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61B5BB6" w14:textId="77777777" w:rsidR="0023551C" w:rsidRPr="009B0F95" w:rsidRDefault="00C23D7D" w:rsidP="009B0F95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9B0F95">
        <w:rPr>
          <w:rFonts w:ascii="Times New Roman" w:hAnsi="Times New Roman" w:cs="Times New Roman"/>
          <w:b/>
          <w:sz w:val="32"/>
          <w:szCs w:val="32"/>
        </w:rPr>
        <w:t>Итоги М</w:t>
      </w:r>
      <w:r w:rsidR="002F2C21" w:rsidRPr="009B0F95">
        <w:rPr>
          <w:rFonts w:ascii="Times New Roman" w:hAnsi="Times New Roman" w:cs="Times New Roman"/>
          <w:b/>
          <w:sz w:val="32"/>
          <w:szCs w:val="32"/>
        </w:rPr>
        <w:t>еждународного экол</w:t>
      </w:r>
      <w:r w:rsidR="002C00D6" w:rsidRPr="009B0F95">
        <w:rPr>
          <w:rFonts w:ascii="Times New Roman" w:hAnsi="Times New Roman" w:cs="Times New Roman"/>
          <w:b/>
          <w:sz w:val="32"/>
          <w:szCs w:val="32"/>
        </w:rPr>
        <w:t xml:space="preserve">огического конкурса </w:t>
      </w:r>
      <w:r w:rsidR="009B0F95">
        <w:rPr>
          <w:rFonts w:ascii="Times New Roman" w:hAnsi="Times New Roman" w:cs="Times New Roman"/>
          <w:b/>
          <w:sz w:val="32"/>
          <w:szCs w:val="32"/>
        </w:rPr>
        <w:br/>
      </w:r>
      <w:r w:rsidR="002C00D6" w:rsidRPr="009B0F95">
        <w:rPr>
          <w:rFonts w:ascii="Times New Roman" w:hAnsi="Times New Roman" w:cs="Times New Roman"/>
          <w:b/>
          <w:sz w:val="32"/>
          <w:szCs w:val="32"/>
        </w:rPr>
        <w:t>«ЭкоМир-2023</w:t>
      </w:r>
      <w:r w:rsidR="002F2C21" w:rsidRPr="009B0F95">
        <w:rPr>
          <w:rFonts w:ascii="Times New Roman" w:hAnsi="Times New Roman" w:cs="Times New Roman"/>
          <w:b/>
          <w:sz w:val="32"/>
          <w:szCs w:val="32"/>
        </w:rPr>
        <w:t>»</w:t>
      </w:r>
    </w:p>
    <w:p w14:paraId="429A430A" w14:textId="77777777" w:rsidR="0023551C" w:rsidRDefault="00F06B0F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153135">
        <w:rPr>
          <w:rFonts w:ascii="Times New Roman" w:hAnsi="Times New Roman" w:cs="Times New Roman"/>
          <w:sz w:val="28"/>
          <w:szCs w:val="28"/>
        </w:rPr>
        <w:t>6</w:t>
      </w:r>
      <w:r w:rsidR="002F2C2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янва</w:t>
      </w:r>
      <w:r w:rsidR="002F2C21">
        <w:rPr>
          <w:rFonts w:ascii="Times New Roman" w:hAnsi="Times New Roman" w:cs="Times New Roman"/>
          <w:sz w:val="28"/>
          <w:szCs w:val="28"/>
        </w:rPr>
        <w:t>ря 202</w:t>
      </w:r>
      <w:r w:rsidR="00A63501">
        <w:rPr>
          <w:rFonts w:ascii="Times New Roman" w:hAnsi="Times New Roman" w:cs="Times New Roman"/>
          <w:sz w:val="28"/>
          <w:szCs w:val="28"/>
        </w:rPr>
        <w:t>4</w:t>
      </w:r>
      <w:r w:rsidR="002F2C21">
        <w:rPr>
          <w:rFonts w:ascii="Times New Roman" w:hAnsi="Times New Roman" w:cs="Times New Roman"/>
          <w:sz w:val="28"/>
          <w:szCs w:val="28"/>
        </w:rPr>
        <w:t>г. в Москве в Центральном Доме Учёных состоялась це</w:t>
      </w:r>
      <w:r w:rsidR="00C23D7D">
        <w:rPr>
          <w:rFonts w:ascii="Times New Roman" w:hAnsi="Times New Roman" w:cs="Times New Roman"/>
          <w:sz w:val="28"/>
          <w:szCs w:val="28"/>
        </w:rPr>
        <w:t>ремония награждения участников М</w:t>
      </w:r>
      <w:r w:rsidR="002F2C21">
        <w:rPr>
          <w:rFonts w:ascii="Times New Roman" w:hAnsi="Times New Roman" w:cs="Times New Roman"/>
          <w:sz w:val="28"/>
          <w:szCs w:val="28"/>
        </w:rPr>
        <w:t>еждународного экологического конкурса (премии) «ЭкоМир-202</w:t>
      </w:r>
      <w:r w:rsidR="00A63501">
        <w:rPr>
          <w:rFonts w:ascii="Times New Roman" w:hAnsi="Times New Roman" w:cs="Times New Roman"/>
          <w:sz w:val="28"/>
          <w:szCs w:val="28"/>
        </w:rPr>
        <w:t>3</w:t>
      </w:r>
      <w:r w:rsidR="002F2C21">
        <w:rPr>
          <w:rFonts w:ascii="Times New Roman" w:hAnsi="Times New Roman" w:cs="Times New Roman"/>
          <w:sz w:val="28"/>
          <w:szCs w:val="28"/>
        </w:rPr>
        <w:t>».</w:t>
      </w:r>
      <w:r w:rsidR="00AA2F60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330A9C04" w14:textId="77777777" w:rsidR="0023551C" w:rsidRDefault="002F2C21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ждународная экологическая Премия «</w:t>
      </w:r>
      <w:proofErr w:type="spellStart"/>
      <w:r>
        <w:rPr>
          <w:rFonts w:ascii="Times New Roman" w:hAnsi="Times New Roman" w:cs="Times New Roman"/>
          <w:sz w:val="28"/>
          <w:szCs w:val="28"/>
        </w:rPr>
        <w:t>ЭкоМир</w:t>
      </w:r>
      <w:proofErr w:type="spellEnd"/>
      <w:r>
        <w:rPr>
          <w:rFonts w:ascii="Times New Roman" w:hAnsi="Times New Roman" w:cs="Times New Roman"/>
          <w:sz w:val="28"/>
          <w:szCs w:val="28"/>
        </w:rPr>
        <w:t>» является общественной наградой за выдающиеся достижения в охране окружающей среды и обеспечении экологической безопасности, а также в иной экологической деятельности, направленной на устойчивое развитие в XXI век</w:t>
      </w:r>
      <w:r w:rsidR="00C23D7D">
        <w:rPr>
          <w:rFonts w:ascii="Times New Roman" w:hAnsi="Times New Roman" w:cs="Times New Roman"/>
          <w:sz w:val="28"/>
          <w:szCs w:val="28"/>
        </w:rPr>
        <w:t>е. Организатором М</w:t>
      </w:r>
      <w:r>
        <w:rPr>
          <w:rFonts w:ascii="Times New Roman" w:hAnsi="Times New Roman" w:cs="Times New Roman"/>
          <w:sz w:val="28"/>
          <w:szCs w:val="28"/>
        </w:rPr>
        <w:t>еждународного экологического конкурса (премии) «</w:t>
      </w:r>
      <w:proofErr w:type="spellStart"/>
      <w:r>
        <w:rPr>
          <w:rFonts w:ascii="Times New Roman" w:hAnsi="Times New Roman" w:cs="Times New Roman"/>
          <w:sz w:val="28"/>
          <w:szCs w:val="28"/>
        </w:rPr>
        <w:t>ЭкоМир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» является Российская академия естественных наук. </w:t>
      </w:r>
    </w:p>
    <w:p w14:paraId="391026F0" w14:textId="77777777" w:rsidR="00A63501" w:rsidRDefault="00A63501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2024 г. исполняется 20 лет с</w:t>
      </w:r>
      <w:r w:rsidR="002C00D6">
        <w:rPr>
          <w:rFonts w:ascii="Times New Roman" w:hAnsi="Times New Roman" w:cs="Times New Roman"/>
          <w:sz w:val="28"/>
          <w:szCs w:val="28"/>
        </w:rPr>
        <w:t>о дня учреждения Премии «</w:t>
      </w:r>
      <w:proofErr w:type="spellStart"/>
      <w:r w:rsidR="002C00D6">
        <w:rPr>
          <w:rFonts w:ascii="Times New Roman" w:hAnsi="Times New Roman" w:cs="Times New Roman"/>
          <w:sz w:val="28"/>
          <w:szCs w:val="28"/>
        </w:rPr>
        <w:t>ЭкоМир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 </w:t>
      </w:r>
    </w:p>
    <w:p w14:paraId="3BB284BA" w14:textId="77777777" w:rsidR="0023551C" w:rsidRDefault="002F2C21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ести церемонию награждения ла</w:t>
      </w:r>
      <w:r w:rsidR="00C23D7D">
        <w:rPr>
          <w:rFonts w:ascii="Times New Roman" w:hAnsi="Times New Roman" w:cs="Times New Roman"/>
          <w:sz w:val="28"/>
          <w:szCs w:val="28"/>
        </w:rPr>
        <w:t>уреатов и обладателей дипломов М</w:t>
      </w:r>
      <w:r>
        <w:rPr>
          <w:rFonts w:ascii="Times New Roman" w:hAnsi="Times New Roman" w:cs="Times New Roman"/>
          <w:sz w:val="28"/>
          <w:szCs w:val="28"/>
        </w:rPr>
        <w:t xml:space="preserve">еждународного экологического конкурса (премии) Президиумом РАЕН было поручено Первому вице-президенту – Главному ученому секретарю РАЕН, Председателю Оргкомитета Конкурса Л.В. Иваницкой. </w:t>
      </w:r>
    </w:p>
    <w:p w14:paraId="4A9AAE9C" w14:textId="77777777" w:rsidR="002C00D6" w:rsidRDefault="002F2C2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.В. Иваницкая рассказала о большой работе, которая была проведена Оргкомитетом</w:t>
      </w:r>
      <w:r w:rsidR="00C23D7D">
        <w:rPr>
          <w:rFonts w:ascii="Times New Roman" w:hAnsi="Times New Roman" w:cs="Times New Roman"/>
          <w:sz w:val="28"/>
          <w:szCs w:val="28"/>
        </w:rPr>
        <w:t>, Жюри конкурса и Попечительским</w:t>
      </w:r>
      <w:r w:rsidR="001D3E28">
        <w:rPr>
          <w:rFonts w:ascii="Times New Roman" w:hAnsi="Times New Roman" w:cs="Times New Roman"/>
          <w:sz w:val="28"/>
          <w:szCs w:val="28"/>
        </w:rPr>
        <w:t xml:space="preserve"> с</w:t>
      </w:r>
      <w:r>
        <w:rPr>
          <w:rFonts w:ascii="Times New Roman" w:hAnsi="Times New Roman" w:cs="Times New Roman"/>
          <w:sz w:val="28"/>
          <w:szCs w:val="28"/>
        </w:rPr>
        <w:t>оветом по организации конкурса. В 202</w:t>
      </w:r>
      <w:r w:rsidR="00116BD8">
        <w:rPr>
          <w:rFonts w:ascii="Times New Roman" w:hAnsi="Times New Roman" w:cs="Times New Roman"/>
          <w:sz w:val="28"/>
          <w:szCs w:val="28"/>
        </w:rPr>
        <w:t>3</w:t>
      </w:r>
      <w:r w:rsidR="00F252C5">
        <w:rPr>
          <w:rFonts w:ascii="Times New Roman" w:hAnsi="Times New Roman" w:cs="Times New Roman"/>
          <w:sz w:val="28"/>
          <w:szCs w:val="28"/>
        </w:rPr>
        <w:t>г. Попечительский с</w:t>
      </w:r>
      <w:r>
        <w:rPr>
          <w:rFonts w:ascii="Times New Roman" w:hAnsi="Times New Roman" w:cs="Times New Roman"/>
          <w:sz w:val="28"/>
          <w:szCs w:val="28"/>
        </w:rPr>
        <w:t>овет работал в составе:</w:t>
      </w:r>
    </w:p>
    <w:p w14:paraId="2B2964C0" w14:textId="77777777" w:rsidR="00C007D2" w:rsidRDefault="00C007D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6E0AD790" w14:textId="77777777" w:rsidR="002E3F1F" w:rsidRPr="002E3F1F" w:rsidRDefault="002E3F1F" w:rsidP="002E3F1F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2E3F1F">
        <w:rPr>
          <w:rFonts w:ascii="Times New Roman" w:eastAsia="Times New Roman" w:hAnsi="Times New Roman" w:cs="Times New Roman"/>
          <w:sz w:val="28"/>
          <w:szCs w:val="28"/>
          <w:lang w:eastAsia="zh-CN"/>
        </w:rPr>
        <w:t>Председатель Попечительского совета:</w:t>
      </w:r>
    </w:p>
    <w:p w14:paraId="30FCA9E5" w14:textId="77777777" w:rsidR="002E3F1F" w:rsidRDefault="002E3F1F" w:rsidP="002E3F1F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2E3F1F">
        <w:rPr>
          <w:rFonts w:ascii="Times New Roman" w:eastAsia="Times New Roman" w:hAnsi="Times New Roman" w:cs="Times New Roman"/>
          <w:sz w:val="28"/>
          <w:szCs w:val="28"/>
          <w:lang w:eastAsia="zh-CN"/>
        </w:rPr>
        <w:t>Н.В. Арефьев – первый заместитель председателя Комитета по экономической политик</w:t>
      </w:r>
      <w:r w:rsidR="002C00D6">
        <w:rPr>
          <w:rFonts w:ascii="Times New Roman" w:eastAsia="Times New Roman" w:hAnsi="Times New Roman" w:cs="Times New Roman"/>
          <w:sz w:val="28"/>
          <w:szCs w:val="28"/>
          <w:lang w:eastAsia="zh-CN"/>
        </w:rPr>
        <w:t>е Государственной Думы РФ</w:t>
      </w:r>
      <w:r w:rsidRPr="002E3F1F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(Российская Федерация).</w:t>
      </w:r>
    </w:p>
    <w:p w14:paraId="680E9653" w14:textId="77777777" w:rsidR="00C007D2" w:rsidRPr="002E3F1F" w:rsidRDefault="00C007D2" w:rsidP="002E3F1F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14:paraId="12A9C9B8" w14:textId="77777777" w:rsidR="002E3F1F" w:rsidRPr="002E3F1F" w:rsidRDefault="002E3F1F" w:rsidP="002E3F1F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2E3F1F">
        <w:rPr>
          <w:rFonts w:ascii="Times New Roman" w:eastAsia="Times New Roman" w:hAnsi="Times New Roman" w:cs="Times New Roman"/>
          <w:sz w:val="28"/>
          <w:szCs w:val="28"/>
          <w:lang w:eastAsia="zh-CN"/>
        </w:rPr>
        <w:t>Члены Попечительского совета</w:t>
      </w:r>
      <w:r w:rsidR="002C00D6">
        <w:rPr>
          <w:rFonts w:ascii="Times New Roman" w:eastAsia="Times New Roman" w:hAnsi="Times New Roman" w:cs="Times New Roman"/>
          <w:sz w:val="28"/>
          <w:szCs w:val="28"/>
          <w:lang w:eastAsia="zh-CN"/>
        </w:rPr>
        <w:t>:</w:t>
      </w:r>
    </w:p>
    <w:p w14:paraId="16AC49F9" w14:textId="77777777" w:rsidR="002E3F1F" w:rsidRPr="002E3F1F" w:rsidRDefault="002E3F1F" w:rsidP="002E3F1F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2E3F1F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А.М. Амирханов – </w:t>
      </w:r>
      <w:r w:rsidR="00881EF9">
        <w:rPr>
          <w:rFonts w:ascii="Times New Roman" w:eastAsia="Times New Roman" w:hAnsi="Times New Roman" w:cs="Times New Roman"/>
          <w:sz w:val="28"/>
          <w:szCs w:val="28"/>
          <w:lang w:eastAsia="zh-CN"/>
        </w:rPr>
        <w:t>с</w:t>
      </w:r>
      <w:r w:rsidRPr="002E3F1F">
        <w:rPr>
          <w:rFonts w:ascii="Times New Roman" w:eastAsia="Times New Roman" w:hAnsi="Times New Roman" w:cs="Times New Roman"/>
          <w:sz w:val="28"/>
          <w:szCs w:val="28"/>
          <w:lang w:eastAsia="zh-CN"/>
        </w:rPr>
        <w:t>оветник Руководителя Федеральной службы по надзору в сфере природопользования, кандидат биологических наук (Российская Федерация);</w:t>
      </w:r>
    </w:p>
    <w:p w14:paraId="6A9E9CC9" w14:textId="77777777" w:rsidR="002E3F1F" w:rsidRPr="002E3F1F" w:rsidRDefault="002E3F1F" w:rsidP="002E3F1F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2E3F1F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Т.А. </w:t>
      </w:r>
      <w:proofErr w:type="spellStart"/>
      <w:r w:rsidRPr="002E3F1F">
        <w:rPr>
          <w:rFonts w:ascii="Times New Roman" w:eastAsia="Times New Roman" w:hAnsi="Times New Roman" w:cs="Times New Roman"/>
          <w:sz w:val="28"/>
          <w:szCs w:val="28"/>
          <w:lang w:eastAsia="zh-CN"/>
        </w:rPr>
        <w:t>Гигель</w:t>
      </w:r>
      <w:proofErr w:type="spellEnd"/>
      <w:r w:rsidRPr="002E3F1F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– член Комитета Совета Федерации по аграрно-продовольственно</w:t>
      </w:r>
      <w:r w:rsidR="002C00D6">
        <w:rPr>
          <w:rFonts w:ascii="Times New Roman" w:eastAsia="Times New Roman" w:hAnsi="Times New Roman" w:cs="Times New Roman"/>
          <w:sz w:val="28"/>
          <w:szCs w:val="28"/>
          <w:lang w:eastAsia="zh-CN"/>
        </w:rPr>
        <w:t>й политике и природопользованию</w:t>
      </w:r>
      <w:r w:rsidRPr="002E3F1F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(Российская Федерация);</w:t>
      </w:r>
    </w:p>
    <w:p w14:paraId="61F1C839" w14:textId="77777777" w:rsidR="002E3F1F" w:rsidRPr="002E3F1F" w:rsidRDefault="002E3F1F" w:rsidP="002E3F1F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2E3F1F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И.С. Гулиев – вице-президент Национальной академии наук Азербайджана, доктор геолого-минералогических наук, профессор (Азербайджанская Республика); </w:t>
      </w:r>
    </w:p>
    <w:p w14:paraId="139B208E" w14:textId="77777777" w:rsidR="002E3F1F" w:rsidRPr="002E3F1F" w:rsidRDefault="002E3F1F" w:rsidP="002E3F1F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proofErr w:type="spellStart"/>
      <w:r w:rsidRPr="002E3F1F">
        <w:rPr>
          <w:rFonts w:ascii="Times New Roman" w:eastAsia="Times New Roman" w:hAnsi="Times New Roman" w:cs="Times New Roman"/>
          <w:sz w:val="28"/>
          <w:szCs w:val="28"/>
          <w:lang w:eastAsia="zh-CN"/>
        </w:rPr>
        <w:t>Гуррагчаа</w:t>
      </w:r>
      <w:proofErr w:type="spellEnd"/>
      <w:r w:rsidRPr="002E3F1F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proofErr w:type="spellStart"/>
      <w:r w:rsidRPr="002E3F1F">
        <w:rPr>
          <w:rFonts w:ascii="Times New Roman" w:eastAsia="Times New Roman" w:hAnsi="Times New Roman" w:cs="Times New Roman"/>
          <w:sz w:val="28"/>
          <w:szCs w:val="28"/>
          <w:lang w:eastAsia="zh-CN"/>
        </w:rPr>
        <w:t>Жугдэрдэмидийн</w:t>
      </w:r>
      <w:proofErr w:type="spellEnd"/>
      <w:r w:rsidRPr="002E3F1F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– первый монгольский космонавт, Герой Монгольской Народной Республики и Герой Советского Союза (Монголия);</w:t>
      </w:r>
    </w:p>
    <w:p w14:paraId="413CA600" w14:textId="77777777" w:rsidR="002E3F1F" w:rsidRDefault="002E3F1F" w:rsidP="002E3F1F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2E3F1F">
        <w:rPr>
          <w:rFonts w:ascii="Times New Roman" w:eastAsia="Times New Roman" w:hAnsi="Times New Roman" w:cs="Times New Roman"/>
          <w:sz w:val="28"/>
          <w:szCs w:val="28"/>
          <w:lang w:eastAsia="zh-CN"/>
        </w:rPr>
        <w:t>Н.Н. Дроздов – телеведущий и радиоведущий, биогеограф, доктор биологических наук, профессор географического ф-та МГУ имени М.В. Ломоносова (Российская Федерация);</w:t>
      </w:r>
    </w:p>
    <w:p w14:paraId="4EB9339A" w14:textId="77777777" w:rsidR="00C007D2" w:rsidRPr="002E3F1F" w:rsidRDefault="00C007D2" w:rsidP="00C007D2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2E3F1F">
        <w:rPr>
          <w:rFonts w:ascii="Times New Roman" w:eastAsia="Times New Roman" w:hAnsi="Times New Roman" w:cs="Times New Roman"/>
          <w:sz w:val="28"/>
          <w:szCs w:val="28"/>
          <w:lang w:eastAsia="zh-CN"/>
        </w:rPr>
        <w:lastRenderedPageBreak/>
        <w:t>М.Ч. Залиханов – доктор географических наук, академик РАН, Герой Социалистического труда, экс-председатель Высшего экологического совета Федерального Собрания РФ</w:t>
      </w: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(Российская Федерация)</w:t>
      </w:r>
      <w:r w:rsidRPr="002E3F1F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; </w:t>
      </w:r>
    </w:p>
    <w:p w14:paraId="31FD8079" w14:textId="77777777" w:rsidR="002E3F1F" w:rsidRPr="002E3F1F" w:rsidRDefault="002E3F1F" w:rsidP="002E3F1F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2E3F1F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К.Ж. Садыков – </w:t>
      </w:r>
      <w:r w:rsidR="00C007D2">
        <w:rPr>
          <w:rFonts w:ascii="Times New Roman" w:eastAsia="Times New Roman" w:hAnsi="Times New Roman" w:cs="Times New Roman"/>
          <w:sz w:val="28"/>
          <w:szCs w:val="28"/>
          <w:lang w:eastAsia="zh-CN"/>
        </w:rPr>
        <w:t>экс-</w:t>
      </w:r>
      <w:r w:rsidRPr="002E3F1F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ректор Кыргызского национального университета им. Ж. </w:t>
      </w:r>
      <w:proofErr w:type="spellStart"/>
      <w:r w:rsidRPr="002E3F1F">
        <w:rPr>
          <w:rFonts w:ascii="Times New Roman" w:eastAsia="Times New Roman" w:hAnsi="Times New Roman" w:cs="Times New Roman"/>
          <w:sz w:val="28"/>
          <w:szCs w:val="28"/>
          <w:lang w:eastAsia="zh-CN"/>
        </w:rPr>
        <w:t>Баласагына</w:t>
      </w:r>
      <w:proofErr w:type="spellEnd"/>
      <w:r w:rsidRPr="002E3F1F">
        <w:rPr>
          <w:rFonts w:ascii="Times New Roman" w:eastAsia="Times New Roman" w:hAnsi="Times New Roman" w:cs="Times New Roman"/>
          <w:sz w:val="28"/>
          <w:szCs w:val="28"/>
          <w:lang w:eastAsia="zh-CN"/>
        </w:rPr>
        <w:t>, кандидат филологических наук, доцент. Министр образования и науки КР (2010-2014) (Республика Кыргызстан);</w:t>
      </w:r>
    </w:p>
    <w:p w14:paraId="65368084" w14:textId="77777777" w:rsidR="00C007D2" w:rsidRPr="002E3F1F" w:rsidRDefault="00C007D2" w:rsidP="00C007D2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2E3F1F">
        <w:rPr>
          <w:rFonts w:ascii="Times New Roman" w:eastAsia="Times New Roman" w:hAnsi="Times New Roman" w:cs="Times New Roman"/>
          <w:sz w:val="28"/>
          <w:szCs w:val="28"/>
          <w:lang w:eastAsia="zh-CN"/>
        </w:rPr>
        <w:t>В.И. Токарев – лётчик-космонавт СССР, Герой России, глава закрытого административно-территориального образования Московской области Звездный городок</w:t>
      </w: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(Российская Федерация)</w:t>
      </w:r>
      <w:r w:rsidRPr="002E3F1F">
        <w:rPr>
          <w:rFonts w:ascii="Times New Roman" w:eastAsia="Times New Roman" w:hAnsi="Times New Roman" w:cs="Times New Roman"/>
          <w:sz w:val="28"/>
          <w:szCs w:val="28"/>
          <w:lang w:eastAsia="zh-CN"/>
        </w:rPr>
        <w:t>;</w:t>
      </w:r>
    </w:p>
    <w:p w14:paraId="76ED2AA1" w14:textId="77777777" w:rsidR="002E3F1F" w:rsidRDefault="002E3F1F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2E3F1F">
        <w:rPr>
          <w:rFonts w:ascii="Times New Roman" w:eastAsia="Times New Roman" w:hAnsi="Times New Roman" w:cs="Times New Roman"/>
          <w:sz w:val="28"/>
          <w:szCs w:val="28"/>
          <w:lang w:eastAsia="zh-CN"/>
        </w:rPr>
        <w:t>В.Г. Усов – исполнительный директор НП «ЮНЕПКОМ», советник вице-президента РАН, ученый секретарь Комитета РАН по Программе ООН по окружающей среде</w:t>
      </w:r>
      <w:r w:rsidR="00C007D2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(Российская Федерация)</w:t>
      </w:r>
      <w:r w:rsidRPr="002E3F1F">
        <w:rPr>
          <w:rFonts w:ascii="Times New Roman" w:eastAsia="Times New Roman" w:hAnsi="Times New Roman" w:cs="Times New Roman"/>
          <w:sz w:val="28"/>
          <w:szCs w:val="28"/>
          <w:lang w:eastAsia="zh-CN"/>
        </w:rPr>
        <w:t>.</w:t>
      </w:r>
    </w:p>
    <w:p w14:paraId="03896B29" w14:textId="77777777" w:rsidR="002E3F1F" w:rsidRDefault="002E3F1F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14:paraId="49E0C35C" w14:textId="77777777" w:rsidR="00F06B0F" w:rsidRDefault="002F2C21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седатель Оргкомитета конкурса</w:t>
      </w:r>
      <w:r w:rsidR="007E16AD">
        <w:rPr>
          <w:rFonts w:ascii="Times New Roman" w:hAnsi="Times New Roman" w:cs="Times New Roman"/>
          <w:sz w:val="28"/>
          <w:szCs w:val="28"/>
        </w:rPr>
        <w:t xml:space="preserve"> </w:t>
      </w:r>
      <w:r w:rsidR="00C23D7D">
        <w:rPr>
          <w:rFonts w:ascii="Times New Roman" w:hAnsi="Times New Roman" w:cs="Times New Roman"/>
          <w:sz w:val="28"/>
          <w:szCs w:val="28"/>
        </w:rPr>
        <w:t>- Первый в</w:t>
      </w:r>
      <w:r w:rsidR="00756AF6">
        <w:rPr>
          <w:rFonts w:ascii="Times New Roman" w:hAnsi="Times New Roman" w:cs="Times New Roman"/>
          <w:sz w:val="28"/>
          <w:szCs w:val="28"/>
        </w:rPr>
        <w:t>ице-</w:t>
      </w:r>
      <w:r w:rsidR="00F252C5">
        <w:rPr>
          <w:rFonts w:ascii="Times New Roman" w:hAnsi="Times New Roman" w:cs="Times New Roman"/>
          <w:sz w:val="28"/>
          <w:szCs w:val="28"/>
        </w:rPr>
        <w:t>п</w:t>
      </w:r>
      <w:r>
        <w:rPr>
          <w:rFonts w:ascii="Times New Roman" w:hAnsi="Times New Roman" w:cs="Times New Roman"/>
          <w:sz w:val="28"/>
          <w:szCs w:val="28"/>
        </w:rPr>
        <w:t xml:space="preserve">резидент РАЕН Л.В. Иваницкая </w:t>
      </w:r>
      <w:r w:rsidR="0006219C">
        <w:rPr>
          <w:rFonts w:ascii="Times New Roman" w:hAnsi="Times New Roman" w:cs="Times New Roman"/>
          <w:sz w:val="28"/>
          <w:szCs w:val="28"/>
        </w:rPr>
        <w:t>информировала</w:t>
      </w:r>
      <w:r>
        <w:rPr>
          <w:rFonts w:ascii="Times New Roman" w:hAnsi="Times New Roman" w:cs="Times New Roman"/>
          <w:sz w:val="28"/>
          <w:szCs w:val="28"/>
        </w:rPr>
        <w:t>, что на конкурс</w:t>
      </w:r>
      <w:r w:rsidR="0006219C">
        <w:rPr>
          <w:rFonts w:ascii="Times New Roman" w:hAnsi="Times New Roman" w:cs="Times New Roman"/>
          <w:sz w:val="28"/>
          <w:szCs w:val="28"/>
        </w:rPr>
        <w:t xml:space="preserve"> поступило более 200 заявок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56AF6">
        <w:rPr>
          <w:rFonts w:ascii="Times New Roman" w:hAnsi="Times New Roman" w:cs="Times New Roman"/>
          <w:sz w:val="28"/>
          <w:szCs w:val="28"/>
        </w:rPr>
        <w:t>17</w:t>
      </w:r>
      <w:r w:rsidR="00F06B0F">
        <w:rPr>
          <w:rFonts w:ascii="Times New Roman" w:hAnsi="Times New Roman" w:cs="Times New Roman"/>
          <w:sz w:val="28"/>
          <w:szCs w:val="28"/>
        </w:rPr>
        <w:t>8</w:t>
      </w:r>
      <w:r w:rsidR="00756AF6">
        <w:rPr>
          <w:rFonts w:ascii="Times New Roman" w:hAnsi="Times New Roman" w:cs="Times New Roman"/>
          <w:sz w:val="28"/>
          <w:szCs w:val="28"/>
        </w:rPr>
        <w:t xml:space="preserve"> заявок</w:t>
      </w:r>
      <w:r w:rsidR="0006219C">
        <w:rPr>
          <w:rFonts w:ascii="Times New Roman" w:hAnsi="Times New Roman" w:cs="Times New Roman"/>
          <w:sz w:val="28"/>
          <w:szCs w:val="28"/>
        </w:rPr>
        <w:t xml:space="preserve"> рассмотрены</w:t>
      </w:r>
      <w:r w:rsidR="00756AF6">
        <w:rPr>
          <w:rFonts w:ascii="Times New Roman" w:hAnsi="Times New Roman" w:cs="Times New Roman"/>
          <w:sz w:val="28"/>
          <w:szCs w:val="28"/>
        </w:rPr>
        <w:t>, в т</w:t>
      </w:r>
      <w:r w:rsidR="001D6152">
        <w:rPr>
          <w:rFonts w:ascii="Times New Roman" w:hAnsi="Times New Roman" w:cs="Times New Roman"/>
          <w:sz w:val="28"/>
          <w:szCs w:val="28"/>
        </w:rPr>
        <w:t>.ч</w:t>
      </w:r>
      <w:r w:rsidR="00F252C5">
        <w:rPr>
          <w:rFonts w:ascii="Times New Roman" w:hAnsi="Times New Roman" w:cs="Times New Roman"/>
          <w:sz w:val="28"/>
          <w:szCs w:val="28"/>
        </w:rPr>
        <w:t>.</w:t>
      </w:r>
      <w:r w:rsidR="001D6152">
        <w:rPr>
          <w:rFonts w:ascii="Times New Roman" w:hAnsi="Times New Roman" w:cs="Times New Roman"/>
          <w:sz w:val="28"/>
          <w:szCs w:val="28"/>
        </w:rPr>
        <w:t xml:space="preserve"> </w:t>
      </w:r>
      <w:r w:rsidR="00F06B0F">
        <w:rPr>
          <w:rFonts w:ascii="Times New Roman" w:hAnsi="Times New Roman" w:cs="Times New Roman"/>
          <w:sz w:val="28"/>
          <w:szCs w:val="28"/>
        </w:rPr>
        <w:t>25</w:t>
      </w:r>
      <w:r w:rsidR="001D6152">
        <w:rPr>
          <w:rFonts w:ascii="Times New Roman" w:hAnsi="Times New Roman" w:cs="Times New Roman"/>
          <w:sz w:val="28"/>
          <w:szCs w:val="28"/>
        </w:rPr>
        <w:t xml:space="preserve"> </w:t>
      </w:r>
      <w:r w:rsidR="00636B52">
        <w:rPr>
          <w:rFonts w:ascii="Times New Roman" w:hAnsi="Times New Roman" w:cs="Times New Roman"/>
          <w:sz w:val="28"/>
          <w:szCs w:val="28"/>
        </w:rPr>
        <w:t>з</w:t>
      </w:r>
      <w:r w:rsidR="001D6152">
        <w:rPr>
          <w:rFonts w:ascii="Times New Roman" w:hAnsi="Times New Roman" w:cs="Times New Roman"/>
          <w:sz w:val="28"/>
          <w:szCs w:val="28"/>
        </w:rPr>
        <w:t xml:space="preserve">аявок из следующих стран: </w:t>
      </w:r>
      <w:r w:rsidR="00F06B0F">
        <w:rPr>
          <w:rFonts w:ascii="Times New Roman" w:hAnsi="Times New Roman" w:cs="Times New Roman"/>
          <w:sz w:val="28"/>
          <w:szCs w:val="28"/>
        </w:rPr>
        <w:t xml:space="preserve">Египет, </w:t>
      </w:r>
      <w:r>
        <w:rPr>
          <w:rFonts w:ascii="Times New Roman" w:hAnsi="Times New Roman" w:cs="Times New Roman"/>
          <w:sz w:val="28"/>
          <w:szCs w:val="28"/>
        </w:rPr>
        <w:t>Алжир,</w:t>
      </w:r>
      <w:r w:rsidR="00F06B0F">
        <w:rPr>
          <w:rFonts w:ascii="Times New Roman" w:hAnsi="Times New Roman" w:cs="Times New Roman"/>
          <w:sz w:val="28"/>
          <w:szCs w:val="28"/>
        </w:rPr>
        <w:t xml:space="preserve"> Сирия, Ирак, Пакистан, Саудовская Аравия, Турция, Пакистан, Эритрея, Шри Ланка, Перу, Китай, Приднестровская Молдавская республика, </w:t>
      </w:r>
      <w:r w:rsidR="001D6152">
        <w:rPr>
          <w:rFonts w:ascii="Times New Roman" w:hAnsi="Times New Roman" w:cs="Times New Roman"/>
          <w:sz w:val="28"/>
          <w:szCs w:val="28"/>
        </w:rPr>
        <w:t>Беларусь</w:t>
      </w:r>
      <w:r w:rsidR="0006219C">
        <w:rPr>
          <w:rFonts w:ascii="Times New Roman" w:hAnsi="Times New Roman" w:cs="Times New Roman"/>
          <w:sz w:val="28"/>
          <w:szCs w:val="28"/>
        </w:rPr>
        <w:t>.</w:t>
      </w:r>
      <w:r w:rsidR="001D6152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4EB3747E" w14:textId="77777777" w:rsidR="0023551C" w:rsidRDefault="002F2C21">
      <w:pPr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>Ре</w:t>
      </w:r>
      <w:r w:rsidR="00756AF6">
        <w:rPr>
          <w:rFonts w:ascii="Times New Roman" w:hAnsi="Times New Roman" w:cs="Times New Roman"/>
          <w:sz w:val="28"/>
          <w:szCs w:val="28"/>
        </w:rPr>
        <w:t>зультаты конкурса подведены по 10</w:t>
      </w:r>
      <w:r>
        <w:rPr>
          <w:rFonts w:ascii="Times New Roman" w:hAnsi="Times New Roman" w:cs="Times New Roman"/>
          <w:sz w:val="28"/>
          <w:szCs w:val="28"/>
        </w:rPr>
        <w:t xml:space="preserve"> номинациям: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</w:p>
    <w:p w14:paraId="5588D7F8" w14:textId="77777777" w:rsidR="0023551C" w:rsidRDefault="002F2C21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«Экологическая политика и окружающая среда» </w:t>
      </w:r>
    </w:p>
    <w:p w14:paraId="7DD228E5" w14:textId="77777777" w:rsidR="0023551C" w:rsidRDefault="002F2C21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«Экология, защита прав граждан на благоприятную окружающую среду, сохранение природного, исторического и культурного наследия территорий»</w:t>
      </w:r>
    </w:p>
    <w:p w14:paraId="0277D74D" w14:textId="77777777" w:rsidR="0023551C" w:rsidRDefault="002F2C21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«Экологическое образование, просвещение и культура» </w:t>
      </w:r>
    </w:p>
    <w:p w14:paraId="4A8B4D0F" w14:textId="77777777" w:rsidR="0023551C" w:rsidRDefault="00F76502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 </w:t>
      </w:r>
      <w:r w:rsidR="002F2C21">
        <w:rPr>
          <w:rFonts w:ascii="Times New Roman" w:hAnsi="Times New Roman" w:cs="Times New Roman"/>
          <w:sz w:val="28"/>
          <w:szCs w:val="28"/>
        </w:rPr>
        <w:t xml:space="preserve">«Эколого-патриотическая деятельность, восстановление природно-исторического наследия, создание туристско-экскурсионных программ и проектов» </w:t>
      </w:r>
    </w:p>
    <w:p w14:paraId="5D18191C" w14:textId="77777777" w:rsidR="0023551C" w:rsidRDefault="002F2C21">
      <w:pPr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 «Молодёжные программы, проекты в области экологии и охраны окружающей природной среды» </w:t>
      </w:r>
    </w:p>
    <w:p w14:paraId="00881DCB" w14:textId="77777777" w:rsidR="0023551C" w:rsidRDefault="002F2C21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. «Ресурсосберегающие и экологически безопасные технологии, переработка отходов производства и потребления» </w:t>
      </w:r>
    </w:p>
    <w:p w14:paraId="00EBA754" w14:textId="77777777" w:rsidR="0023551C" w:rsidRDefault="002F2C21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7. «Экологически безопасные товары и продукты питания» </w:t>
      </w:r>
    </w:p>
    <w:p w14:paraId="6B7EE5EE" w14:textId="77777777" w:rsidR="0023551C" w:rsidRDefault="002F2C21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. «Экология и здоровье человека»</w:t>
      </w:r>
    </w:p>
    <w:p w14:paraId="7E47CB6F" w14:textId="77777777" w:rsidR="00756AF6" w:rsidRDefault="00756AF6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9. </w:t>
      </w:r>
      <w:r w:rsidR="00F76502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Сохранение биоразнообразия и природных ландшафтов</w:t>
      </w:r>
      <w:r w:rsidR="00F76502">
        <w:rPr>
          <w:rFonts w:ascii="Times New Roman" w:hAnsi="Times New Roman" w:cs="Times New Roman"/>
          <w:sz w:val="28"/>
          <w:szCs w:val="28"/>
        </w:rPr>
        <w:t>»</w:t>
      </w:r>
    </w:p>
    <w:p w14:paraId="23546F77" w14:textId="77777777" w:rsidR="0023551C" w:rsidRDefault="00756AF6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</w:t>
      </w:r>
      <w:r w:rsidR="002F2C21">
        <w:rPr>
          <w:rFonts w:ascii="Times New Roman" w:hAnsi="Times New Roman" w:cs="Times New Roman"/>
          <w:sz w:val="28"/>
          <w:szCs w:val="28"/>
        </w:rPr>
        <w:t>. «Ландшафтно-парковый дизайн, современные архитектурные решения и пейзажная живопись»</w:t>
      </w:r>
    </w:p>
    <w:p w14:paraId="7944F1BB" w14:textId="77777777" w:rsidR="0023551C" w:rsidRDefault="002F2C21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Перед началом оглашения итогов конкурса за активную работу по организации взаимодействия с научной общественностью </w:t>
      </w:r>
      <w:r w:rsidR="0049769F">
        <w:rPr>
          <w:rFonts w:ascii="Times New Roman" w:hAnsi="Times New Roman" w:cs="Times New Roman"/>
          <w:sz w:val="28"/>
          <w:szCs w:val="28"/>
        </w:rPr>
        <w:t>президент РА</w:t>
      </w:r>
      <w:r w:rsidR="00F252C5">
        <w:rPr>
          <w:rFonts w:ascii="Times New Roman" w:hAnsi="Times New Roman" w:cs="Times New Roman"/>
          <w:sz w:val="28"/>
          <w:szCs w:val="28"/>
        </w:rPr>
        <w:t>Е</w:t>
      </w:r>
      <w:r w:rsidR="0049769F">
        <w:rPr>
          <w:rFonts w:ascii="Times New Roman" w:hAnsi="Times New Roman" w:cs="Times New Roman"/>
          <w:sz w:val="28"/>
          <w:szCs w:val="28"/>
        </w:rPr>
        <w:t>Н П.И. Бурак</w:t>
      </w:r>
      <w:r w:rsidR="007E16AD">
        <w:rPr>
          <w:rFonts w:ascii="Times New Roman" w:hAnsi="Times New Roman" w:cs="Times New Roman"/>
          <w:sz w:val="28"/>
          <w:szCs w:val="28"/>
        </w:rPr>
        <w:t xml:space="preserve"> </w:t>
      </w:r>
      <w:r w:rsidR="00756AF6">
        <w:rPr>
          <w:rFonts w:ascii="Times New Roman" w:hAnsi="Times New Roman" w:cs="Times New Roman"/>
          <w:sz w:val="28"/>
          <w:szCs w:val="28"/>
        </w:rPr>
        <w:t>вручил награду</w:t>
      </w:r>
      <w:r w:rsidR="00F76502">
        <w:rPr>
          <w:rFonts w:ascii="Times New Roman" w:hAnsi="Times New Roman" w:cs="Times New Roman"/>
          <w:sz w:val="28"/>
          <w:szCs w:val="28"/>
        </w:rPr>
        <w:t xml:space="preserve"> Академии </w:t>
      </w:r>
      <w:r w:rsidR="00F252C5">
        <w:rPr>
          <w:rFonts w:ascii="Times New Roman" w:hAnsi="Times New Roman" w:cs="Times New Roman"/>
          <w:sz w:val="28"/>
          <w:szCs w:val="28"/>
        </w:rPr>
        <w:t>Председателю Попечительского с</w:t>
      </w:r>
      <w:r>
        <w:rPr>
          <w:rFonts w:ascii="Times New Roman" w:hAnsi="Times New Roman" w:cs="Times New Roman"/>
          <w:sz w:val="28"/>
          <w:szCs w:val="28"/>
        </w:rPr>
        <w:t>овета Н.В. Арефьеву</w:t>
      </w:r>
      <w:r w:rsidR="001F3582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64FA9A67" w14:textId="77777777" w:rsidR="0023551C" w:rsidRDefault="00116BD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="00F252C5">
        <w:rPr>
          <w:rFonts w:ascii="Times New Roman" w:hAnsi="Times New Roman" w:cs="Times New Roman"/>
          <w:sz w:val="28"/>
          <w:szCs w:val="28"/>
        </w:rPr>
        <w:t xml:space="preserve"> телеобращением и поздравлением</w:t>
      </w:r>
      <w:r w:rsidR="00985FCF">
        <w:rPr>
          <w:rFonts w:ascii="Times New Roman" w:hAnsi="Times New Roman" w:cs="Times New Roman"/>
          <w:sz w:val="28"/>
          <w:szCs w:val="28"/>
        </w:rPr>
        <w:t xml:space="preserve"> лауреатам и участникам конкурса</w:t>
      </w:r>
      <w:r>
        <w:rPr>
          <w:rFonts w:ascii="Times New Roman" w:hAnsi="Times New Roman" w:cs="Times New Roman"/>
          <w:sz w:val="28"/>
          <w:szCs w:val="28"/>
        </w:rPr>
        <w:t xml:space="preserve"> выступил </w:t>
      </w:r>
      <w:r w:rsidRPr="00116BD8">
        <w:rPr>
          <w:rFonts w:ascii="Times New Roman" w:hAnsi="Times New Roman" w:cs="Times New Roman"/>
          <w:sz w:val="28"/>
          <w:szCs w:val="28"/>
        </w:rPr>
        <w:t xml:space="preserve">В.И. Токарев – лётчик-космонавт СССР, Герой России, глава </w:t>
      </w:r>
      <w:r w:rsidR="00F252C5">
        <w:rPr>
          <w:rFonts w:ascii="Times New Roman" w:hAnsi="Times New Roman" w:cs="Times New Roman"/>
          <w:sz w:val="28"/>
          <w:szCs w:val="28"/>
        </w:rPr>
        <w:t>Звездного городка</w:t>
      </w:r>
      <w:r w:rsidRPr="00116BD8">
        <w:rPr>
          <w:rFonts w:ascii="Times New Roman" w:hAnsi="Times New Roman" w:cs="Times New Roman"/>
          <w:sz w:val="28"/>
          <w:szCs w:val="28"/>
        </w:rPr>
        <w:t>;</w:t>
      </w:r>
    </w:p>
    <w:p w14:paraId="7D024AD7" w14:textId="77777777" w:rsidR="0023551C" w:rsidRDefault="002F2C21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зультаты конкурса по номинациям огласили: </w:t>
      </w:r>
      <w:r w:rsidR="00F80C4C">
        <w:rPr>
          <w:rFonts w:ascii="Times New Roman" w:hAnsi="Times New Roman" w:cs="Times New Roman"/>
          <w:sz w:val="28"/>
          <w:szCs w:val="28"/>
        </w:rPr>
        <w:t xml:space="preserve">Председатель Оргкомитета конкурса </w:t>
      </w:r>
      <w:r>
        <w:rPr>
          <w:rFonts w:ascii="Times New Roman" w:hAnsi="Times New Roman" w:cs="Times New Roman"/>
          <w:sz w:val="28"/>
          <w:szCs w:val="28"/>
        </w:rPr>
        <w:t>Л.В. Иваницкая;</w:t>
      </w:r>
      <w:r>
        <w:t xml:space="preserve"> </w:t>
      </w:r>
      <w:r w:rsidR="00F252C5">
        <w:rPr>
          <w:rFonts w:ascii="Times New Roman" w:hAnsi="Times New Roman" w:cs="Times New Roman"/>
          <w:sz w:val="28"/>
          <w:szCs w:val="28"/>
        </w:rPr>
        <w:t>Председатель Попечительского с</w:t>
      </w:r>
      <w:r>
        <w:rPr>
          <w:rFonts w:ascii="Times New Roman" w:hAnsi="Times New Roman" w:cs="Times New Roman"/>
          <w:sz w:val="28"/>
          <w:szCs w:val="28"/>
        </w:rPr>
        <w:t>овета конкурса Н.В. Арефьев;</w:t>
      </w:r>
      <w:r w:rsidR="007E16AD">
        <w:rPr>
          <w:rFonts w:ascii="Times New Roman" w:hAnsi="Times New Roman" w:cs="Times New Roman"/>
          <w:sz w:val="28"/>
          <w:szCs w:val="28"/>
        </w:rPr>
        <w:t xml:space="preserve"> </w:t>
      </w:r>
      <w:r w:rsidR="0049769F">
        <w:rPr>
          <w:rFonts w:ascii="Times New Roman" w:hAnsi="Times New Roman" w:cs="Times New Roman"/>
          <w:sz w:val="28"/>
          <w:szCs w:val="28"/>
        </w:rPr>
        <w:t>президент РАЕН П.И. Бурак</w:t>
      </w:r>
      <w:r w:rsidR="00F252C5">
        <w:rPr>
          <w:rFonts w:ascii="Times New Roman" w:hAnsi="Times New Roman" w:cs="Times New Roman"/>
          <w:sz w:val="28"/>
          <w:szCs w:val="28"/>
        </w:rPr>
        <w:t>,</w:t>
      </w:r>
      <w:r w:rsidR="0049769F">
        <w:rPr>
          <w:rFonts w:ascii="Times New Roman" w:hAnsi="Times New Roman" w:cs="Times New Roman"/>
          <w:sz w:val="28"/>
          <w:szCs w:val="28"/>
        </w:rPr>
        <w:t xml:space="preserve"> </w:t>
      </w:r>
      <w:r w:rsidR="007E16AD">
        <w:rPr>
          <w:rFonts w:ascii="Times New Roman" w:hAnsi="Times New Roman" w:cs="Times New Roman"/>
          <w:sz w:val="28"/>
          <w:szCs w:val="28"/>
        </w:rPr>
        <w:t>вице-п</w:t>
      </w:r>
      <w:r w:rsidR="001F3582">
        <w:rPr>
          <w:rFonts w:ascii="Times New Roman" w:hAnsi="Times New Roman" w:cs="Times New Roman"/>
          <w:sz w:val="28"/>
          <w:szCs w:val="28"/>
        </w:rPr>
        <w:t>резидент</w:t>
      </w:r>
      <w:r w:rsidR="00F80C4C">
        <w:rPr>
          <w:rFonts w:ascii="Times New Roman" w:hAnsi="Times New Roman" w:cs="Times New Roman"/>
          <w:sz w:val="28"/>
          <w:szCs w:val="28"/>
        </w:rPr>
        <w:t xml:space="preserve"> РАЕН В.А. Золотарев, вице-президент РАЕН В.Н.</w:t>
      </w:r>
      <w:r w:rsidR="0049769F">
        <w:rPr>
          <w:rFonts w:ascii="Times New Roman" w:hAnsi="Times New Roman" w:cs="Times New Roman"/>
          <w:sz w:val="28"/>
          <w:szCs w:val="28"/>
        </w:rPr>
        <w:t xml:space="preserve"> Савельев, </w:t>
      </w:r>
      <w:r w:rsidR="00F80C4C">
        <w:rPr>
          <w:rFonts w:ascii="Times New Roman" w:hAnsi="Times New Roman" w:cs="Times New Roman"/>
          <w:sz w:val="28"/>
          <w:szCs w:val="28"/>
        </w:rPr>
        <w:t xml:space="preserve">вице-президент РАЕН И.Р. </w:t>
      </w:r>
      <w:proofErr w:type="spellStart"/>
      <w:r w:rsidR="00F80C4C">
        <w:rPr>
          <w:rFonts w:ascii="Times New Roman" w:hAnsi="Times New Roman" w:cs="Times New Roman"/>
          <w:sz w:val="28"/>
          <w:szCs w:val="28"/>
        </w:rPr>
        <w:t>Утямышев</w:t>
      </w:r>
      <w:proofErr w:type="spellEnd"/>
      <w:r w:rsidR="00F80C4C">
        <w:rPr>
          <w:rFonts w:ascii="Times New Roman" w:hAnsi="Times New Roman" w:cs="Times New Roman"/>
          <w:sz w:val="28"/>
          <w:szCs w:val="28"/>
        </w:rPr>
        <w:t xml:space="preserve">, </w:t>
      </w:r>
      <w:r w:rsidR="0049769F">
        <w:rPr>
          <w:rFonts w:ascii="Times New Roman" w:hAnsi="Times New Roman" w:cs="Times New Roman"/>
          <w:sz w:val="28"/>
          <w:szCs w:val="28"/>
        </w:rPr>
        <w:t>заместитель</w:t>
      </w:r>
      <w:r w:rsidR="001F3582">
        <w:rPr>
          <w:rFonts w:ascii="Times New Roman" w:hAnsi="Times New Roman" w:cs="Times New Roman"/>
          <w:sz w:val="28"/>
          <w:szCs w:val="28"/>
        </w:rPr>
        <w:t xml:space="preserve"> </w:t>
      </w:r>
      <w:r w:rsidR="0049769F">
        <w:rPr>
          <w:rFonts w:ascii="Times New Roman" w:hAnsi="Times New Roman" w:cs="Times New Roman"/>
          <w:sz w:val="28"/>
          <w:szCs w:val="28"/>
        </w:rPr>
        <w:t>Председателя Оргкомитета конкурса А.В. Антонов</w:t>
      </w:r>
      <w:r w:rsidR="00F80C4C">
        <w:rPr>
          <w:rFonts w:ascii="Times New Roman" w:hAnsi="Times New Roman" w:cs="Times New Roman"/>
          <w:sz w:val="28"/>
          <w:szCs w:val="28"/>
        </w:rPr>
        <w:t>, член Президиума РАЕН Л.Д. Шалыгин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5BFE09BF" w14:textId="77777777" w:rsidR="0049769F" w:rsidRDefault="0049769F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церемонии присутствовало более 100</w:t>
      </w:r>
      <w:r w:rsidR="00116BD8">
        <w:rPr>
          <w:rFonts w:ascii="Times New Roman" w:hAnsi="Times New Roman" w:cs="Times New Roman"/>
          <w:sz w:val="28"/>
          <w:szCs w:val="28"/>
        </w:rPr>
        <w:t xml:space="preserve"> </w:t>
      </w:r>
      <w:r w:rsidR="00F252C5">
        <w:rPr>
          <w:rFonts w:ascii="Times New Roman" w:hAnsi="Times New Roman" w:cs="Times New Roman"/>
          <w:sz w:val="28"/>
          <w:szCs w:val="28"/>
        </w:rPr>
        <w:t>человек: победи</w:t>
      </w:r>
      <w:r>
        <w:rPr>
          <w:rFonts w:ascii="Times New Roman" w:hAnsi="Times New Roman" w:cs="Times New Roman"/>
          <w:sz w:val="28"/>
          <w:szCs w:val="28"/>
        </w:rPr>
        <w:t>тели Конкурса, иностранные гости</w:t>
      </w:r>
      <w:r w:rsidR="00F252C5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представители зарубежных посольств.</w:t>
      </w:r>
    </w:p>
    <w:p w14:paraId="3BC8D71A" w14:textId="77777777" w:rsidR="0049769F" w:rsidRDefault="0049769F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рубежные</w:t>
      </w:r>
      <w:r w:rsidR="00F252C5">
        <w:rPr>
          <w:rFonts w:ascii="Times New Roman" w:hAnsi="Times New Roman" w:cs="Times New Roman"/>
          <w:sz w:val="28"/>
          <w:szCs w:val="28"/>
        </w:rPr>
        <w:t xml:space="preserve"> и многие российские </w:t>
      </w:r>
      <w:r>
        <w:rPr>
          <w:rFonts w:ascii="Times New Roman" w:hAnsi="Times New Roman" w:cs="Times New Roman"/>
          <w:sz w:val="28"/>
          <w:szCs w:val="28"/>
        </w:rPr>
        <w:t xml:space="preserve">участники смогли </w:t>
      </w:r>
      <w:r w:rsidR="00116BD8">
        <w:rPr>
          <w:rFonts w:ascii="Times New Roman" w:hAnsi="Times New Roman" w:cs="Times New Roman"/>
          <w:sz w:val="28"/>
          <w:szCs w:val="28"/>
        </w:rPr>
        <w:t>присутствовать на</w:t>
      </w:r>
      <w:r>
        <w:rPr>
          <w:rFonts w:ascii="Times New Roman" w:hAnsi="Times New Roman" w:cs="Times New Roman"/>
          <w:sz w:val="28"/>
          <w:szCs w:val="28"/>
        </w:rPr>
        <w:t xml:space="preserve"> мероприятии в режиме онл</w:t>
      </w:r>
      <w:r w:rsidR="00116BD8">
        <w:rPr>
          <w:rFonts w:ascii="Times New Roman" w:hAnsi="Times New Roman" w:cs="Times New Roman"/>
          <w:sz w:val="28"/>
          <w:szCs w:val="28"/>
        </w:rPr>
        <w:t>айн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22F0DDCF" w14:textId="77777777" w:rsidR="005854D3" w:rsidRDefault="005854D3" w:rsidP="005854D3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Лауреатам Международного экологического конкурса </w:t>
      </w:r>
      <w:r>
        <w:rPr>
          <w:rFonts w:ascii="Times New Roman" w:hAnsi="Times New Roman" w:cs="Times New Roman"/>
          <w:sz w:val="28"/>
          <w:szCs w:val="28"/>
          <w:lang w:val="en-US"/>
        </w:rPr>
        <w:t>I</w:t>
      </w:r>
      <w:r>
        <w:rPr>
          <w:rFonts w:ascii="Times New Roman" w:hAnsi="Times New Roman" w:cs="Times New Roman"/>
          <w:sz w:val="28"/>
          <w:szCs w:val="28"/>
        </w:rPr>
        <w:t xml:space="preserve"> степени вручался Почетный знак РАЕН «За заслуги в развитии науки и экономики». </w:t>
      </w:r>
    </w:p>
    <w:p w14:paraId="0D7A0E1E" w14:textId="77777777" w:rsidR="00116BD8" w:rsidRDefault="005854D3" w:rsidP="00E7317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Лауреатам Международного экологического конкурса </w:t>
      </w:r>
      <w:r>
        <w:rPr>
          <w:rFonts w:ascii="Times New Roman" w:hAnsi="Times New Roman" w:cs="Times New Roman"/>
          <w:sz w:val="28"/>
          <w:szCs w:val="28"/>
          <w:lang w:val="en-US"/>
        </w:rPr>
        <w:t>II</w:t>
      </w:r>
      <w:r w:rsidRPr="005854D3">
        <w:rPr>
          <w:rFonts w:ascii="Times New Roman" w:hAnsi="Times New Roman" w:cs="Times New Roman"/>
          <w:sz w:val="28"/>
          <w:szCs w:val="28"/>
        </w:rPr>
        <w:t xml:space="preserve"> и </w:t>
      </w:r>
      <w:r>
        <w:rPr>
          <w:rFonts w:ascii="Times New Roman" w:hAnsi="Times New Roman" w:cs="Times New Roman"/>
          <w:sz w:val="28"/>
          <w:szCs w:val="28"/>
          <w:lang w:val="en-US"/>
        </w:rPr>
        <w:t>III</w:t>
      </w:r>
      <w:r>
        <w:rPr>
          <w:rFonts w:ascii="Times New Roman" w:hAnsi="Times New Roman" w:cs="Times New Roman"/>
          <w:sz w:val="28"/>
          <w:szCs w:val="28"/>
        </w:rPr>
        <w:t xml:space="preserve"> степени вручалась Почетная медаль РАЕН имени российского ученого и мыслителя</w:t>
      </w:r>
      <w:r w:rsidR="0006219C">
        <w:rPr>
          <w:rFonts w:ascii="Times New Roman" w:hAnsi="Times New Roman" w:cs="Times New Roman"/>
          <w:sz w:val="28"/>
          <w:szCs w:val="28"/>
        </w:rPr>
        <w:t>, академика АН СССР (1984;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6219C">
        <w:rPr>
          <w:rFonts w:ascii="Times New Roman" w:hAnsi="Times New Roman" w:cs="Times New Roman"/>
          <w:sz w:val="28"/>
          <w:szCs w:val="28"/>
        </w:rPr>
        <w:t>РАН с 1991) и ВАСХНИЛ (1985; затем РАСХН)</w:t>
      </w:r>
      <w:r>
        <w:rPr>
          <w:rFonts w:ascii="Times New Roman" w:hAnsi="Times New Roman" w:cs="Times New Roman"/>
          <w:sz w:val="28"/>
          <w:szCs w:val="28"/>
        </w:rPr>
        <w:t xml:space="preserve"> Никиты Николаевича Моисеева.</w:t>
      </w:r>
    </w:p>
    <w:p w14:paraId="1E7C460E" w14:textId="77777777" w:rsidR="005854D3" w:rsidRDefault="0006219C" w:rsidP="00E7317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екоторым лауреатам </w:t>
      </w:r>
      <w:r w:rsidR="00116BD8">
        <w:rPr>
          <w:rFonts w:ascii="Times New Roman" w:hAnsi="Times New Roman" w:cs="Times New Roman"/>
          <w:sz w:val="28"/>
          <w:szCs w:val="28"/>
        </w:rPr>
        <w:t xml:space="preserve">были вручены </w:t>
      </w:r>
      <w:r>
        <w:rPr>
          <w:rFonts w:ascii="Times New Roman" w:hAnsi="Times New Roman" w:cs="Times New Roman"/>
          <w:sz w:val="28"/>
          <w:szCs w:val="28"/>
        </w:rPr>
        <w:t xml:space="preserve">серебряные </w:t>
      </w:r>
      <w:r w:rsidR="00116BD8">
        <w:rPr>
          <w:rFonts w:ascii="Times New Roman" w:hAnsi="Times New Roman" w:cs="Times New Roman"/>
          <w:sz w:val="28"/>
          <w:szCs w:val="28"/>
        </w:rPr>
        <w:t>медали</w:t>
      </w:r>
      <w:r w:rsidR="00F80C4C">
        <w:rPr>
          <w:rFonts w:ascii="Times New Roman" w:hAnsi="Times New Roman" w:cs="Times New Roman"/>
          <w:sz w:val="28"/>
          <w:szCs w:val="28"/>
        </w:rPr>
        <w:t xml:space="preserve"> Петра </w:t>
      </w:r>
      <w:r w:rsidR="00F80C4C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F80C4C">
        <w:rPr>
          <w:rFonts w:ascii="Times New Roman" w:hAnsi="Times New Roman" w:cs="Times New Roman"/>
          <w:sz w:val="28"/>
          <w:szCs w:val="28"/>
        </w:rPr>
        <w:t>,</w:t>
      </w:r>
      <w:r w:rsidR="00116BD8">
        <w:rPr>
          <w:rFonts w:ascii="Times New Roman" w:hAnsi="Times New Roman" w:cs="Times New Roman"/>
          <w:sz w:val="28"/>
          <w:szCs w:val="28"/>
        </w:rPr>
        <w:t xml:space="preserve"> </w:t>
      </w:r>
      <w:r w:rsidR="00F80C4C">
        <w:rPr>
          <w:rFonts w:ascii="Times New Roman" w:hAnsi="Times New Roman" w:cs="Times New Roman"/>
          <w:sz w:val="28"/>
          <w:szCs w:val="28"/>
        </w:rPr>
        <w:t xml:space="preserve">В.И. Вернадского, И.И. </w:t>
      </w:r>
      <w:r w:rsidR="00116BD8">
        <w:rPr>
          <w:rFonts w:ascii="Times New Roman" w:hAnsi="Times New Roman" w:cs="Times New Roman"/>
          <w:sz w:val="28"/>
          <w:szCs w:val="28"/>
        </w:rPr>
        <w:t>Мечникова</w:t>
      </w:r>
      <w:r w:rsidR="00F80C4C">
        <w:rPr>
          <w:rFonts w:ascii="Times New Roman" w:hAnsi="Times New Roman" w:cs="Times New Roman"/>
          <w:sz w:val="28"/>
          <w:szCs w:val="28"/>
        </w:rPr>
        <w:t>, Н.И. Вавилова.</w:t>
      </w:r>
    </w:p>
    <w:p w14:paraId="2098408F" w14:textId="77777777" w:rsidR="00AF4C2E" w:rsidRDefault="00AF4C2E" w:rsidP="00E7317A">
      <w:pPr>
        <w:rPr>
          <w:rFonts w:ascii="Times New Roman" w:hAnsi="Times New Roman" w:cs="Times New Roman"/>
          <w:sz w:val="28"/>
          <w:szCs w:val="28"/>
        </w:rPr>
      </w:pPr>
    </w:p>
    <w:p w14:paraId="0BF16DA4" w14:textId="77777777" w:rsidR="002E25EA" w:rsidRDefault="002E25EA" w:rsidP="00E7317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едваряя награждения лауреатов в номинации </w:t>
      </w:r>
      <w:r w:rsidR="001A155A" w:rsidRPr="001A155A">
        <w:rPr>
          <w:rFonts w:ascii="Times New Roman" w:hAnsi="Times New Roman" w:cs="Times New Roman"/>
          <w:b/>
          <w:sz w:val="28"/>
          <w:szCs w:val="28"/>
        </w:rPr>
        <w:t>«Э</w:t>
      </w:r>
      <w:r w:rsidRPr="001A155A">
        <w:rPr>
          <w:rFonts w:ascii="Times New Roman" w:hAnsi="Times New Roman" w:cs="Times New Roman"/>
          <w:b/>
          <w:sz w:val="28"/>
          <w:szCs w:val="28"/>
        </w:rPr>
        <w:t>кологическая политика и окружающая среда</w:t>
      </w:r>
      <w:r w:rsidR="001A155A" w:rsidRPr="001A155A">
        <w:rPr>
          <w:rFonts w:ascii="Times New Roman" w:hAnsi="Times New Roman" w:cs="Times New Roman"/>
          <w:b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оргкомитет принял решение наградить почётной медалью Петра </w:t>
      </w:r>
      <w:r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886A24">
        <w:rPr>
          <w:rFonts w:ascii="Times New Roman" w:hAnsi="Times New Roman" w:cs="Times New Roman"/>
          <w:sz w:val="28"/>
          <w:szCs w:val="28"/>
        </w:rPr>
        <w:t>:</w:t>
      </w:r>
    </w:p>
    <w:p w14:paraId="4807EF30" w14:textId="77777777" w:rsidR="002E25EA" w:rsidRDefault="002E25EA" w:rsidP="00E7317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ице-президента РАЕН, </w:t>
      </w:r>
      <w:proofErr w:type="spellStart"/>
      <w:r>
        <w:rPr>
          <w:rFonts w:ascii="Times New Roman" w:hAnsi="Times New Roman" w:cs="Times New Roman"/>
          <w:sz w:val="28"/>
          <w:szCs w:val="28"/>
        </w:rPr>
        <w:t>д.ю.н</w:t>
      </w:r>
      <w:proofErr w:type="spellEnd"/>
      <w:r>
        <w:rPr>
          <w:rFonts w:ascii="Times New Roman" w:hAnsi="Times New Roman" w:cs="Times New Roman"/>
          <w:sz w:val="28"/>
          <w:szCs w:val="28"/>
        </w:rPr>
        <w:t>., д.и.н.</w:t>
      </w:r>
      <w:r w:rsidR="0045176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 xml:space="preserve">Золотарёва Владимира Антоновича </w:t>
      </w:r>
      <w:r w:rsidRPr="00AF4C2E">
        <w:rPr>
          <w:rFonts w:ascii="Times New Roman" w:hAnsi="Times New Roman" w:cs="Times New Roman"/>
          <w:sz w:val="28"/>
          <w:szCs w:val="28"/>
        </w:rPr>
        <w:t>за монографию «эколого-политические исследования в решении задач по укреплению содружества стран Восточной Европы».</w:t>
      </w:r>
    </w:p>
    <w:p w14:paraId="736FF0A2" w14:textId="77777777" w:rsidR="002E25EA" w:rsidRDefault="002E25EA" w:rsidP="002E25E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.и.н.</w:t>
      </w:r>
      <w:r w:rsidR="00881EF9">
        <w:rPr>
          <w:rFonts w:ascii="Times New Roman" w:hAnsi="Times New Roman" w:cs="Times New Roman"/>
          <w:sz w:val="28"/>
          <w:szCs w:val="28"/>
        </w:rPr>
        <w:t>, профессор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Полторак</w:t>
      </w:r>
      <w:r w:rsidR="00451769">
        <w:rPr>
          <w:rFonts w:ascii="Times New Roman" w:hAnsi="Times New Roman" w:cs="Times New Roman"/>
          <w:b/>
          <w:sz w:val="28"/>
          <w:szCs w:val="28"/>
        </w:rPr>
        <w:t>а</w:t>
      </w:r>
      <w:r>
        <w:rPr>
          <w:rFonts w:ascii="Times New Roman" w:hAnsi="Times New Roman" w:cs="Times New Roman"/>
          <w:b/>
          <w:sz w:val="28"/>
          <w:szCs w:val="28"/>
        </w:rPr>
        <w:t xml:space="preserve"> Серге</w:t>
      </w:r>
      <w:r w:rsidR="009B0F95">
        <w:rPr>
          <w:rFonts w:ascii="Times New Roman" w:hAnsi="Times New Roman" w:cs="Times New Roman"/>
          <w:b/>
          <w:sz w:val="28"/>
          <w:szCs w:val="28"/>
        </w:rPr>
        <w:t>я</w:t>
      </w:r>
      <w:r>
        <w:rPr>
          <w:rFonts w:ascii="Times New Roman" w:hAnsi="Times New Roman" w:cs="Times New Roman"/>
          <w:b/>
          <w:sz w:val="28"/>
          <w:szCs w:val="28"/>
        </w:rPr>
        <w:t xml:space="preserve"> Николаевич</w:t>
      </w:r>
      <w:r w:rsidR="009B0F95">
        <w:rPr>
          <w:rFonts w:ascii="Times New Roman" w:hAnsi="Times New Roman" w:cs="Times New Roman"/>
          <w:b/>
          <w:sz w:val="28"/>
          <w:szCs w:val="28"/>
        </w:rPr>
        <w:t>а</w:t>
      </w:r>
      <w:r w:rsidRPr="002E25EA">
        <w:rPr>
          <w:rFonts w:ascii="Times New Roman" w:hAnsi="Times New Roman" w:cs="Times New Roman"/>
          <w:sz w:val="28"/>
          <w:szCs w:val="28"/>
        </w:rPr>
        <w:t xml:space="preserve"> </w:t>
      </w:r>
      <w:r w:rsidRPr="00AF4C2E">
        <w:rPr>
          <w:rFonts w:ascii="Times New Roman" w:hAnsi="Times New Roman" w:cs="Times New Roman"/>
          <w:sz w:val="28"/>
          <w:szCs w:val="28"/>
        </w:rPr>
        <w:t xml:space="preserve">за </w:t>
      </w:r>
      <w:proofErr w:type="spellStart"/>
      <w:r w:rsidRPr="00AF4C2E">
        <w:rPr>
          <w:rFonts w:ascii="Times New Roman" w:hAnsi="Times New Roman" w:cs="Times New Roman"/>
          <w:sz w:val="28"/>
          <w:szCs w:val="28"/>
        </w:rPr>
        <w:t>восьмитомную</w:t>
      </w:r>
      <w:proofErr w:type="spellEnd"/>
      <w:r w:rsidRPr="00AF4C2E">
        <w:rPr>
          <w:rFonts w:ascii="Times New Roman" w:hAnsi="Times New Roman" w:cs="Times New Roman"/>
          <w:sz w:val="28"/>
          <w:szCs w:val="28"/>
        </w:rPr>
        <w:t xml:space="preserve"> серию художественных произведений экологической и общественно-политической направленности.</w:t>
      </w:r>
    </w:p>
    <w:p w14:paraId="286F5BC8" w14:textId="77777777" w:rsidR="002E25EA" w:rsidRDefault="002E25EA" w:rsidP="00E7317A">
      <w:pPr>
        <w:rPr>
          <w:rFonts w:ascii="Times New Roman" w:hAnsi="Times New Roman" w:cs="Times New Roman"/>
          <w:sz w:val="28"/>
          <w:szCs w:val="28"/>
        </w:rPr>
      </w:pPr>
    </w:p>
    <w:p w14:paraId="5320D4E8" w14:textId="77777777" w:rsidR="00A129AF" w:rsidRDefault="002F2C21" w:rsidP="009B0F95">
      <w:pPr>
        <w:pStyle w:val="2"/>
      </w:pPr>
      <w:r>
        <w:lastRenderedPageBreak/>
        <w:t>Лаур</w:t>
      </w:r>
      <w:r w:rsidR="001F3582">
        <w:t>еатами и обладателями дипломов М</w:t>
      </w:r>
      <w:r>
        <w:t>еждународного экол</w:t>
      </w:r>
      <w:r w:rsidR="00F252C5">
        <w:t>огического конкурса «ЭкоМир-2023</w:t>
      </w:r>
      <w:r>
        <w:t>» стали:</w:t>
      </w:r>
    </w:p>
    <w:p w14:paraId="2D94AC89" w14:textId="77777777" w:rsidR="00A129AF" w:rsidRDefault="00A129AF" w:rsidP="00A129AF">
      <w:pPr>
        <w:rPr>
          <w:rFonts w:ascii="Times New Roman" w:hAnsi="Times New Roman" w:cs="Times New Roman"/>
          <w:sz w:val="28"/>
          <w:szCs w:val="28"/>
        </w:rPr>
      </w:pPr>
    </w:p>
    <w:p w14:paraId="3BABDEF5" w14:textId="77777777" w:rsidR="00A129AF" w:rsidRDefault="00A129AF" w:rsidP="00A129AF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оминация </w:t>
      </w:r>
      <w:r>
        <w:rPr>
          <w:rFonts w:ascii="Times New Roman" w:hAnsi="Times New Roman" w:cs="Times New Roman"/>
          <w:b/>
          <w:sz w:val="28"/>
          <w:szCs w:val="28"/>
        </w:rPr>
        <w:t>«Экологическая политика и окружающая среда»</w:t>
      </w:r>
    </w:p>
    <w:p w14:paraId="4B953904" w14:textId="77777777" w:rsidR="00A129AF" w:rsidRPr="00F42C41" w:rsidRDefault="00A129AF" w:rsidP="00A129AF">
      <w:pPr>
        <w:pStyle w:val="33"/>
      </w:pPr>
    </w:p>
    <w:p w14:paraId="36B92A64" w14:textId="77777777" w:rsidR="00A129AF" w:rsidRDefault="00A129AF" w:rsidP="00A129AF">
      <w:pPr>
        <w:pStyle w:val="110"/>
      </w:pPr>
      <w:r w:rsidRPr="00F42C41">
        <w:t>Лауреат I степени</w:t>
      </w:r>
    </w:p>
    <w:p w14:paraId="789C134B" w14:textId="77777777" w:rsidR="00A129AF" w:rsidRPr="00F42C41" w:rsidRDefault="00A129AF" w:rsidP="00A129AF">
      <w:pPr>
        <w:pStyle w:val="110"/>
      </w:pPr>
    </w:p>
    <w:p w14:paraId="169D23B4" w14:textId="77777777" w:rsidR="00A129AF" w:rsidRDefault="00A129AF" w:rsidP="00A129AF">
      <w:pPr>
        <w:pStyle w:val="220"/>
        <w:rPr>
          <w:rFonts w:eastAsia="Calibri"/>
          <w:bCs/>
          <w:sz w:val="26"/>
          <w:szCs w:val="26"/>
          <w:lang w:eastAsia="en-US"/>
        </w:rPr>
      </w:pPr>
      <w:r>
        <w:t>Акционерное общество</w:t>
      </w:r>
      <w:r w:rsidRPr="00F42C41">
        <w:t xml:space="preserve"> «Таганрогский металлургический завод» </w:t>
      </w:r>
      <w:r w:rsidRPr="00F42C41">
        <w:cr/>
      </w:r>
      <w:r w:rsidRPr="00AF4C2E">
        <w:rPr>
          <w:rStyle w:val="330"/>
          <w:rFonts w:eastAsia="Arial"/>
          <w:b w:val="0"/>
        </w:rPr>
        <w:t xml:space="preserve">за реализацию программы по сохранению биоразнообразия – установку </w:t>
      </w:r>
      <w:proofErr w:type="spellStart"/>
      <w:r w:rsidRPr="00AF4C2E">
        <w:rPr>
          <w:rStyle w:val="330"/>
          <w:rFonts w:eastAsia="Arial"/>
          <w:b w:val="0"/>
        </w:rPr>
        <w:t>рыбозащитных</w:t>
      </w:r>
      <w:proofErr w:type="spellEnd"/>
      <w:r w:rsidRPr="00AF4C2E">
        <w:rPr>
          <w:rStyle w:val="330"/>
          <w:rFonts w:eastAsia="Arial"/>
          <w:b w:val="0"/>
        </w:rPr>
        <w:t xml:space="preserve"> устройств на насосной станции «Береговая» энергетического цеха Таганрогского металлургического завода </w:t>
      </w:r>
      <w:r w:rsidRPr="00AF4C2E">
        <w:rPr>
          <w:rStyle w:val="330"/>
          <w:rFonts w:eastAsia="Arial"/>
          <w:b w:val="0"/>
        </w:rPr>
        <w:cr/>
        <w:t xml:space="preserve">г. Таганрог </w:t>
      </w:r>
      <w:r w:rsidRPr="00AF4C2E">
        <w:rPr>
          <w:rStyle w:val="330"/>
          <w:rFonts w:eastAsia="Arial"/>
          <w:b w:val="0"/>
        </w:rPr>
        <w:cr/>
      </w:r>
    </w:p>
    <w:p w14:paraId="256F62D2" w14:textId="77777777" w:rsidR="00A129AF" w:rsidRPr="00F42C41" w:rsidRDefault="00A129AF" w:rsidP="00A129AF">
      <w:pPr>
        <w:pStyle w:val="220"/>
        <w:rPr>
          <w:rStyle w:val="330"/>
          <w:rFonts w:eastAsiaTheme="minorHAnsi"/>
        </w:rPr>
      </w:pPr>
      <w:r w:rsidRPr="00DF753E">
        <w:rPr>
          <w:rStyle w:val="221"/>
          <w:rFonts w:eastAsia="Arial"/>
          <w:b/>
        </w:rPr>
        <w:t xml:space="preserve">ФГБОУ ВО «Нижегородский государственный технический университет им. Р.Е. Алексеева» </w:t>
      </w:r>
      <w:r w:rsidRPr="00DF753E">
        <w:rPr>
          <w:rStyle w:val="221"/>
          <w:rFonts w:eastAsia="Arial"/>
          <w:b/>
        </w:rPr>
        <w:cr/>
        <w:t xml:space="preserve">Коллектив авторов: Дмитриев С.М., Тимонин А.С., Абиев Р.Ш., Ветошкин А.Г., Таранцева К.Р. </w:t>
      </w:r>
      <w:r w:rsidRPr="00DF753E">
        <w:rPr>
          <w:rStyle w:val="221"/>
          <w:rFonts w:eastAsia="Arial"/>
          <w:b/>
        </w:rPr>
        <w:cr/>
      </w:r>
      <w:r w:rsidRPr="00AF4C2E">
        <w:rPr>
          <w:rStyle w:val="330"/>
          <w:rFonts w:eastAsia="Arial"/>
          <w:b w:val="0"/>
        </w:rPr>
        <w:t xml:space="preserve">за комплект учебников, учебных пособий и справочной литературы для подготовки специалистов в учреждениях высшего образования по направлению «Техносферная безопасность» </w:t>
      </w:r>
      <w:r w:rsidRPr="00AF4C2E">
        <w:rPr>
          <w:rStyle w:val="330"/>
          <w:rFonts w:eastAsia="Arial"/>
          <w:b w:val="0"/>
        </w:rPr>
        <w:cr/>
        <w:t>г. Нижний Новгород</w:t>
      </w:r>
      <w:r w:rsidRPr="00F42C41">
        <w:rPr>
          <w:rStyle w:val="330"/>
          <w:rFonts w:eastAsia="Arial"/>
        </w:rPr>
        <w:t xml:space="preserve"> </w:t>
      </w:r>
      <w:r w:rsidRPr="00F42C41">
        <w:rPr>
          <w:rStyle w:val="330"/>
          <w:rFonts w:eastAsia="Arial"/>
        </w:rPr>
        <w:cr/>
      </w:r>
    </w:p>
    <w:p w14:paraId="3D2ECF22" w14:textId="77777777" w:rsidR="00A129AF" w:rsidRPr="00F42C41" w:rsidRDefault="00A129AF" w:rsidP="00A129AF">
      <w:pPr>
        <w:pStyle w:val="220"/>
      </w:pPr>
      <w:r w:rsidRPr="00F42C41">
        <w:t xml:space="preserve">ООО «Разрез </w:t>
      </w:r>
      <w:proofErr w:type="spellStart"/>
      <w:r w:rsidRPr="00DF753E">
        <w:rPr>
          <w:rStyle w:val="221"/>
          <w:rFonts w:eastAsia="Arial"/>
          <w:b/>
        </w:rPr>
        <w:t>Тайлепский</w:t>
      </w:r>
      <w:proofErr w:type="spellEnd"/>
      <w:r w:rsidRPr="00DF753E">
        <w:rPr>
          <w:b w:val="0"/>
        </w:rPr>
        <w:t>»</w:t>
      </w:r>
      <w:r w:rsidRPr="00F42C41">
        <w:t xml:space="preserve"> </w:t>
      </w:r>
      <w:r w:rsidRPr="00F42C41">
        <w:cr/>
      </w:r>
      <w:r w:rsidRPr="00DF753E">
        <w:rPr>
          <w:b w:val="0"/>
        </w:rPr>
        <w:t>за комплекс экологических мероприятий по созданию благоприятной экологической среды в ряде районов Кузбасса. За издание книги Шахтёрс</w:t>
      </w:r>
      <w:r>
        <w:rPr>
          <w:b w:val="0"/>
        </w:rPr>
        <w:t xml:space="preserve">кие сказки уголька </w:t>
      </w:r>
      <w:proofErr w:type="spellStart"/>
      <w:r>
        <w:rPr>
          <w:b w:val="0"/>
        </w:rPr>
        <w:t>Тайлепушки</w:t>
      </w:r>
      <w:proofErr w:type="spellEnd"/>
      <w:r>
        <w:rPr>
          <w:b w:val="0"/>
        </w:rPr>
        <w:t xml:space="preserve"> </w:t>
      </w:r>
      <w:r>
        <w:rPr>
          <w:b w:val="0"/>
        </w:rPr>
        <w:cr/>
      </w:r>
      <w:r w:rsidRPr="00DF753E">
        <w:rPr>
          <w:b w:val="0"/>
        </w:rPr>
        <w:t>г. Новокузнецк</w:t>
      </w:r>
      <w:r w:rsidRPr="00F42C41">
        <w:t xml:space="preserve">  </w:t>
      </w:r>
      <w:r w:rsidRPr="00F42C41">
        <w:cr/>
      </w:r>
    </w:p>
    <w:p w14:paraId="47CD11B6" w14:textId="77777777" w:rsidR="00A129AF" w:rsidRDefault="00A129AF" w:rsidP="00A129AF">
      <w:pPr>
        <w:pStyle w:val="220"/>
        <w:rPr>
          <w:rStyle w:val="330"/>
          <w:rFonts w:eastAsia="Arial"/>
        </w:rPr>
      </w:pPr>
      <w:r>
        <w:t>Государственное унитарное предприятие</w:t>
      </w:r>
      <w:r w:rsidRPr="00F42C41">
        <w:t xml:space="preserve"> «Мосгортранс» </w:t>
      </w:r>
      <w:r w:rsidRPr="00F42C41">
        <w:cr/>
      </w:r>
      <w:r w:rsidRPr="00AF4C2E">
        <w:rPr>
          <w:rStyle w:val="330"/>
          <w:rFonts w:eastAsia="Arial"/>
          <w:b w:val="0"/>
        </w:rPr>
        <w:t xml:space="preserve">за программу «Московский электробус», обеспечивающую лидерство г. Москве по использованию электрического транспорта, создающую возможность стать центром самого экологического вида городского транспорта в стране </w:t>
      </w:r>
      <w:r w:rsidRPr="00AF4C2E">
        <w:rPr>
          <w:rStyle w:val="330"/>
          <w:rFonts w:eastAsia="Arial"/>
          <w:b w:val="0"/>
        </w:rPr>
        <w:cr/>
        <w:t>г. Москва</w:t>
      </w:r>
    </w:p>
    <w:p w14:paraId="212D3C19" w14:textId="77777777" w:rsidR="00A129AF" w:rsidRDefault="00A129AF" w:rsidP="00A129AF">
      <w:pPr>
        <w:pStyle w:val="220"/>
        <w:rPr>
          <w:rStyle w:val="330"/>
          <w:rFonts w:eastAsia="Arial"/>
        </w:rPr>
      </w:pPr>
    </w:p>
    <w:p w14:paraId="5F6761C6" w14:textId="77777777" w:rsidR="00A129AF" w:rsidRDefault="00A129AF" w:rsidP="00A129AF">
      <w:pPr>
        <w:pStyle w:val="220"/>
        <w:rPr>
          <w:rStyle w:val="330"/>
          <w:rFonts w:eastAsia="Arial"/>
          <w:b w:val="0"/>
        </w:rPr>
      </w:pPr>
    </w:p>
    <w:p w14:paraId="1C1EC8D7" w14:textId="77777777" w:rsidR="00A129AF" w:rsidRPr="00F42C41" w:rsidRDefault="00A129AF" w:rsidP="00A129AF">
      <w:pPr>
        <w:pStyle w:val="220"/>
      </w:pPr>
    </w:p>
    <w:p w14:paraId="640BA6C3" w14:textId="77777777" w:rsidR="00A129AF" w:rsidRDefault="00A129AF" w:rsidP="00A129AF">
      <w:pPr>
        <w:pStyle w:val="110"/>
      </w:pPr>
      <w:r w:rsidRPr="00F42C41">
        <w:t>Лауреат II степени</w:t>
      </w:r>
    </w:p>
    <w:p w14:paraId="2E096BB2" w14:textId="77777777" w:rsidR="00A129AF" w:rsidRPr="00F42C41" w:rsidRDefault="00A129AF" w:rsidP="00A129AF">
      <w:pPr>
        <w:pStyle w:val="110"/>
      </w:pPr>
    </w:p>
    <w:p w14:paraId="3A7551DF" w14:textId="77777777" w:rsidR="00A129AF" w:rsidRPr="00F42C41" w:rsidRDefault="00A129AF" w:rsidP="00A129AF">
      <w:pPr>
        <w:pStyle w:val="33"/>
        <w:rPr>
          <w:b/>
        </w:rPr>
      </w:pPr>
      <w:r w:rsidRPr="00F42C41">
        <w:rPr>
          <w:b/>
        </w:rPr>
        <w:t>Науч</w:t>
      </w:r>
      <w:r>
        <w:rPr>
          <w:b/>
        </w:rPr>
        <w:t>ный коллектив</w:t>
      </w:r>
      <w:r w:rsidRPr="00F42C41">
        <w:rPr>
          <w:b/>
        </w:rPr>
        <w:t xml:space="preserve">: </w:t>
      </w:r>
      <w:proofErr w:type="spellStart"/>
      <w:r w:rsidRPr="00F42C41">
        <w:rPr>
          <w:b/>
        </w:rPr>
        <w:t>Хунагов</w:t>
      </w:r>
      <w:proofErr w:type="spellEnd"/>
      <w:r w:rsidRPr="00F42C41">
        <w:rPr>
          <w:b/>
        </w:rPr>
        <w:t xml:space="preserve"> Р.Д., Сафронов Н.С., Малютин Н.В., </w:t>
      </w:r>
      <w:proofErr w:type="spellStart"/>
      <w:r w:rsidRPr="00F42C41">
        <w:rPr>
          <w:b/>
        </w:rPr>
        <w:t>Варшанина</w:t>
      </w:r>
      <w:proofErr w:type="spellEnd"/>
      <w:r w:rsidRPr="00F42C41">
        <w:rPr>
          <w:b/>
        </w:rPr>
        <w:t xml:space="preserve"> Т.П.</w:t>
      </w:r>
    </w:p>
    <w:p w14:paraId="41D2B96B" w14:textId="77777777" w:rsidR="00A129AF" w:rsidRDefault="00A129AF" w:rsidP="00A129AF">
      <w:pPr>
        <w:pStyle w:val="33"/>
      </w:pPr>
      <w:r>
        <w:t xml:space="preserve">за реализацию проекта </w:t>
      </w:r>
      <w:r w:rsidRPr="00F42C41">
        <w:t>«Организация комплексного мониторинг</w:t>
      </w:r>
      <w:r>
        <w:t xml:space="preserve">а состояния окружающей среды» </w:t>
      </w:r>
      <w:r>
        <w:cr/>
      </w:r>
      <w:proofErr w:type="spellStart"/>
      <w:r w:rsidRPr="00F42C41">
        <w:t>Респ</w:t>
      </w:r>
      <w:proofErr w:type="spellEnd"/>
      <w:r w:rsidRPr="00F42C41">
        <w:t>. Адыгея, г. Майкоп</w:t>
      </w:r>
    </w:p>
    <w:p w14:paraId="4C201CCE" w14:textId="77777777" w:rsidR="00A129AF" w:rsidRDefault="00A129AF" w:rsidP="00A129AF">
      <w:pPr>
        <w:pStyle w:val="33"/>
      </w:pPr>
    </w:p>
    <w:p w14:paraId="06FDEA00" w14:textId="77777777" w:rsidR="00A129AF" w:rsidRPr="001A0AD9" w:rsidRDefault="00A129AF" w:rsidP="00A129AF">
      <w:pPr>
        <w:pStyle w:val="33"/>
        <w:rPr>
          <w:b/>
        </w:rPr>
      </w:pPr>
      <w:r w:rsidRPr="001A0AD9">
        <w:rPr>
          <w:b/>
        </w:rPr>
        <w:lastRenderedPageBreak/>
        <w:t>Коллектив авторов в составе: Вершинин В.В., Широкова В.А., Морковкин Г.Г., Лепёхин П.П., Широков Р.С., Юрова Ю.Д., Нартов А.С., Мулин М.О.</w:t>
      </w:r>
    </w:p>
    <w:p w14:paraId="5606A956" w14:textId="77777777" w:rsidR="00A129AF" w:rsidRDefault="00A129AF" w:rsidP="00A129AF">
      <w:pPr>
        <w:pStyle w:val="33"/>
      </w:pPr>
      <w:r>
        <w:t xml:space="preserve">За комплекс исследований по обоснованию значения </w:t>
      </w:r>
      <w:proofErr w:type="spellStart"/>
      <w:r>
        <w:t>геоэкологического</w:t>
      </w:r>
      <w:proofErr w:type="spellEnd"/>
      <w:r>
        <w:t xml:space="preserve"> мониторинга для оценки состояния агроландшафтов</w:t>
      </w:r>
    </w:p>
    <w:p w14:paraId="589B2FF1" w14:textId="77777777" w:rsidR="00A129AF" w:rsidRDefault="00A129AF" w:rsidP="00A129AF">
      <w:pPr>
        <w:pStyle w:val="33"/>
      </w:pPr>
      <w:r>
        <w:t>г. Москва</w:t>
      </w:r>
    </w:p>
    <w:p w14:paraId="548B1960" w14:textId="77777777" w:rsidR="00A129AF" w:rsidRDefault="00A129AF" w:rsidP="00A129AF">
      <w:pPr>
        <w:pStyle w:val="33"/>
      </w:pPr>
    </w:p>
    <w:p w14:paraId="77595622" w14:textId="77777777" w:rsidR="00A129AF" w:rsidRPr="00F42C41" w:rsidRDefault="00A129AF" w:rsidP="00A129AF">
      <w:pPr>
        <w:pStyle w:val="33"/>
      </w:pPr>
    </w:p>
    <w:p w14:paraId="394A4386" w14:textId="77777777" w:rsidR="00A129AF" w:rsidRDefault="00A129AF" w:rsidP="00A129AF">
      <w:pPr>
        <w:pStyle w:val="110"/>
      </w:pPr>
      <w:r w:rsidRPr="00F42C41">
        <w:t>Лауреат III степени</w:t>
      </w:r>
    </w:p>
    <w:p w14:paraId="710D382E" w14:textId="77777777" w:rsidR="00A129AF" w:rsidRPr="00F42C41" w:rsidRDefault="00A129AF" w:rsidP="00A129AF">
      <w:pPr>
        <w:pStyle w:val="110"/>
      </w:pPr>
    </w:p>
    <w:p w14:paraId="23312803" w14:textId="77777777" w:rsidR="00A129AF" w:rsidRPr="00F42C41" w:rsidRDefault="00A129AF" w:rsidP="00A129AF">
      <w:pPr>
        <w:pStyle w:val="33"/>
      </w:pPr>
      <w:r>
        <w:rPr>
          <w:b/>
        </w:rPr>
        <w:t>Поисковое объединение</w:t>
      </w:r>
      <w:r w:rsidRPr="00F42C41">
        <w:rPr>
          <w:b/>
        </w:rPr>
        <w:t xml:space="preserve"> </w:t>
      </w:r>
      <w:r>
        <w:rPr>
          <w:b/>
        </w:rPr>
        <w:t>«В</w:t>
      </w:r>
      <w:r w:rsidRPr="00F42C41">
        <w:rPr>
          <w:b/>
        </w:rPr>
        <w:t xml:space="preserve">оенно-патриотический клуб «Прорыв» </w:t>
      </w:r>
      <w:r w:rsidRPr="00F42C41">
        <w:rPr>
          <w:b/>
        </w:rPr>
        <w:cr/>
      </w:r>
      <w:r w:rsidRPr="00F42C41">
        <w:t xml:space="preserve">за организацию международной экспедиции по местам боёв 43 армии </w:t>
      </w:r>
      <w:r w:rsidRPr="00F42C41">
        <w:cr/>
        <w:t xml:space="preserve">РККА (1942–1943) и организацию нового мемориального </w:t>
      </w:r>
      <w:r w:rsidRPr="00F42C41">
        <w:cr/>
        <w:t xml:space="preserve">воинского захоронения в пос. </w:t>
      </w:r>
      <w:proofErr w:type="spellStart"/>
      <w:r w:rsidRPr="00F42C41">
        <w:t>Извольск</w:t>
      </w:r>
      <w:proofErr w:type="spellEnd"/>
      <w:r>
        <w:t>,</w:t>
      </w:r>
      <w:r w:rsidRPr="00F42C41">
        <w:t xml:space="preserve"> Калужской обл. </w:t>
      </w:r>
      <w:r w:rsidRPr="00F42C41">
        <w:cr/>
        <w:t xml:space="preserve">г. Москва </w:t>
      </w:r>
    </w:p>
    <w:p w14:paraId="2FD8B2C3" w14:textId="77777777" w:rsidR="00A129AF" w:rsidRPr="00F42C41" w:rsidRDefault="00A129AF" w:rsidP="00A129AF">
      <w:pPr>
        <w:pStyle w:val="33"/>
      </w:pPr>
    </w:p>
    <w:p w14:paraId="274EBB1B" w14:textId="77777777" w:rsidR="00A129AF" w:rsidRPr="00F42C41" w:rsidRDefault="00A129AF" w:rsidP="00A129AF">
      <w:pPr>
        <w:pStyle w:val="33"/>
      </w:pPr>
      <w:proofErr w:type="spellStart"/>
      <w:r>
        <w:rPr>
          <w:b/>
        </w:rPr>
        <w:t>Клековкина</w:t>
      </w:r>
      <w:proofErr w:type="spellEnd"/>
      <w:r w:rsidRPr="00704AC1">
        <w:rPr>
          <w:b/>
        </w:rPr>
        <w:t xml:space="preserve"> </w:t>
      </w:r>
      <w:r>
        <w:rPr>
          <w:b/>
        </w:rPr>
        <w:t>Елена Александровна</w:t>
      </w:r>
      <w:r w:rsidRPr="00704AC1">
        <w:rPr>
          <w:b/>
        </w:rPr>
        <w:cr/>
      </w:r>
      <w:r w:rsidRPr="00F42C41">
        <w:t xml:space="preserve">за реализацию проекта «Организация аэрокосмического мониторинга окружающей </w:t>
      </w:r>
      <w:r w:rsidRPr="00F42C41">
        <w:cr/>
        <w:t>среды в районах действия промышленных объектов, разработка подходов к определению уязвимости природных компонентов вблизи промышленных объектов»</w:t>
      </w:r>
    </w:p>
    <w:p w14:paraId="126CD39A" w14:textId="77777777" w:rsidR="00A129AF" w:rsidRDefault="00A129AF" w:rsidP="00A129AF">
      <w:pPr>
        <w:pStyle w:val="33"/>
      </w:pPr>
      <w:r w:rsidRPr="00F42C41">
        <w:t xml:space="preserve">г. Киров   </w:t>
      </w:r>
    </w:p>
    <w:p w14:paraId="73FE77C9" w14:textId="77777777" w:rsidR="00A129AF" w:rsidRPr="00F42C41" w:rsidRDefault="00A129AF" w:rsidP="00A129AF">
      <w:pPr>
        <w:pStyle w:val="33"/>
      </w:pPr>
    </w:p>
    <w:p w14:paraId="044646BF" w14:textId="77777777" w:rsidR="00A129AF" w:rsidRPr="00704AC1" w:rsidRDefault="00A129AF" w:rsidP="00A129AF">
      <w:pPr>
        <w:pStyle w:val="110"/>
        <w:jc w:val="left"/>
      </w:pPr>
      <w:proofErr w:type="spellStart"/>
      <w:r>
        <w:rPr>
          <w:rStyle w:val="330"/>
          <w:rFonts w:eastAsia="Calibri"/>
        </w:rPr>
        <w:t>Фроловичев</w:t>
      </w:r>
      <w:proofErr w:type="spellEnd"/>
      <w:r w:rsidRPr="00704AC1">
        <w:rPr>
          <w:rStyle w:val="330"/>
          <w:rFonts w:eastAsia="Calibri"/>
        </w:rPr>
        <w:t xml:space="preserve"> </w:t>
      </w:r>
      <w:r>
        <w:rPr>
          <w:rStyle w:val="330"/>
          <w:rFonts w:eastAsia="Calibri"/>
        </w:rPr>
        <w:t xml:space="preserve">Владимир Николаевич </w:t>
      </w:r>
      <w:r>
        <w:rPr>
          <w:rStyle w:val="330"/>
          <w:rFonts w:eastAsia="Calibri"/>
        </w:rPr>
        <w:cr/>
      </w:r>
      <w:r w:rsidRPr="00704AC1">
        <w:rPr>
          <w:rStyle w:val="330"/>
          <w:rFonts w:eastAsia="Calibri"/>
        </w:rPr>
        <w:t xml:space="preserve">за авторский образовательный проект «Формирование системы экологической </w:t>
      </w:r>
      <w:r w:rsidRPr="00704AC1">
        <w:rPr>
          <w:rStyle w:val="330"/>
          <w:rFonts w:eastAsia="Calibri"/>
        </w:rPr>
        <w:cr/>
        <w:t xml:space="preserve">и социально-экономической компетентности студентов СПО лесного профиля </w:t>
      </w:r>
      <w:r w:rsidRPr="00704AC1">
        <w:rPr>
          <w:rStyle w:val="330"/>
          <w:rFonts w:eastAsia="Calibri"/>
        </w:rPr>
        <w:cr/>
        <w:t>в процессе реализации моде</w:t>
      </w:r>
      <w:r>
        <w:rPr>
          <w:rStyle w:val="330"/>
          <w:rFonts w:eastAsia="Calibri"/>
        </w:rPr>
        <w:t xml:space="preserve">ли участия в научных форумах» </w:t>
      </w:r>
      <w:r>
        <w:rPr>
          <w:rStyle w:val="330"/>
          <w:rFonts w:eastAsia="Calibri"/>
        </w:rPr>
        <w:cr/>
      </w:r>
      <w:r w:rsidRPr="00704AC1">
        <w:rPr>
          <w:rStyle w:val="330"/>
          <w:rFonts w:eastAsia="Calibri"/>
        </w:rPr>
        <w:t xml:space="preserve">г. Калуга </w:t>
      </w:r>
      <w:r w:rsidRPr="00704AC1">
        <w:rPr>
          <w:rStyle w:val="330"/>
          <w:rFonts w:eastAsia="Calibri"/>
        </w:rPr>
        <w:cr/>
      </w:r>
      <w:r w:rsidRPr="00F42C41">
        <w:cr/>
        <w:t xml:space="preserve"> </w:t>
      </w:r>
      <w:r>
        <w:t xml:space="preserve">                                                     </w:t>
      </w:r>
    </w:p>
    <w:p w14:paraId="1714B015" w14:textId="77777777" w:rsidR="00A129AF" w:rsidRPr="00F42C41" w:rsidRDefault="00A129AF" w:rsidP="00A129AF">
      <w:pPr>
        <w:pStyle w:val="33"/>
      </w:pPr>
      <w:r>
        <w:rPr>
          <w:b/>
        </w:rPr>
        <w:t>Научно-творческий коллектив</w:t>
      </w:r>
      <w:r w:rsidRPr="00704AC1">
        <w:rPr>
          <w:b/>
        </w:rPr>
        <w:t xml:space="preserve">: Нигматуллина Э.Ф., Файзуллин  Г.Г., </w:t>
      </w:r>
      <w:r>
        <w:rPr>
          <w:b/>
        </w:rPr>
        <w:br/>
      </w:r>
      <w:r w:rsidRPr="00704AC1">
        <w:rPr>
          <w:b/>
        </w:rPr>
        <w:t xml:space="preserve">Ищенко Н.С. </w:t>
      </w:r>
      <w:r w:rsidRPr="00704AC1">
        <w:rPr>
          <w:b/>
        </w:rPr>
        <w:cr/>
      </w:r>
      <w:r w:rsidRPr="00F42C41">
        <w:t>за проведение Меж</w:t>
      </w:r>
      <w:r>
        <w:t xml:space="preserve">дународного форума «От диалога </w:t>
      </w:r>
      <w:r w:rsidRPr="00F42C41">
        <w:t>к консенсусу цивилизации: мировоззренч</w:t>
      </w:r>
      <w:r>
        <w:t xml:space="preserve">еский аспект» </w:t>
      </w:r>
      <w:r>
        <w:cr/>
      </w:r>
      <w:r w:rsidRPr="00F42C41">
        <w:t>г. Казань</w:t>
      </w:r>
      <w:r w:rsidRPr="00F42C41">
        <w:cr/>
      </w:r>
      <w:proofErr w:type="spellStart"/>
      <w:r w:rsidRPr="00F42C41">
        <w:t>Респ</w:t>
      </w:r>
      <w:proofErr w:type="spellEnd"/>
      <w:r w:rsidRPr="00F42C41">
        <w:t>. Беларусь, г. Гомель</w:t>
      </w:r>
    </w:p>
    <w:p w14:paraId="0FB3CCEE" w14:textId="77777777" w:rsidR="00A129AF" w:rsidRPr="00F42C41" w:rsidRDefault="00A129AF" w:rsidP="00A129AF">
      <w:pPr>
        <w:pStyle w:val="33"/>
      </w:pPr>
    </w:p>
    <w:p w14:paraId="7FC97BE2" w14:textId="77777777" w:rsidR="00A129AF" w:rsidRDefault="00A129AF" w:rsidP="00A129AF">
      <w:pPr>
        <w:pStyle w:val="110"/>
      </w:pPr>
      <w:r w:rsidRPr="00F42C41">
        <w:t xml:space="preserve">     ДИПЛОМЫ</w:t>
      </w:r>
    </w:p>
    <w:p w14:paraId="6FA27A7F" w14:textId="77777777" w:rsidR="00A129AF" w:rsidRDefault="00A129AF" w:rsidP="00A129AF">
      <w:pPr>
        <w:pStyle w:val="110"/>
      </w:pPr>
    </w:p>
    <w:p w14:paraId="47423B78" w14:textId="77777777" w:rsidR="00A129AF" w:rsidRPr="00F42C41" w:rsidRDefault="00A129AF" w:rsidP="00A129AF">
      <w:pPr>
        <w:pStyle w:val="33"/>
        <w:rPr>
          <w:b/>
        </w:rPr>
      </w:pPr>
      <w:r>
        <w:rPr>
          <w:b/>
        </w:rPr>
        <w:t>Коллектив</w:t>
      </w:r>
      <w:r w:rsidRPr="00F42C41">
        <w:rPr>
          <w:b/>
        </w:rPr>
        <w:t xml:space="preserve"> службы по контролю и надзору в сфере охраны окружающей среды, объектов животного мира и лесных отношений Ханты-Мансийского автономного округа – Югра  </w:t>
      </w:r>
    </w:p>
    <w:p w14:paraId="52F042A2" w14:textId="77777777" w:rsidR="00A129AF" w:rsidRPr="00F42C41" w:rsidRDefault="00A129AF" w:rsidP="00A129AF">
      <w:pPr>
        <w:pStyle w:val="33"/>
      </w:pPr>
      <w:r w:rsidRPr="00F42C41">
        <w:t>за проект «Спасти и сохранить»</w:t>
      </w:r>
    </w:p>
    <w:p w14:paraId="66392B19" w14:textId="77777777" w:rsidR="00A129AF" w:rsidRPr="001A0AD9" w:rsidRDefault="00A129AF" w:rsidP="00A129AF">
      <w:pPr>
        <w:pStyle w:val="110"/>
        <w:jc w:val="left"/>
        <w:rPr>
          <w:b w:val="0"/>
          <w:sz w:val="24"/>
          <w:szCs w:val="24"/>
        </w:rPr>
      </w:pPr>
      <w:r w:rsidRPr="001A0AD9">
        <w:rPr>
          <w:b w:val="0"/>
          <w:sz w:val="24"/>
          <w:szCs w:val="24"/>
        </w:rPr>
        <w:t>г. Ханты-Мансийск</w:t>
      </w:r>
    </w:p>
    <w:p w14:paraId="3A374DA7" w14:textId="77777777" w:rsidR="00A129AF" w:rsidRDefault="00A129AF" w:rsidP="00A129AF">
      <w:pPr>
        <w:pStyle w:val="33"/>
      </w:pPr>
      <w:r w:rsidRPr="00F42C41">
        <w:cr/>
      </w:r>
    </w:p>
    <w:p w14:paraId="76AAC4E6" w14:textId="77777777" w:rsidR="00A129AF" w:rsidRPr="00704AC1" w:rsidRDefault="00A129AF" w:rsidP="00A129AF">
      <w:pPr>
        <w:pStyle w:val="33"/>
        <w:rPr>
          <w:b/>
        </w:rPr>
      </w:pPr>
      <w:r w:rsidRPr="00704AC1">
        <w:rPr>
          <w:b/>
        </w:rPr>
        <w:lastRenderedPageBreak/>
        <w:t>Межрегиональная общественная организация «Время своих»</w:t>
      </w:r>
    </w:p>
    <w:p w14:paraId="1050A577" w14:textId="77777777" w:rsidR="00A129AF" w:rsidRPr="00F42C41" w:rsidRDefault="00A129AF" w:rsidP="00A129AF">
      <w:pPr>
        <w:pStyle w:val="33"/>
      </w:pPr>
      <w:r w:rsidRPr="00F42C41">
        <w:t>за проект по созданию стандарта «Национальная промышленная и про</w:t>
      </w:r>
      <w:r>
        <w:t xml:space="preserve">дуктовая безопасность России» </w:t>
      </w:r>
      <w:r>
        <w:cr/>
      </w:r>
      <w:r w:rsidRPr="00F42C41">
        <w:t>г. Москва</w:t>
      </w:r>
      <w:r w:rsidRPr="00F42C41">
        <w:cr/>
      </w:r>
    </w:p>
    <w:p w14:paraId="00E88E17" w14:textId="77777777" w:rsidR="00A129AF" w:rsidRDefault="00A129AF" w:rsidP="00A129AF">
      <w:pPr>
        <w:pStyle w:val="33"/>
      </w:pPr>
      <w:r w:rsidRPr="00704AC1">
        <w:rPr>
          <w:b/>
        </w:rPr>
        <w:t>Ильин Юрий Владимирович</w:t>
      </w:r>
      <w:r>
        <w:t xml:space="preserve"> </w:t>
      </w:r>
      <w:r>
        <w:cr/>
      </w:r>
      <w:r w:rsidRPr="00F42C41">
        <w:t>за технологию повышения защиты населения и участников СВО от поражения вредными веществами и внедрение инфракрасного отопления в помещениях проживания</w:t>
      </w:r>
    </w:p>
    <w:p w14:paraId="749FC33F" w14:textId="77777777" w:rsidR="00A129AF" w:rsidRDefault="00A129AF" w:rsidP="00A129AF">
      <w:pPr>
        <w:pStyle w:val="33"/>
      </w:pPr>
      <w:r>
        <w:t>г. Москва</w:t>
      </w:r>
    </w:p>
    <w:p w14:paraId="30123F40" w14:textId="77777777" w:rsidR="00A129AF" w:rsidRPr="00F42C41" w:rsidRDefault="00A129AF" w:rsidP="00A129AF">
      <w:pPr>
        <w:pStyle w:val="33"/>
      </w:pPr>
    </w:p>
    <w:p w14:paraId="471146E7" w14:textId="77777777" w:rsidR="00A129AF" w:rsidRDefault="00A129AF" w:rsidP="00A129AF">
      <w:pPr>
        <w:pStyle w:val="33"/>
      </w:pPr>
      <w:r w:rsidRPr="00704AC1">
        <w:rPr>
          <w:b/>
        </w:rPr>
        <w:t>Наполов Олег Борисович</w:t>
      </w:r>
      <w:r>
        <w:t xml:space="preserve"> </w:t>
      </w:r>
    </w:p>
    <w:p w14:paraId="7CD9DEC9" w14:textId="77777777" w:rsidR="00A129AF" w:rsidRPr="00F42C41" w:rsidRDefault="00A129AF" w:rsidP="00A129AF">
      <w:pPr>
        <w:pStyle w:val="33"/>
      </w:pPr>
      <w:r w:rsidRPr="00F42C41">
        <w:t>за разр</w:t>
      </w:r>
      <w:r>
        <w:t xml:space="preserve">аботку эколого-ориентированных </w:t>
      </w:r>
      <w:r w:rsidRPr="00F42C41">
        <w:t>моделей развития отдельных регионов РФ</w:t>
      </w:r>
    </w:p>
    <w:p w14:paraId="4D44C12D" w14:textId="77777777" w:rsidR="00A129AF" w:rsidRPr="00F42C41" w:rsidRDefault="00A129AF" w:rsidP="00A129AF">
      <w:pPr>
        <w:pStyle w:val="33"/>
      </w:pPr>
      <w:r w:rsidRPr="00F42C41">
        <w:t xml:space="preserve">г. Москва </w:t>
      </w:r>
      <w:r w:rsidRPr="00F42C41">
        <w:cr/>
      </w:r>
    </w:p>
    <w:p w14:paraId="61B3B470" w14:textId="77777777" w:rsidR="00A129AF" w:rsidRPr="00704AC1" w:rsidRDefault="00A129AF" w:rsidP="00A129AF">
      <w:pPr>
        <w:pStyle w:val="33"/>
        <w:rPr>
          <w:b/>
        </w:rPr>
      </w:pPr>
      <w:r w:rsidRPr="00704AC1">
        <w:rPr>
          <w:b/>
        </w:rPr>
        <w:t>НК «Эффективный Отклик На Запросы Потребителей и Ассоциации «Маркетинг в ритейле»</w:t>
      </w:r>
    </w:p>
    <w:p w14:paraId="461E0567" w14:textId="77777777" w:rsidR="00A129AF" w:rsidRPr="00F42C41" w:rsidRDefault="00A129AF" w:rsidP="00A129AF">
      <w:pPr>
        <w:pStyle w:val="33"/>
      </w:pPr>
      <w:r w:rsidRPr="00F42C41">
        <w:t>за формирован</w:t>
      </w:r>
      <w:r>
        <w:t xml:space="preserve">ие рекомендаций по устойчивому </w:t>
      </w:r>
      <w:r w:rsidRPr="00F42C41">
        <w:t>замкнутому циклу жизни всех POS-материалов</w:t>
      </w:r>
    </w:p>
    <w:p w14:paraId="08C21CA9" w14:textId="77777777" w:rsidR="00A129AF" w:rsidRDefault="00A129AF" w:rsidP="00A129AF">
      <w:pPr>
        <w:pStyle w:val="33"/>
      </w:pPr>
      <w:r w:rsidRPr="00F42C41">
        <w:t xml:space="preserve">г. Москва </w:t>
      </w:r>
      <w:r w:rsidRPr="00F42C41">
        <w:cr/>
      </w:r>
    </w:p>
    <w:p w14:paraId="19D22383" w14:textId="77777777" w:rsidR="00A129AF" w:rsidRPr="00820ABB" w:rsidRDefault="00A129AF" w:rsidP="00A129AF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20AB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Центральное природоохранное управление </w:t>
      </w:r>
    </w:p>
    <w:p w14:paraId="2DA92132" w14:textId="77777777" w:rsidR="00A129AF" w:rsidRPr="00820ABB" w:rsidRDefault="00A129AF" w:rsidP="00A129A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20AB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 разработку законодательства по экологии, контроль правоприменения экологических законов, мониторинг отчётности по экологическим мерам </w:t>
      </w:r>
    </w:p>
    <w:p w14:paraId="4C6B5561" w14:textId="77777777" w:rsidR="00A129AF" w:rsidRDefault="00A129AF" w:rsidP="00A129A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20AB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Шри-Ланка </w:t>
      </w:r>
    </w:p>
    <w:p w14:paraId="4CB73863" w14:textId="77777777" w:rsidR="00A129AF" w:rsidRDefault="00A129AF" w:rsidP="00A129A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BFB191D" w14:textId="77777777" w:rsidR="00A129AF" w:rsidRPr="00820ABB" w:rsidRDefault="00A129AF" w:rsidP="00A129AF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20AB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Оли </w:t>
      </w:r>
      <w:proofErr w:type="spellStart"/>
      <w:r w:rsidRPr="00820AB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Фрук</w:t>
      </w:r>
      <w:proofErr w:type="spellEnd"/>
      <w:r w:rsidRPr="00820AB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Салах </w:t>
      </w:r>
      <w:proofErr w:type="spellStart"/>
      <w:r w:rsidRPr="00820AB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ззам</w:t>
      </w:r>
      <w:proofErr w:type="spellEnd"/>
      <w:r w:rsidRPr="00820AB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</w:p>
    <w:p w14:paraId="5AFF3DA2" w14:textId="77777777" w:rsidR="00A129AF" w:rsidRPr="00820ABB" w:rsidRDefault="00A129AF" w:rsidP="00A129A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20AB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 анализ законодательных документов по правовой охране рабочей среды на ядерных объектах и информирование через публикации в СМИ о выводах исследователей </w:t>
      </w:r>
    </w:p>
    <w:p w14:paraId="0CEC505D" w14:textId="77777777" w:rsidR="00A129AF" w:rsidRPr="00820ABB" w:rsidRDefault="00A129AF" w:rsidP="00A129A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20AB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гипет, </w:t>
      </w:r>
      <w:proofErr w:type="spellStart"/>
      <w:r w:rsidRPr="00820ABB">
        <w:rPr>
          <w:rFonts w:ascii="Times New Roman" w:eastAsia="Times New Roman" w:hAnsi="Times New Roman" w:cs="Times New Roman"/>
          <w:sz w:val="24"/>
          <w:szCs w:val="24"/>
          <w:lang w:eastAsia="ru-RU"/>
        </w:rPr>
        <w:t>Хелуанский</w:t>
      </w:r>
      <w:proofErr w:type="spellEnd"/>
      <w:r w:rsidRPr="00820AB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ниверситет </w:t>
      </w:r>
    </w:p>
    <w:p w14:paraId="60D3B176" w14:textId="77777777" w:rsidR="00833B06" w:rsidRDefault="00833B06" w:rsidP="00833B06">
      <w:pPr>
        <w:spacing w:after="0" w:line="288" w:lineRule="auto"/>
        <w:rPr>
          <w:rFonts w:ascii="Times New Roman" w:eastAsia="Calibri" w:hAnsi="Times New Roman" w:cs="Times New Roman"/>
          <w:bCs/>
          <w:color w:val="000000"/>
          <w:sz w:val="24"/>
          <w:szCs w:val="24"/>
        </w:rPr>
      </w:pPr>
    </w:p>
    <w:p w14:paraId="344BE61E" w14:textId="77777777" w:rsidR="00A129AF" w:rsidRPr="00833B06" w:rsidRDefault="00A129AF" w:rsidP="00833B06">
      <w:pPr>
        <w:spacing w:after="0" w:line="288" w:lineRule="auto"/>
        <w:rPr>
          <w:rFonts w:ascii="Times New Roman" w:eastAsia="Calibri" w:hAnsi="Times New Roman" w:cs="Times New Roman"/>
          <w:bCs/>
          <w:color w:val="000000"/>
          <w:sz w:val="24"/>
          <w:szCs w:val="24"/>
        </w:rPr>
      </w:pPr>
    </w:p>
    <w:p w14:paraId="5EC7D61A" w14:textId="77777777" w:rsidR="00A129AF" w:rsidRDefault="00A129AF" w:rsidP="00820ABB">
      <w:pPr>
        <w:spacing w:after="0" w:line="288" w:lineRule="auto"/>
        <w:rPr>
          <w:rFonts w:ascii="Times New Roman" w:eastAsia="Calibri" w:hAnsi="Times New Roman" w:cs="Times New Roman"/>
          <w:bCs/>
          <w:color w:val="000000"/>
          <w:sz w:val="24"/>
          <w:szCs w:val="24"/>
        </w:rPr>
      </w:pPr>
    </w:p>
    <w:p w14:paraId="336D8F0B" w14:textId="77777777" w:rsidR="00A129AF" w:rsidRPr="00820ABB" w:rsidRDefault="00A129AF" w:rsidP="00820ABB">
      <w:pPr>
        <w:spacing w:after="0" w:line="288" w:lineRule="auto"/>
        <w:rPr>
          <w:rFonts w:ascii="Times New Roman" w:eastAsia="Calibri" w:hAnsi="Times New Roman" w:cs="Times New Roman"/>
          <w:bCs/>
          <w:color w:val="000000"/>
          <w:sz w:val="24"/>
          <w:szCs w:val="24"/>
        </w:rPr>
      </w:pPr>
    </w:p>
    <w:p w14:paraId="0D156C8B" w14:textId="77777777" w:rsidR="00A129AF" w:rsidRDefault="00A129AF" w:rsidP="00A129AF">
      <w:pPr>
        <w:spacing w:after="0" w:line="276" w:lineRule="auto"/>
        <w:jc w:val="both"/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Номинация </w:t>
      </w:r>
      <w:r>
        <w:rPr>
          <w:rFonts w:ascii="Times New Roman" w:hAnsi="Times New Roman" w:cs="Times New Roman"/>
          <w:b/>
          <w:bCs/>
          <w:sz w:val="28"/>
          <w:szCs w:val="28"/>
        </w:rPr>
        <w:t>«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Экология, защита прав граждан на благоприятную окружающую среду, сохранение природного, исторического и культурного наследия территорий»</w:t>
      </w:r>
      <w:r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ru-RU"/>
        </w:rPr>
        <w:t xml:space="preserve"> </w:t>
      </w:r>
    </w:p>
    <w:p w14:paraId="09F1D848" w14:textId="77777777" w:rsidR="00A129AF" w:rsidRPr="00F42C41" w:rsidRDefault="00A129AF" w:rsidP="00A129AF">
      <w:pPr>
        <w:pStyle w:val="33"/>
      </w:pPr>
    </w:p>
    <w:p w14:paraId="1E02F615" w14:textId="77777777" w:rsidR="00A129AF" w:rsidRDefault="00A129AF" w:rsidP="00A129AF">
      <w:pPr>
        <w:pStyle w:val="110"/>
      </w:pPr>
      <w:r>
        <w:t xml:space="preserve"> </w:t>
      </w:r>
    </w:p>
    <w:p w14:paraId="72A758BF" w14:textId="77777777" w:rsidR="00A129AF" w:rsidRDefault="00A129AF" w:rsidP="00A129AF">
      <w:pPr>
        <w:pStyle w:val="110"/>
      </w:pPr>
      <w:r>
        <w:t xml:space="preserve"> Лауреат I степени</w:t>
      </w:r>
    </w:p>
    <w:p w14:paraId="19047E6A" w14:textId="77777777" w:rsidR="00A129AF" w:rsidRDefault="00A129AF" w:rsidP="00A129AF">
      <w:pPr>
        <w:pStyle w:val="110"/>
      </w:pPr>
    </w:p>
    <w:p w14:paraId="5C72790E" w14:textId="77777777" w:rsidR="00A129AF" w:rsidRPr="007826ED" w:rsidRDefault="00A129AF" w:rsidP="00A129AF">
      <w:pPr>
        <w:pStyle w:val="220"/>
      </w:pPr>
      <w:proofErr w:type="spellStart"/>
      <w:r>
        <w:t>Горчаковский</w:t>
      </w:r>
      <w:proofErr w:type="spellEnd"/>
      <w:r>
        <w:t xml:space="preserve"> Андрей Александрович</w:t>
      </w:r>
    </w:p>
    <w:p w14:paraId="2E9AF20B" w14:textId="77777777" w:rsidR="00A129AF" w:rsidRPr="007826ED" w:rsidRDefault="00A129AF" w:rsidP="00A129AF">
      <w:pPr>
        <w:pStyle w:val="33"/>
      </w:pPr>
      <w:r w:rsidRPr="007826ED">
        <w:t xml:space="preserve">за проект «Оценка состояния животного мира </w:t>
      </w:r>
      <w:proofErr w:type="spellStart"/>
      <w:r w:rsidRPr="007826ED">
        <w:t>Гыданского</w:t>
      </w:r>
      <w:proofErr w:type="spellEnd"/>
      <w:r w:rsidRPr="007826ED">
        <w:t xml:space="preserve"> </w:t>
      </w:r>
      <w:r w:rsidRPr="007826ED">
        <w:cr/>
        <w:t>полуострова как информационная основа для его сохранения»</w:t>
      </w:r>
    </w:p>
    <w:p w14:paraId="09444F50" w14:textId="77777777" w:rsidR="00A129AF" w:rsidRPr="007826ED" w:rsidRDefault="00A129AF" w:rsidP="00A129AF">
      <w:pPr>
        <w:pStyle w:val="33"/>
      </w:pPr>
      <w:r w:rsidRPr="007826ED">
        <w:t>Ямало-Ненецкий автономный округ</w:t>
      </w:r>
    </w:p>
    <w:p w14:paraId="1CA37633" w14:textId="77777777" w:rsidR="00A129AF" w:rsidRDefault="00A129AF" w:rsidP="00A129AF">
      <w:pPr>
        <w:pStyle w:val="33"/>
        <w:rPr>
          <w:rFonts w:ascii="Garamond Premr Pro" w:hAnsi="Garamond Premr Pro" w:cs="Garamond Premr Pro"/>
          <w:i/>
          <w:iCs/>
          <w:spacing w:val="14"/>
          <w:sz w:val="28"/>
          <w:szCs w:val="28"/>
        </w:rPr>
      </w:pPr>
    </w:p>
    <w:p w14:paraId="45FA369A" w14:textId="77777777" w:rsidR="00A129AF" w:rsidRDefault="00A129AF" w:rsidP="00A129AF">
      <w:pPr>
        <w:pStyle w:val="110"/>
      </w:pPr>
      <w:r>
        <w:lastRenderedPageBreak/>
        <w:t xml:space="preserve">  </w:t>
      </w:r>
    </w:p>
    <w:p w14:paraId="2B0D9501" w14:textId="77777777" w:rsidR="00A129AF" w:rsidRPr="007826ED" w:rsidRDefault="00A129AF" w:rsidP="00A129AF">
      <w:pPr>
        <w:pStyle w:val="33"/>
      </w:pPr>
      <w:r w:rsidRPr="007826ED">
        <w:rPr>
          <w:rStyle w:val="221"/>
          <w:rFonts w:eastAsia="Arial"/>
        </w:rPr>
        <w:t>БРОЭО «ДЕМО-ЭКО»</w:t>
      </w:r>
      <w:r>
        <w:rPr>
          <w:rFonts w:ascii="MartenGrotesquePro" w:hAnsi="MartenGrotesquePro" w:cs="MartenGrotesquePro"/>
          <w:caps/>
          <w:color w:val="3D6E29"/>
          <w:spacing w:val="70"/>
          <w:sz w:val="70"/>
          <w:szCs w:val="70"/>
        </w:rPr>
        <w:t xml:space="preserve"> </w:t>
      </w:r>
      <w:r>
        <w:rPr>
          <w:rFonts w:ascii="MartenGrotesquePro" w:hAnsi="MartenGrotesquePro" w:cs="MartenGrotesquePro"/>
          <w:caps/>
          <w:color w:val="3D6E29"/>
          <w:spacing w:val="70"/>
          <w:sz w:val="70"/>
          <w:szCs w:val="70"/>
        </w:rPr>
        <w:cr/>
      </w:r>
      <w:r w:rsidRPr="007826ED">
        <w:t>за реализацию программы «Береженная природа нас бережет» – содействие НКО и органам местного самоуправления в охране природы и обеспечении экологической безопасности</w:t>
      </w:r>
    </w:p>
    <w:p w14:paraId="4319FFC9" w14:textId="77777777" w:rsidR="00A129AF" w:rsidRDefault="00A129AF" w:rsidP="00A129AF">
      <w:pPr>
        <w:pStyle w:val="33"/>
      </w:pPr>
      <w:r w:rsidRPr="007826ED">
        <w:t>г. Белгород</w:t>
      </w:r>
      <w:r>
        <w:t xml:space="preserve"> </w:t>
      </w:r>
      <w:r>
        <w:cr/>
      </w:r>
    </w:p>
    <w:p w14:paraId="5776933E" w14:textId="77777777" w:rsidR="00A129AF" w:rsidRDefault="00A129AF" w:rsidP="00A129AF">
      <w:pPr>
        <w:pStyle w:val="110"/>
      </w:pPr>
      <w:r>
        <w:t xml:space="preserve">  Лауреат </w:t>
      </w:r>
      <w:r>
        <w:rPr>
          <w:lang w:val="en-US"/>
        </w:rPr>
        <w:t>I</w:t>
      </w:r>
      <w:r>
        <w:t>I степени</w:t>
      </w:r>
    </w:p>
    <w:p w14:paraId="7AFB8777" w14:textId="77777777" w:rsidR="00A129AF" w:rsidRDefault="00A129AF" w:rsidP="00A129AF">
      <w:pPr>
        <w:pStyle w:val="110"/>
      </w:pPr>
    </w:p>
    <w:p w14:paraId="1E88C72F" w14:textId="77777777" w:rsidR="00A129AF" w:rsidRDefault="00A129AF" w:rsidP="00A129AF">
      <w:pPr>
        <w:pStyle w:val="220"/>
      </w:pPr>
      <w:r>
        <w:t>ООО НПО «Квантовые технологии»</w:t>
      </w:r>
    </w:p>
    <w:p w14:paraId="004E1FBC" w14:textId="77777777" w:rsidR="00A129AF" w:rsidRDefault="00A129AF" w:rsidP="00A129AF">
      <w:pPr>
        <w:pStyle w:val="33"/>
      </w:pPr>
      <w:r w:rsidRPr="007826ED">
        <w:t xml:space="preserve">за проект по переработке осадков сточных вод и продуктов </w:t>
      </w:r>
      <w:r w:rsidRPr="007826ED">
        <w:cr/>
        <w:t>отходов животн</w:t>
      </w:r>
      <w:r>
        <w:t xml:space="preserve">оводства в безопасный продукт </w:t>
      </w:r>
      <w:r>
        <w:cr/>
      </w:r>
      <w:r w:rsidRPr="007826ED">
        <w:t xml:space="preserve">Московская обл., г. Солнечногорск </w:t>
      </w:r>
      <w:r w:rsidRPr="007826ED">
        <w:cr/>
      </w:r>
      <w:r>
        <w:t xml:space="preserve">  </w:t>
      </w:r>
    </w:p>
    <w:p w14:paraId="5024119D" w14:textId="77777777" w:rsidR="00A129AF" w:rsidRDefault="00A129AF" w:rsidP="00A129AF">
      <w:pPr>
        <w:pStyle w:val="33"/>
      </w:pPr>
      <w:r>
        <w:rPr>
          <w:rStyle w:val="221"/>
          <w:rFonts w:eastAsia="Arial"/>
        </w:rPr>
        <w:t>Коллектив</w:t>
      </w:r>
      <w:r w:rsidRPr="007826ED">
        <w:rPr>
          <w:rStyle w:val="221"/>
          <w:rFonts w:eastAsia="Arial"/>
        </w:rPr>
        <w:t xml:space="preserve">: Ускова Т.В., Кожевников С.А., Ворошилов Н.В., </w:t>
      </w:r>
      <w:proofErr w:type="spellStart"/>
      <w:r w:rsidRPr="007826ED">
        <w:rPr>
          <w:rStyle w:val="221"/>
          <w:rFonts w:eastAsia="Arial"/>
        </w:rPr>
        <w:t>Секушина</w:t>
      </w:r>
      <w:proofErr w:type="spellEnd"/>
      <w:r w:rsidRPr="007826ED">
        <w:rPr>
          <w:rStyle w:val="221"/>
          <w:rFonts w:eastAsia="Arial"/>
        </w:rPr>
        <w:t xml:space="preserve"> И.А., Лебедева М.А., Патракова С.С., Соколов Д.В.</w:t>
      </w:r>
      <w:r>
        <w:rPr>
          <w:rFonts w:ascii="MartenGrotesquePro" w:hAnsi="MartenGrotesquePro" w:cs="MartenGrotesquePro"/>
          <w:color w:val="3D6E29"/>
          <w:spacing w:val="42"/>
          <w:sz w:val="56"/>
          <w:szCs w:val="56"/>
        </w:rPr>
        <w:t xml:space="preserve"> </w:t>
      </w:r>
      <w:r>
        <w:rPr>
          <w:rFonts w:ascii="MartenGrotesquePro" w:hAnsi="MartenGrotesquePro" w:cs="MartenGrotesquePro"/>
          <w:color w:val="3D6E29"/>
          <w:spacing w:val="42"/>
          <w:sz w:val="56"/>
          <w:szCs w:val="56"/>
        </w:rPr>
        <w:cr/>
      </w:r>
      <w:r w:rsidRPr="007826ED">
        <w:t>за комплек</w:t>
      </w:r>
      <w:r>
        <w:t xml:space="preserve">сное исследование возможностей </w:t>
      </w:r>
      <w:r w:rsidRPr="007826ED">
        <w:t xml:space="preserve">социо-эколого-экономического </w:t>
      </w:r>
      <w:r>
        <w:br/>
        <w:t xml:space="preserve">развития г. Вологды </w:t>
      </w:r>
    </w:p>
    <w:p w14:paraId="12C49539" w14:textId="77777777" w:rsidR="00A129AF" w:rsidRPr="009F5A08" w:rsidRDefault="00A129AF" w:rsidP="00A129AF">
      <w:pPr>
        <w:pStyle w:val="33"/>
        <w:rPr>
          <w:rFonts w:ascii="Garamond Premr Pro" w:hAnsi="Garamond Premr Pro" w:cs="Garamond Premr Pro"/>
          <w:i/>
          <w:iCs/>
          <w:spacing w:val="14"/>
          <w:sz w:val="28"/>
          <w:szCs w:val="28"/>
        </w:rPr>
      </w:pPr>
      <w:r w:rsidRPr="007826ED">
        <w:t>г. Вологда</w:t>
      </w:r>
      <w:r>
        <w:rPr>
          <w:rFonts w:ascii="Garamond Premr Pro" w:hAnsi="Garamond Premr Pro" w:cs="Garamond Premr Pro"/>
          <w:i/>
          <w:iCs/>
          <w:spacing w:val="14"/>
          <w:sz w:val="28"/>
          <w:szCs w:val="28"/>
        </w:rPr>
        <w:t xml:space="preserve"> </w:t>
      </w:r>
      <w:r>
        <w:rPr>
          <w:rFonts w:ascii="Garamond Premr Pro" w:hAnsi="Garamond Premr Pro" w:cs="Garamond Premr Pro"/>
          <w:i/>
          <w:iCs/>
          <w:spacing w:val="14"/>
          <w:sz w:val="28"/>
          <w:szCs w:val="28"/>
        </w:rPr>
        <w:cr/>
      </w:r>
      <w:r>
        <w:t xml:space="preserve">  </w:t>
      </w:r>
    </w:p>
    <w:p w14:paraId="1A9D5DC3" w14:textId="77777777" w:rsidR="00A129AF" w:rsidRPr="007826ED" w:rsidRDefault="00A129AF" w:rsidP="00A129AF">
      <w:pPr>
        <w:pStyle w:val="33"/>
      </w:pPr>
      <w:r w:rsidRPr="007826ED">
        <w:rPr>
          <w:rStyle w:val="221"/>
          <w:rFonts w:eastAsia="Arial"/>
        </w:rPr>
        <w:t>ООО «Распадская угольная компания»</w:t>
      </w:r>
      <w:r>
        <w:rPr>
          <w:rFonts w:ascii="MartenGrotesquePro" w:hAnsi="MartenGrotesquePro" w:cs="MartenGrotesquePro"/>
          <w:caps/>
          <w:color w:val="3D6E29"/>
          <w:spacing w:val="96"/>
          <w:sz w:val="64"/>
          <w:szCs w:val="64"/>
        </w:rPr>
        <w:t xml:space="preserve"> </w:t>
      </w:r>
      <w:r>
        <w:rPr>
          <w:rFonts w:ascii="MartenGrotesquePro" w:hAnsi="MartenGrotesquePro" w:cs="MartenGrotesquePro"/>
          <w:caps/>
          <w:color w:val="3D6E29"/>
          <w:spacing w:val="96"/>
          <w:sz w:val="64"/>
          <w:szCs w:val="64"/>
        </w:rPr>
        <w:cr/>
      </w:r>
      <w:r w:rsidRPr="007826ED">
        <w:t>за реализацию программы по утилизации метана</w:t>
      </w:r>
    </w:p>
    <w:p w14:paraId="2222C235" w14:textId="77777777" w:rsidR="00A129AF" w:rsidRPr="009F5A08" w:rsidRDefault="00A129AF" w:rsidP="00A129AF">
      <w:pPr>
        <w:pStyle w:val="33"/>
        <w:rPr>
          <w:i/>
          <w:iCs/>
          <w:spacing w:val="14"/>
          <w:sz w:val="28"/>
          <w:szCs w:val="28"/>
        </w:rPr>
      </w:pPr>
      <w:r w:rsidRPr="007826ED">
        <w:t>г. Междуреченск</w:t>
      </w:r>
      <w:r>
        <w:rPr>
          <w:i/>
          <w:iCs/>
          <w:spacing w:val="14"/>
          <w:sz w:val="28"/>
          <w:szCs w:val="28"/>
        </w:rPr>
        <w:cr/>
      </w:r>
      <w:r>
        <w:t xml:space="preserve">                                                 </w:t>
      </w:r>
    </w:p>
    <w:p w14:paraId="2A811FDB" w14:textId="77777777" w:rsidR="00A129AF" w:rsidRDefault="00A129AF" w:rsidP="00A129AF">
      <w:pPr>
        <w:pStyle w:val="33"/>
        <w:rPr>
          <w:rFonts w:ascii="Garamond Premr Pro" w:hAnsi="Garamond Premr Pro" w:cs="Garamond Premr Pro"/>
          <w:i/>
          <w:iCs/>
          <w:spacing w:val="14"/>
          <w:sz w:val="28"/>
          <w:szCs w:val="28"/>
        </w:rPr>
      </w:pPr>
      <w:r w:rsidRPr="007826ED">
        <w:rPr>
          <w:rStyle w:val="221"/>
          <w:rFonts w:eastAsia="Arial"/>
        </w:rPr>
        <w:t>Адвокатскому бюро «Жаров группа»</w:t>
      </w:r>
      <w:r>
        <w:rPr>
          <w:rFonts w:ascii="MartenGrotesquePro" w:hAnsi="MartenGrotesquePro" w:cs="MartenGrotesquePro"/>
          <w:caps/>
          <w:color w:val="3D6E29"/>
          <w:spacing w:val="96"/>
          <w:sz w:val="64"/>
          <w:szCs w:val="64"/>
        </w:rPr>
        <w:t xml:space="preserve"> </w:t>
      </w:r>
      <w:r>
        <w:rPr>
          <w:rFonts w:ascii="MartenGrotesquePro" w:hAnsi="MartenGrotesquePro" w:cs="MartenGrotesquePro"/>
          <w:caps/>
          <w:color w:val="3D6E29"/>
          <w:spacing w:val="96"/>
          <w:sz w:val="64"/>
          <w:szCs w:val="64"/>
        </w:rPr>
        <w:cr/>
      </w:r>
      <w:r w:rsidRPr="007826ED">
        <w:t xml:space="preserve">за развитие института адвокатуры в стране, выполняющую миссию по поиску баланса между природой и экономикой </w:t>
      </w:r>
      <w:r w:rsidRPr="007826ED">
        <w:cr/>
        <w:t xml:space="preserve"> г. Москва</w:t>
      </w:r>
      <w:r>
        <w:rPr>
          <w:rFonts w:ascii="Garamond Premr Pro" w:hAnsi="Garamond Premr Pro" w:cs="Garamond Premr Pro"/>
          <w:i/>
          <w:iCs/>
          <w:spacing w:val="14"/>
          <w:sz w:val="28"/>
          <w:szCs w:val="28"/>
        </w:rPr>
        <w:cr/>
      </w:r>
    </w:p>
    <w:p w14:paraId="36AFDBAB" w14:textId="77777777" w:rsidR="00A129AF" w:rsidRDefault="00A129AF" w:rsidP="00A129AF">
      <w:pPr>
        <w:pStyle w:val="110"/>
      </w:pPr>
      <w:r>
        <w:t xml:space="preserve">  </w:t>
      </w:r>
    </w:p>
    <w:p w14:paraId="138AF110" w14:textId="77777777" w:rsidR="00A129AF" w:rsidRDefault="00A129AF" w:rsidP="00A129AF">
      <w:pPr>
        <w:pStyle w:val="220"/>
      </w:pPr>
      <w:r>
        <w:t>Автономной некоммерческой организации «Научно-проектный институт комплексных исследований и прогнозирования «Территория развития»</w:t>
      </w:r>
    </w:p>
    <w:p w14:paraId="544EA04B" w14:textId="77777777" w:rsidR="00A129AF" w:rsidRPr="007826ED" w:rsidRDefault="00A129AF" w:rsidP="00A129AF">
      <w:pPr>
        <w:pStyle w:val="33"/>
      </w:pPr>
      <w:r w:rsidRPr="007826ED">
        <w:t xml:space="preserve">за продвижение индустрии проектирования и строительства в России </w:t>
      </w:r>
      <w:r w:rsidRPr="007826ED">
        <w:cr/>
        <w:t xml:space="preserve">заводов с технологиями замкнутого цикла плазменной газификации </w:t>
      </w:r>
      <w:r w:rsidRPr="007826ED">
        <w:cr/>
        <w:t xml:space="preserve"> г. Москва</w:t>
      </w:r>
      <w:r w:rsidRPr="007826ED">
        <w:cr/>
      </w:r>
    </w:p>
    <w:p w14:paraId="676840E6" w14:textId="77777777" w:rsidR="00A129AF" w:rsidRDefault="00A129AF" w:rsidP="00A129AF">
      <w:pPr>
        <w:pStyle w:val="110"/>
      </w:pPr>
      <w:r>
        <w:t xml:space="preserve">  Лауреат </w:t>
      </w:r>
      <w:r>
        <w:rPr>
          <w:lang w:val="en-US"/>
        </w:rPr>
        <w:t>II</w:t>
      </w:r>
      <w:r>
        <w:t>I степени</w:t>
      </w:r>
    </w:p>
    <w:p w14:paraId="258EA7B9" w14:textId="77777777" w:rsidR="00A129AF" w:rsidRDefault="00A129AF" w:rsidP="00A129AF">
      <w:pPr>
        <w:pStyle w:val="110"/>
      </w:pPr>
    </w:p>
    <w:p w14:paraId="6CC53AD2" w14:textId="77777777" w:rsidR="009B0F95" w:rsidRDefault="00A129AF" w:rsidP="00A129AF">
      <w:pPr>
        <w:pStyle w:val="33"/>
        <w:rPr>
          <w:rFonts w:ascii="Garamond Premr Pro" w:hAnsi="Garamond Premr Pro" w:cs="Garamond Premr Pro"/>
          <w:i/>
          <w:iCs/>
          <w:spacing w:val="14"/>
          <w:sz w:val="28"/>
          <w:szCs w:val="28"/>
        </w:rPr>
      </w:pPr>
      <w:proofErr w:type="spellStart"/>
      <w:r>
        <w:rPr>
          <w:rStyle w:val="221"/>
          <w:rFonts w:eastAsia="Arial"/>
        </w:rPr>
        <w:t>Торгашев</w:t>
      </w:r>
      <w:proofErr w:type="spellEnd"/>
      <w:r>
        <w:rPr>
          <w:rStyle w:val="221"/>
          <w:rFonts w:eastAsia="Arial"/>
        </w:rPr>
        <w:t xml:space="preserve"> Роман Евгеньевич</w:t>
      </w:r>
      <w:r>
        <w:rPr>
          <w:rFonts w:ascii="MartenGrotesquePro" w:hAnsi="MartenGrotesquePro" w:cs="MartenGrotesquePro"/>
          <w:caps/>
          <w:color w:val="3D6E29"/>
          <w:spacing w:val="111"/>
          <w:sz w:val="74"/>
          <w:szCs w:val="74"/>
        </w:rPr>
        <w:t xml:space="preserve"> </w:t>
      </w:r>
      <w:r>
        <w:rPr>
          <w:rFonts w:ascii="MartenGrotesquePro" w:hAnsi="MartenGrotesquePro" w:cs="MartenGrotesquePro"/>
          <w:caps/>
          <w:color w:val="3D6E29"/>
          <w:spacing w:val="111"/>
          <w:sz w:val="74"/>
          <w:szCs w:val="74"/>
        </w:rPr>
        <w:cr/>
      </w:r>
      <w:r w:rsidRPr="007826ED">
        <w:t>за программу «Формиро</w:t>
      </w:r>
      <w:r>
        <w:t xml:space="preserve">вание благоприятной окружающей </w:t>
      </w:r>
      <w:r w:rsidRPr="007826ED">
        <w:t xml:space="preserve">природной среды, сохранение архитектурного разнообразия городов, обеспечение </w:t>
      </w:r>
      <w:proofErr w:type="spellStart"/>
      <w:r w:rsidRPr="007826ED">
        <w:t>биогеоэкологической</w:t>
      </w:r>
      <w:proofErr w:type="spellEnd"/>
      <w:r w:rsidRPr="007826ED">
        <w:t xml:space="preserve"> б</w:t>
      </w:r>
      <w:r>
        <w:t xml:space="preserve">езопасности городской среды»  </w:t>
      </w:r>
      <w:r>
        <w:cr/>
      </w:r>
      <w:r w:rsidRPr="007826ED">
        <w:lastRenderedPageBreak/>
        <w:t>г. Москва</w:t>
      </w:r>
      <w:r w:rsidRPr="007826ED">
        <w:cr/>
      </w:r>
      <w:r>
        <w:t xml:space="preserve">  </w:t>
      </w:r>
    </w:p>
    <w:p w14:paraId="656E8997" w14:textId="77777777" w:rsidR="00A129AF" w:rsidRPr="009B0F95" w:rsidRDefault="00A129AF" w:rsidP="00A129AF">
      <w:pPr>
        <w:pStyle w:val="33"/>
        <w:rPr>
          <w:rFonts w:ascii="Garamond Premr Pro" w:hAnsi="Garamond Premr Pro" w:cs="Garamond Premr Pro"/>
          <w:i/>
          <w:iCs/>
          <w:spacing w:val="14"/>
          <w:sz w:val="28"/>
          <w:szCs w:val="28"/>
        </w:rPr>
      </w:pPr>
      <w:proofErr w:type="spellStart"/>
      <w:r>
        <w:rPr>
          <w:rStyle w:val="221"/>
          <w:rFonts w:eastAsia="Arial"/>
        </w:rPr>
        <w:t>Невин</w:t>
      </w:r>
      <w:proofErr w:type="spellEnd"/>
      <w:r>
        <w:rPr>
          <w:rStyle w:val="221"/>
          <w:rFonts w:eastAsia="Arial"/>
        </w:rPr>
        <w:t xml:space="preserve"> Салех</w:t>
      </w:r>
      <w:r w:rsidRPr="007826ED">
        <w:rPr>
          <w:rStyle w:val="221"/>
          <w:rFonts w:eastAsia="Arial"/>
        </w:rPr>
        <w:t xml:space="preserve"> </w:t>
      </w:r>
      <w:proofErr w:type="spellStart"/>
      <w:r w:rsidRPr="007826ED">
        <w:rPr>
          <w:rStyle w:val="221"/>
          <w:rFonts w:eastAsia="Arial"/>
        </w:rPr>
        <w:t>Гевили</w:t>
      </w:r>
      <w:proofErr w:type="spellEnd"/>
      <w:r>
        <w:rPr>
          <w:rFonts w:ascii="MartenGrotesquePro" w:hAnsi="MartenGrotesquePro" w:cs="MartenGrotesquePro"/>
          <w:caps/>
          <w:color w:val="3D6E29"/>
          <w:spacing w:val="111"/>
          <w:sz w:val="74"/>
          <w:szCs w:val="74"/>
        </w:rPr>
        <w:t xml:space="preserve"> </w:t>
      </w:r>
      <w:r>
        <w:rPr>
          <w:rFonts w:ascii="MartenGrotesquePro" w:hAnsi="MartenGrotesquePro" w:cs="MartenGrotesquePro"/>
          <w:caps/>
          <w:color w:val="3D6E29"/>
          <w:spacing w:val="111"/>
          <w:sz w:val="74"/>
          <w:szCs w:val="74"/>
        </w:rPr>
        <w:cr/>
      </w:r>
      <w:r w:rsidRPr="007826ED">
        <w:t xml:space="preserve">за комплекс практических решений, создание и применение </w:t>
      </w:r>
      <w:r w:rsidRPr="007826ED">
        <w:cr/>
        <w:t xml:space="preserve">экологически чистых технологий для сохранения исторического </w:t>
      </w:r>
      <w:r w:rsidRPr="007826ED">
        <w:cr/>
        <w:t>и культурного наследия страны Египет</w:t>
      </w:r>
    </w:p>
    <w:p w14:paraId="5CA15712" w14:textId="77777777" w:rsidR="00A129AF" w:rsidRDefault="00A129AF" w:rsidP="00A129AF">
      <w:pPr>
        <w:pStyle w:val="33"/>
      </w:pPr>
      <w:r w:rsidRPr="007826ED">
        <w:t xml:space="preserve">Египет, Каир </w:t>
      </w:r>
      <w:r w:rsidRPr="007826ED">
        <w:cr/>
      </w:r>
    </w:p>
    <w:p w14:paraId="349638FD" w14:textId="77777777" w:rsidR="00A129AF" w:rsidRPr="007826ED" w:rsidRDefault="00A129AF" w:rsidP="00A129AF">
      <w:pPr>
        <w:pStyle w:val="33"/>
      </w:pPr>
      <w:r>
        <w:rPr>
          <w:rStyle w:val="221"/>
          <w:rFonts w:eastAsia="Arial"/>
        </w:rPr>
        <w:t xml:space="preserve">Дорохова Марина Феликсовна, Исмаилов Нариман </w:t>
      </w:r>
      <w:proofErr w:type="spellStart"/>
      <w:r>
        <w:rPr>
          <w:rStyle w:val="221"/>
          <w:rFonts w:eastAsia="Arial"/>
        </w:rPr>
        <w:t>Мамедович</w:t>
      </w:r>
      <w:proofErr w:type="spellEnd"/>
      <w:r>
        <w:rPr>
          <w:rFonts w:ascii="MartenGrotesquePro" w:hAnsi="MartenGrotesquePro" w:cs="MartenGrotesquePro"/>
          <w:caps/>
          <w:color w:val="3D6E29"/>
          <w:spacing w:val="99"/>
          <w:sz w:val="66"/>
          <w:szCs w:val="66"/>
        </w:rPr>
        <w:t xml:space="preserve"> </w:t>
      </w:r>
      <w:r>
        <w:rPr>
          <w:rFonts w:ascii="MartenGrotesquePro" w:hAnsi="MartenGrotesquePro" w:cs="MartenGrotesquePro"/>
          <w:caps/>
          <w:color w:val="3D6E29"/>
          <w:spacing w:val="99"/>
          <w:sz w:val="66"/>
          <w:szCs w:val="66"/>
        </w:rPr>
        <w:cr/>
      </w:r>
      <w:r w:rsidRPr="007826ED">
        <w:t>за монографию и учебные пособия по нефтегазовой геоэкологии</w:t>
      </w:r>
    </w:p>
    <w:p w14:paraId="02150786" w14:textId="77777777" w:rsidR="00A129AF" w:rsidRDefault="00A129AF" w:rsidP="00A129AF">
      <w:pPr>
        <w:pStyle w:val="33"/>
      </w:pPr>
      <w:r w:rsidRPr="007826ED">
        <w:t>г. Москва</w:t>
      </w:r>
      <w:r>
        <w:rPr>
          <w:i/>
          <w:iCs/>
          <w:spacing w:val="14"/>
          <w:sz w:val="28"/>
          <w:szCs w:val="28"/>
        </w:rPr>
        <w:t xml:space="preserve"> </w:t>
      </w:r>
      <w:r>
        <w:rPr>
          <w:i/>
          <w:iCs/>
          <w:spacing w:val="14"/>
          <w:sz w:val="28"/>
          <w:szCs w:val="28"/>
        </w:rPr>
        <w:cr/>
      </w:r>
    </w:p>
    <w:p w14:paraId="7BCE4956" w14:textId="77777777" w:rsidR="00A129AF" w:rsidRDefault="00A129AF" w:rsidP="00A129AF">
      <w:pPr>
        <w:pStyle w:val="33"/>
      </w:pPr>
      <w:r>
        <w:rPr>
          <w:rStyle w:val="221"/>
          <w:rFonts w:eastAsia="Arial"/>
        </w:rPr>
        <w:t>Коллектив</w:t>
      </w:r>
      <w:r w:rsidRPr="007826ED">
        <w:rPr>
          <w:rStyle w:val="221"/>
          <w:rFonts w:eastAsia="Arial"/>
        </w:rPr>
        <w:t xml:space="preserve">: </w:t>
      </w:r>
      <w:proofErr w:type="spellStart"/>
      <w:r w:rsidRPr="007826ED">
        <w:rPr>
          <w:rStyle w:val="221"/>
          <w:rFonts w:eastAsia="Arial"/>
        </w:rPr>
        <w:t>Раймова</w:t>
      </w:r>
      <w:proofErr w:type="spellEnd"/>
      <w:r w:rsidRPr="007826ED">
        <w:rPr>
          <w:rStyle w:val="221"/>
          <w:rFonts w:eastAsia="Arial"/>
        </w:rPr>
        <w:t xml:space="preserve"> Е.Г,, </w:t>
      </w:r>
      <w:r>
        <w:rPr>
          <w:rStyle w:val="221"/>
          <w:rFonts w:eastAsia="Arial"/>
        </w:rPr>
        <w:t xml:space="preserve">Риттер О.К., Бурмистрова Е.В., </w:t>
      </w:r>
      <w:r w:rsidRPr="007826ED">
        <w:rPr>
          <w:rStyle w:val="221"/>
          <w:rFonts w:eastAsia="Arial"/>
        </w:rPr>
        <w:t>Семенов В.В.,</w:t>
      </w:r>
      <w:r>
        <w:rPr>
          <w:rStyle w:val="221"/>
          <w:rFonts w:eastAsia="Arial"/>
        </w:rPr>
        <w:br/>
      </w:r>
      <w:r w:rsidRPr="007826ED">
        <w:rPr>
          <w:rStyle w:val="221"/>
          <w:rFonts w:eastAsia="Arial"/>
        </w:rPr>
        <w:t>Захаров А.В., Ефимович А.М., Копылова Л.В., Бурлакова Д.В., Машков И.В., Турусов С.В.</w:t>
      </w:r>
      <w:r>
        <w:rPr>
          <w:rFonts w:ascii="MartenGrotesquePro" w:hAnsi="MartenGrotesquePro" w:cs="MartenGrotesquePro"/>
          <w:color w:val="3D6E29"/>
          <w:spacing w:val="42"/>
          <w:sz w:val="56"/>
          <w:szCs w:val="56"/>
        </w:rPr>
        <w:t xml:space="preserve"> </w:t>
      </w:r>
      <w:r>
        <w:rPr>
          <w:rFonts w:ascii="MartenGrotesquePro" w:hAnsi="MartenGrotesquePro" w:cs="MartenGrotesquePro"/>
          <w:color w:val="3D6E29"/>
          <w:spacing w:val="42"/>
          <w:sz w:val="56"/>
          <w:szCs w:val="56"/>
        </w:rPr>
        <w:cr/>
      </w:r>
      <w:r w:rsidRPr="007826ED">
        <w:t>за проект по созданию Межрегио</w:t>
      </w:r>
      <w:r>
        <w:t xml:space="preserve">нальной антикризисной команды </w:t>
      </w:r>
      <w:r>
        <w:cr/>
      </w:r>
      <w:r w:rsidRPr="007826ED">
        <w:t xml:space="preserve">г. Москва </w:t>
      </w:r>
      <w:r w:rsidRPr="007826ED">
        <w:cr/>
      </w:r>
    </w:p>
    <w:p w14:paraId="33E06826" w14:textId="77777777" w:rsidR="00A129AF" w:rsidRDefault="00A129AF" w:rsidP="00A129AF">
      <w:pPr>
        <w:pStyle w:val="33"/>
      </w:pPr>
      <w:r>
        <w:rPr>
          <w:rStyle w:val="221"/>
          <w:rFonts w:eastAsia="Arial"/>
        </w:rPr>
        <w:t>Овчаров Владислав Сергеевич</w:t>
      </w:r>
      <w:r>
        <w:rPr>
          <w:rFonts w:ascii="MartenGrotesquePro" w:hAnsi="MartenGrotesquePro" w:cs="MartenGrotesquePro"/>
          <w:caps/>
          <w:color w:val="3D6E29"/>
          <w:spacing w:val="105"/>
          <w:sz w:val="70"/>
          <w:szCs w:val="70"/>
        </w:rPr>
        <w:t xml:space="preserve"> </w:t>
      </w:r>
      <w:r>
        <w:rPr>
          <w:rFonts w:ascii="MartenGrotesquePro" w:hAnsi="MartenGrotesquePro" w:cs="MartenGrotesquePro"/>
          <w:caps/>
          <w:color w:val="3D6E29"/>
          <w:spacing w:val="105"/>
          <w:sz w:val="70"/>
          <w:szCs w:val="70"/>
        </w:rPr>
        <w:cr/>
      </w:r>
      <w:r w:rsidRPr="007826ED">
        <w:t>за комплексный метод решения экологических задач: защита экологических прав гражд</w:t>
      </w:r>
      <w:r>
        <w:t xml:space="preserve">ан, экологическое просвещение, </w:t>
      </w:r>
      <w:r w:rsidRPr="007826ED">
        <w:t>участи</w:t>
      </w:r>
      <w:r>
        <w:t xml:space="preserve">е в экологических мероприятиях </w:t>
      </w:r>
    </w:p>
    <w:p w14:paraId="4308469B" w14:textId="77777777" w:rsidR="00A129AF" w:rsidRPr="009B0F95" w:rsidRDefault="00A129AF" w:rsidP="009B0F95">
      <w:pPr>
        <w:pStyle w:val="33"/>
        <w:rPr>
          <w:rFonts w:ascii="Garamond Premr Pro" w:hAnsi="Garamond Premr Pro" w:cs="Garamond Premr Pro"/>
          <w:i/>
          <w:iCs/>
          <w:spacing w:val="14"/>
          <w:sz w:val="28"/>
          <w:szCs w:val="28"/>
        </w:rPr>
      </w:pPr>
      <w:r w:rsidRPr="007826ED">
        <w:t xml:space="preserve">г. Нижний Новгород, пос. Новое Доскино  </w:t>
      </w:r>
      <w:r>
        <w:rPr>
          <w:rFonts w:ascii="Garamond Premr Pro" w:hAnsi="Garamond Premr Pro" w:cs="Garamond Premr Pro"/>
          <w:i/>
          <w:iCs/>
          <w:spacing w:val="14"/>
          <w:sz w:val="28"/>
          <w:szCs w:val="28"/>
        </w:rPr>
        <w:cr/>
      </w:r>
    </w:p>
    <w:p w14:paraId="2F89891E" w14:textId="77777777" w:rsidR="00A129AF" w:rsidRDefault="00A129AF" w:rsidP="00A129AF">
      <w:pPr>
        <w:pStyle w:val="110"/>
        <w:jc w:val="left"/>
      </w:pPr>
      <w:r>
        <w:t xml:space="preserve">                                                         </w:t>
      </w:r>
      <w:r w:rsidRPr="00820ABB">
        <w:t>ДИПЛОМЫ</w:t>
      </w:r>
    </w:p>
    <w:p w14:paraId="4A5E1173" w14:textId="77777777" w:rsidR="00A129AF" w:rsidRDefault="00A129AF" w:rsidP="00A129AF">
      <w:pPr>
        <w:pStyle w:val="110"/>
        <w:jc w:val="left"/>
      </w:pPr>
    </w:p>
    <w:p w14:paraId="15D0428B" w14:textId="77777777" w:rsidR="00A129AF" w:rsidRPr="007826ED" w:rsidRDefault="00A129AF" w:rsidP="00A129AF">
      <w:pPr>
        <w:pStyle w:val="33"/>
      </w:pPr>
      <w:r w:rsidRPr="007826ED">
        <w:rPr>
          <w:rStyle w:val="221"/>
          <w:rFonts w:eastAsia="Arial"/>
        </w:rPr>
        <w:t xml:space="preserve">Эман Алаа </w:t>
      </w:r>
      <w:proofErr w:type="spellStart"/>
      <w:r w:rsidRPr="007826ED">
        <w:rPr>
          <w:rStyle w:val="221"/>
          <w:rFonts w:eastAsia="Arial"/>
        </w:rPr>
        <w:t>эльдин</w:t>
      </w:r>
      <w:proofErr w:type="spellEnd"/>
      <w:r w:rsidRPr="007826ED">
        <w:rPr>
          <w:rStyle w:val="221"/>
          <w:rFonts w:eastAsia="Arial"/>
        </w:rPr>
        <w:t xml:space="preserve"> </w:t>
      </w:r>
      <w:proofErr w:type="spellStart"/>
      <w:r w:rsidRPr="007826ED">
        <w:rPr>
          <w:rStyle w:val="221"/>
          <w:rFonts w:eastAsia="Arial"/>
        </w:rPr>
        <w:t>Абдельфаттах</w:t>
      </w:r>
      <w:proofErr w:type="spellEnd"/>
      <w:r w:rsidRPr="007826ED">
        <w:rPr>
          <w:rStyle w:val="221"/>
          <w:rFonts w:eastAsia="Arial"/>
        </w:rPr>
        <w:t xml:space="preserve"> </w:t>
      </w:r>
      <w:r w:rsidRPr="007826ED">
        <w:rPr>
          <w:rStyle w:val="221"/>
          <w:rFonts w:eastAsia="Arial"/>
        </w:rPr>
        <w:cr/>
      </w:r>
      <w:r w:rsidRPr="007826ED">
        <w:t>за комплекс экологически чистых технологий, способствующих сокращению выбросов парниковых газов, улучшению качества почвы, снижение зависимости от ископаемого топлива, названных как эколого-социальная программа  «</w:t>
      </w:r>
      <w:proofErr w:type="spellStart"/>
      <w:r w:rsidRPr="007826ED">
        <w:t>ЭкоКафе</w:t>
      </w:r>
      <w:proofErr w:type="spellEnd"/>
      <w:r w:rsidRPr="007826ED">
        <w:t>» в Египте</w:t>
      </w:r>
    </w:p>
    <w:p w14:paraId="71959932" w14:textId="77777777" w:rsidR="00A129AF" w:rsidRPr="007826ED" w:rsidRDefault="00A129AF" w:rsidP="00A129AF">
      <w:pPr>
        <w:pStyle w:val="33"/>
      </w:pPr>
      <w:r w:rsidRPr="007826ED">
        <w:t>Египет, Каир</w:t>
      </w:r>
    </w:p>
    <w:p w14:paraId="1323170A" w14:textId="77777777" w:rsidR="00A129AF" w:rsidRDefault="00A129AF" w:rsidP="00A129AF">
      <w:pPr>
        <w:pStyle w:val="33"/>
      </w:pPr>
    </w:p>
    <w:p w14:paraId="4437A87C" w14:textId="77777777" w:rsidR="00A129AF" w:rsidRDefault="00A129AF" w:rsidP="00A129AF">
      <w:pPr>
        <w:pStyle w:val="33"/>
        <w:rPr>
          <w:rFonts w:ascii="Garamond Premr Pro" w:hAnsi="Garamond Premr Pro" w:cs="Garamond Premr Pro"/>
          <w:i/>
          <w:iCs/>
          <w:spacing w:val="14"/>
          <w:sz w:val="28"/>
          <w:szCs w:val="28"/>
        </w:rPr>
      </w:pPr>
      <w:r w:rsidRPr="007826ED">
        <w:rPr>
          <w:rStyle w:val="221"/>
          <w:rFonts w:eastAsia="Arial"/>
        </w:rPr>
        <w:t xml:space="preserve">Дебру </w:t>
      </w:r>
      <w:proofErr w:type="spellStart"/>
      <w:r w:rsidRPr="007826ED">
        <w:rPr>
          <w:rStyle w:val="221"/>
          <w:rFonts w:eastAsia="Arial"/>
        </w:rPr>
        <w:t>Теклемариам</w:t>
      </w:r>
      <w:proofErr w:type="spellEnd"/>
      <w:r w:rsidRPr="007826ED">
        <w:rPr>
          <w:rStyle w:val="221"/>
          <w:rFonts w:eastAsia="Arial"/>
        </w:rPr>
        <w:t xml:space="preserve"> </w:t>
      </w:r>
      <w:proofErr w:type="spellStart"/>
      <w:r w:rsidRPr="007826ED">
        <w:rPr>
          <w:rStyle w:val="221"/>
          <w:rFonts w:eastAsia="Arial"/>
        </w:rPr>
        <w:t>Текесте</w:t>
      </w:r>
      <w:proofErr w:type="spellEnd"/>
      <w:r>
        <w:rPr>
          <w:rFonts w:ascii="MartenGrotesquePro" w:hAnsi="MartenGrotesquePro" w:cs="MartenGrotesquePro"/>
          <w:caps/>
          <w:color w:val="3D6E29"/>
          <w:spacing w:val="105"/>
          <w:sz w:val="70"/>
          <w:szCs w:val="70"/>
        </w:rPr>
        <w:t xml:space="preserve"> </w:t>
      </w:r>
      <w:r>
        <w:rPr>
          <w:rFonts w:ascii="MartenGrotesquePro" w:hAnsi="MartenGrotesquePro" w:cs="MartenGrotesquePro"/>
          <w:caps/>
          <w:color w:val="3D6E29"/>
          <w:spacing w:val="105"/>
          <w:sz w:val="70"/>
          <w:szCs w:val="70"/>
        </w:rPr>
        <w:cr/>
      </w:r>
      <w:r w:rsidRPr="007826ED">
        <w:t>за инициативную деятельно</w:t>
      </w:r>
      <w:r>
        <w:t xml:space="preserve">сть по информированию общества </w:t>
      </w:r>
      <w:r w:rsidRPr="007826ED">
        <w:t>о деградации</w:t>
      </w:r>
      <w:r>
        <w:t xml:space="preserve"> земель конкретных территорий </w:t>
      </w:r>
      <w:r>
        <w:cr/>
      </w:r>
      <w:r w:rsidRPr="007826ED">
        <w:t>Эритрея, Асмэра</w:t>
      </w:r>
      <w:r>
        <w:rPr>
          <w:rFonts w:ascii="Garamond Premr Pro" w:hAnsi="Garamond Premr Pro" w:cs="Garamond Premr Pro"/>
          <w:i/>
          <w:iCs/>
          <w:spacing w:val="14"/>
          <w:sz w:val="28"/>
          <w:szCs w:val="28"/>
        </w:rPr>
        <w:t xml:space="preserve"> </w:t>
      </w:r>
      <w:r>
        <w:rPr>
          <w:rFonts w:ascii="Garamond Premr Pro" w:hAnsi="Garamond Premr Pro" w:cs="Garamond Premr Pro"/>
          <w:i/>
          <w:iCs/>
          <w:spacing w:val="14"/>
          <w:sz w:val="28"/>
          <w:szCs w:val="28"/>
        </w:rPr>
        <w:cr/>
      </w:r>
    </w:p>
    <w:p w14:paraId="26476C53" w14:textId="77777777" w:rsidR="00A129AF" w:rsidRDefault="00A129AF" w:rsidP="00A129AF">
      <w:pPr>
        <w:pStyle w:val="33"/>
        <w:rPr>
          <w:rFonts w:ascii="Garamond Premr Pro" w:hAnsi="Garamond Premr Pro" w:cs="Garamond Premr Pro"/>
          <w:i/>
          <w:iCs/>
          <w:spacing w:val="14"/>
          <w:sz w:val="28"/>
          <w:szCs w:val="28"/>
        </w:rPr>
      </w:pPr>
      <w:proofErr w:type="spellStart"/>
      <w:r>
        <w:rPr>
          <w:rStyle w:val="221"/>
          <w:rFonts w:eastAsia="Arial"/>
        </w:rPr>
        <w:t>Теклезги</w:t>
      </w:r>
      <w:proofErr w:type="spellEnd"/>
      <w:r>
        <w:rPr>
          <w:rStyle w:val="221"/>
          <w:rFonts w:eastAsia="Arial"/>
        </w:rPr>
        <w:t xml:space="preserve"> </w:t>
      </w:r>
      <w:proofErr w:type="spellStart"/>
      <w:r>
        <w:rPr>
          <w:rStyle w:val="221"/>
          <w:rFonts w:eastAsia="Arial"/>
        </w:rPr>
        <w:t>Берхане</w:t>
      </w:r>
      <w:proofErr w:type="spellEnd"/>
      <w:r>
        <w:rPr>
          <w:rStyle w:val="221"/>
          <w:rFonts w:eastAsia="Arial"/>
        </w:rPr>
        <w:t xml:space="preserve"> </w:t>
      </w:r>
      <w:r w:rsidRPr="007826ED">
        <w:rPr>
          <w:rStyle w:val="221"/>
          <w:rFonts w:eastAsia="Arial"/>
        </w:rPr>
        <w:t>(</w:t>
      </w:r>
      <w:proofErr w:type="spellStart"/>
      <w:r w:rsidRPr="007826ED">
        <w:rPr>
          <w:rStyle w:val="221"/>
          <w:rFonts w:eastAsia="Arial"/>
        </w:rPr>
        <w:t>Teclezghi</w:t>
      </w:r>
      <w:proofErr w:type="spellEnd"/>
      <w:r w:rsidRPr="007826ED">
        <w:rPr>
          <w:rStyle w:val="221"/>
          <w:rFonts w:eastAsia="Arial"/>
        </w:rPr>
        <w:t xml:space="preserve"> </w:t>
      </w:r>
      <w:proofErr w:type="spellStart"/>
      <w:r w:rsidRPr="007826ED">
        <w:rPr>
          <w:rStyle w:val="221"/>
          <w:rFonts w:eastAsia="Arial"/>
        </w:rPr>
        <w:t>Berhane</w:t>
      </w:r>
      <w:proofErr w:type="spellEnd"/>
      <w:r w:rsidRPr="007826ED">
        <w:rPr>
          <w:rStyle w:val="221"/>
          <w:rFonts w:eastAsia="Arial"/>
        </w:rPr>
        <w:t xml:space="preserve">) </w:t>
      </w:r>
      <w:r w:rsidRPr="007826ED">
        <w:rPr>
          <w:rStyle w:val="221"/>
          <w:rFonts w:eastAsia="Arial"/>
        </w:rPr>
        <w:cr/>
      </w:r>
      <w:r w:rsidRPr="007826ED">
        <w:t xml:space="preserve">за проект </w:t>
      </w:r>
      <w:r>
        <w:t xml:space="preserve">восстановление лесных массивов </w:t>
      </w:r>
      <w:r w:rsidRPr="007826ED">
        <w:t>терри</w:t>
      </w:r>
      <w:r>
        <w:t xml:space="preserve">тории </w:t>
      </w:r>
      <w:proofErr w:type="spellStart"/>
      <w:r>
        <w:t>Месфинто-Цехафлам-Кебаби</w:t>
      </w:r>
      <w:proofErr w:type="spellEnd"/>
      <w:r>
        <w:t xml:space="preserve"> </w:t>
      </w:r>
      <w:r>
        <w:cr/>
      </w:r>
      <w:r w:rsidRPr="007826ED">
        <w:t>Эритрея, Асмэра</w:t>
      </w:r>
      <w:r>
        <w:rPr>
          <w:rFonts w:ascii="Garamond Premr Pro" w:hAnsi="Garamond Premr Pro" w:cs="Garamond Premr Pro"/>
          <w:i/>
          <w:iCs/>
          <w:spacing w:val="14"/>
          <w:sz w:val="28"/>
          <w:szCs w:val="28"/>
        </w:rPr>
        <w:t xml:space="preserve"> </w:t>
      </w:r>
      <w:r>
        <w:rPr>
          <w:rFonts w:ascii="Garamond Premr Pro" w:hAnsi="Garamond Premr Pro" w:cs="Garamond Premr Pro"/>
          <w:i/>
          <w:iCs/>
          <w:spacing w:val="14"/>
          <w:sz w:val="28"/>
          <w:szCs w:val="28"/>
        </w:rPr>
        <w:cr/>
      </w:r>
    </w:p>
    <w:p w14:paraId="1D136660" w14:textId="77777777" w:rsidR="00A129AF" w:rsidRDefault="00A129AF" w:rsidP="00A129AF">
      <w:pPr>
        <w:pStyle w:val="33"/>
      </w:pPr>
      <w:r w:rsidRPr="007826ED">
        <w:rPr>
          <w:rStyle w:val="221"/>
          <w:rFonts w:eastAsia="Arial"/>
        </w:rPr>
        <w:t>ФГБОУ ВО «Национальный исследовательский Мордовский государственный университет им. Н.П. Огарёва»</w:t>
      </w:r>
      <w:r>
        <w:rPr>
          <w:rFonts w:ascii="MartenGrotesquePro" w:hAnsi="MartenGrotesquePro" w:cs="MartenGrotesquePro"/>
          <w:caps/>
          <w:color w:val="3D6E29"/>
          <w:spacing w:val="42"/>
          <w:sz w:val="56"/>
          <w:szCs w:val="56"/>
        </w:rPr>
        <w:t xml:space="preserve"> </w:t>
      </w:r>
      <w:r>
        <w:rPr>
          <w:rFonts w:ascii="MartenGrotesquePro" w:hAnsi="MartenGrotesquePro" w:cs="MartenGrotesquePro"/>
          <w:caps/>
          <w:color w:val="3D6E29"/>
          <w:spacing w:val="42"/>
          <w:sz w:val="56"/>
          <w:szCs w:val="56"/>
        </w:rPr>
        <w:cr/>
      </w:r>
      <w:r w:rsidRPr="007826ED">
        <w:t xml:space="preserve">за реализацию проекта «Разработка интерактивной карты «Природное и культурное </w:t>
      </w:r>
      <w:r w:rsidRPr="007826ED">
        <w:lastRenderedPageBreak/>
        <w:t>наследие Мордовии.  Путешествие с русс</w:t>
      </w:r>
      <w:r>
        <w:t xml:space="preserve">ким географическим обществом» </w:t>
      </w:r>
      <w:r>
        <w:cr/>
      </w:r>
      <w:r w:rsidRPr="007826ED">
        <w:t>г. Саранск</w:t>
      </w:r>
      <w:r w:rsidRPr="007826ED">
        <w:cr/>
      </w:r>
    </w:p>
    <w:p w14:paraId="0C4B2986" w14:textId="77777777" w:rsidR="00A129AF" w:rsidRDefault="00A129AF" w:rsidP="00A129AF">
      <w:pPr>
        <w:spacing w:after="0" w:line="288" w:lineRule="auto"/>
        <w:rPr>
          <w:rFonts w:ascii="Times New Roman" w:eastAsia="Calibri" w:hAnsi="Times New Roman" w:cs="Times New Roman"/>
          <w:color w:val="000000"/>
          <w:sz w:val="28"/>
          <w:szCs w:val="28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Номинация </w:t>
      </w:r>
      <w:r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  <w:t>«Экологическое образование, просвещение и культура</w:t>
      </w:r>
      <w:r>
        <w:rPr>
          <w:rFonts w:ascii="Times New Roman" w:eastAsia="Calibri" w:hAnsi="Times New Roman" w:cs="Times New Roman"/>
          <w:color w:val="000000"/>
          <w:sz w:val="28"/>
          <w:szCs w:val="28"/>
        </w:rPr>
        <w:t>»</w:t>
      </w:r>
    </w:p>
    <w:p w14:paraId="3A84B972" w14:textId="77777777" w:rsidR="00A129AF" w:rsidRPr="00F42C41" w:rsidRDefault="00A129AF" w:rsidP="00A129AF">
      <w:pPr>
        <w:pStyle w:val="33"/>
      </w:pPr>
    </w:p>
    <w:p w14:paraId="10CB13FF" w14:textId="77777777" w:rsidR="00A129AF" w:rsidRDefault="00A129AF" w:rsidP="00A129AF">
      <w:pPr>
        <w:pStyle w:val="110"/>
      </w:pPr>
      <w:r>
        <w:t xml:space="preserve"> </w:t>
      </w:r>
    </w:p>
    <w:p w14:paraId="59CADF59" w14:textId="77777777" w:rsidR="00A129AF" w:rsidRDefault="00A129AF" w:rsidP="00A129AF">
      <w:pPr>
        <w:pStyle w:val="110"/>
      </w:pPr>
      <w:r>
        <w:t xml:space="preserve"> Лауреат I степени</w:t>
      </w:r>
    </w:p>
    <w:p w14:paraId="56E73EA2" w14:textId="77777777" w:rsidR="00A129AF" w:rsidRDefault="00A129AF" w:rsidP="00A129AF">
      <w:pPr>
        <w:pStyle w:val="110"/>
      </w:pPr>
    </w:p>
    <w:p w14:paraId="005ABCE0" w14:textId="77777777" w:rsidR="00A129AF" w:rsidRDefault="00A129AF" w:rsidP="00A129AF">
      <w:pPr>
        <w:pStyle w:val="33"/>
      </w:pPr>
      <w:r>
        <w:rPr>
          <w:rStyle w:val="221"/>
          <w:rFonts w:eastAsia="Arial"/>
        </w:rPr>
        <w:t>Авторский коллектив</w:t>
      </w:r>
      <w:r w:rsidRPr="00D80204">
        <w:rPr>
          <w:rStyle w:val="221"/>
          <w:rFonts w:eastAsia="Arial"/>
        </w:rPr>
        <w:t xml:space="preserve">: руководитель  </w:t>
      </w:r>
      <w:proofErr w:type="spellStart"/>
      <w:r w:rsidRPr="00D80204">
        <w:rPr>
          <w:rStyle w:val="221"/>
          <w:rFonts w:eastAsia="Arial"/>
        </w:rPr>
        <w:t>Папаскири</w:t>
      </w:r>
      <w:proofErr w:type="spellEnd"/>
      <w:r w:rsidRPr="00D80204">
        <w:rPr>
          <w:rStyle w:val="221"/>
          <w:rFonts w:eastAsia="Arial"/>
        </w:rPr>
        <w:t xml:space="preserve"> Т.В. - Вершинин В.В., </w:t>
      </w:r>
      <w:proofErr w:type="spellStart"/>
      <w:r w:rsidRPr="00D80204">
        <w:rPr>
          <w:rStyle w:val="221"/>
          <w:rFonts w:eastAsia="Arial"/>
        </w:rPr>
        <w:t>Ананичева</w:t>
      </w:r>
      <w:proofErr w:type="spellEnd"/>
      <w:r w:rsidRPr="00D80204">
        <w:rPr>
          <w:rStyle w:val="221"/>
          <w:rFonts w:eastAsia="Arial"/>
        </w:rPr>
        <w:t xml:space="preserve"> Е.П., </w:t>
      </w:r>
      <w:proofErr w:type="spellStart"/>
      <w:r w:rsidRPr="00D80204">
        <w:rPr>
          <w:rStyle w:val="221"/>
          <w:rFonts w:eastAsia="Arial"/>
        </w:rPr>
        <w:t>Подболотова</w:t>
      </w:r>
      <w:proofErr w:type="spellEnd"/>
      <w:r w:rsidRPr="00D80204">
        <w:rPr>
          <w:rStyle w:val="221"/>
          <w:rFonts w:eastAsia="Arial"/>
        </w:rPr>
        <w:t xml:space="preserve"> Л.П., </w:t>
      </w:r>
      <w:proofErr w:type="spellStart"/>
      <w:r w:rsidRPr="00D80204">
        <w:rPr>
          <w:rStyle w:val="221"/>
          <w:rFonts w:eastAsia="Arial"/>
        </w:rPr>
        <w:t>Костеша</w:t>
      </w:r>
      <w:proofErr w:type="spellEnd"/>
      <w:r w:rsidRPr="00D80204">
        <w:rPr>
          <w:rStyle w:val="221"/>
          <w:rFonts w:eastAsia="Arial"/>
        </w:rPr>
        <w:t xml:space="preserve"> В.А.,  Шевчук А.А.</w:t>
      </w:r>
      <w:r>
        <w:rPr>
          <w:rFonts w:ascii="MartenGrotesquePro" w:hAnsi="MartenGrotesquePro" w:cs="MartenGrotesquePro"/>
          <w:color w:val="3D6E29"/>
          <w:sz w:val="58"/>
          <w:szCs w:val="58"/>
        </w:rPr>
        <w:t xml:space="preserve"> </w:t>
      </w:r>
      <w:r>
        <w:rPr>
          <w:rFonts w:ascii="MartenGrotesquePro" w:hAnsi="MartenGrotesquePro" w:cs="MartenGrotesquePro"/>
          <w:color w:val="3D6E29"/>
          <w:sz w:val="58"/>
          <w:szCs w:val="58"/>
        </w:rPr>
        <w:cr/>
      </w:r>
      <w:r w:rsidRPr="00D80204">
        <w:t xml:space="preserve">за разработку нового направления подготовки специалистов в области </w:t>
      </w:r>
      <w:r>
        <w:t xml:space="preserve">беспилотных систем в экологии </w:t>
      </w:r>
      <w:r>
        <w:cr/>
      </w:r>
      <w:r w:rsidRPr="00D80204">
        <w:t>г. Москва</w:t>
      </w:r>
      <w:r>
        <w:rPr>
          <w:rFonts w:ascii="Garamond Premr Pro" w:hAnsi="Garamond Premr Pro" w:cs="Garamond Premr Pro"/>
          <w:i/>
          <w:iCs/>
          <w:spacing w:val="14"/>
          <w:sz w:val="28"/>
          <w:szCs w:val="28"/>
        </w:rPr>
        <w:cr/>
      </w:r>
    </w:p>
    <w:p w14:paraId="340C7FB1" w14:textId="77777777" w:rsidR="00A129AF" w:rsidRDefault="00A129AF" w:rsidP="00A129AF">
      <w:pPr>
        <w:pStyle w:val="220"/>
      </w:pPr>
      <w:r>
        <w:t>Руководитель центра передового опыта в области устойчивого развития государственного университета Айн-</w:t>
      </w:r>
      <w:proofErr w:type="spellStart"/>
      <w:r>
        <w:t>Шамс</w:t>
      </w:r>
      <w:proofErr w:type="spellEnd"/>
      <w:r>
        <w:t xml:space="preserve"> - доктор Эль </w:t>
      </w:r>
      <w:proofErr w:type="spellStart"/>
      <w:r>
        <w:t>Авади</w:t>
      </w:r>
      <w:proofErr w:type="spellEnd"/>
      <w:r>
        <w:t xml:space="preserve"> Ахмед</w:t>
      </w:r>
    </w:p>
    <w:p w14:paraId="5E8B8A7C" w14:textId="77777777" w:rsidR="00A129AF" w:rsidRPr="00B07F70" w:rsidRDefault="00A129AF" w:rsidP="00A129AF">
      <w:pPr>
        <w:pStyle w:val="220"/>
        <w:rPr>
          <w:b w:val="0"/>
        </w:rPr>
      </w:pPr>
      <w:r w:rsidRPr="00B07F70">
        <w:rPr>
          <w:b w:val="0"/>
        </w:rPr>
        <w:t xml:space="preserve">за разработку системы интеллектуального лидерства по </w:t>
      </w:r>
      <w:proofErr w:type="spellStart"/>
      <w:r w:rsidRPr="00B07F70">
        <w:rPr>
          <w:b w:val="0"/>
        </w:rPr>
        <w:t>у.р</w:t>
      </w:r>
      <w:proofErr w:type="spellEnd"/>
      <w:r w:rsidRPr="00B07F70">
        <w:rPr>
          <w:b w:val="0"/>
        </w:rPr>
        <w:t xml:space="preserve">. и поддержки принятия решений – контроль за зелёной смарт-информацией, очисткой сточных вод, увеличения доли энергии от возобновляемых источников </w:t>
      </w:r>
      <w:r w:rsidRPr="00B07F70">
        <w:rPr>
          <w:b w:val="0"/>
        </w:rPr>
        <w:cr/>
        <w:t>Каир, Египет</w:t>
      </w:r>
    </w:p>
    <w:p w14:paraId="2A4C8F77" w14:textId="77777777" w:rsidR="00A129AF" w:rsidRPr="00D80204" w:rsidRDefault="00A129AF" w:rsidP="00A129AF">
      <w:pPr>
        <w:pStyle w:val="220"/>
      </w:pPr>
    </w:p>
    <w:p w14:paraId="56288898" w14:textId="77777777" w:rsidR="00A129AF" w:rsidRDefault="00A129AF" w:rsidP="00A129AF">
      <w:pPr>
        <w:pStyle w:val="220"/>
      </w:pPr>
      <w:r>
        <w:t>АНО ВО Московский международный университет</w:t>
      </w:r>
    </w:p>
    <w:p w14:paraId="6C0D0A2E" w14:textId="77777777" w:rsidR="00A129AF" w:rsidRPr="00D80204" w:rsidRDefault="00A129AF" w:rsidP="00A129AF">
      <w:pPr>
        <w:pStyle w:val="33"/>
      </w:pPr>
      <w:r w:rsidRPr="00D80204">
        <w:t xml:space="preserve">за учебно-методическое пособие «Экосистема современного мегаполиса: управление устойчивым развитием» под редакцией д.э.н. проф. А.Ю. </w:t>
      </w:r>
      <w:proofErr w:type="spellStart"/>
      <w:r w:rsidRPr="00D80204">
        <w:t>Маню</w:t>
      </w:r>
      <w:r>
        <w:t>шиса</w:t>
      </w:r>
      <w:proofErr w:type="spellEnd"/>
      <w:r>
        <w:t xml:space="preserve">, к.э.н. Н.Ф. Мельниченко </w:t>
      </w:r>
      <w:r>
        <w:cr/>
      </w:r>
      <w:r w:rsidRPr="00D80204">
        <w:t>г. Москва</w:t>
      </w:r>
      <w:r w:rsidRPr="00D80204">
        <w:cr/>
      </w:r>
    </w:p>
    <w:p w14:paraId="4B4C742E" w14:textId="77777777" w:rsidR="00A129AF" w:rsidRDefault="00A129AF" w:rsidP="00A129AF">
      <w:pPr>
        <w:pStyle w:val="110"/>
      </w:pPr>
      <w:r>
        <w:t>Лауреат I</w:t>
      </w:r>
      <w:r>
        <w:rPr>
          <w:lang w:val="en-US"/>
        </w:rPr>
        <w:t>I</w:t>
      </w:r>
      <w:r>
        <w:t xml:space="preserve"> степени</w:t>
      </w:r>
    </w:p>
    <w:p w14:paraId="4F11F116" w14:textId="77777777" w:rsidR="00A129AF" w:rsidRDefault="00A129AF" w:rsidP="00A129AF">
      <w:pPr>
        <w:pStyle w:val="110"/>
      </w:pPr>
    </w:p>
    <w:p w14:paraId="7E5AB3CD" w14:textId="77777777" w:rsidR="00A129AF" w:rsidRPr="00D80204" w:rsidRDefault="00A129AF" w:rsidP="00A129AF">
      <w:pPr>
        <w:pStyle w:val="33"/>
      </w:pPr>
      <w:r>
        <w:rPr>
          <w:rStyle w:val="221"/>
          <w:rFonts w:eastAsia="Arial"/>
        </w:rPr>
        <w:t>Авторский коллектив</w:t>
      </w:r>
      <w:r w:rsidRPr="00D80204">
        <w:rPr>
          <w:rStyle w:val="221"/>
          <w:rFonts w:eastAsia="Arial"/>
        </w:rPr>
        <w:t>: Давыдова И.Н., Щедрин В.Ф., Бородина О.И.</w:t>
      </w:r>
      <w:r>
        <w:rPr>
          <w:rFonts w:ascii="MartenGrotesquePro" w:hAnsi="MartenGrotesquePro" w:cs="MartenGrotesquePro"/>
          <w:color w:val="3D6E29"/>
          <w:spacing w:val="74"/>
          <w:sz w:val="74"/>
          <w:szCs w:val="74"/>
        </w:rPr>
        <w:cr/>
      </w:r>
      <w:r w:rsidRPr="00D80204">
        <w:t>за проект «Этнокультурный музей «Жили-были в Задонье»</w:t>
      </w:r>
    </w:p>
    <w:p w14:paraId="78B0C55E" w14:textId="77777777" w:rsidR="00A129AF" w:rsidRDefault="00A129AF" w:rsidP="00A129AF">
      <w:pPr>
        <w:pStyle w:val="33"/>
        <w:rPr>
          <w:i/>
          <w:iCs/>
          <w:spacing w:val="14"/>
          <w:sz w:val="28"/>
          <w:szCs w:val="28"/>
        </w:rPr>
      </w:pPr>
      <w:r w:rsidRPr="00D80204">
        <w:t>г. Задонск</w:t>
      </w:r>
      <w:r>
        <w:rPr>
          <w:i/>
          <w:iCs/>
          <w:spacing w:val="14"/>
          <w:sz w:val="28"/>
          <w:szCs w:val="28"/>
        </w:rPr>
        <w:t xml:space="preserve"> </w:t>
      </w:r>
      <w:r>
        <w:rPr>
          <w:i/>
          <w:iCs/>
          <w:spacing w:val="14"/>
          <w:sz w:val="28"/>
          <w:szCs w:val="28"/>
        </w:rPr>
        <w:cr/>
      </w:r>
      <w:r w:rsidRPr="00DE1CCE">
        <w:rPr>
          <w:i/>
          <w:iCs/>
          <w:spacing w:val="14"/>
          <w:sz w:val="28"/>
          <w:szCs w:val="28"/>
        </w:rPr>
        <w:t xml:space="preserve"> </w:t>
      </w:r>
    </w:p>
    <w:p w14:paraId="309097C4" w14:textId="77777777" w:rsidR="00A129AF" w:rsidRDefault="00A129AF" w:rsidP="00A129AF">
      <w:pPr>
        <w:pStyle w:val="220"/>
      </w:pPr>
      <w:r>
        <w:t>Голованов Владимир Иванович</w:t>
      </w:r>
    </w:p>
    <w:p w14:paraId="361B1458" w14:textId="77777777" w:rsidR="00A129AF" w:rsidRPr="00D80204" w:rsidRDefault="00A129AF" w:rsidP="00A129AF">
      <w:pPr>
        <w:pStyle w:val="33"/>
      </w:pPr>
      <w:r w:rsidRPr="00D80204">
        <w:t>за проект «Управление устойчивым развитием умных городов»</w:t>
      </w:r>
    </w:p>
    <w:p w14:paraId="47E83B27" w14:textId="77777777" w:rsidR="00A129AF" w:rsidRPr="00D80204" w:rsidRDefault="00A129AF" w:rsidP="00A129AF">
      <w:pPr>
        <w:pStyle w:val="33"/>
      </w:pPr>
      <w:r w:rsidRPr="00D80204">
        <w:t>г. Москва</w:t>
      </w:r>
    </w:p>
    <w:p w14:paraId="33321013" w14:textId="77777777" w:rsidR="00A129AF" w:rsidRDefault="00A129AF" w:rsidP="00A129AF">
      <w:pPr>
        <w:pStyle w:val="33"/>
        <w:rPr>
          <w:rFonts w:ascii="Garamond Premr Pro" w:hAnsi="Garamond Premr Pro" w:cs="Garamond Premr Pro"/>
          <w:i/>
          <w:iCs/>
          <w:spacing w:val="14"/>
          <w:sz w:val="28"/>
          <w:szCs w:val="28"/>
        </w:rPr>
      </w:pPr>
    </w:p>
    <w:p w14:paraId="229F78A1" w14:textId="77777777" w:rsidR="00A129AF" w:rsidRPr="00D80204" w:rsidRDefault="00A129AF" w:rsidP="00A129AF">
      <w:pPr>
        <w:pStyle w:val="33"/>
      </w:pPr>
      <w:proofErr w:type="spellStart"/>
      <w:r>
        <w:rPr>
          <w:rStyle w:val="221"/>
          <w:rFonts w:eastAsia="Arial"/>
        </w:rPr>
        <w:t>Бакеева</w:t>
      </w:r>
      <w:proofErr w:type="spellEnd"/>
      <w:r>
        <w:rPr>
          <w:rStyle w:val="221"/>
          <w:rFonts w:eastAsia="Arial"/>
        </w:rPr>
        <w:t xml:space="preserve"> Екатерина Рафаиловна</w:t>
      </w:r>
      <w:r>
        <w:rPr>
          <w:rFonts w:ascii="MartenGrotesquePro" w:hAnsi="MartenGrotesquePro" w:cs="MartenGrotesquePro"/>
          <w:caps/>
          <w:color w:val="3D6E29"/>
          <w:spacing w:val="88"/>
          <w:sz w:val="88"/>
          <w:szCs w:val="88"/>
        </w:rPr>
        <w:t xml:space="preserve"> </w:t>
      </w:r>
      <w:r>
        <w:rPr>
          <w:rFonts w:ascii="MartenGrotesquePro" w:hAnsi="MartenGrotesquePro" w:cs="MartenGrotesquePro"/>
          <w:caps/>
          <w:color w:val="3D6E29"/>
          <w:spacing w:val="88"/>
          <w:sz w:val="88"/>
          <w:szCs w:val="88"/>
        </w:rPr>
        <w:cr/>
      </w:r>
      <w:r w:rsidRPr="00D80204">
        <w:t>за большой вклад в просветительскую экологичес</w:t>
      </w:r>
      <w:r>
        <w:t>кую общероссийскую программу «Зе</w:t>
      </w:r>
      <w:r w:rsidRPr="00D80204">
        <w:t>лёные вузы России»</w:t>
      </w:r>
    </w:p>
    <w:p w14:paraId="5AE37627" w14:textId="77777777" w:rsidR="00A129AF" w:rsidRDefault="00A129AF" w:rsidP="00A129AF">
      <w:pPr>
        <w:pStyle w:val="33"/>
        <w:rPr>
          <w:i/>
          <w:iCs/>
          <w:spacing w:val="14"/>
          <w:sz w:val="28"/>
          <w:szCs w:val="28"/>
        </w:rPr>
      </w:pPr>
      <w:r w:rsidRPr="00D80204">
        <w:t>г. Калининград</w:t>
      </w:r>
      <w:r>
        <w:rPr>
          <w:i/>
          <w:iCs/>
          <w:spacing w:val="14"/>
          <w:sz w:val="28"/>
          <w:szCs w:val="28"/>
        </w:rPr>
        <w:t xml:space="preserve"> </w:t>
      </w:r>
      <w:r>
        <w:rPr>
          <w:i/>
          <w:iCs/>
          <w:spacing w:val="14"/>
          <w:sz w:val="28"/>
          <w:szCs w:val="28"/>
        </w:rPr>
        <w:cr/>
      </w:r>
    </w:p>
    <w:p w14:paraId="6338A2D0" w14:textId="77777777" w:rsidR="00A129AF" w:rsidRPr="00D80204" w:rsidRDefault="00A129AF" w:rsidP="00A129AF">
      <w:pPr>
        <w:pStyle w:val="33"/>
      </w:pPr>
      <w:proofErr w:type="gramStart"/>
      <w:r>
        <w:rPr>
          <w:rStyle w:val="221"/>
          <w:rFonts w:eastAsia="Arial"/>
        </w:rPr>
        <w:t>Коллектив</w:t>
      </w:r>
      <w:r w:rsidRPr="00D80204">
        <w:rPr>
          <w:rStyle w:val="221"/>
          <w:rFonts w:eastAsia="Arial"/>
        </w:rPr>
        <w:t xml:space="preserve">:  </w:t>
      </w:r>
      <w:proofErr w:type="spellStart"/>
      <w:r w:rsidRPr="00D80204">
        <w:rPr>
          <w:rStyle w:val="221"/>
          <w:rFonts w:eastAsia="Arial"/>
        </w:rPr>
        <w:t>Папаскири</w:t>
      </w:r>
      <w:proofErr w:type="spellEnd"/>
      <w:proofErr w:type="gramEnd"/>
      <w:r w:rsidRPr="00D80204">
        <w:rPr>
          <w:rStyle w:val="221"/>
          <w:rFonts w:eastAsia="Arial"/>
        </w:rPr>
        <w:t xml:space="preserve"> Т.В., Вершинин В.В., </w:t>
      </w:r>
      <w:proofErr w:type="spellStart"/>
      <w:r w:rsidRPr="00D80204">
        <w:rPr>
          <w:rStyle w:val="221"/>
          <w:rFonts w:eastAsia="Arial"/>
        </w:rPr>
        <w:t>Ананичева</w:t>
      </w:r>
      <w:proofErr w:type="spellEnd"/>
      <w:r w:rsidRPr="00D80204">
        <w:rPr>
          <w:rStyle w:val="221"/>
          <w:rFonts w:eastAsia="Arial"/>
        </w:rPr>
        <w:t xml:space="preserve"> Е.П., Липски С.А., </w:t>
      </w:r>
      <w:proofErr w:type="spellStart"/>
      <w:r w:rsidRPr="00D80204">
        <w:rPr>
          <w:rStyle w:val="221"/>
          <w:rFonts w:eastAsia="Arial"/>
        </w:rPr>
        <w:t>Подболотова</w:t>
      </w:r>
      <w:proofErr w:type="spellEnd"/>
      <w:r w:rsidRPr="00D80204">
        <w:rPr>
          <w:rStyle w:val="221"/>
          <w:rFonts w:eastAsia="Arial"/>
        </w:rPr>
        <w:t xml:space="preserve"> Л.П., Шевчук А.А.</w:t>
      </w:r>
      <w:r>
        <w:rPr>
          <w:rFonts w:ascii="MartenGrotesquePro" w:hAnsi="MartenGrotesquePro" w:cs="MartenGrotesquePro"/>
          <w:color w:val="3D6E29"/>
          <w:spacing w:val="40"/>
          <w:sz w:val="66"/>
          <w:szCs w:val="66"/>
        </w:rPr>
        <w:t xml:space="preserve"> </w:t>
      </w:r>
      <w:r>
        <w:rPr>
          <w:rFonts w:ascii="MartenGrotesquePro" w:hAnsi="MartenGrotesquePro" w:cs="MartenGrotesquePro"/>
          <w:color w:val="3D6E29"/>
          <w:spacing w:val="40"/>
          <w:sz w:val="66"/>
          <w:szCs w:val="66"/>
        </w:rPr>
        <w:cr/>
      </w:r>
      <w:r w:rsidRPr="00D80204">
        <w:lastRenderedPageBreak/>
        <w:t xml:space="preserve">за разработку программы стратегического развития на 2024–2030 гг. </w:t>
      </w:r>
      <w:r>
        <w:t>Агро(</w:t>
      </w:r>
      <w:proofErr w:type="spellStart"/>
      <w:r>
        <w:t>био</w:t>
      </w:r>
      <w:proofErr w:type="spellEnd"/>
      <w:r>
        <w:t>)технопарка «Чкаловский» Московской обл.</w:t>
      </w:r>
    </w:p>
    <w:p w14:paraId="0ECAEDF1" w14:textId="77777777" w:rsidR="00A129AF" w:rsidRDefault="00A129AF" w:rsidP="00A129AF">
      <w:pPr>
        <w:pStyle w:val="33"/>
        <w:rPr>
          <w:i/>
          <w:iCs/>
          <w:spacing w:val="14"/>
          <w:sz w:val="28"/>
          <w:szCs w:val="28"/>
        </w:rPr>
      </w:pPr>
    </w:p>
    <w:p w14:paraId="1A16EB01" w14:textId="77777777" w:rsidR="00A129AF" w:rsidRDefault="00A129AF" w:rsidP="00A129AF">
      <w:pPr>
        <w:pStyle w:val="110"/>
      </w:pPr>
      <w:r>
        <w:t xml:space="preserve">Лауреат </w:t>
      </w:r>
      <w:r>
        <w:rPr>
          <w:lang w:val="en-US"/>
        </w:rPr>
        <w:t>I</w:t>
      </w:r>
      <w:r>
        <w:t>I</w:t>
      </w:r>
      <w:r>
        <w:rPr>
          <w:lang w:val="en-US"/>
        </w:rPr>
        <w:t>I</w:t>
      </w:r>
      <w:r>
        <w:t xml:space="preserve"> степени</w:t>
      </w:r>
    </w:p>
    <w:p w14:paraId="7C423E88" w14:textId="77777777" w:rsidR="00A129AF" w:rsidRDefault="00A129AF" w:rsidP="00A129AF">
      <w:pPr>
        <w:pStyle w:val="110"/>
      </w:pPr>
    </w:p>
    <w:p w14:paraId="1465D7F4" w14:textId="77777777" w:rsidR="00A129AF" w:rsidRDefault="00A129AF" w:rsidP="00A129AF">
      <w:pPr>
        <w:pStyle w:val="33"/>
      </w:pPr>
      <w:r>
        <w:rPr>
          <w:rStyle w:val="221"/>
          <w:rFonts w:eastAsia="Arial"/>
        </w:rPr>
        <w:t>Селезнёва Анна Андреевна</w:t>
      </w:r>
      <w:r>
        <w:rPr>
          <w:rFonts w:ascii="MartenGrotesquePro" w:hAnsi="MartenGrotesquePro" w:cs="MartenGrotesquePro"/>
          <w:caps/>
          <w:color w:val="3D6E29"/>
          <w:spacing w:val="88"/>
          <w:sz w:val="88"/>
          <w:szCs w:val="88"/>
        </w:rPr>
        <w:t xml:space="preserve"> </w:t>
      </w:r>
      <w:r>
        <w:rPr>
          <w:rFonts w:ascii="MartenGrotesquePro" w:hAnsi="MartenGrotesquePro" w:cs="MartenGrotesquePro"/>
          <w:caps/>
          <w:color w:val="3D6E29"/>
          <w:spacing w:val="88"/>
          <w:sz w:val="88"/>
          <w:szCs w:val="88"/>
        </w:rPr>
        <w:cr/>
      </w:r>
      <w:r w:rsidRPr="00D80204">
        <w:t xml:space="preserve">за </w:t>
      </w:r>
      <w:r>
        <w:t xml:space="preserve">проект «Экологическая дружина» </w:t>
      </w:r>
    </w:p>
    <w:p w14:paraId="221A5886" w14:textId="77777777" w:rsidR="00A129AF" w:rsidRDefault="00A129AF" w:rsidP="00A129AF">
      <w:pPr>
        <w:pStyle w:val="33"/>
        <w:rPr>
          <w:rFonts w:ascii="Garamond Premr Pro" w:hAnsi="Garamond Premr Pro" w:cs="Garamond Premr Pro"/>
          <w:i/>
          <w:iCs/>
          <w:spacing w:val="14"/>
          <w:sz w:val="28"/>
          <w:szCs w:val="28"/>
        </w:rPr>
      </w:pPr>
      <w:r w:rsidRPr="00D80204">
        <w:t>г. Новороссийск</w:t>
      </w:r>
      <w:r>
        <w:rPr>
          <w:rFonts w:ascii="Garamond Premr Pro" w:hAnsi="Garamond Premr Pro" w:cs="Garamond Premr Pro"/>
          <w:i/>
          <w:iCs/>
          <w:spacing w:val="14"/>
          <w:sz w:val="28"/>
          <w:szCs w:val="28"/>
        </w:rPr>
        <w:t xml:space="preserve"> </w:t>
      </w:r>
      <w:r>
        <w:rPr>
          <w:rFonts w:ascii="Garamond Premr Pro" w:hAnsi="Garamond Premr Pro" w:cs="Garamond Premr Pro"/>
          <w:i/>
          <w:iCs/>
          <w:spacing w:val="14"/>
          <w:sz w:val="28"/>
          <w:szCs w:val="28"/>
        </w:rPr>
        <w:cr/>
      </w:r>
    </w:p>
    <w:p w14:paraId="67C2DEF3" w14:textId="77777777" w:rsidR="00A129AF" w:rsidRDefault="00A129AF" w:rsidP="00A129AF">
      <w:pPr>
        <w:pStyle w:val="220"/>
      </w:pPr>
      <w:r>
        <w:t>Лавлинская Ольга Валерьевна</w:t>
      </w:r>
      <w:r w:rsidRPr="00D80204">
        <w:cr/>
      </w:r>
      <w:r w:rsidRPr="00D80204">
        <w:rPr>
          <w:rStyle w:val="330"/>
          <w:rFonts w:eastAsia="Arial"/>
        </w:rPr>
        <w:t xml:space="preserve">за проект «Первая в мире выставка, посвященная </w:t>
      </w:r>
      <w:proofErr w:type="spellStart"/>
      <w:r w:rsidRPr="00D80204">
        <w:rPr>
          <w:rStyle w:val="330"/>
          <w:rFonts w:eastAsia="Arial"/>
        </w:rPr>
        <w:t>экотрадициям</w:t>
      </w:r>
      <w:proofErr w:type="spellEnd"/>
      <w:r w:rsidRPr="00D80204">
        <w:rPr>
          <w:rStyle w:val="330"/>
          <w:rFonts w:eastAsia="Arial"/>
        </w:rPr>
        <w:t xml:space="preserve"> с использованием нейросетей как соавтора ви</w:t>
      </w:r>
      <w:r>
        <w:rPr>
          <w:rStyle w:val="330"/>
          <w:rFonts w:eastAsia="Arial"/>
        </w:rPr>
        <w:t>зуальных художественных работ»</w:t>
      </w:r>
      <w:r>
        <w:rPr>
          <w:rStyle w:val="330"/>
          <w:rFonts w:eastAsia="Arial"/>
        </w:rPr>
        <w:cr/>
      </w:r>
      <w:r w:rsidRPr="00D80204">
        <w:rPr>
          <w:rStyle w:val="330"/>
          <w:rFonts w:eastAsia="Arial"/>
        </w:rPr>
        <w:t>г. Воронеж</w:t>
      </w:r>
      <w:r>
        <w:rPr>
          <w:rFonts w:ascii="Garamond Premr Pro" w:hAnsi="Garamond Premr Pro" w:cs="Garamond Premr Pro"/>
          <w:i/>
          <w:iCs/>
          <w:spacing w:val="14"/>
          <w:sz w:val="28"/>
          <w:szCs w:val="28"/>
        </w:rPr>
        <w:cr/>
      </w:r>
    </w:p>
    <w:p w14:paraId="39EFFB0D" w14:textId="77777777" w:rsidR="00A129AF" w:rsidRDefault="00A129AF" w:rsidP="00A129AF">
      <w:pPr>
        <w:pStyle w:val="220"/>
      </w:pPr>
      <w:r>
        <w:t>Коллектив: Марков Вячеслав Валерьевич, Колегов Станислав Сергеевич</w:t>
      </w:r>
    </w:p>
    <w:p w14:paraId="467EF558" w14:textId="77777777" w:rsidR="00A129AF" w:rsidRPr="00D80204" w:rsidRDefault="00A129AF" w:rsidP="00A129AF">
      <w:pPr>
        <w:pStyle w:val="33"/>
      </w:pPr>
      <w:r w:rsidRPr="00D80204">
        <w:t>за авторскую программу «Культурно-эколого-театрализованное  представление с элементами иллюзионного мастерства»</w:t>
      </w:r>
    </w:p>
    <w:p w14:paraId="0F96FFB9" w14:textId="77777777" w:rsidR="00A129AF" w:rsidRDefault="00A129AF" w:rsidP="00A129AF">
      <w:pPr>
        <w:pStyle w:val="33"/>
        <w:rPr>
          <w:rFonts w:eastAsia="Calibri"/>
          <w:b/>
          <w:bCs/>
          <w:sz w:val="26"/>
          <w:szCs w:val="26"/>
          <w:lang w:eastAsia="en-US"/>
        </w:rPr>
      </w:pPr>
      <w:r w:rsidRPr="00D80204">
        <w:t>г. Пермь</w:t>
      </w:r>
    </w:p>
    <w:p w14:paraId="2EDD0C03" w14:textId="77777777" w:rsidR="00A129AF" w:rsidRDefault="00A129AF" w:rsidP="00A129AF">
      <w:pPr>
        <w:pStyle w:val="33"/>
      </w:pPr>
    </w:p>
    <w:p w14:paraId="7122A495" w14:textId="77777777" w:rsidR="00A129AF" w:rsidRDefault="00A129AF" w:rsidP="00A129AF">
      <w:pPr>
        <w:pStyle w:val="220"/>
      </w:pPr>
      <w:r>
        <w:t xml:space="preserve">МБОУ «СОШ №80» им. Каюма </w:t>
      </w:r>
      <w:proofErr w:type="spellStart"/>
      <w:r>
        <w:t>Насыри</w:t>
      </w:r>
      <w:proofErr w:type="spellEnd"/>
    </w:p>
    <w:p w14:paraId="5910CBA2" w14:textId="77777777" w:rsidR="00A129AF" w:rsidRPr="00D80204" w:rsidRDefault="00A129AF" w:rsidP="00A129AF">
      <w:pPr>
        <w:pStyle w:val="33"/>
      </w:pPr>
      <w:r w:rsidRPr="00D80204">
        <w:t>за авторскую программу «Эколого-географические реалии и перспективы»</w:t>
      </w:r>
    </w:p>
    <w:p w14:paraId="7460E814" w14:textId="77777777" w:rsidR="00A129AF" w:rsidRPr="00D80204" w:rsidRDefault="00A129AF" w:rsidP="00A129AF">
      <w:pPr>
        <w:pStyle w:val="33"/>
      </w:pPr>
      <w:r w:rsidRPr="00D80204">
        <w:t>г. Казань</w:t>
      </w:r>
    </w:p>
    <w:p w14:paraId="44B44C7D" w14:textId="77777777" w:rsidR="00A129AF" w:rsidRDefault="00A129AF" w:rsidP="00A129AF">
      <w:pPr>
        <w:pStyle w:val="220"/>
      </w:pPr>
    </w:p>
    <w:p w14:paraId="53E72FC0" w14:textId="77777777" w:rsidR="00A129AF" w:rsidRDefault="00A129AF" w:rsidP="00A129AF">
      <w:pPr>
        <w:pStyle w:val="220"/>
        <w:rPr>
          <w:rFonts w:ascii="Garamond Premr Pro" w:hAnsi="Garamond Premr Pro" w:cs="Garamond Premr Pro"/>
          <w:i/>
          <w:iCs/>
          <w:spacing w:val="14"/>
          <w:sz w:val="28"/>
          <w:szCs w:val="28"/>
        </w:rPr>
      </w:pPr>
      <w:proofErr w:type="spellStart"/>
      <w:r>
        <w:t>Ручко</w:t>
      </w:r>
      <w:proofErr w:type="spellEnd"/>
      <w:r>
        <w:t xml:space="preserve"> Ирине Сергеевне, Дудкиной Виктории Сергеевне</w:t>
      </w:r>
    </w:p>
    <w:p w14:paraId="671FB882" w14:textId="77777777" w:rsidR="00A129AF" w:rsidRPr="00D80204" w:rsidRDefault="00A129AF" w:rsidP="00A129AF">
      <w:pPr>
        <w:pStyle w:val="33"/>
      </w:pPr>
      <w:r>
        <w:t xml:space="preserve">за проект «Время разделять» </w:t>
      </w:r>
      <w:r>
        <w:cr/>
      </w:r>
      <w:r w:rsidRPr="00D80204">
        <w:t>Белгородская обл.</w:t>
      </w:r>
      <w:r w:rsidRPr="00D80204">
        <w:cr/>
      </w:r>
    </w:p>
    <w:p w14:paraId="46F6324F" w14:textId="77777777" w:rsidR="00A129AF" w:rsidRDefault="00A129AF" w:rsidP="00A129AF">
      <w:pPr>
        <w:pStyle w:val="110"/>
      </w:pPr>
      <w:r w:rsidRPr="00767771">
        <w:t>ДИПЛОМ</w:t>
      </w:r>
      <w:r>
        <w:t>Ы</w:t>
      </w:r>
    </w:p>
    <w:p w14:paraId="6DF4EDCB" w14:textId="77777777" w:rsidR="00A129AF" w:rsidRDefault="00A129AF" w:rsidP="00A129AF">
      <w:pPr>
        <w:pStyle w:val="110"/>
        <w:rPr>
          <w:rFonts w:ascii="Garamond Premr Pro" w:hAnsi="Garamond Premr Pro" w:cs="Garamond Premr Pro"/>
          <w:i/>
          <w:iCs/>
          <w:spacing w:val="14"/>
        </w:rPr>
      </w:pPr>
    </w:p>
    <w:p w14:paraId="68537091" w14:textId="77777777" w:rsidR="00A129AF" w:rsidRPr="00D80204" w:rsidRDefault="00A129AF" w:rsidP="00A129AF">
      <w:pPr>
        <w:pStyle w:val="220"/>
      </w:pPr>
      <w:r w:rsidRPr="00D80204">
        <w:t xml:space="preserve">Воронов Борис Васильевич </w:t>
      </w:r>
      <w:r w:rsidRPr="00D80204">
        <w:cr/>
      </w:r>
      <w:r w:rsidRPr="00D80204">
        <w:rPr>
          <w:b w:val="0"/>
        </w:rPr>
        <w:t>за авторский проект по формированию теоретических и практических основ биологических и экологических навыков школьников</w:t>
      </w:r>
    </w:p>
    <w:p w14:paraId="64125333" w14:textId="77777777" w:rsidR="00A129AF" w:rsidRDefault="00A129AF" w:rsidP="00A129AF">
      <w:pPr>
        <w:pStyle w:val="33"/>
        <w:rPr>
          <w:i/>
          <w:iCs/>
          <w:spacing w:val="14"/>
          <w:sz w:val="28"/>
          <w:szCs w:val="28"/>
        </w:rPr>
      </w:pPr>
      <w:r w:rsidRPr="00D80204">
        <w:t>г. Ярославль</w:t>
      </w:r>
      <w:r>
        <w:rPr>
          <w:i/>
          <w:iCs/>
          <w:spacing w:val="14"/>
          <w:sz w:val="28"/>
          <w:szCs w:val="28"/>
        </w:rPr>
        <w:cr/>
      </w:r>
    </w:p>
    <w:p w14:paraId="2E0EB447" w14:textId="77777777" w:rsidR="00A129AF" w:rsidRDefault="00A129AF" w:rsidP="00A129AF">
      <w:pPr>
        <w:pStyle w:val="33"/>
        <w:rPr>
          <w:rFonts w:ascii="Garamond Premr Pro" w:hAnsi="Garamond Premr Pro" w:cs="Garamond Premr Pro"/>
          <w:i/>
          <w:iCs/>
          <w:spacing w:val="14"/>
          <w:sz w:val="28"/>
          <w:szCs w:val="28"/>
        </w:rPr>
      </w:pPr>
      <w:r w:rsidRPr="00D80204">
        <w:rPr>
          <w:rStyle w:val="221"/>
          <w:rFonts w:eastAsia="Arial"/>
        </w:rPr>
        <w:t>Челнокова Татьяна Александровна</w:t>
      </w:r>
      <w:r>
        <w:rPr>
          <w:rFonts w:ascii="MartenGrotesquePro" w:hAnsi="MartenGrotesquePro" w:cs="MartenGrotesquePro"/>
          <w:caps/>
          <w:color w:val="3D6E29"/>
          <w:spacing w:val="110"/>
          <w:sz w:val="88"/>
          <w:szCs w:val="88"/>
        </w:rPr>
        <w:t xml:space="preserve"> </w:t>
      </w:r>
      <w:r>
        <w:rPr>
          <w:rFonts w:ascii="MartenGrotesquePro" w:hAnsi="MartenGrotesquePro" w:cs="MartenGrotesquePro"/>
          <w:caps/>
          <w:color w:val="3D6E29"/>
          <w:spacing w:val="110"/>
          <w:sz w:val="88"/>
          <w:szCs w:val="88"/>
        </w:rPr>
        <w:cr/>
      </w:r>
      <w:r w:rsidRPr="00D80204">
        <w:t>за авторский цикл экологических уроков, направленных на развитие живого интереса</w:t>
      </w:r>
      <w:r>
        <w:t xml:space="preserve"> к состоянию окружающей среды </w:t>
      </w:r>
      <w:r>
        <w:cr/>
      </w:r>
      <w:r w:rsidRPr="00D80204">
        <w:t>г. Тула</w:t>
      </w:r>
      <w:r>
        <w:rPr>
          <w:rFonts w:ascii="Garamond Premr Pro" w:hAnsi="Garamond Premr Pro" w:cs="Garamond Premr Pro"/>
          <w:i/>
          <w:iCs/>
          <w:spacing w:val="14"/>
          <w:sz w:val="28"/>
          <w:szCs w:val="28"/>
        </w:rPr>
        <w:t xml:space="preserve">  </w:t>
      </w:r>
      <w:r>
        <w:rPr>
          <w:rFonts w:ascii="Garamond Premr Pro" w:hAnsi="Garamond Premr Pro" w:cs="Garamond Premr Pro"/>
          <w:i/>
          <w:iCs/>
          <w:spacing w:val="14"/>
          <w:sz w:val="28"/>
          <w:szCs w:val="28"/>
        </w:rPr>
        <w:cr/>
      </w:r>
    </w:p>
    <w:p w14:paraId="0526DF17" w14:textId="77777777" w:rsidR="00A129AF" w:rsidRPr="00D80204" w:rsidRDefault="00A129AF" w:rsidP="00A129AF">
      <w:pPr>
        <w:pStyle w:val="33"/>
      </w:pPr>
      <w:r w:rsidRPr="00D80204">
        <w:rPr>
          <w:rStyle w:val="221"/>
          <w:rFonts w:eastAsia="Arial"/>
        </w:rPr>
        <w:t>Чагина Ольга Владимировна</w:t>
      </w:r>
      <w:r>
        <w:rPr>
          <w:rFonts w:ascii="MartenGrotesquePro" w:hAnsi="MartenGrotesquePro" w:cs="MartenGrotesquePro"/>
          <w:caps/>
          <w:color w:val="3D6E29"/>
          <w:spacing w:val="110"/>
          <w:sz w:val="88"/>
          <w:szCs w:val="88"/>
        </w:rPr>
        <w:cr/>
      </w:r>
      <w:r w:rsidRPr="00D80204">
        <w:t>за просв</w:t>
      </w:r>
      <w:r>
        <w:t>етительский проект «</w:t>
      </w:r>
      <w:proofErr w:type="spellStart"/>
      <w:r>
        <w:t>ЭКОЛОГиЯ</w:t>
      </w:r>
      <w:proofErr w:type="spellEnd"/>
      <w:r>
        <w:t xml:space="preserve">» </w:t>
      </w:r>
      <w:r>
        <w:cr/>
      </w:r>
      <w:r w:rsidRPr="00D80204">
        <w:t>Нижегородская обл., г. Арзамас</w:t>
      </w:r>
    </w:p>
    <w:p w14:paraId="3F4919EC" w14:textId="77777777" w:rsidR="00A129AF" w:rsidRDefault="00A129AF" w:rsidP="00A129AF">
      <w:pPr>
        <w:pStyle w:val="33"/>
        <w:rPr>
          <w:rFonts w:ascii="Garamond Premr Pro" w:hAnsi="Garamond Premr Pro" w:cs="Garamond Premr Pro"/>
          <w:i/>
          <w:iCs/>
          <w:spacing w:val="14"/>
          <w:sz w:val="28"/>
          <w:szCs w:val="28"/>
        </w:rPr>
      </w:pPr>
    </w:p>
    <w:p w14:paraId="72743EC9" w14:textId="77777777" w:rsidR="00A129AF" w:rsidRPr="00D80204" w:rsidRDefault="00A129AF" w:rsidP="00A129AF">
      <w:pPr>
        <w:pStyle w:val="33"/>
      </w:pPr>
      <w:r w:rsidRPr="00D80204">
        <w:rPr>
          <w:rStyle w:val="221"/>
          <w:rFonts w:eastAsia="Arial"/>
        </w:rPr>
        <w:lastRenderedPageBreak/>
        <w:t>Мироненко Оксана Владимировна</w:t>
      </w:r>
      <w:r>
        <w:rPr>
          <w:rFonts w:ascii="MartenGrotesquePro" w:hAnsi="MartenGrotesquePro" w:cs="MartenGrotesquePro"/>
          <w:caps/>
          <w:color w:val="3D6E29"/>
          <w:spacing w:val="110"/>
          <w:sz w:val="88"/>
          <w:szCs w:val="88"/>
        </w:rPr>
        <w:t xml:space="preserve"> </w:t>
      </w:r>
      <w:r>
        <w:rPr>
          <w:rFonts w:ascii="MartenGrotesquePro" w:hAnsi="MartenGrotesquePro" w:cs="MartenGrotesquePro"/>
          <w:caps/>
          <w:color w:val="3D6E29"/>
          <w:spacing w:val="110"/>
          <w:sz w:val="88"/>
          <w:szCs w:val="88"/>
        </w:rPr>
        <w:cr/>
      </w:r>
      <w:r w:rsidRPr="00D80204">
        <w:t>за реализацию акции «</w:t>
      </w:r>
      <w:proofErr w:type="spellStart"/>
      <w:r w:rsidRPr="00D80204">
        <w:t>Плоггинг</w:t>
      </w:r>
      <w:proofErr w:type="spellEnd"/>
      <w:r w:rsidRPr="00D80204">
        <w:t>-забег» или «Субботник на берегу» в городе Омске</w:t>
      </w:r>
    </w:p>
    <w:p w14:paraId="70998CDE" w14:textId="77777777" w:rsidR="00A129AF" w:rsidRPr="00D80204" w:rsidRDefault="00A129AF" w:rsidP="00A129AF">
      <w:pPr>
        <w:pStyle w:val="33"/>
      </w:pPr>
      <w:r w:rsidRPr="00D80204">
        <w:t>г. Омск</w:t>
      </w:r>
    </w:p>
    <w:p w14:paraId="4DBE178F" w14:textId="77777777" w:rsidR="00A129AF" w:rsidRDefault="00A129AF" w:rsidP="00A129AF">
      <w:pPr>
        <w:pStyle w:val="33"/>
        <w:rPr>
          <w:rFonts w:ascii="Garamond Premr Pro" w:hAnsi="Garamond Premr Pro" w:cs="Garamond Premr Pro"/>
          <w:i/>
          <w:iCs/>
          <w:spacing w:val="14"/>
          <w:sz w:val="28"/>
          <w:szCs w:val="28"/>
        </w:rPr>
      </w:pPr>
    </w:p>
    <w:p w14:paraId="109AACFB" w14:textId="77777777" w:rsidR="00A129AF" w:rsidRPr="00D80204" w:rsidRDefault="00A129AF" w:rsidP="00A129AF">
      <w:pPr>
        <w:pStyle w:val="33"/>
      </w:pPr>
      <w:proofErr w:type="spellStart"/>
      <w:r w:rsidRPr="00D80204">
        <w:rPr>
          <w:rStyle w:val="221"/>
          <w:rFonts w:eastAsia="Arial"/>
        </w:rPr>
        <w:t>Самочкина</w:t>
      </w:r>
      <w:proofErr w:type="spellEnd"/>
      <w:r w:rsidRPr="00D80204">
        <w:rPr>
          <w:rStyle w:val="221"/>
          <w:rFonts w:eastAsia="Arial"/>
        </w:rPr>
        <w:t xml:space="preserve"> </w:t>
      </w:r>
      <w:proofErr w:type="spellStart"/>
      <w:r w:rsidRPr="00D80204">
        <w:rPr>
          <w:rStyle w:val="221"/>
          <w:rFonts w:eastAsia="Arial"/>
        </w:rPr>
        <w:t>Натальа</w:t>
      </w:r>
      <w:proofErr w:type="spellEnd"/>
      <w:r w:rsidRPr="00D80204">
        <w:rPr>
          <w:rStyle w:val="221"/>
          <w:rFonts w:eastAsia="Arial"/>
        </w:rPr>
        <w:t xml:space="preserve"> Александровна</w:t>
      </w:r>
      <w:r>
        <w:rPr>
          <w:rFonts w:ascii="MartenGrotesquePro" w:hAnsi="MartenGrotesquePro" w:cs="MartenGrotesquePro"/>
          <w:caps/>
          <w:color w:val="3D6E29"/>
          <w:spacing w:val="110"/>
          <w:sz w:val="88"/>
          <w:szCs w:val="88"/>
        </w:rPr>
        <w:t xml:space="preserve"> </w:t>
      </w:r>
      <w:r>
        <w:rPr>
          <w:rFonts w:ascii="MartenGrotesquePro" w:hAnsi="MartenGrotesquePro" w:cs="MartenGrotesquePro"/>
          <w:caps/>
          <w:color w:val="3D6E29"/>
          <w:spacing w:val="110"/>
          <w:sz w:val="88"/>
          <w:szCs w:val="88"/>
        </w:rPr>
        <w:cr/>
      </w:r>
      <w:r w:rsidRPr="00D80204">
        <w:t>за реализацию программы внеурочной деятельности «</w:t>
      </w:r>
      <w:proofErr w:type="spellStart"/>
      <w:r w:rsidRPr="00D80204">
        <w:t>Эколята</w:t>
      </w:r>
      <w:proofErr w:type="spellEnd"/>
      <w:r w:rsidRPr="00D80204">
        <w:t>»</w:t>
      </w:r>
    </w:p>
    <w:p w14:paraId="18EADF78" w14:textId="77777777" w:rsidR="00A129AF" w:rsidRDefault="00A129AF" w:rsidP="00A129AF">
      <w:pPr>
        <w:pStyle w:val="33"/>
        <w:rPr>
          <w:i/>
          <w:iCs/>
          <w:spacing w:val="14"/>
          <w:sz w:val="28"/>
          <w:szCs w:val="28"/>
        </w:rPr>
      </w:pPr>
      <w:r w:rsidRPr="00D80204">
        <w:t xml:space="preserve">Пермский край, пгт </w:t>
      </w:r>
      <w:proofErr w:type="spellStart"/>
      <w:r w:rsidRPr="00D80204">
        <w:t>Оверята</w:t>
      </w:r>
      <w:proofErr w:type="spellEnd"/>
      <w:r>
        <w:rPr>
          <w:i/>
          <w:iCs/>
          <w:spacing w:val="14"/>
          <w:sz w:val="28"/>
          <w:szCs w:val="28"/>
        </w:rPr>
        <w:t xml:space="preserve"> </w:t>
      </w:r>
      <w:r>
        <w:rPr>
          <w:i/>
          <w:iCs/>
          <w:spacing w:val="14"/>
          <w:sz w:val="28"/>
          <w:szCs w:val="28"/>
        </w:rPr>
        <w:cr/>
      </w:r>
    </w:p>
    <w:p w14:paraId="058BC09C" w14:textId="77777777" w:rsidR="00A129AF" w:rsidRPr="00D80204" w:rsidRDefault="00A129AF" w:rsidP="00A129AF">
      <w:pPr>
        <w:pStyle w:val="33"/>
      </w:pPr>
      <w:proofErr w:type="spellStart"/>
      <w:r w:rsidRPr="00D80204">
        <w:rPr>
          <w:rStyle w:val="221"/>
          <w:rFonts w:eastAsia="Arial"/>
        </w:rPr>
        <w:t>Фейзуллаева</w:t>
      </w:r>
      <w:proofErr w:type="spellEnd"/>
      <w:r w:rsidRPr="00D80204">
        <w:rPr>
          <w:rStyle w:val="221"/>
          <w:rFonts w:eastAsia="Arial"/>
        </w:rPr>
        <w:t xml:space="preserve"> Зульфия </w:t>
      </w:r>
      <w:proofErr w:type="spellStart"/>
      <w:r w:rsidRPr="00D80204">
        <w:rPr>
          <w:rStyle w:val="221"/>
          <w:rFonts w:eastAsia="Arial"/>
        </w:rPr>
        <w:t>Гаджимагомедовна</w:t>
      </w:r>
      <w:proofErr w:type="spellEnd"/>
      <w:r>
        <w:rPr>
          <w:rFonts w:ascii="MartenGrotesquePro" w:hAnsi="MartenGrotesquePro" w:cs="MartenGrotesquePro"/>
          <w:caps/>
          <w:color w:val="3D6E29"/>
          <w:spacing w:val="110"/>
          <w:sz w:val="88"/>
          <w:szCs w:val="88"/>
        </w:rPr>
        <w:t xml:space="preserve"> </w:t>
      </w:r>
      <w:r>
        <w:rPr>
          <w:rFonts w:ascii="MartenGrotesquePro" w:hAnsi="MartenGrotesquePro" w:cs="MartenGrotesquePro"/>
          <w:caps/>
          <w:color w:val="3D6E29"/>
          <w:spacing w:val="110"/>
          <w:sz w:val="88"/>
          <w:szCs w:val="88"/>
        </w:rPr>
        <w:cr/>
      </w:r>
      <w:r w:rsidRPr="00D80204">
        <w:t>за создание авторского проекта «Метеоплощадка детского сада»</w:t>
      </w:r>
    </w:p>
    <w:p w14:paraId="5D68D51F" w14:textId="77777777" w:rsidR="00A129AF" w:rsidRPr="00D80204" w:rsidRDefault="00A129AF" w:rsidP="00A129AF">
      <w:pPr>
        <w:pStyle w:val="33"/>
      </w:pPr>
      <w:r w:rsidRPr="00D80204">
        <w:t>г. Ростов-на-Дону</w:t>
      </w:r>
    </w:p>
    <w:p w14:paraId="19C4E5CC" w14:textId="77777777" w:rsidR="00A129AF" w:rsidRDefault="00A129AF" w:rsidP="00A129AF">
      <w:pPr>
        <w:pStyle w:val="33"/>
        <w:rPr>
          <w:rFonts w:ascii="Garamond Premr Pro" w:hAnsi="Garamond Premr Pro" w:cs="Garamond Premr Pro"/>
          <w:i/>
          <w:iCs/>
          <w:spacing w:val="14"/>
          <w:sz w:val="28"/>
          <w:szCs w:val="28"/>
        </w:rPr>
      </w:pPr>
    </w:p>
    <w:p w14:paraId="31B08D4A" w14:textId="77777777" w:rsidR="00A129AF" w:rsidRDefault="00A129AF" w:rsidP="00A129AF">
      <w:pPr>
        <w:pStyle w:val="220"/>
      </w:pPr>
      <w:proofErr w:type="spellStart"/>
      <w:r>
        <w:t>Фейзуллаева</w:t>
      </w:r>
      <w:proofErr w:type="spellEnd"/>
      <w:r>
        <w:t xml:space="preserve"> Екатерина Владимировна</w:t>
      </w:r>
    </w:p>
    <w:p w14:paraId="5D2922FA" w14:textId="77777777" w:rsidR="00A129AF" w:rsidRPr="00D80204" w:rsidRDefault="00A129AF" w:rsidP="00A129AF">
      <w:pPr>
        <w:pStyle w:val="33"/>
      </w:pPr>
      <w:r>
        <w:t>за проект «</w:t>
      </w:r>
      <w:proofErr w:type="spellStart"/>
      <w:r>
        <w:t>Экоперспектива</w:t>
      </w:r>
      <w:proofErr w:type="spellEnd"/>
      <w:r>
        <w:t xml:space="preserve">» </w:t>
      </w:r>
      <w:r>
        <w:cr/>
      </w:r>
      <w:r w:rsidRPr="00D80204">
        <w:t>г. Рыбинск</w:t>
      </w:r>
      <w:r w:rsidRPr="00D80204">
        <w:cr/>
      </w:r>
    </w:p>
    <w:p w14:paraId="0E2FBB86" w14:textId="77777777" w:rsidR="00A129AF" w:rsidRDefault="00A129AF" w:rsidP="00A129AF">
      <w:pPr>
        <w:pStyle w:val="220"/>
      </w:pPr>
      <w:proofErr w:type="spellStart"/>
      <w:r>
        <w:t>Матяжец</w:t>
      </w:r>
      <w:proofErr w:type="spellEnd"/>
      <w:r>
        <w:t xml:space="preserve"> Наталия Валерьевна</w:t>
      </w:r>
    </w:p>
    <w:p w14:paraId="5839A9F8" w14:textId="77777777" w:rsidR="00A129AF" w:rsidRPr="00D80204" w:rsidRDefault="00A129AF" w:rsidP="00A129AF">
      <w:pPr>
        <w:pStyle w:val="33"/>
      </w:pPr>
      <w:r w:rsidRPr="00D80204">
        <w:t>за создание настольной дидактической игры «Путешествие по Петровскому парку» и просветительскую экологическую деятельность</w:t>
      </w:r>
    </w:p>
    <w:p w14:paraId="373A61F7" w14:textId="77777777" w:rsidR="00A129AF" w:rsidRPr="00D80204" w:rsidRDefault="00A129AF" w:rsidP="00A129AF">
      <w:pPr>
        <w:pStyle w:val="33"/>
      </w:pPr>
      <w:r w:rsidRPr="00D80204">
        <w:t>г. Рыбинск</w:t>
      </w:r>
    </w:p>
    <w:p w14:paraId="55CD1686" w14:textId="77777777" w:rsidR="00A129AF" w:rsidRDefault="00A129AF" w:rsidP="00A129AF">
      <w:pPr>
        <w:pStyle w:val="33"/>
        <w:rPr>
          <w:rFonts w:ascii="Garamond Premr Pro" w:hAnsi="Garamond Premr Pro" w:cs="Garamond Premr Pro"/>
          <w:i/>
          <w:iCs/>
          <w:spacing w:val="14"/>
          <w:sz w:val="28"/>
          <w:szCs w:val="28"/>
        </w:rPr>
      </w:pPr>
    </w:p>
    <w:p w14:paraId="37E5EBB2" w14:textId="77777777" w:rsidR="00A129AF" w:rsidRPr="00D80204" w:rsidRDefault="00A129AF" w:rsidP="00A129AF">
      <w:pPr>
        <w:pStyle w:val="33"/>
      </w:pPr>
      <w:r w:rsidRPr="00D80204">
        <w:rPr>
          <w:rStyle w:val="221"/>
          <w:rFonts w:eastAsia="Arial"/>
        </w:rPr>
        <w:t>Петровская Людмила Васильевна</w:t>
      </w:r>
      <w:r>
        <w:rPr>
          <w:rFonts w:ascii="MartenGrotesquePro" w:hAnsi="MartenGrotesquePro" w:cs="MartenGrotesquePro"/>
          <w:caps/>
          <w:color w:val="3D6E29"/>
          <w:spacing w:val="110"/>
          <w:sz w:val="88"/>
          <w:szCs w:val="88"/>
        </w:rPr>
        <w:t xml:space="preserve"> </w:t>
      </w:r>
      <w:r>
        <w:rPr>
          <w:rFonts w:ascii="MartenGrotesquePro" w:hAnsi="MartenGrotesquePro" w:cs="MartenGrotesquePro"/>
          <w:caps/>
          <w:color w:val="3D6E29"/>
          <w:spacing w:val="110"/>
          <w:sz w:val="88"/>
          <w:szCs w:val="88"/>
        </w:rPr>
        <w:cr/>
      </w:r>
      <w:r w:rsidRPr="00D80204">
        <w:t xml:space="preserve">за продвижение экологических подходов утилизации отходов </w:t>
      </w:r>
    </w:p>
    <w:p w14:paraId="0A8FDD6A" w14:textId="77777777" w:rsidR="00A129AF" w:rsidRPr="00D80204" w:rsidRDefault="00A129AF" w:rsidP="00A129AF">
      <w:pPr>
        <w:pStyle w:val="33"/>
      </w:pPr>
      <w:r w:rsidRPr="00D80204">
        <w:t>и вторичной переработки товаров, включая эколого- благотворительный проект «Добрые крышечки-добрые сердца»</w:t>
      </w:r>
    </w:p>
    <w:p w14:paraId="4C2DE580" w14:textId="77777777" w:rsidR="00A129AF" w:rsidRDefault="00A129AF" w:rsidP="00A129AF">
      <w:pPr>
        <w:pStyle w:val="33"/>
        <w:rPr>
          <w:i/>
          <w:iCs/>
          <w:spacing w:val="14"/>
          <w:sz w:val="28"/>
          <w:szCs w:val="28"/>
        </w:rPr>
      </w:pPr>
      <w:r w:rsidRPr="00D80204">
        <w:t>г. Светлоград</w:t>
      </w:r>
      <w:r>
        <w:rPr>
          <w:i/>
          <w:iCs/>
          <w:spacing w:val="14"/>
          <w:sz w:val="28"/>
          <w:szCs w:val="28"/>
        </w:rPr>
        <w:t xml:space="preserve"> </w:t>
      </w:r>
      <w:r>
        <w:rPr>
          <w:i/>
          <w:iCs/>
          <w:spacing w:val="14"/>
          <w:sz w:val="28"/>
          <w:szCs w:val="28"/>
        </w:rPr>
        <w:cr/>
      </w:r>
    </w:p>
    <w:p w14:paraId="17CA4FF8" w14:textId="77777777" w:rsidR="00A129AF" w:rsidRDefault="00A129AF" w:rsidP="00A129AF">
      <w:pPr>
        <w:pStyle w:val="220"/>
      </w:pPr>
      <w:proofErr w:type="spellStart"/>
      <w:r>
        <w:t>МешковаЕвгения</w:t>
      </w:r>
      <w:proofErr w:type="spellEnd"/>
      <w:r>
        <w:t xml:space="preserve"> Алексеевна</w:t>
      </w:r>
    </w:p>
    <w:p w14:paraId="476AA939" w14:textId="77777777" w:rsidR="00A129AF" w:rsidRPr="00D80204" w:rsidRDefault="00A129AF" w:rsidP="00A129AF">
      <w:pPr>
        <w:pStyle w:val="33"/>
      </w:pPr>
      <w:r w:rsidRPr="00D80204">
        <w:t>за авторские програм</w:t>
      </w:r>
      <w:r>
        <w:t xml:space="preserve">мы экологического образования </w:t>
      </w:r>
      <w:r>
        <w:cr/>
      </w:r>
      <w:r w:rsidRPr="00D80204">
        <w:t xml:space="preserve">г. Магнитогорск </w:t>
      </w:r>
      <w:r w:rsidRPr="00D80204">
        <w:cr/>
      </w:r>
    </w:p>
    <w:p w14:paraId="61EAB829" w14:textId="77777777" w:rsidR="00A129AF" w:rsidRDefault="00A129AF" w:rsidP="00A129AF">
      <w:pPr>
        <w:pStyle w:val="220"/>
      </w:pPr>
      <w:proofErr w:type="spellStart"/>
      <w:r>
        <w:t>Шулятьева</w:t>
      </w:r>
      <w:proofErr w:type="spellEnd"/>
      <w:r>
        <w:t xml:space="preserve"> Елена Николаевна</w:t>
      </w:r>
    </w:p>
    <w:p w14:paraId="04A7EF8A" w14:textId="77777777" w:rsidR="00A129AF" w:rsidRPr="00D80204" w:rsidRDefault="00A129AF" w:rsidP="00A129AF">
      <w:pPr>
        <w:pStyle w:val="33"/>
      </w:pPr>
      <w:r w:rsidRPr="00D80204">
        <w:t>за авторскую программу – формирование общественного сознания взрослых и детей для понимания их роли в сохранении окружающей среды для будущих поколений</w:t>
      </w:r>
    </w:p>
    <w:p w14:paraId="399D312A" w14:textId="77777777" w:rsidR="00A129AF" w:rsidRPr="00D80204" w:rsidRDefault="00A129AF" w:rsidP="00A129AF">
      <w:pPr>
        <w:pStyle w:val="33"/>
      </w:pPr>
      <w:proofErr w:type="spellStart"/>
      <w:r w:rsidRPr="00D80204">
        <w:t>респ</w:t>
      </w:r>
      <w:proofErr w:type="spellEnd"/>
      <w:r w:rsidRPr="00D80204">
        <w:t>. Удмуртия</w:t>
      </w:r>
    </w:p>
    <w:p w14:paraId="5E73DC4B" w14:textId="77777777" w:rsidR="00A129AF" w:rsidRDefault="00A129AF" w:rsidP="00A129AF">
      <w:pPr>
        <w:pStyle w:val="33"/>
        <w:rPr>
          <w:rFonts w:ascii="Garamond Premr Pro" w:hAnsi="Garamond Premr Pro" w:cs="Garamond Premr Pro"/>
          <w:i/>
          <w:iCs/>
          <w:spacing w:val="14"/>
          <w:sz w:val="28"/>
          <w:szCs w:val="28"/>
        </w:rPr>
      </w:pPr>
    </w:p>
    <w:p w14:paraId="1DD70064" w14:textId="77777777" w:rsidR="00A129AF" w:rsidRPr="00D80204" w:rsidRDefault="00A129AF" w:rsidP="00A129AF">
      <w:pPr>
        <w:pStyle w:val="33"/>
      </w:pPr>
      <w:r w:rsidRPr="00D80204">
        <w:rPr>
          <w:rStyle w:val="221"/>
          <w:rFonts w:eastAsia="Arial"/>
        </w:rPr>
        <w:t>ФГАОУ ВО «Санкт-Петербургский государственный университет аэрокосмического приборостроения»</w:t>
      </w:r>
      <w:r>
        <w:rPr>
          <w:rFonts w:ascii="MartenGrotesquePro" w:hAnsi="MartenGrotesquePro" w:cs="MartenGrotesquePro"/>
          <w:color w:val="3D6E29"/>
          <w:spacing w:val="83"/>
          <w:sz w:val="66"/>
          <w:szCs w:val="66"/>
        </w:rPr>
        <w:t xml:space="preserve"> </w:t>
      </w:r>
      <w:r>
        <w:rPr>
          <w:rFonts w:ascii="MartenGrotesquePro" w:hAnsi="MartenGrotesquePro" w:cs="MartenGrotesquePro"/>
          <w:color w:val="3D6E29"/>
          <w:spacing w:val="83"/>
          <w:sz w:val="66"/>
          <w:szCs w:val="66"/>
        </w:rPr>
        <w:cr/>
      </w:r>
      <w:r w:rsidRPr="00D80204">
        <w:t>за организацию и проведения Всероссийского Арктического диктанта для студентов и школьников</w:t>
      </w:r>
    </w:p>
    <w:p w14:paraId="5C36B952" w14:textId="77777777" w:rsidR="00A129AF" w:rsidRPr="00D80204" w:rsidRDefault="00A129AF" w:rsidP="00A129AF">
      <w:pPr>
        <w:pStyle w:val="33"/>
      </w:pPr>
      <w:r w:rsidRPr="00D80204">
        <w:t>г. Санкт-Петербург</w:t>
      </w:r>
    </w:p>
    <w:p w14:paraId="3A705316" w14:textId="77777777" w:rsidR="00A129AF" w:rsidRDefault="00A129AF" w:rsidP="00A129AF">
      <w:pPr>
        <w:pStyle w:val="33"/>
        <w:rPr>
          <w:rFonts w:ascii="Garamond Premr Pro" w:hAnsi="Garamond Premr Pro" w:cs="Garamond Premr Pro"/>
          <w:i/>
          <w:iCs/>
          <w:spacing w:val="14"/>
          <w:sz w:val="28"/>
          <w:szCs w:val="28"/>
        </w:rPr>
      </w:pPr>
    </w:p>
    <w:p w14:paraId="023033BC" w14:textId="77777777" w:rsidR="00A129AF" w:rsidRPr="00D80204" w:rsidRDefault="00A129AF" w:rsidP="00A129AF">
      <w:pPr>
        <w:pStyle w:val="33"/>
      </w:pPr>
      <w:r w:rsidRPr="00D80204">
        <w:rPr>
          <w:rStyle w:val="221"/>
          <w:rFonts w:eastAsia="Arial"/>
        </w:rPr>
        <w:lastRenderedPageBreak/>
        <w:t>Николаева Наталья Ивановна</w:t>
      </w:r>
      <w:r>
        <w:rPr>
          <w:rFonts w:ascii="MartenGrotesquePro" w:hAnsi="MartenGrotesquePro" w:cs="MartenGrotesquePro"/>
          <w:caps/>
          <w:color w:val="3D6E29"/>
          <w:spacing w:val="110"/>
          <w:sz w:val="88"/>
          <w:szCs w:val="88"/>
        </w:rPr>
        <w:t xml:space="preserve"> </w:t>
      </w:r>
      <w:r>
        <w:rPr>
          <w:rFonts w:ascii="MartenGrotesquePro" w:hAnsi="MartenGrotesquePro" w:cs="MartenGrotesquePro"/>
          <w:caps/>
          <w:color w:val="3D6E29"/>
          <w:spacing w:val="110"/>
          <w:sz w:val="88"/>
          <w:szCs w:val="88"/>
        </w:rPr>
        <w:cr/>
      </w:r>
      <w:r w:rsidRPr="00D80204">
        <w:t>за проект «Моя заповедная малая Родина»</w:t>
      </w:r>
    </w:p>
    <w:p w14:paraId="0E3D6461" w14:textId="77777777" w:rsidR="00A129AF" w:rsidRDefault="00A129AF" w:rsidP="00A129AF">
      <w:pPr>
        <w:pStyle w:val="33"/>
        <w:rPr>
          <w:i/>
          <w:iCs/>
          <w:spacing w:val="14"/>
          <w:sz w:val="28"/>
          <w:szCs w:val="28"/>
        </w:rPr>
      </w:pPr>
      <w:r w:rsidRPr="00D80204">
        <w:t>Московская обл.</w:t>
      </w:r>
      <w:r>
        <w:rPr>
          <w:i/>
          <w:iCs/>
          <w:spacing w:val="14"/>
          <w:sz w:val="28"/>
          <w:szCs w:val="28"/>
        </w:rPr>
        <w:t xml:space="preserve"> </w:t>
      </w:r>
      <w:r>
        <w:rPr>
          <w:i/>
          <w:iCs/>
          <w:spacing w:val="14"/>
          <w:sz w:val="28"/>
          <w:szCs w:val="28"/>
        </w:rPr>
        <w:cr/>
      </w:r>
    </w:p>
    <w:p w14:paraId="64408FBE" w14:textId="77777777" w:rsidR="00A129AF" w:rsidRPr="00D80204" w:rsidRDefault="00A129AF" w:rsidP="00A129AF">
      <w:pPr>
        <w:pStyle w:val="33"/>
      </w:pPr>
      <w:r w:rsidRPr="00D80204">
        <w:rPr>
          <w:rStyle w:val="221"/>
          <w:rFonts w:eastAsia="Arial"/>
        </w:rPr>
        <w:t>Рубцова Светлана Ивановна</w:t>
      </w:r>
      <w:r>
        <w:rPr>
          <w:rFonts w:ascii="MartenGrotesquePro" w:hAnsi="MartenGrotesquePro" w:cs="MartenGrotesquePro"/>
          <w:caps/>
          <w:color w:val="3D6E29"/>
          <w:spacing w:val="110"/>
          <w:sz w:val="88"/>
          <w:szCs w:val="88"/>
        </w:rPr>
        <w:t xml:space="preserve"> </w:t>
      </w:r>
      <w:r>
        <w:rPr>
          <w:rFonts w:ascii="MartenGrotesquePro" w:hAnsi="MartenGrotesquePro" w:cs="MartenGrotesquePro"/>
          <w:caps/>
          <w:color w:val="3D6E29"/>
          <w:spacing w:val="110"/>
          <w:sz w:val="88"/>
          <w:szCs w:val="88"/>
        </w:rPr>
        <w:cr/>
      </w:r>
      <w:r w:rsidRPr="00D80204">
        <w:t xml:space="preserve"> за разработку авторской образовательной магистерской программы с уклоном на цифровую геосистему приморской территории</w:t>
      </w:r>
    </w:p>
    <w:p w14:paraId="1BD746D7" w14:textId="77777777" w:rsidR="00A129AF" w:rsidRDefault="00A129AF" w:rsidP="00A129AF">
      <w:pPr>
        <w:pStyle w:val="33"/>
        <w:rPr>
          <w:i/>
          <w:iCs/>
          <w:spacing w:val="14"/>
          <w:sz w:val="28"/>
          <w:szCs w:val="28"/>
        </w:rPr>
      </w:pPr>
      <w:r w:rsidRPr="00D80204">
        <w:t>г. Севастополь</w:t>
      </w:r>
      <w:r>
        <w:rPr>
          <w:i/>
          <w:iCs/>
          <w:spacing w:val="14"/>
          <w:sz w:val="28"/>
          <w:szCs w:val="28"/>
        </w:rPr>
        <w:t xml:space="preserve"> </w:t>
      </w:r>
      <w:r>
        <w:rPr>
          <w:i/>
          <w:iCs/>
          <w:spacing w:val="14"/>
          <w:sz w:val="28"/>
          <w:szCs w:val="28"/>
        </w:rPr>
        <w:cr/>
      </w:r>
    </w:p>
    <w:p w14:paraId="2CC55F47" w14:textId="77777777" w:rsidR="00A129AF" w:rsidRPr="00D80204" w:rsidRDefault="00A129AF" w:rsidP="00A129AF">
      <w:pPr>
        <w:pStyle w:val="33"/>
      </w:pPr>
      <w:proofErr w:type="spellStart"/>
      <w:r w:rsidRPr="00D80204">
        <w:rPr>
          <w:rStyle w:val="221"/>
          <w:rFonts w:eastAsia="Arial"/>
        </w:rPr>
        <w:t>Харихонов</w:t>
      </w:r>
      <w:proofErr w:type="spellEnd"/>
      <w:r w:rsidRPr="00D80204">
        <w:rPr>
          <w:rStyle w:val="221"/>
          <w:rFonts w:eastAsia="Arial"/>
        </w:rPr>
        <w:t xml:space="preserve"> Артём Юрьевич</w:t>
      </w:r>
      <w:r>
        <w:rPr>
          <w:rFonts w:ascii="MartenGrotesquePro" w:hAnsi="MartenGrotesquePro" w:cs="MartenGrotesquePro"/>
          <w:caps/>
          <w:color w:val="3D6E29"/>
          <w:spacing w:val="110"/>
          <w:sz w:val="88"/>
          <w:szCs w:val="88"/>
        </w:rPr>
        <w:t xml:space="preserve"> </w:t>
      </w:r>
      <w:r>
        <w:rPr>
          <w:rFonts w:ascii="MartenGrotesquePro" w:hAnsi="MartenGrotesquePro" w:cs="MartenGrotesquePro"/>
          <w:caps/>
          <w:color w:val="3D6E29"/>
          <w:spacing w:val="110"/>
          <w:sz w:val="88"/>
          <w:szCs w:val="88"/>
        </w:rPr>
        <w:cr/>
      </w:r>
      <w:r w:rsidRPr="00D80204">
        <w:t xml:space="preserve"> за просветительскую деятельность по экологическим дисциплинам</w:t>
      </w:r>
    </w:p>
    <w:p w14:paraId="2AE4F0F9" w14:textId="77777777" w:rsidR="00A129AF" w:rsidRDefault="00A129AF" w:rsidP="00A129AF">
      <w:pPr>
        <w:pStyle w:val="33"/>
        <w:rPr>
          <w:i/>
          <w:iCs/>
          <w:spacing w:val="14"/>
          <w:sz w:val="28"/>
          <w:szCs w:val="28"/>
        </w:rPr>
      </w:pPr>
      <w:r w:rsidRPr="00D80204">
        <w:t>г. Новомосковск</w:t>
      </w:r>
      <w:r>
        <w:rPr>
          <w:i/>
          <w:iCs/>
          <w:spacing w:val="14"/>
          <w:sz w:val="28"/>
          <w:szCs w:val="28"/>
        </w:rPr>
        <w:t xml:space="preserve"> </w:t>
      </w:r>
      <w:r>
        <w:rPr>
          <w:i/>
          <w:iCs/>
          <w:spacing w:val="14"/>
          <w:sz w:val="28"/>
          <w:szCs w:val="28"/>
        </w:rPr>
        <w:cr/>
      </w:r>
    </w:p>
    <w:p w14:paraId="2BFD538E" w14:textId="77777777" w:rsidR="00A129AF" w:rsidRDefault="00A129AF" w:rsidP="00A129AF">
      <w:pPr>
        <w:pStyle w:val="220"/>
      </w:pPr>
      <w:r>
        <w:t xml:space="preserve">Коллектив: </w:t>
      </w:r>
      <w:proofErr w:type="spellStart"/>
      <w:r>
        <w:t>Волоснев</w:t>
      </w:r>
      <w:proofErr w:type="spellEnd"/>
      <w:r>
        <w:t xml:space="preserve"> О.Г., </w:t>
      </w:r>
      <w:proofErr w:type="spellStart"/>
      <w:r>
        <w:t>Пшелуцкая</w:t>
      </w:r>
      <w:proofErr w:type="spellEnd"/>
      <w:r>
        <w:t xml:space="preserve"> Т.В., Чернышева Л.Н., Гусейнова Ю.М., Фрезе В.В., </w:t>
      </w:r>
      <w:proofErr w:type="spellStart"/>
      <w:r>
        <w:t>Ахунбабаева</w:t>
      </w:r>
      <w:proofErr w:type="spellEnd"/>
      <w:r>
        <w:t xml:space="preserve"> Д.Р.,</w:t>
      </w:r>
      <w:proofErr w:type="spellStart"/>
      <w:r>
        <w:t>Зинковская</w:t>
      </w:r>
      <w:proofErr w:type="spellEnd"/>
      <w:r>
        <w:t xml:space="preserve"> И.Б., Ломакова Е.Н.</w:t>
      </w:r>
    </w:p>
    <w:p w14:paraId="307B32EC" w14:textId="77777777" w:rsidR="00A129AF" w:rsidRPr="00D80204" w:rsidRDefault="00A129AF" w:rsidP="00A129AF">
      <w:pPr>
        <w:pStyle w:val="33"/>
      </w:pPr>
      <w:r w:rsidRPr="00D80204">
        <w:t>за проект «Обновлённый школьный двор – время перемен»</w:t>
      </w:r>
    </w:p>
    <w:p w14:paraId="015D5464" w14:textId="77777777" w:rsidR="00A129AF" w:rsidRDefault="00A129AF" w:rsidP="00A129AF">
      <w:pPr>
        <w:pStyle w:val="33"/>
        <w:rPr>
          <w:i/>
          <w:iCs/>
          <w:spacing w:val="14"/>
          <w:sz w:val="28"/>
          <w:szCs w:val="28"/>
        </w:rPr>
      </w:pPr>
      <w:r w:rsidRPr="00D80204">
        <w:t xml:space="preserve">г. Нягань, Ханты-Мансийский автономный округ </w:t>
      </w:r>
      <w:r>
        <w:rPr>
          <w:i/>
          <w:iCs/>
          <w:spacing w:val="14"/>
          <w:sz w:val="28"/>
          <w:szCs w:val="28"/>
        </w:rPr>
        <w:cr/>
      </w:r>
    </w:p>
    <w:p w14:paraId="747B2CD5" w14:textId="77777777" w:rsidR="00A129AF" w:rsidRDefault="00A129AF" w:rsidP="00A129AF">
      <w:pPr>
        <w:pStyle w:val="220"/>
      </w:pPr>
      <w:r>
        <w:t>Бахи Абдала Бахи Вали</w:t>
      </w:r>
    </w:p>
    <w:p w14:paraId="3473E38A" w14:textId="77777777" w:rsidR="00A129AF" w:rsidRPr="00D80204" w:rsidRDefault="00A129AF" w:rsidP="00A129AF">
      <w:pPr>
        <w:pStyle w:val="33"/>
      </w:pPr>
      <w:r w:rsidRPr="00D80204">
        <w:t>за внедрение «зелёного» образования в университете Аль-Азхар, создание учебных программ, распространение культуры «зелёного» образования и устойчивого развития посредством обучения, научных исследований и общественной работы</w:t>
      </w:r>
    </w:p>
    <w:p w14:paraId="5CECE366" w14:textId="77777777" w:rsidR="00A129AF" w:rsidRPr="00D80204" w:rsidRDefault="00A129AF" w:rsidP="00A129AF">
      <w:pPr>
        <w:pStyle w:val="33"/>
      </w:pPr>
      <w:r w:rsidRPr="00D80204">
        <w:t>г. Александрия, Египет</w:t>
      </w:r>
    </w:p>
    <w:p w14:paraId="06DC97B9" w14:textId="77777777" w:rsidR="00A129AF" w:rsidRDefault="00A129AF" w:rsidP="00A129AF">
      <w:pPr>
        <w:pStyle w:val="33"/>
        <w:rPr>
          <w:rFonts w:ascii="Garamond Premr Pro" w:hAnsi="Garamond Premr Pro" w:cs="Garamond Premr Pro"/>
          <w:i/>
          <w:iCs/>
          <w:spacing w:val="13"/>
          <w:sz w:val="26"/>
          <w:szCs w:val="26"/>
        </w:rPr>
      </w:pPr>
    </w:p>
    <w:p w14:paraId="57B55B9D" w14:textId="77777777" w:rsidR="00A129AF" w:rsidRDefault="00A129AF" w:rsidP="00A129AF">
      <w:pPr>
        <w:pStyle w:val="33"/>
      </w:pPr>
      <w:r w:rsidRPr="00D80204">
        <w:rPr>
          <w:rStyle w:val="111"/>
        </w:rPr>
        <w:t>Куксин Константин Валерьевич</w:t>
      </w:r>
      <w:r>
        <w:rPr>
          <w:rFonts w:ascii="MartenGrotesquePro" w:hAnsi="MartenGrotesquePro" w:cs="MartenGrotesquePro"/>
          <w:caps/>
          <w:color w:val="3D6E29"/>
          <w:spacing w:val="110"/>
          <w:sz w:val="88"/>
          <w:szCs w:val="88"/>
        </w:rPr>
        <w:t xml:space="preserve"> </w:t>
      </w:r>
      <w:r>
        <w:rPr>
          <w:rFonts w:ascii="MartenGrotesquePro" w:hAnsi="MartenGrotesquePro" w:cs="MartenGrotesquePro"/>
          <w:caps/>
          <w:color w:val="3D6E29"/>
          <w:spacing w:val="110"/>
          <w:sz w:val="88"/>
          <w:szCs w:val="88"/>
        </w:rPr>
        <w:cr/>
      </w:r>
      <w:r w:rsidRPr="00D80204">
        <w:t xml:space="preserve"> за программу «Экологическое просвещение в музее кочевой культуры» </w:t>
      </w:r>
      <w:r w:rsidRPr="00D80204">
        <w:cr/>
        <w:t xml:space="preserve"> г. Москва</w:t>
      </w:r>
      <w:r w:rsidRPr="00D80204">
        <w:cr/>
      </w:r>
    </w:p>
    <w:p w14:paraId="638873D8" w14:textId="77777777" w:rsidR="009B0F95" w:rsidRDefault="009B0F95" w:rsidP="00A129AF">
      <w:pPr>
        <w:pStyle w:val="33"/>
      </w:pPr>
    </w:p>
    <w:p w14:paraId="04D10F32" w14:textId="77777777" w:rsidR="009B0F95" w:rsidRDefault="009B0F95" w:rsidP="00A129AF">
      <w:pPr>
        <w:pStyle w:val="33"/>
      </w:pPr>
    </w:p>
    <w:p w14:paraId="6340AFF4" w14:textId="77777777" w:rsidR="009B0F95" w:rsidRDefault="009B0F95" w:rsidP="00A129AF">
      <w:pPr>
        <w:pStyle w:val="33"/>
      </w:pPr>
    </w:p>
    <w:p w14:paraId="43AB05B9" w14:textId="77777777" w:rsidR="009B0F95" w:rsidRDefault="009B0F95" w:rsidP="00A129AF">
      <w:pPr>
        <w:pStyle w:val="33"/>
      </w:pPr>
    </w:p>
    <w:p w14:paraId="13075B22" w14:textId="77777777" w:rsidR="009B0F95" w:rsidRPr="00CE5214" w:rsidRDefault="009B0F95" w:rsidP="00A129AF">
      <w:pPr>
        <w:pStyle w:val="33"/>
        <w:rPr>
          <w:b/>
        </w:rPr>
      </w:pPr>
    </w:p>
    <w:p w14:paraId="1C3FE16C" w14:textId="77777777" w:rsidR="00A129AF" w:rsidRDefault="00A129AF" w:rsidP="00A129AF">
      <w:pPr>
        <w:spacing w:after="0" w:line="288" w:lineRule="auto"/>
        <w:jc w:val="right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14:paraId="59B7BD4E" w14:textId="77777777" w:rsidR="00A129AF" w:rsidRDefault="00A129AF" w:rsidP="00A129AF">
      <w:pPr>
        <w:rPr>
          <w:rFonts w:ascii="Times New Roman" w:eastAsia="Calibri" w:hAnsi="Times New Roman" w:cs="Times New Roman"/>
          <w:b/>
          <w:bCs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Номинация «</w:t>
      </w:r>
      <w:r>
        <w:rPr>
          <w:rFonts w:ascii="Times New Roman" w:eastAsia="Calibri" w:hAnsi="Times New Roman" w:cs="Times New Roman"/>
          <w:b/>
          <w:bCs/>
          <w:sz w:val="28"/>
          <w:szCs w:val="28"/>
        </w:rPr>
        <w:t>Эколого-патриотическая деятельность, восстановление природно-исторического наследия, создание туристско-экскурсионных программ и проектов»</w:t>
      </w:r>
    </w:p>
    <w:p w14:paraId="78E647B4" w14:textId="77777777" w:rsidR="00A129AF" w:rsidRPr="00F42C41" w:rsidRDefault="00A129AF" w:rsidP="00A129AF">
      <w:pPr>
        <w:pStyle w:val="33"/>
      </w:pPr>
    </w:p>
    <w:p w14:paraId="3559B396" w14:textId="77777777" w:rsidR="00A129AF" w:rsidRDefault="00A129AF" w:rsidP="00A129AF">
      <w:pPr>
        <w:pStyle w:val="110"/>
      </w:pPr>
      <w:r>
        <w:t xml:space="preserve"> </w:t>
      </w:r>
    </w:p>
    <w:p w14:paraId="4D4B4A3F" w14:textId="77777777" w:rsidR="00A129AF" w:rsidRDefault="00A129AF" w:rsidP="00A129AF">
      <w:pPr>
        <w:pStyle w:val="110"/>
      </w:pPr>
      <w:r>
        <w:t xml:space="preserve"> Лауреат </w:t>
      </w:r>
      <w:r>
        <w:rPr>
          <w:lang w:val="en-US"/>
        </w:rPr>
        <w:t>I</w:t>
      </w:r>
      <w:r>
        <w:t>I степени</w:t>
      </w:r>
    </w:p>
    <w:p w14:paraId="5C6C3B09" w14:textId="77777777" w:rsidR="00A129AF" w:rsidRDefault="00A129AF" w:rsidP="00A129AF">
      <w:pPr>
        <w:pStyle w:val="110"/>
      </w:pPr>
    </w:p>
    <w:p w14:paraId="3F21B48B" w14:textId="77777777" w:rsidR="00A129AF" w:rsidRDefault="00A129AF" w:rsidP="00A129AF">
      <w:pPr>
        <w:pStyle w:val="220"/>
      </w:pPr>
      <w:r>
        <w:t xml:space="preserve">Бурханов Альберт </w:t>
      </w:r>
      <w:proofErr w:type="spellStart"/>
      <w:r>
        <w:t>Ахметжанович</w:t>
      </w:r>
      <w:proofErr w:type="spellEnd"/>
    </w:p>
    <w:p w14:paraId="0B17FE08" w14:textId="77777777" w:rsidR="00A129AF" w:rsidRPr="00867D54" w:rsidRDefault="00A129AF" w:rsidP="00A129AF">
      <w:pPr>
        <w:pStyle w:val="33"/>
      </w:pPr>
      <w:r w:rsidRPr="00867D54">
        <w:lastRenderedPageBreak/>
        <w:t>за исследование памятника историко-культурного наследия Кабанского городища в городе Казани</w:t>
      </w:r>
    </w:p>
    <w:p w14:paraId="327941F6" w14:textId="77777777" w:rsidR="00A129AF" w:rsidRDefault="00A129AF" w:rsidP="00A129AF">
      <w:pPr>
        <w:pStyle w:val="33"/>
        <w:rPr>
          <w:i/>
          <w:iCs/>
          <w:spacing w:val="14"/>
          <w:sz w:val="28"/>
          <w:szCs w:val="28"/>
        </w:rPr>
      </w:pPr>
      <w:r w:rsidRPr="00867D54">
        <w:t>г. Казань</w:t>
      </w:r>
      <w:r>
        <w:rPr>
          <w:i/>
          <w:iCs/>
          <w:spacing w:val="14"/>
          <w:sz w:val="28"/>
          <w:szCs w:val="28"/>
        </w:rPr>
        <w:cr/>
      </w:r>
    </w:p>
    <w:p w14:paraId="70E45806" w14:textId="77777777" w:rsidR="009B0F95" w:rsidRDefault="009B0F95" w:rsidP="00A129AF">
      <w:pPr>
        <w:pStyle w:val="33"/>
        <w:rPr>
          <w:i/>
          <w:iCs/>
          <w:spacing w:val="14"/>
          <w:sz w:val="28"/>
          <w:szCs w:val="28"/>
        </w:rPr>
      </w:pPr>
    </w:p>
    <w:p w14:paraId="0311E056" w14:textId="77777777" w:rsidR="00A129AF" w:rsidRDefault="00A129AF" w:rsidP="00A129AF">
      <w:pPr>
        <w:pStyle w:val="110"/>
      </w:pPr>
      <w:r>
        <w:t xml:space="preserve">Лауреат </w:t>
      </w:r>
      <w:r>
        <w:rPr>
          <w:lang w:val="en-US"/>
        </w:rPr>
        <w:t>II</w:t>
      </w:r>
      <w:r>
        <w:t>I степени</w:t>
      </w:r>
    </w:p>
    <w:p w14:paraId="5FD7E3FC" w14:textId="77777777" w:rsidR="00A129AF" w:rsidRDefault="00A129AF" w:rsidP="00A129AF">
      <w:pPr>
        <w:pStyle w:val="110"/>
      </w:pPr>
    </w:p>
    <w:p w14:paraId="785222D9" w14:textId="77777777" w:rsidR="00A129AF" w:rsidRDefault="00A129AF" w:rsidP="00A129AF">
      <w:pPr>
        <w:pStyle w:val="33"/>
      </w:pPr>
      <w:proofErr w:type="spellStart"/>
      <w:r>
        <w:rPr>
          <w:rStyle w:val="221"/>
          <w:rFonts w:eastAsia="Arial"/>
        </w:rPr>
        <w:t>Тырсина</w:t>
      </w:r>
      <w:proofErr w:type="spellEnd"/>
      <w:r>
        <w:rPr>
          <w:rStyle w:val="221"/>
          <w:rFonts w:eastAsia="Arial"/>
        </w:rPr>
        <w:t xml:space="preserve"> Ксения Юрьевна</w:t>
      </w:r>
      <w:r>
        <w:rPr>
          <w:rFonts w:ascii="MartenGrotesquePro" w:hAnsi="MartenGrotesquePro" w:cs="MartenGrotesquePro"/>
          <w:caps/>
          <w:color w:val="3D6E29"/>
          <w:spacing w:val="82"/>
          <w:sz w:val="82"/>
          <w:szCs w:val="82"/>
        </w:rPr>
        <w:t xml:space="preserve"> </w:t>
      </w:r>
      <w:r>
        <w:rPr>
          <w:rFonts w:ascii="MartenGrotesquePro" w:hAnsi="MartenGrotesquePro" w:cs="MartenGrotesquePro"/>
          <w:caps/>
          <w:color w:val="3D6E29"/>
          <w:spacing w:val="82"/>
          <w:sz w:val="82"/>
          <w:szCs w:val="82"/>
        </w:rPr>
        <w:cr/>
      </w:r>
      <w:r>
        <w:t>за создание и установку бронзового бюста участника СВО капитана I ранга Андрея Палия в г. Севастополе</w:t>
      </w:r>
      <w:r>
        <w:cr/>
      </w:r>
      <w:r w:rsidRPr="0030067C">
        <w:rPr>
          <w:iCs/>
          <w:spacing w:val="14"/>
        </w:rPr>
        <w:t>г. Москва</w:t>
      </w:r>
      <w:r>
        <w:rPr>
          <w:i/>
          <w:iCs/>
          <w:spacing w:val="14"/>
          <w:sz w:val="28"/>
          <w:szCs w:val="28"/>
        </w:rPr>
        <w:t xml:space="preserve">  </w:t>
      </w:r>
      <w:r>
        <w:rPr>
          <w:i/>
          <w:iCs/>
          <w:spacing w:val="14"/>
          <w:sz w:val="28"/>
          <w:szCs w:val="28"/>
        </w:rPr>
        <w:cr/>
      </w:r>
    </w:p>
    <w:p w14:paraId="020FC9AF" w14:textId="77777777" w:rsidR="00A129AF" w:rsidRPr="00867D54" w:rsidRDefault="00A129AF" w:rsidP="00A129AF">
      <w:pPr>
        <w:pStyle w:val="33"/>
      </w:pPr>
      <w:r w:rsidRPr="00867D54">
        <w:rPr>
          <w:rStyle w:val="221"/>
          <w:rFonts w:eastAsia="Arial"/>
        </w:rPr>
        <w:t>С</w:t>
      </w:r>
      <w:r>
        <w:rPr>
          <w:rStyle w:val="221"/>
          <w:rFonts w:eastAsia="Arial"/>
        </w:rPr>
        <w:t>мирнов Сергей Иванович</w:t>
      </w:r>
      <w:r>
        <w:rPr>
          <w:rFonts w:ascii="MartenGrotesquePro" w:hAnsi="MartenGrotesquePro" w:cs="MartenGrotesquePro"/>
          <w:caps/>
          <w:color w:val="3D6E29"/>
          <w:spacing w:val="82"/>
          <w:sz w:val="82"/>
          <w:szCs w:val="82"/>
        </w:rPr>
        <w:t xml:space="preserve"> </w:t>
      </w:r>
      <w:r>
        <w:rPr>
          <w:rFonts w:ascii="MartenGrotesquePro" w:hAnsi="MartenGrotesquePro" w:cs="MartenGrotesquePro"/>
          <w:caps/>
          <w:color w:val="3D6E29"/>
          <w:spacing w:val="82"/>
          <w:sz w:val="82"/>
          <w:szCs w:val="82"/>
        </w:rPr>
        <w:cr/>
      </w:r>
      <w:r>
        <w:t xml:space="preserve">за проект «Юго-западный форпост России. Брянский партизанский лесной массив. Дорога памяти 7, 8  марта 1943 г.» </w:t>
      </w:r>
      <w:r>
        <w:cr/>
      </w:r>
      <w:r w:rsidRPr="0030067C">
        <w:rPr>
          <w:iCs/>
          <w:spacing w:val="14"/>
        </w:rPr>
        <w:t>г. Брянск</w:t>
      </w:r>
      <w:r>
        <w:rPr>
          <w:i/>
          <w:iCs/>
          <w:spacing w:val="14"/>
          <w:sz w:val="28"/>
          <w:szCs w:val="28"/>
        </w:rPr>
        <w:t xml:space="preserve"> </w:t>
      </w:r>
      <w:r>
        <w:rPr>
          <w:i/>
          <w:iCs/>
          <w:spacing w:val="14"/>
          <w:sz w:val="28"/>
          <w:szCs w:val="28"/>
        </w:rPr>
        <w:cr/>
      </w:r>
    </w:p>
    <w:p w14:paraId="32B8F2F3" w14:textId="77777777" w:rsidR="00A129AF" w:rsidRDefault="00A129AF" w:rsidP="00A129AF">
      <w:pPr>
        <w:pStyle w:val="220"/>
        <w:rPr>
          <w:sz w:val="28"/>
          <w:szCs w:val="28"/>
        </w:rPr>
      </w:pPr>
      <w:r>
        <w:t xml:space="preserve">Коллектив авторов: И.В. Ильин, А.С. Алексеев, О.А. Алексеенко, А.И. Андреев, З.А. </w:t>
      </w:r>
      <w:proofErr w:type="spellStart"/>
      <w:r>
        <w:t>Бессуднова</w:t>
      </w:r>
      <w:proofErr w:type="spellEnd"/>
      <w:r>
        <w:t xml:space="preserve">, В.А. Близнецов, В.А. </w:t>
      </w:r>
      <w:proofErr w:type="spellStart"/>
      <w:r>
        <w:t>Гвозданный</w:t>
      </w:r>
      <w:proofErr w:type="spellEnd"/>
      <w:r>
        <w:t>, И.П. Лобанов, К.Г. Михайлов, И.В. Прохорова</w:t>
      </w:r>
    </w:p>
    <w:p w14:paraId="7C4D2CD7" w14:textId="77777777" w:rsidR="00A129AF" w:rsidRPr="00867D54" w:rsidRDefault="00A129AF" w:rsidP="00A129AF">
      <w:pPr>
        <w:pStyle w:val="33"/>
      </w:pPr>
      <w:r w:rsidRPr="00867D54">
        <w:t xml:space="preserve">за монографию «Сокровища библиотеки Московского </w:t>
      </w:r>
      <w:r>
        <w:t xml:space="preserve">общества испытателей природы» </w:t>
      </w:r>
      <w:r>
        <w:cr/>
      </w:r>
      <w:r w:rsidRPr="00867D54">
        <w:t>г. Москва</w:t>
      </w:r>
    </w:p>
    <w:p w14:paraId="37BE3FC6" w14:textId="77777777" w:rsidR="00A129AF" w:rsidRDefault="00A129AF" w:rsidP="00A129AF">
      <w:pPr>
        <w:pStyle w:val="110"/>
        <w:rPr>
          <w:rFonts w:eastAsia="Times New Roman"/>
          <w:sz w:val="28"/>
          <w:szCs w:val="28"/>
          <w:lang w:eastAsia="ru-RU"/>
        </w:rPr>
      </w:pPr>
    </w:p>
    <w:p w14:paraId="18A15896" w14:textId="77777777" w:rsidR="00A129AF" w:rsidRDefault="00A129AF" w:rsidP="00A129AF">
      <w:pPr>
        <w:pStyle w:val="110"/>
        <w:rPr>
          <w:rFonts w:eastAsia="Times New Roman"/>
          <w:sz w:val="28"/>
          <w:szCs w:val="28"/>
          <w:lang w:eastAsia="ru-RU"/>
        </w:rPr>
      </w:pPr>
      <w:r w:rsidRPr="00F343E7">
        <w:rPr>
          <w:rFonts w:eastAsia="Times New Roman"/>
          <w:sz w:val="28"/>
          <w:szCs w:val="28"/>
          <w:lang w:eastAsia="ru-RU"/>
        </w:rPr>
        <w:t>Дипломы</w:t>
      </w:r>
    </w:p>
    <w:p w14:paraId="00D03B2D" w14:textId="77777777" w:rsidR="00A129AF" w:rsidRDefault="00A129AF" w:rsidP="00A129AF">
      <w:pPr>
        <w:pStyle w:val="110"/>
        <w:rPr>
          <w:rFonts w:eastAsia="Times New Roman"/>
          <w:sz w:val="28"/>
          <w:szCs w:val="28"/>
          <w:lang w:eastAsia="ru-RU"/>
        </w:rPr>
      </w:pPr>
    </w:p>
    <w:p w14:paraId="4F7AE82A" w14:textId="77777777" w:rsidR="00A129AF" w:rsidRDefault="00A129AF" w:rsidP="00A129AF">
      <w:pPr>
        <w:pStyle w:val="220"/>
      </w:pPr>
      <w:r>
        <w:t xml:space="preserve">Малинин Сергей Павлович, Зайцев </w:t>
      </w:r>
      <w:proofErr w:type="spellStart"/>
      <w:r>
        <w:t>Андрй</w:t>
      </w:r>
      <w:proofErr w:type="spellEnd"/>
      <w:r>
        <w:t xml:space="preserve"> Константинович</w:t>
      </w:r>
    </w:p>
    <w:p w14:paraId="392983A7" w14:textId="77777777" w:rsidR="00A129AF" w:rsidRPr="00867D54" w:rsidRDefault="00A129AF" w:rsidP="00A129AF">
      <w:pPr>
        <w:pStyle w:val="33"/>
      </w:pPr>
      <w:r w:rsidRPr="00867D54">
        <w:t>за авторский проект Экологический туризм на Горьковской железной дороге с посещением деревни Просто</w:t>
      </w:r>
      <w:r>
        <w:t xml:space="preserve">квашино Нижегородской области </w:t>
      </w:r>
      <w:r>
        <w:cr/>
      </w:r>
      <w:r w:rsidRPr="00867D54">
        <w:t xml:space="preserve">г. Нижний Новгород </w:t>
      </w:r>
      <w:r w:rsidRPr="00867D54">
        <w:cr/>
      </w:r>
    </w:p>
    <w:p w14:paraId="08AC6E4B" w14:textId="77777777" w:rsidR="00A129AF" w:rsidRPr="00867D54" w:rsidRDefault="00A129AF" w:rsidP="00A129AF">
      <w:pPr>
        <w:pStyle w:val="220"/>
        <w:jc w:val="left"/>
        <w:rPr>
          <w:b w:val="0"/>
        </w:rPr>
      </w:pPr>
      <w:r>
        <w:t>Цыганков Сергей Сергеевич</w:t>
      </w:r>
      <w:r>
        <w:cr/>
      </w:r>
      <w:r w:rsidRPr="00A129AF">
        <w:rPr>
          <w:rStyle w:val="330"/>
          <w:rFonts w:eastAsia="Arial"/>
          <w:b w:val="0"/>
        </w:rPr>
        <w:t xml:space="preserve">за конструктивное по сохранению Дома-музея А.П. Чехова в г. Ялта на основе  проведения постоянного деформационного и сейсмического мониторинга </w:t>
      </w:r>
      <w:r>
        <w:rPr>
          <w:rStyle w:val="330"/>
          <w:rFonts w:eastAsia="Arial"/>
          <w:b w:val="0"/>
        </w:rPr>
        <w:br/>
      </w:r>
      <w:r w:rsidRPr="00A129AF">
        <w:rPr>
          <w:rStyle w:val="330"/>
          <w:rFonts w:eastAsia="Arial"/>
          <w:b w:val="0"/>
        </w:rPr>
        <w:t>Дома-музея А.П. Чехова в г. Ялта</w:t>
      </w:r>
      <w:r w:rsidRPr="00A129AF">
        <w:rPr>
          <w:rStyle w:val="330"/>
          <w:rFonts w:eastAsia="Arial"/>
          <w:b w:val="0"/>
        </w:rPr>
        <w:cr/>
        <w:t>г. Алушта</w:t>
      </w:r>
    </w:p>
    <w:p w14:paraId="5A0FF7CE" w14:textId="77777777" w:rsidR="003B0118" w:rsidRDefault="003B0118" w:rsidP="009B0F95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1A27B65" w14:textId="77777777" w:rsidR="001A155A" w:rsidRDefault="002F2C21" w:rsidP="001D6152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  <w:r w:rsidR="001D615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</w:t>
      </w:r>
    </w:p>
    <w:p w14:paraId="41649833" w14:textId="77777777" w:rsidR="00A129AF" w:rsidRDefault="00A129AF" w:rsidP="00A129AF">
      <w:pPr>
        <w:spacing w:after="0" w:line="276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380772">
        <w:rPr>
          <w:rFonts w:ascii="Times New Roman" w:eastAsia="Calibri" w:hAnsi="Times New Roman" w:cs="Times New Roman"/>
          <w:sz w:val="28"/>
          <w:szCs w:val="28"/>
        </w:rPr>
        <w:t>Номинация «</w:t>
      </w:r>
      <w:r w:rsidRPr="00380772">
        <w:rPr>
          <w:rFonts w:ascii="Times New Roman" w:eastAsia="Calibri" w:hAnsi="Times New Roman" w:cs="Times New Roman"/>
          <w:b/>
          <w:sz w:val="28"/>
          <w:szCs w:val="28"/>
        </w:rPr>
        <w:t>Молодёжные программы, проекты в области экологии и охраны окружающей природной среды»</w:t>
      </w:r>
    </w:p>
    <w:p w14:paraId="4B2FB372" w14:textId="77777777" w:rsidR="00A129AF" w:rsidRPr="00F42C41" w:rsidRDefault="00A129AF" w:rsidP="00A129AF">
      <w:pPr>
        <w:pStyle w:val="33"/>
      </w:pPr>
    </w:p>
    <w:p w14:paraId="0003EADE" w14:textId="77777777" w:rsidR="00A129AF" w:rsidRDefault="00A129AF" w:rsidP="00A129AF">
      <w:pPr>
        <w:pStyle w:val="110"/>
      </w:pPr>
      <w:r>
        <w:t xml:space="preserve"> </w:t>
      </w:r>
    </w:p>
    <w:p w14:paraId="3B60105E" w14:textId="77777777" w:rsidR="00FC7297" w:rsidRDefault="00A129AF" w:rsidP="00A129AF">
      <w:pPr>
        <w:pStyle w:val="110"/>
      </w:pPr>
      <w:r>
        <w:t xml:space="preserve"> </w:t>
      </w:r>
    </w:p>
    <w:p w14:paraId="6F784A25" w14:textId="77777777" w:rsidR="00FC7297" w:rsidRDefault="00FC7297" w:rsidP="00A129AF">
      <w:pPr>
        <w:pStyle w:val="110"/>
      </w:pPr>
    </w:p>
    <w:p w14:paraId="315600F2" w14:textId="6F60CBD3" w:rsidR="00A129AF" w:rsidRDefault="00A129AF" w:rsidP="00A129AF">
      <w:pPr>
        <w:pStyle w:val="110"/>
      </w:pPr>
      <w:r>
        <w:lastRenderedPageBreak/>
        <w:t xml:space="preserve">Лауреат </w:t>
      </w:r>
      <w:r>
        <w:rPr>
          <w:lang w:val="en-US"/>
        </w:rPr>
        <w:t>II</w:t>
      </w:r>
      <w:r>
        <w:t>I степени</w:t>
      </w:r>
    </w:p>
    <w:p w14:paraId="4B6F0387" w14:textId="77777777" w:rsidR="00A129AF" w:rsidRDefault="00A129AF" w:rsidP="00A129AF">
      <w:pPr>
        <w:pStyle w:val="110"/>
      </w:pPr>
    </w:p>
    <w:p w14:paraId="7CE741DF" w14:textId="77777777" w:rsidR="00A129AF" w:rsidRPr="00EF7673" w:rsidRDefault="00A129AF" w:rsidP="00A129AF">
      <w:pPr>
        <w:pStyle w:val="33"/>
      </w:pPr>
      <w:r>
        <w:rPr>
          <w:rStyle w:val="221"/>
          <w:rFonts w:eastAsia="Arial"/>
        </w:rPr>
        <w:t xml:space="preserve">Краснов Вячеслав Юрьевич, Захарченко Виктория Евгеньевна, </w:t>
      </w:r>
      <w:r>
        <w:rPr>
          <w:rStyle w:val="221"/>
          <w:rFonts w:eastAsia="Arial"/>
        </w:rPr>
        <w:br/>
        <w:t>Таганов Алексей Викторович</w:t>
      </w:r>
      <w:r w:rsidRPr="00EF7673">
        <w:cr/>
        <w:t>за авторский проект «Интелл</w:t>
      </w:r>
      <w:r>
        <w:t xml:space="preserve">ектуальная экология 2023 г.»  </w:t>
      </w:r>
      <w:r>
        <w:cr/>
      </w:r>
      <w:r w:rsidRPr="00EF7673">
        <w:t>г. Москва</w:t>
      </w:r>
      <w:r w:rsidRPr="00EF7673">
        <w:cr/>
      </w:r>
    </w:p>
    <w:p w14:paraId="4ED6F8DA" w14:textId="77777777" w:rsidR="00A129AF" w:rsidRDefault="00A129AF" w:rsidP="00A129AF">
      <w:pPr>
        <w:pStyle w:val="110"/>
        <w:rPr>
          <w:lang w:eastAsia="ru-RU"/>
        </w:rPr>
      </w:pPr>
      <w:r>
        <w:rPr>
          <w:lang w:eastAsia="ru-RU"/>
        </w:rPr>
        <w:t xml:space="preserve">  Дипломы</w:t>
      </w:r>
    </w:p>
    <w:p w14:paraId="2815B251" w14:textId="77777777" w:rsidR="00A129AF" w:rsidRPr="00EF7673" w:rsidRDefault="00A129AF" w:rsidP="00A129AF">
      <w:pPr>
        <w:pStyle w:val="110"/>
        <w:rPr>
          <w:color w:val="auto"/>
          <w:lang w:eastAsia="ru-RU"/>
        </w:rPr>
      </w:pPr>
    </w:p>
    <w:p w14:paraId="63668F36" w14:textId="77777777" w:rsidR="00A129AF" w:rsidRDefault="00A129AF" w:rsidP="00A129AF">
      <w:pPr>
        <w:pStyle w:val="33"/>
      </w:pPr>
      <w:r w:rsidRPr="00EF7673">
        <w:rPr>
          <w:rStyle w:val="221"/>
          <w:rFonts w:eastAsia="Arial"/>
        </w:rPr>
        <w:t>АНО «Камчатский центр реализации молодёжных проектов «Экосистема»</w:t>
      </w:r>
      <w:r>
        <w:t xml:space="preserve"> </w:t>
      </w:r>
      <w:r>
        <w:cr/>
      </w:r>
      <w:r w:rsidRPr="00EF7673">
        <w:t>за реализацию прое</w:t>
      </w:r>
      <w:r>
        <w:t xml:space="preserve">кта Всероссийского молодёжного </w:t>
      </w:r>
    </w:p>
    <w:p w14:paraId="7090F6E3" w14:textId="77777777" w:rsidR="00A129AF" w:rsidRDefault="00A129AF" w:rsidP="00A129AF">
      <w:pPr>
        <w:spacing w:after="0" w:line="288" w:lineRule="auto"/>
      </w:pPr>
      <w:r w:rsidRPr="00EF7673">
        <w:t xml:space="preserve">экологического форума </w:t>
      </w:r>
      <w:r>
        <w:t xml:space="preserve">«Экосистема. Заповедный край» </w:t>
      </w:r>
      <w:r>
        <w:cr/>
      </w:r>
      <w:r w:rsidRPr="00EF7673">
        <w:t xml:space="preserve">г. Петропавловск-Камчатский </w:t>
      </w:r>
      <w:r w:rsidRPr="00EF7673">
        <w:cr/>
      </w:r>
    </w:p>
    <w:p w14:paraId="045C4E5E" w14:textId="77777777" w:rsidR="00451769" w:rsidRDefault="00451769" w:rsidP="00A129AF">
      <w:pPr>
        <w:spacing w:after="0" w:line="288" w:lineRule="auto"/>
      </w:pPr>
    </w:p>
    <w:p w14:paraId="64370ED7" w14:textId="77777777" w:rsidR="00A129AF" w:rsidRDefault="00A129AF" w:rsidP="00A129AF">
      <w:pPr>
        <w:spacing w:after="0" w:line="288" w:lineRule="auto"/>
      </w:pPr>
    </w:p>
    <w:p w14:paraId="2F412BC4" w14:textId="77777777" w:rsidR="00A129AF" w:rsidRDefault="00A129AF" w:rsidP="00A129AF">
      <w:pPr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Номинация «</w:t>
      </w:r>
      <w:r>
        <w:rPr>
          <w:rFonts w:ascii="Times New Roman" w:eastAsia="Calibri" w:hAnsi="Times New Roman" w:cs="Times New Roman"/>
          <w:b/>
          <w:bCs/>
          <w:sz w:val="28"/>
          <w:szCs w:val="28"/>
        </w:rPr>
        <w:t>Ресурсосберегающие и экологически безопасные технологии, переработка отходов производства и потребления</w:t>
      </w:r>
      <w:r>
        <w:rPr>
          <w:rFonts w:ascii="Times New Roman" w:eastAsia="Calibri" w:hAnsi="Times New Roman" w:cs="Times New Roman"/>
          <w:sz w:val="28"/>
          <w:szCs w:val="28"/>
        </w:rPr>
        <w:t>»</w:t>
      </w:r>
    </w:p>
    <w:p w14:paraId="7238D9FD" w14:textId="77777777" w:rsidR="00A129AF" w:rsidRDefault="00A129AF" w:rsidP="00451769">
      <w:pPr>
        <w:pStyle w:val="110"/>
        <w:jc w:val="left"/>
      </w:pPr>
      <w:r>
        <w:t xml:space="preserve"> </w:t>
      </w:r>
    </w:p>
    <w:p w14:paraId="0A0FAC4F" w14:textId="77777777" w:rsidR="00A129AF" w:rsidRDefault="00A129AF" w:rsidP="00A129AF">
      <w:pPr>
        <w:pStyle w:val="110"/>
      </w:pPr>
      <w:r>
        <w:t xml:space="preserve"> Лауреат I степени</w:t>
      </w:r>
    </w:p>
    <w:p w14:paraId="16520DAC" w14:textId="77777777" w:rsidR="00A129AF" w:rsidRDefault="00A129AF" w:rsidP="00A129AF">
      <w:pPr>
        <w:pStyle w:val="110"/>
      </w:pPr>
    </w:p>
    <w:p w14:paraId="64E33116" w14:textId="77777777" w:rsidR="00A129AF" w:rsidRPr="00604081" w:rsidRDefault="00A129AF" w:rsidP="00A129AF">
      <w:pPr>
        <w:pStyle w:val="220"/>
      </w:pPr>
      <w:r w:rsidRPr="00604081">
        <w:t>АО «Первоуральский новотрубный завод»</w:t>
      </w:r>
    </w:p>
    <w:p w14:paraId="7ADEFC45" w14:textId="77777777" w:rsidR="00A129AF" w:rsidRPr="00604081" w:rsidRDefault="00A129AF" w:rsidP="00A129AF">
      <w:pPr>
        <w:pStyle w:val="33"/>
      </w:pPr>
      <w:r w:rsidRPr="00604081">
        <w:t xml:space="preserve">за реализацию программы по строительству новых </w:t>
      </w:r>
      <w:r w:rsidRPr="00604081">
        <w:cr/>
        <w:t>очистных сооружений для химически загрязнённых стоков</w:t>
      </w:r>
    </w:p>
    <w:p w14:paraId="5780D6C1" w14:textId="77777777" w:rsidR="00A129AF" w:rsidRDefault="00A129AF" w:rsidP="00A129AF">
      <w:pPr>
        <w:pStyle w:val="33"/>
        <w:rPr>
          <w:rFonts w:ascii="Garamond Premr Pro" w:hAnsi="Garamond Premr Pro" w:cs="Garamond Premr Pro"/>
          <w:i/>
          <w:iCs/>
          <w:spacing w:val="14"/>
          <w:sz w:val="28"/>
          <w:szCs w:val="28"/>
        </w:rPr>
      </w:pPr>
      <w:r w:rsidRPr="00604081">
        <w:t xml:space="preserve">г. Первоуральск </w:t>
      </w:r>
      <w:r w:rsidRPr="00604081">
        <w:cr/>
      </w:r>
    </w:p>
    <w:p w14:paraId="04BB9557" w14:textId="77777777" w:rsidR="00A129AF" w:rsidRPr="00604081" w:rsidRDefault="00A129AF" w:rsidP="00A129AF">
      <w:pPr>
        <w:pStyle w:val="220"/>
      </w:pPr>
      <w:r w:rsidRPr="00604081">
        <w:t xml:space="preserve">АО «Производственное объединение «Северное машиностроительное предприятие» </w:t>
      </w:r>
      <w:r w:rsidRPr="00604081">
        <w:cr/>
      </w:r>
      <w:r w:rsidRPr="00604081">
        <w:rPr>
          <w:b w:val="0"/>
        </w:rPr>
        <w:t xml:space="preserve"> за проект реконструкции площадки малотоксичных промышленных отходов АО «Производственное объединение «Северное машиностроительное предприятие» </w:t>
      </w:r>
      <w:r w:rsidRPr="00604081">
        <w:rPr>
          <w:b w:val="0"/>
        </w:rPr>
        <w:cr/>
        <w:t xml:space="preserve"> г. Северодвинск </w:t>
      </w:r>
      <w:r w:rsidRPr="00604081">
        <w:rPr>
          <w:b w:val="0"/>
        </w:rPr>
        <w:cr/>
      </w:r>
    </w:p>
    <w:p w14:paraId="2B5CDB4F" w14:textId="77777777" w:rsidR="00A129AF" w:rsidRDefault="00A129AF" w:rsidP="00A129AF">
      <w:pPr>
        <w:pStyle w:val="110"/>
      </w:pPr>
      <w:r>
        <w:t>Лауреат I</w:t>
      </w:r>
      <w:r>
        <w:rPr>
          <w:lang w:val="en-US"/>
        </w:rPr>
        <w:t>I</w:t>
      </w:r>
      <w:r>
        <w:t xml:space="preserve"> степени</w:t>
      </w:r>
    </w:p>
    <w:p w14:paraId="24564216" w14:textId="77777777" w:rsidR="00A129AF" w:rsidRDefault="00A129AF" w:rsidP="00A129AF">
      <w:pPr>
        <w:pStyle w:val="110"/>
      </w:pPr>
    </w:p>
    <w:p w14:paraId="1C321E69" w14:textId="77777777" w:rsidR="00A129AF" w:rsidRPr="00604081" w:rsidRDefault="00A129AF" w:rsidP="00A129AF">
      <w:pPr>
        <w:pStyle w:val="220"/>
      </w:pPr>
      <w:r w:rsidRPr="00604081">
        <w:t xml:space="preserve">Хайдар </w:t>
      </w:r>
      <w:proofErr w:type="spellStart"/>
      <w:r w:rsidRPr="00604081">
        <w:t>Атеш</w:t>
      </w:r>
      <w:proofErr w:type="spellEnd"/>
    </w:p>
    <w:p w14:paraId="49C56282" w14:textId="77777777" w:rsidR="00A129AF" w:rsidRPr="00604081" w:rsidRDefault="00A129AF" w:rsidP="00A129AF">
      <w:pPr>
        <w:pStyle w:val="33"/>
      </w:pPr>
      <w:r w:rsidRPr="00604081">
        <w:t>за создание службы мониторинга при использовании БПЛА для различных экологических задач</w:t>
      </w:r>
    </w:p>
    <w:p w14:paraId="3460F031" w14:textId="77777777" w:rsidR="00A129AF" w:rsidRDefault="00A129AF" w:rsidP="00A129AF">
      <w:pPr>
        <w:pStyle w:val="33"/>
      </w:pPr>
      <w:r w:rsidRPr="00604081">
        <w:t>г. Анкара</w:t>
      </w:r>
    </w:p>
    <w:p w14:paraId="05EB4EE9" w14:textId="77777777" w:rsidR="00A129AF" w:rsidRPr="00604081" w:rsidRDefault="00A129AF" w:rsidP="00A129AF">
      <w:pPr>
        <w:pStyle w:val="33"/>
      </w:pPr>
    </w:p>
    <w:p w14:paraId="2F3F0295" w14:textId="77777777" w:rsidR="00A129AF" w:rsidRPr="00604081" w:rsidRDefault="00A129AF" w:rsidP="00A129AF">
      <w:pPr>
        <w:pStyle w:val="220"/>
      </w:pPr>
      <w:r>
        <w:t>Государственное казённое учреждение</w:t>
      </w:r>
      <w:r w:rsidRPr="00604081">
        <w:t xml:space="preserve"> «Организатор перевозок»</w:t>
      </w:r>
    </w:p>
    <w:p w14:paraId="1F52E1FA" w14:textId="77777777" w:rsidR="00A129AF" w:rsidRDefault="00A129AF" w:rsidP="00451769">
      <w:pPr>
        <w:pStyle w:val="33"/>
        <w:rPr>
          <w:rFonts w:ascii="Garamond Premr Pro" w:hAnsi="Garamond Premr Pro" w:cs="Garamond Premr Pro"/>
          <w:i/>
          <w:iCs/>
          <w:spacing w:val="14"/>
          <w:sz w:val="28"/>
          <w:szCs w:val="28"/>
        </w:rPr>
      </w:pPr>
      <w:r w:rsidRPr="00604081">
        <w:t xml:space="preserve">за реализацию программы 2023 г. по введению в эксплуатацию в г. Москва регулярного речного электротранспорта   </w:t>
      </w:r>
      <w:r w:rsidRPr="00604081">
        <w:cr/>
        <w:t xml:space="preserve"> г. Москва</w:t>
      </w:r>
      <w:r w:rsidR="00451769">
        <w:rPr>
          <w:rFonts w:ascii="Garamond Premr Pro" w:hAnsi="Garamond Premr Pro" w:cs="Garamond Premr Pro"/>
          <w:i/>
          <w:iCs/>
          <w:spacing w:val="14"/>
          <w:sz w:val="28"/>
          <w:szCs w:val="28"/>
        </w:rPr>
        <w:t xml:space="preserve">  </w:t>
      </w:r>
      <w:r w:rsidR="00451769">
        <w:rPr>
          <w:rFonts w:ascii="Garamond Premr Pro" w:hAnsi="Garamond Premr Pro" w:cs="Garamond Premr Pro"/>
          <w:i/>
          <w:iCs/>
          <w:spacing w:val="14"/>
          <w:sz w:val="28"/>
          <w:szCs w:val="28"/>
        </w:rPr>
        <w:cr/>
      </w:r>
    </w:p>
    <w:p w14:paraId="49B3F11D" w14:textId="77777777" w:rsidR="00A129AF" w:rsidRDefault="00A129AF" w:rsidP="00A129AF">
      <w:pPr>
        <w:pStyle w:val="110"/>
      </w:pPr>
      <w:r>
        <w:lastRenderedPageBreak/>
        <w:t>Лауреат I</w:t>
      </w:r>
      <w:r>
        <w:rPr>
          <w:lang w:val="en-US"/>
        </w:rPr>
        <w:t>II</w:t>
      </w:r>
      <w:r>
        <w:t xml:space="preserve"> степени</w:t>
      </w:r>
    </w:p>
    <w:p w14:paraId="1735AF58" w14:textId="77777777" w:rsidR="00A129AF" w:rsidRPr="00E21559" w:rsidRDefault="00A129AF" w:rsidP="00A129AF">
      <w:pPr>
        <w:pStyle w:val="110"/>
      </w:pPr>
    </w:p>
    <w:p w14:paraId="0194733A" w14:textId="77777777" w:rsidR="00A129AF" w:rsidRPr="00604081" w:rsidRDefault="00A129AF" w:rsidP="00A129AF">
      <w:pPr>
        <w:pStyle w:val="220"/>
        <w:rPr>
          <w:b w:val="0"/>
        </w:rPr>
      </w:pPr>
      <w:r w:rsidRPr="00604081">
        <w:t xml:space="preserve">Коллективу авторов под руководством </w:t>
      </w:r>
      <w:proofErr w:type="spellStart"/>
      <w:r w:rsidRPr="00604081">
        <w:t>Кесвани</w:t>
      </w:r>
      <w:proofErr w:type="spellEnd"/>
      <w:r w:rsidRPr="00604081">
        <w:t xml:space="preserve"> </w:t>
      </w:r>
      <w:proofErr w:type="spellStart"/>
      <w:r w:rsidRPr="00604081">
        <w:t>Четана</w:t>
      </w:r>
      <w:proofErr w:type="spellEnd"/>
      <w:r w:rsidRPr="00604081">
        <w:t xml:space="preserve">  </w:t>
      </w:r>
      <w:r w:rsidRPr="00604081">
        <w:cr/>
      </w:r>
      <w:r w:rsidRPr="00604081">
        <w:rPr>
          <w:b w:val="0"/>
        </w:rPr>
        <w:t>и экологически чистых технологий для повышения качества безопасности почвы и сельскохозяйственной продукции</w:t>
      </w:r>
    </w:p>
    <w:p w14:paraId="37152AA6" w14:textId="77777777" w:rsidR="00A129AF" w:rsidRPr="00E21559" w:rsidRDefault="00A129AF" w:rsidP="00A129AF">
      <w:pPr>
        <w:pStyle w:val="33"/>
      </w:pPr>
      <w:r w:rsidRPr="00604081">
        <w:t>г. Ростов-на-Дону</w:t>
      </w:r>
      <w:r>
        <w:rPr>
          <w:i/>
          <w:iCs/>
          <w:spacing w:val="14"/>
          <w:sz w:val="28"/>
          <w:szCs w:val="28"/>
        </w:rPr>
        <w:t xml:space="preserve"> </w:t>
      </w:r>
      <w:r>
        <w:rPr>
          <w:i/>
          <w:iCs/>
          <w:spacing w:val="14"/>
          <w:sz w:val="28"/>
          <w:szCs w:val="28"/>
        </w:rPr>
        <w:cr/>
      </w:r>
    </w:p>
    <w:p w14:paraId="4211ED16" w14:textId="77777777" w:rsidR="00A129AF" w:rsidRPr="00604081" w:rsidRDefault="00A129AF" w:rsidP="00A129AF">
      <w:pPr>
        <w:pStyle w:val="220"/>
      </w:pPr>
      <w:r w:rsidRPr="00604081">
        <w:t>М</w:t>
      </w:r>
      <w:r>
        <w:t>ожаев Евгений Евгеньевич, Ломакин Олег Евгеньевич</w:t>
      </w:r>
    </w:p>
    <w:p w14:paraId="44C12E92" w14:textId="77777777" w:rsidR="00A129AF" w:rsidRPr="00604081" w:rsidRDefault="00A129AF" w:rsidP="00A129AF">
      <w:pPr>
        <w:pStyle w:val="33"/>
      </w:pPr>
      <w:r w:rsidRPr="00604081">
        <w:t xml:space="preserve">за разработку новых методологических подходов к экономическому анализу эффективности инвестиций в энергосберегающие мероприятия </w:t>
      </w:r>
      <w:r w:rsidRPr="00604081">
        <w:cr/>
        <w:t>и повышение энергетической эффективности объекта</w:t>
      </w:r>
    </w:p>
    <w:p w14:paraId="42247F1D" w14:textId="77777777" w:rsidR="00A129AF" w:rsidRDefault="00A129AF" w:rsidP="00A129AF">
      <w:pPr>
        <w:pStyle w:val="33"/>
      </w:pPr>
      <w:r w:rsidRPr="00604081">
        <w:t>г. Реутов</w:t>
      </w:r>
    </w:p>
    <w:p w14:paraId="0D2D60D7" w14:textId="77777777" w:rsidR="00451769" w:rsidRPr="00604081" w:rsidRDefault="00451769" w:rsidP="00A129AF">
      <w:pPr>
        <w:pStyle w:val="33"/>
      </w:pPr>
    </w:p>
    <w:p w14:paraId="20E8E1C3" w14:textId="77777777" w:rsidR="00A129AF" w:rsidRPr="00604081" w:rsidRDefault="00A129AF" w:rsidP="00A129AF">
      <w:pPr>
        <w:pStyle w:val="220"/>
      </w:pPr>
      <w:r>
        <w:t>Линник Александр Иванович</w:t>
      </w:r>
      <w:r w:rsidRPr="00604081">
        <w:t xml:space="preserve"> </w:t>
      </w:r>
      <w:r w:rsidRPr="00604081">
        <w:cr/>
      </w:r>
      <w:r w:rsidRPr="00604081">
        <w:rPr>
          <w:b w:val="0"/>
        </w:rPr>
        <w:t xml:space="preserve"> за монографию «Российские модели инновационного успеха. Курсом технологического прорыва»</w:t>
      </w:r>
    </w:p>
    <w:p w14:paraId="2129BE86" w14:textId="77777777" w:rsidR="00A129AF" w:rsidRDefault="00A129AF" w:rsidP="00A129AF">
      <w:pPr>
        <w:pStyle w:val="33"/>
      </w:pPr>
      <w:r w:rsidRPr="00604081">
        <w:t xml:space="preserve">г. Москва </w:t>
      </w:r>
    </w:p>
    <w:p w14:paraId="597ED57F" w14:textId="77777777" w:rsidR="001A155A" w:rsidRPr="00604081" w:rsidRDefault="001A155A" w:rsidP="00A129AF">
      <w:pPr>
        <w:pStyle w:val="33"/>
      </w:pPr>
    </w:p>
    <w:p w14:paraId="71D15987" w14:textId="77777777" w:rsidR="00A129AF" w:rsidRPr="00604081" w:rsidRDefault="00A129AF" w:rsidP="00A129AF">
      <w:pPr>
        <w:pStyle w:val="220"/>
      </w:pPr>
      <w:proofErr w:type="spellStart"/>
      <w:r w:rsidRPr="00604081">
        <w:t>Зиад</w:t>
      </w:r>
      <w:proofErr w:type="spellEnd"/>
      <w:r w:rsidRPr="00604081">
        <w:t xml:space="preserve"> Т. </w:t>
      </w:r>
      <w:proofErr w:type="spellStart"/>
      <w:r w:rsidRPr="00604081">
        <w:t>Абд</w:t>
      </w:r>
      <w:proofErr w:type="spellEnd"/>
      <w:r w:rsidRPr="00604081">
        <w:t xml:space="preserve"> Али, </w:t>
      </w:r>
      <w:proofErr w:type="spellStart"/>
      <w:r w:rsidRPr="00604081">
        <w:t>Зехраа</w:t>
      </w:r>
      <w:proofErr w:type="spellEnd"/>
      <w:r w:rsidRPr="00604081">
        <w:t xml:space="preserve"> Б. Масуд, </w:t>
      </w:r>
      <w:proofErr w:type="spellStart"/>
      <w:r w:rsidRPr="00604081">
        <w:t>Ziad</w:t>
      </w:r>
      <w:proofErr w:type="spellEnd"/>
      <w:r w:rsidRPr="00604081">
        <w:t xml:space="preserve"> T. </w:t>
      </w:r>
      <w:proofErr w:type="spellStart"/>
      <w:r w:rsidRPr="00604081">
        <w:t>Abd</w:t>
      </w:r>
      <w:proofErr w:type="spellEnd"/>
      <w:r w:rsidRPr="00604081">
        <w:t xml:space="preserve"> </w:t>
      </w:r>
      <w:proofErr w:type="spellStart"/>
      <w:r w:rsidRPr="00604081">
        <w:t>Ali</w:t>
      </w:r>
      <w:proofErr w:type="spellEnd"/>
      <w:r w:rsidRPr="00604081">
        <w:t xml:space="preserve">, </w:t>
      </w:r>
      <w:proofErr w:type="spellStart"/>
      <w:r w:rsidRPr="00604081">
        <w:t>Zehraa</w:t>
      </w:r>
      <w:proofErr w:type="spellEnd"/>
      <w:r w:rsidRPr="00604081">
        <w:t xml:space="preserve"> B. </w:t>
      </w:r>
      <w:proofErr w:type="spellStart"/>
      <w:r w:rsidRPr="00604081">
        <w:t>Masood</w:t>
      </w:r>
      <w:proofErr w:type="spellEnd"/>
      <w:r w:rsidRPr="00604081">
        <w:cr/>
      </w:r>
      <w:r w:rsidRPr="00604081">
        <w:rPr>
          <w:b w:val="0"/>
        </w:rPr>
        <w:t xml:space="preserve"> за программу по моделированию защиты подземных вод с применением экологических сорбентов с использованием проницаемого реактивного барьера </w:t>
      </w:r>
      <w:r w:rsidRPr="00604081">
        <w:rPr>
          <w:b w:val="0"/>
        </w:rPr>
        <w:cr/>
        <w:t xml:space="preserve"> Ирак, г. Багдад </w:t>
      </w:r>
      <w:r w:rsidRPr="00604081">
        <w:rPr>
          <w:b w:val="0"/>
        </w:rPr>
        <w:cr/>
      </w:r>
    </w:p>
    <w:p w14:paraId="07647B92" w14:textId="77777777" w:rsidR="00A129AF" w:rsidRPr="00D0764C" w:rsidRDefault="00A129AF" w:rsidP="00A129AF">
      <w:pPr>
        <w:pStyle w:val="220"/>
      </w:pPr>
      <w:r w:rsidRPr="00D0764C">
        <w:t>Пан Цзинь Гун</w:t>
      </w:r>
    </w:p>
    <w:p w14:paraId="34E53654" w14:textId="77777777" w:rsidR="00A129AF" w:rsidRPr="00D0764C" w:rsidRDefault="00A129AF" w:rsidP="00A129AF">
      <w:pPr>
        <w:pStyle w:val="33"/>
      </w:pPr>
      <w:r w:rsidRPr="00D0764C">
        <w:t>за разработку энергетического стекла из теллуридов кадмия</w:t>
      </w:r>
    </w:p>
    <w:p w14:paraId="58620763" w14:textId="77777777" w:rsidR="00A129AF" w:rsidRPr="00D0764C" w:rsidRDefault="00A129AF" w:rsidP="00A129AF">
      <w:pPr>
        <w:pStyle w:val="33"/>
      </w:pPr>
      <w:proofErr w:type="spellStart"/>
      <w:r w:rsidRPr="00D0764C">
        <w:t>пров</w:t>
      </w:r>
      <w:proofErr w:type="spellEnd"/>
      <w:r w:rsidRPr="00D0764C">
        <w:t xml:space="preserve">. Сычуань, г. </w:t>
      </w:r>
      <w:proofErr w:type="spellStart"/>
      <w:r w:rsidRPr="00D0764C">
        <w:t>Ченду</w:t>
      </w:r>
      <w:proofErr w:type="spellEnd"/>
    </w:p>
    <w:p w14:paraId="43C236C2" w14:textId="77777777" w:rsidR="00A129AF" w:rsidRDefault="00A129AF" w:rsidP="00A129AF">
      <w:pPr>
        <w:pStyle w:val="110"/>
        <w:rPr>
          <w:rFonts w:ascii="Garamond Premr Pro" w:hAnsi="Garamond Premr Pro" w:cs="Garamond Premr Pro"/>
          <w:i/>
          <w:iCs/>
          <w:spacing w:val="14"/>
          <w:sz w:val="28"/>
          <w:szCs w:val="28"/>
        </w:rPr>
      </w:pPr>
    </w:p>
    <w:p w14:paraId="0CBB897F" w14:textId="77777777" w:rsidR="00A129AF" w:rsidRDefault="00A129AF" w:rsidP="00A129AF">
      <w:pPr>
        <w:pStyle w:val="110"/>
      </w:pPr>
      <w:r w:rsidRPr="00604081">
        <w:t>ДИПЛОМЫ</w:t>
      </w:r>
    </w:p>
    <w:p w14:paraId="11967886" w14:textId="77777777" w:rsidR="00A129AF" w:rsidRDefault="00A129AF" w:rsidP="00A129AF">
      <w:pPr>
        <w:pStyle w:val="110"/>
        <w:rPr>
          <w:rFonts w:ascii="Garamond Premr Pro" w:hAnsi="Garamond Premr Pro" w:cs="Garamond Premr Pro"/>
          <w:i/>
          <w:iCs/>
          <w:spacing w:val="14"/>
        </w:rPr>
      </w:pPr>
    </w:p>
    <w:p w14:paraId="549A66AC" w14:textId="77777777" w:rsidR="00A129AF" w:rsidRPr="00D0764C" w:rsidRDefault="00A129AF" w:rsidP="00A129AF">
      <w:pPr>
        <w:pStyle w:val="220"/>
      </w:pPr>
      <w:r w:rsidRPr="00D0764C">
        <w:t xml:space="preserve">Таранин Александр Геннадьевич </w:t>
      </w:r>
      <w:r w:rsidRPr="00D0764C">
        <w:cr/>
      </w:r>
      <w:r w:rsidRPr="00D0764C">
        <w:rPr>
          <w:b w:val="0"/>
        </w:rPr>
        <w:t xml:space="preserve"> за предлагаемый метод по повышению эффективности и снижению выбросов двигателей внутреннего сгорания</w:t>
      </w:r>
    </w:p>
    <w:p w14:paraId="4261C4F4" w14:textId="77777777" w:rsidR="00A129AF" w:rsidRDefault="00A129AF" w:rsidP="00A129AF">
      <w:pPr>
        <w:pStyle w:val="33"/>
        <w:rPr>
          <w:i/>
          <w:iCs/>
          <w:spacing w:val="14"/>
          <w:sz w:val="28"/>
          <w:szCs w:val="28"/>
        </w:rPr>
      </w:pPr>
      <w:r w:rsidRPr="00D0764C">
        <w:t>г. Новороссийск</w:t>
      </w:r>
      <w:r>
        <w:rPr>
          <w:i/>
          <w:iCs/>
          <w:spacing w:val="14"/>
          <w:sz w:val="28"/>
          <w:szCs w:val="28"/>
        </w:rPr>
        <w:t xml:space="preserve"> </w:t>
      </w:r>
      <w:r>
        <w:rPr>
          <w:i/>
          <w:iCs/>
          <w:spacing w:val="14"/>
          <w:sz w:val="28"/>
          <w:szCs w:val="28"/>
        </w:rPr>
        <w:cr/>
      </w:r>
    </w:p>
    <w:p w14:paraId="3BCD90C5" w14:textId="77777777" w:rsidR="00A129AF" w:rsidRPr="00D0764C" w:rsidRDefault="00A129AF" w:rsidP="00A129AF">
      <w:pPr>
        <w:pStyle w:val="220"/>
        <w:rPr>
          <w:b w:val="0"/>
        </w:rPr>
      </w:pPr>
      <w:proofErr w:type="spellStart"/>
      <w:r w:rsidRPr="00D0764C">
        <w:t>Михайлюк</w:t>
      </w:r>
      <w:proofErr w:type="spellEnd"/>
      <w:r w:rsidRPr="00D0764C">
        <w:t xml:space="preserve"> Александр Викторович </w:t>
      </w:r>
      <w:r w:rsidRPr="00D0764C">
        <w:cr/>
      </w:r>
      <w:r w:rsidRPr="00D0764C">
        <w:rPr>
          <w:b w:val="0"/>
        </w:rPr>
        <w:t xml:space="preserve"> за разработку и применение щадящих </w:t>
      </w:r>
      <w:proofErr w:type="spellStart"/>
      <w:r w:rsidRPr="00D0764C">
        <w:rPr>
          <w:b w:val="0"/>
        </w:rPr>
        <w:t>природоприближенных</w:t>
      </w:r>
      <w:proofErr w:type="spellEnd"/>
      <w:r w:rsidRPr="00D0764C">
        <w:rPr>
          <w:b w:val="0"/>
        </w:rPr>
        <w:t xml:space="preserve"> технологий обезвреживания водных объектов и почв на основе активизированных минеральных ионитов</w:t>
      </w:r>
    </w:p>
    <w:p w14:paraId="58379E05" w14:textId="77777777" w:rsidR="00A129AF" w:rsidRDefault="00A129AF" w:rsidP="00A129AF">
      <w:pPr>
        <w:pStyle w:val="33"/>
        <w:rPr>
          <w:i/>
          <w:iCs/>
          <w:spacing w:val="14"/>
          <w:sz w:val="28"/>
          <w:szCs w:val="28"/>
        </w:rPr>
      </w:pPr>
      <w:r w:rsidRPr="00D0764C">
        <w:t>г. Москва</w:t>
      </w:r>
      <w:r>
        <w:rPr>
          <w:i/>
          <w:iCs/>
          <w:spacing w:val="14"/>
          <w:sz w:val="28"/>
          <w:szCs w:val="28"/>
        </w:rPr>
        <w:cr/>
      </w:r>
    </w:p>
    <w:p w14:paraId="68B61874" w14:textId="77777777" w:rsidR="00A129AF" w:rsidRPr="00D0764C" w:rsidRDefault="00A129AF" w:rsidP="00A129AF">
      <w:pPr>
        <w:pStyle w:val="220"/>
      </w:pPr>
      <w:r w:rsidRPr="00D0764C">
        <w:t xml:space="preserve">Ала Мохамад Шахин, Хиб </w:t>
      </w:r>
      <w:proofErr w:type="spellStart"/>
      <w:r w:rsidRPr="00D0764C">
        <w:t>Солиаман</w:t>
      </w:r>
      <w:proofErr w:type="spellEnd"/>
      <w:r w:rsidRPr="00D0764C">
        <w:t xml:space="preserve"> </w:t>
      </w:r>
      <w:proofErr w:type="spellStart"/>
      <w:r w:rsidRPr="00D0764C">
        <w:t>Хайрбек</w:t>
      </w:r>
      <w:proofErr w:type="spellEnd"/>
      <w:r w:rsidRPr="00D0764C">
        <w:t xml:space="preserve"> </w:t>
      </w:r>
      <w:r w:rsidRPr="00D0764C">
        <w:cr/>
      </w:r>
      <w:r w:rsidRPr="00D0764C">
        <w:rPr>
          <w:b w:val="0"/>
        </w:rPr>
        <w:t xml:space="preserve"> за исследовательскую работу по внедрению очистных сооружений для небольших населённых пунктов </w:t>
      </w:r>
      <w:r w:rsidRPr="00D0764C">
        <w:rPr>
          <w:b w:val="0"/>
        </w:rPr>
        <w:cr/>
        <w:t xml:space="preserve"> Сирия, г. Тартус  </w:t>
      </w:r>
      <w:r w:rsidRPr="00D0764C">
        <w:rPr>
          <w:b w:val="0"/>
        </w:rPr>
        <w:cr/>
      </w:r>
    </w:p>
    <w:p w14:paraId="2CD516E6" w14:textId="77777777" w:rsidR="00A129AF" w:rsidRDefault="00A129AF" w:rsidP="00A129AF">
      <w:pPr>
        <w:pStyle w:val="220"/>
      </w:pPr>
      <w:proofErr w:type="spellStart"/>
      <w:r w:rsidRPr="00D0764C">
        <w:lastRenderedPageBreak/>
        <w:t>Окбазги</w:t>
      </w:r>
      <w:proofErr w:type="spellEnd"/>
      <w:r w:rsidRPr="00D0764C">
        <w:t xml:space="preserve"> </w:t>
      </w:r>
      <w:proofErr w:type="spellStart"/>
      <w:r w:rsidRPr="00D0764C">
        <w:t>Киброму</w:t>
      </w:r>
      <w:proofErr w:type="spellEnd"/>
      <w:r w:rsidRPr="00D0764C">
        <w:t xml:space="preserve">, Даниэль </w:t>
      </w:r>
      <w:proofErr w:type="spellStart"/>
      <w:r w:rsidRPr="00D0764C">
        <w:t>Гебресиласи</w:t>
      </w:r>
      <w:proofErr w:type="spellEnd"/>
      <w:r w:rsidRPr="00D0764C">
        <w:t xml:space="preserve">, </w:t>
      </w:r>
      <w:proofErr w:type="spellStart"/>
      <w:r w:rsidRPr="00D0764C">
        <w:t>Тесфай</w:t>
      </w:r>
      <w:proofErr w:type="spellEnd"/>
      <w:r w:rsidRPr="00D0764C">
        <w:t xml:space="preserve"> </w:t>
      </w:r>
      <w:proofErr w:type="spellStart"/>
      <w:r w:rsidRPr="00D0764C">
        <w:t>Зекариас</w:t>
      </w:r>
      <w:proofErr w:type="spellEnd"/>
      <w:r w:rsidRPr="00D0764C">
        <w:t xml:space="preserve"> </w:t>
      </w:r>
      <w:r w:rsidRPr="00D0764C">
        <w:cr/>
      </w:r>
      <w:r w:rsidRPr="00D0764C">
        <w:rPr>
          <w:b w:val="0"/>
        </w:rPr>
        <w:t xml:space="preserve"> за реализацию проекта по утилизации обработанного масла, как вторичного сырья, в мазутных печах «</w:t>
      </w:r>
      <w:proofErr w:type="spellStart"/>
      <w:r w:rsidRPr="00D0764C">
        <w:rPr>
          <w:b w:val="0"/>
        </w:rPr>
        <w:t>Кибрет</w:t>
      </w:r>
      <w:proofErr w:type="spellEnd"/>
      <w:r w:rsidRPr="00D0764C">
        <w:rPr>
          <w:b w:val="0"/>
        </w:rPr>
        <w:t xml:space="preserve">» в домашних хозяйствах в Эритрее </w:t>
      </w:r>
      <w:r w:rsidRPr="00D0764C">
        <w:rPr>
          <w:b w:val="0"/>
        </w:rPr>
        <w:cr/>
        <w:t xml:space="preserve"> Эритрея, </w:t>
      </w:r>
      <w:proofErr w:type="spellStart"/>
      <w:r w:rsidRPr="00D0764C">
        <w:rPr>
          <w:b w:val="0"/>
        </w:rPr>
        <w:t>Маэкель</w:t>
      </w:r>
      <w:proofErr w:type="spellEnd"/>
      <w:r w:rsidRPr="00D0764C">
        <w:t xml:space="preserve"> </w:t>
      </w:r>
      <w:r w:rsidRPr="00D0764C">
        <w:cr/>
      </w:r>
    </w:p>
    <w:p w14:paraId="05DC3998" w14:textId="77777777" w:rsidR="00451769" w:rsidRPr="00D0764C" w:rsidRDefault="00451769" w:rsidP="00A129AF">
      <w:pPr>
        <w:pStyle w:val="220"/>
      </w:pPr>
    </w:p>
    <w:p w14:paraId="6C9A2CFF" w14:textId="77777777" w:rsidR="00A129AF" w:rsidRPr="00D0764C" w:rsidRDefault="00A129AF" w:rsidP="00A129AF">
      <w:pPr>
        <w:pStyle w:val="220"/>
        <w:rPr>
          <w:b w:val="0"/>
        </w:rPr>
      </w:pPr>
      <w:r w:rsidRPr="00D0764C">
        <w:t>ООО «</w:t>
      </w:r>
      <w:proofErr w:type="spellStart"/>
      <w:r w:rsidRPr="00D0764C">
        <w:t>Кармитт</w:t>
      </w:r>
      <w:proofErr w:type="spellEnd"/>
      <w:r w:rsidRPr="00D0764C">
        <w:t xml:space="preserve">» </w:t>
      </w:r>
      <w:r w:rsidRPr="00D0764C">
        <w:cr/>
      </w:r>
      <w:r w:rsidRPr="00D0764C">
        <w:rPr>
          <w:b w:val="0"/>
        </w:rPr>
        <w:t xml:space="preserve"> за создание платформы по продлению цикла пользования вещами</w:t>
      </w:r>
    </w:p>
    <w:p w14:paraId="71BD15FD" w14:textId="77777777" w:rsidR="00A129AF" w:rsidRDefault="00A129AF" w:rsidP="00A129AF">
      <w:pPr>
        <w:pStyle w:val="33"/>
        <w:rPr>
          <w:i/>
          <w:iCs/>
          <w:spacing w:val="14"/>
          <w:sz w:val="28"/>
          <w:szCs w:val="28"/>
        </w:rPr>
      </w:pPr>
      <w:r w:rsidRPr="00D0764C">
        <w:t>г. Москва</w:t>
      </w:r>
      <w:r>
        <w:rPr>
          <w:i/>
          <w:iCs/>
          <w:spacing w:val="14"/>
          <w:sz w:val="28"/>
          <w:szCs w:val="28"/>
        </w:rPr>
        <w:t xml:space="preserve"> </w:t>
      </w:r>
      <w:r>
        <w:rPr>
          <w:i/>
          <w:iCs/>
          <w:spacing w:val="14"/>
          <w:sz w:val="28"/>
          <w:szCs w:val="28"/>
        </w:rPr>
        <w:cr/>
      </w:r>
    </w:p>
    <w:p w14:paraId="7E0185B7" w14:textId="77777777" w:rsidR="00A129AF" w:rsidRPr="00D0764C" w:rsidRDefault="00A129AF" w:rsidP="00A129AF">
      <w:pPr>
        <w:pStyle w:val="220"/>
      </w:pPr>
      <w:proofErr w:type="spellStart"/>
      <w:r w:rsidRPr="00D0764C">
        <w:t>Секисов</w:t>
      </w:r>
      <w:proofErr w:type="spellEnd"/>
      <w:r w:rsidRPr="00D0764C">
        <w:t xml:space="preserve"> Александр Николаевич  </w:t>
      </w:r>
    </w:p>
    <w:p w14:paraId="1B73B299" w14:textId="77777777" w:rsidR="00A129AF" w:rsidRDefault="00A129AF" w:rsidP="00A129AF">
      <w:pPr>
        <w:pStyle w:val="33"/>
      </w:pPr>
      <w:r w:rsidRPr="00D0764C">
        <w:t>за внедрение роторно-винтового технологического оборудования нового поколения, обеспечивающего ресурсосбережение на предприятиях</w:t>
      </w:r>
    </w:p>
    <w:p w14:paraId="40974776" w14:textId="77777777" w:rsidR="00A129AF" w:rsidRPr="001D31E6" w:rsidRDefault="00A129AF" w:rsidP="00A129AF">
      <w:pPr>
        <w:pStyle w:val="33"/>
      </w:pPr>
      <w:r>
        <w:t>г. Краснодар</w:t>
      </w:r>
      <w:r>
        <w:rPr>
          <w:rFonts w:ascii="Garamond Premr Pro" w:hAnsi="Garamond Premr Pro" w:cs="Garamond Premr Pro"/>
          <w:i/>
          <w:iCs/>
          <w:spacing w:val="14"/>
          <w:sz w:val="28"/>
          <w:szCs w:val="28"/>
        </w:rPr>
        <w:cr/>
      </w:r>
    </w:p>
    <w:p w14:paraId="069D5655" w14:textId="77777777" w:rsidR="00A129AF" w:rsidRPr="00D0764C" w:rsidRDefault="00A129AF" w:rsidP="00A129AF">
      <w:pPr>
        <w:pStyle w:val="220"/>
        <w:rPr>
          <w:b w:val="0"/>
        </w:rPr>
      </w:pPr>
      <w:proofErr w:type="spellStart"/>
      <w:r w:rsidRPr="00D0764C">
        <w:t>Зимнухова</w:t>
      </w:r>
      <w:proofErr w:type="spellEnd"/>
      <w:r w:rsidRPr="00D0764C">
        <w:t xml:space="preserve"> Анастасия Евгеньевна </w:t>
      </w:r>
      <w:r w:rsidRPr="00D0764C">
        <w:cr/>
      </w:r>
      <w:r w:rsidRPr="00D0764C">
        <w:rPr>
          <w:b w:val="0"/>
        </w:rPr>
        <w:t>за проект по разработке ресурсосберегающей технологии производства строительного матери</w:t>
      </w:r>
      <w:r>
        <w:rPr>
          <w:b w:val="0"/>
        </w:rPr>
        <w:t xml:space="preserve">ала на основе буровых отходов </w:t>
      </w:r>
      <w:r>
        <w:rPr>
          <w:b w:val="0"/>
        </w:rPr>
        <w:cr/>
      </w:r>
      <w:r w:rsidRPr="00D0764C">
        <w:rPr>
          <w:b w:val="0"/>
        </w:rPr>
        <w:t>г. Тюмень</w:t>
      </w:r>
      <w:r w:rsidRPr="00D0764C">
        <w:rPr>
          <w:b w:val="0"/>
        </w:rPr>
        <w:cr/>
      </w:r>
    </w:p>
    <w:p w14:paraId="5D05B3E6" w14:textId="77777777" w:rsidR="00A129AF" w:rsidRPr="00D0764C" w:rsidRDefault="00A129AF" w:rsidP="00A129AF">
      <w:pPr>
        <w:pStyle w:val="220"/>
        <w:rPr>
          <w:b w:val="0"/>
        </w:rPr>
      </w:pPr>
      <w:r w:rsidRPr="00D0764C">
        <w:t xml:space="preserve">ООО «Рязанский Конвейерный Завод» </w:t>
      </w:r>
      <w:r w:rsidRPr="00D0764C">
        <w:cr/>
      </w:r>
      <w:r w:rsidRPr="00D0764C">
        <w:rPr>
          <w:b w:val="0"/>
        </w:rPr>
        <w:t xml:space="preserve">за реализацию программы по применению установки по сжиганию </w:t>
      </w:r>
      <w:proofErr w:type="spellStart"/>
      <w:r w:rsidRPr="00D0764C">
        <w:rPr>
          <w:b w:val="0"/>
        </w:rPr>
        <w:t>рдф</w:t>
      </w:r>
      <w:proofErr w:type="spellEnd"/>
      <w:r w:rsidRPr="00D0764C">
        <w:rPr>
          <w:b w:val="0"/>
        </w:rPr>
        <w:t>-топлива</w:t>
      </w:r>
    </w:p>
    <w:p w14:paraId="3ED36129" w14:textId="77777777" w:rsidR="00A129AF" w:rsidRDefault="00A129AF" w:rsidP="00A129AF">
      <w:pPr>
        <w:pStyle w:val="33"/>
        <w:rPr>
          <w:i/>
          <w:iCs/>
          <w:spacing w:val="14"/>
          <w:sz w:val="28"/>
          <w:szCs w:val="28"/>
        </w:rPr>
      </w:pPr>
      <w:r w:rsidRPr="00D0764C">
        <w:t>г. Рязань</w:t>
      </w:r>
      <w:r>
        <w:rPr>
          <w:i/>
          <w:iCs/>
          <w:spacing w:val="14"/>
          <w:sz w:val="28"/>
          <w:szCs w:val="28"/>
        </w:rPr>
        <w:t xml:space="preserve"> </w:t>
      </w:r>
      <w:r>
        <w:rPr>
          <w:i/>
          <w:iCs/>
          <w:spacing w:val="14"/>
          <w:sz w:val="28"/>
          <w:szCs w:val="28"/>
        </w:rPr>
        <w:cr/>
      </w:r>
    </w:p>
    <w:p w14:paraId="4E433D3B" w14:textId="77777777" w:rsidR="00A129AF" w:rsidRPr="00D0764C" w:rsidRDefault="00A129AF" w:rsidP="00A129AF">
      <w:pPr>
        <w:pStyle w:val="220"/>
      </w:pPr>
      <w:r w:rsidRPr="00D0764C">
        <w:t>Компания Ниагара</w:t>
      </w:r>
    </w:p>
    <w:p w14:paraId="0490EA63" w14:textId="77777777" w:rsidR="00A129AF" w:rsidRPr="00D0764C" w:rsidRDefault="00A129AF" w:rsidP="00A129AF">
      <w:pPr>
        <w:pStyle w:val="33"/>
      </w:pPr>
      <w:r w:rsidRPr="00D0764C">
        <w:t>за разработку технологии и изготовление однокомпонентного фотополимерного препрега «</w:t>
      </w:r>
      <w:proofErr w:type="spellStart"/>
      <w:r w:rsidRPr="00D0764C">
        <w:t>Ультралон</w:t>
      </w:r>
      <w:proofErr w:type="spellEnd"/>
      <w:r w:rsidRPr="00D0764C">
        <w:t xml:space="preserve">»  </w:t>
      </w:r>
    </w:p>
    <w:p w14:paraId="467C854C" w14:textId="77777777" w:rsidR="00A129AF" w:rsidRPr="00D0764C" w:rsidRDefault="00A129AF" w:rsidP="00A129AF">
      <w:pPr>
        <w:pStyle w:val="33"/>
      </w:pPr>
      <w:r w:rsidRPr="00D0764C">
        <w:t>Московская обл.</w:t>
      </w:r>
    </w:p>
    <w:p w14:paraId="32128A54" w14:textId="77777777" w:rsidR="00D9568B" w:rsidRDefault="00D9568B" w:rsidP="00D9568B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C518A91" w14:textId="77777777" w:rsidR="00451769" w:rsidRDefault="00451769" w:rsidP="00D9568B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F3D8C2F" w14:textId="77777777" w:rsidR="00A129AF" w:rsidRDefault="00A129AF" w:rsidP="00A129AF">
      <w:pPr>
        <w:spacing w:after="0" w:line="276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E1906">
        <w:rPr>
          <w:rFonts w:ascii="Times New Roman" w:hAnsi="Times New Roman" w:cs="Times New Roman"/>
          <w:sz w:val="28"/>
          <w:szCs w:val="28"/>
        </w:rPr>
        <w:t xml:space="preserve">Номинация </w:t>
      </w:r>
      <w:r w:rsidRPr="00DE1906">
        <w:rPr>
          <w:rFonts w:ascii="Times New Roman" w:hAnsi="Times New Roman" w:cs="Times New Roman"/>
          <w:b/>
          <w:sz w:val="28"/>
          <w:szCs w:val="28"/>
        </w:rPr>
        <w:t>«Экологически безопасные товары и продукты питания»</w:t>
      </w:r>
    </w:p>
    <w:p w14:paraId="6737A0B1" w14:textId="77777777" w:rsidR="00451769" w:rsidRDefault="00451769" w:rsidP="00451769">
      <w:pPr>
        <w:pStyle w:val="110"/>
        <w:jc w:val="left"/>
      </w:pPr>
    </w:p>
    <w:p w14:paraId="5C1C9A4A" w14:textId="77777777" w:rsidR="00A129AF" w:rsidRDefault="00A129AF" w:rsidP="00A129AF">
      <w:pPr>
        <w:pStyle w:val="110"/>
      </w:pPr>
      <w:r>
        <w:t xml:space="preserve"> Лауреат I степени</w:t>
      </w:r>
    </w:p>
    <w:p w14:paraId="5057E99D" w14:textId="77777777" w:rsidR="00A129AF" w:rsidRDefault="00A129AF" w:rsidP="00A129AF">
      <w:pPr>
        <w:pStyle w:val="110"/>
      </w:pPr>
    </w:p>
    <w:p w14:paraId="57AA18FB" w14:textId="77777777" w:rsidR="00A129AF" w:rsidRPr="00D01EF2" w:rsidRDefault="00A129AF" w:rsidP="00A129AF">
      <w:pPr>
        <w:pStyle w:val="220"/>
      </w:pPr>
      <w:r w:rsidRPr="00D01EF2">
        <w:t xml:space="preserve">HEBEI SILLCON VALLEY FERNIZER CO., LTD\ GENERAL MANAGER: </w:t>
      </w:r>
      <w:r>
        <w:br/>
      </w:r>
      <w:r w:rsidRPr="00D01EF2">
        <w:t xml:space="preserve">SONG FURU </w:t>
      </w:r>
      <w:r w:rsidRPr="00D01EF2">
        <w:cr/>
      </w:r>
      <w:r w:rsidRPr="00D01EF2">
        <w:rPr>
          <w:b w:val="0"/>
        </w:rPr>
        <w:t xml:space="preserve">за разработку и внедрение новых технологий для снижения </w:t>
      </w:r>
      <w:r w:rsidRPr="00D01EF2">
        <w:rPr>
          <w:b w:val="0"/>
        </w:rPr>
        <w:cr/>
        <w:t xml:space="preserve">щелочности почв и получения экологически чистой продукции </w:t>
      </w:r>
      <w:r w:rsidRPr="00D01EF2">
        <w:rPr>
          <w:b w:val="0"/>
        </w:rPr>
        <w:cr/>
        <w:t xml:space="preserve">в провинции Хэбэй Китая. Куратор В.Н. Петриченко </w:t>
      </w:r>
      <w:r w:rsidRPr="00D01EF2">
        <w:rPr>
          <w:b w:val="0"/>
        </w:rPr>
        <w:cr/>
        <w:t xml:space="preserve"> Китай</w:t>
      </w:r>
    </w:p>
    <w:p w14:paraId="3BAF23A7" w14:textId="77777777" w:rsidR="00FC7297" w:rsidRDefault="00FC7297" w:rsidP="00A129AF">
      <w:pPr>
        <w:pStyle w:val="110"/>
      </w:pPr>
    </w:p>
    <w:p w14:paraId="5F481334" w14:textId="77777777" w:rsidR="00FC7297" w:rsidRDefault="00FC7297" w:rsidP="00A129AF">
      <w:pPr>
        <w:pStyle w:val="110"/>
      </w:pPr>
    </w:p>
    <w:p w14:paraId="3938E195" w14:textId="77777777" w:rsidR="00FC7297" w:rsidRDefault="00FC7297" w:rsidP="00A129AF">
      <w:pPr>
        <w:pStyle w:val="110"/>
      </w:pPr>
    </w:p>
    <w:p w14:paraId="7A1C8162" w14:textId="77777777" w:rsidR="00FC7297" w:rsidRDefault="00FC7297" w:rsidP="00A129AF">
      <w:pPr>
        <w:pStyle w:val="110"/>
      </w:pPr>
    </w:p>
    <w:p w14:paraId="338D3312" w14:textId="5632E8DE" w:rsidR="00A129AF" w:rsidRDefault="00A129AF" w:rsidP="00A129AF">
      <w:pPr>
        <w:pStyle w:val="110"/>
      </w:pPr>
      <w:r>
        <w:lastRenderedPageBreak/>
        <w:t>Лауреат</w:t>
      </w:r>
      <w:r w:rsidRPr="00D01EF2">
        <w:t xml:space="preserve"> </w:t>
      </w:r>
      <w:r>
        <w:rPr>
          <w:lang w:val="en-US"/>
        </w:rPr>
        <w:t>I</w:t>
      </w:r>
      <w:r w:rsidRPr="006712DC">
        <w:rPr>
          <w:lang w:val="en-US"/>
        </w:rPr>
        <w:t>I</w:t>
      </w:r>
      <w:r w:rsidRPr="00D01EF2">
        <w:t xml:space="preserve"> </w:t>
      </w:r>
      <w:r>
        <w:t>степени</w:t>
      </w:r>
    </w:p>
    <w:p w14:paraId="4AED03DE" w14:textId="77777777" w:rsidR="00A129AF" w:rsidRPr="00D01EF2" w:rsidRDefault="00A129AF" w:rsidP="00A129AF">
      <w:pPr>
        <w:pStyle w:val="110"/>
      </w:pPr>
    </w:p>
    <w:p w14:paraId="01BA3CAF" w14:textId="77777777" w:rsidR="00A129AF" w:rsidRPr="0009717E" w:rsidRDefault="00A129AF" w:rsidP="00A129AF">
      <w:pPr>
        <w:pStyle w:val="220"/>
      </w:pPr>
      <w:r w:rsidRPr="00D01EF2">
        <w:rPr>
          <w:lang w:val="en-US"/>
        </w:rPr>
        <w:t>HEBEI</w:t>
      </w:r>
      <w:r w:rsidRPr="0009717E">
        <w:t xml:space="preserve"> </w:t>
      </w:r>
      <w:r w:rsidRPr="00D01EF2">
        <w:rPr>
          <w:lang w:val="en-US"/>
        </w:rPr>
        <w:t>KERLIER</w:t>
      </w:r>
      <w:r w:rsidRPr="0009717E">
        <w:t xml:space="preserve"> </w:t>
      </w:r>
      <w:r w:rsidRPr="00D01EF2">
        <w:rPr>
          <w:lang w:val="en-US"/>
        </w:rPr>
        <w:t>SEED</w:t>
      </w:r>
      <w:r w:rsidRPr="0009717E">
        <w:t xml:space="preserve"> </w:t>
      </w:r>
      <w:r w:rsidRPr="00D01EF2">
        <w:rPr>
          <w:lang w:val="en-US"/>
        </w:rPr>
        <w:t>INDUSTRY</w:t>
      </w:r>
      <w:r w:rsidRPr="0009717E">
        <w:t xml:space="preserve"> </w:t>
      </w:r>
      <w:r w:rsidRPr="00D01EF2">
        <w:rPr>
          <w:lang w:val="en-US"/>
        </w:rPr>
        <w:t>CO</w:t>
      </w:r>
      <w:r w:rsidRPr="0009717E">
        <w:t xml:space="preserve">., </w:t>
      </w:r>
      <w:r w:rsidRPr="00D01EF2">
        <w:rPr>
          <w:lang w:val="en-US"/>
        </w:rPr>
        <w:t>LTD</w:t>
      </w:r>
      <w:r w:rsidRPr="0009717E">
        <w:t xml:space="preserve">\ </w:t>
      </w:r>
      <w:r w:rsidRPr="00D01EF2">
        <w:rPr>
          <w:lang w:val="en-US"/>
        </w:rPr>
        <w:t>GENERAL</w:t>
      </w:r>
      <w:r w:rsidRPr="0009717E">
        <w:t xml:space="preserve"> </w:t>
      </w:r>
      <w:r w:rsidRPr="00D01EF2">
        <w:rPr>
          <w:lang w:val="en-US"/>
        </w:rPr>
        <w:t>MANAGER</w:t>
      </w:r>
      <w:r w:rsidRPr="0009717E">
        <w:t xml:space="preserve">: </w:t>
      </w:r>
      <w:r w:rsidRPr="0009717E">
        <w:br/>
      </w:r>
      <w:r w:rsidRPr="00D01EF2">
        <w:rPr>
          <w:lang w:val="en-US"/>
        </w:rPr>
        <w:t>LIU</w:t>
      </w:r>
      <w:r w:rsidRPr="0009717E">
        <w:t xml:space="preserve"> </w:t>
      </w:r>
      <w:r w:rsidRPr="00D01EF2">
        <w:rPr>
          <w:lang w:val="en-US"/>
        </w:rPr>
        <w:t>YANZHANG</w:t>
      </w:r>
    </w:p>
    <w:p w14:paraId="60B6C1AA" w14:textId="77777777" w:rsidR="00A129AF" w:rsidRPr="00D01EF2" w:rsidRDefault="00A129AF" w:rsidP="00A129AF">
      <w:pPr>
        <w:pStyle w:val="33"/>
      </w:pPr>
      <w:r w:rsidRPr="00D01EF2">
        <w:t>за реализацию программы «Селекция и семеноводство новых гибридов и сортов зерновых и овощных культур и получение экологически чистой сельхозпродукции на территории  Китая» Куратор А.Н. Чаусов</w:t>
      </w:r>
    </w:p>
    <w:p w14:paraId="5E308A86" w14:textId="77777777" w:rsidR="00A129AF" w:rsidRDefault="00A129AF" w:rsidP="00A129AF">
      <w:pPr>
        <w:pStyle w:val="33"/>
      </w:pPr>
      <w:r w:rsidRPr="00D01EF2">
        <w:t>Китай</w:t>
      </w:r>
      <w:r w:rsidRPr="00D01EF2">
        <w:cr/>
        <w:t xml:space="preserve">Ростовская обл. пос. </w:t>
      </w:r>
      <w:proofErr w:type="spellStart"/>
      <w:r w:rsidRPr="00D01EF2">
        <w:t>Лагутники</w:t>
      </w:r>
      <w:proofErr w:type="spellEnd"/>
    </w:p>
    <w:p w14:paraId="073F1984" w14:textId="77777777" w:rsidR="00A129AF" w:rsidRPr="00D01EF2" w:rsidRDefault="00A129AF" w:rsidP="00A129AF">
      <w:pPr>
        <w:pStyle w:val="33"/>
      </w:pPr>
    </w:p>
    <w:p w14:paraId="1AC28079" w14:textId="77777777" w:rsidR="00A129AF" w:rsidRPr="00D01EF2" w:rsidRDefault="00A129AF" w:rsidP="00A129AF">
      <w:pPr>
        <w:pStyle w:val="220"/>
      </w:pPr>
      <w:r>
        <w:t>Якуба Юрий Фёдорович</w:t>
      </w:r>
    </w:p>
    <w:p w14:paraId="32C7592E" w14:textId="77777777" w:rsidR="00A129AF" w:rsidRPr="00D01EF2" w:rsidRDefault="00A129AF" w:rsidP="00A129AF">
      <w:pPr>
        <w:pStyle w:val="33"/>
      </w:pPr>
      <w:r w:rsidRPr="00D01EF2">
        <w:t>за разработку технологий использования вторичных ресурсов переработки винограда</w:t>
      </w:r>
    </w:p>
    <w:p w14:paraId="24B50E88" w14:textId="77777777" w:rsidR="00A129AF" w:rsidRPr="006712DC" w:rsidRDefault="00A129AF" w:rsidP="00A129AF">
      <w:pPr>
        <w:pStyle w:val="33"/>
      </w:pPr>
      <w:r w:rsidRPr="00D01EF2">
        <w:t>г. Краснодар</w:t>
      </w:r>
      <w:r>
        <w:rPr>
          <w:rFonts w:ascii="Garamond Premr Pro" w:hAnsi="Garamond Premr Pro" w:cs="Garamond Premr Pro"/>
          <w:i/>
          <w:iCs/>
          <w:spacing w:val="14"/>
          <w:sz w:val="28"/>
          <w:szCs w:val="28"/>
        </w:rPr>
        <w:t xml:space="preserve"> </w:t>
      </w:r>
      <w:r>
        <w:rPr>
          <w:rFonts w:ascii="Garamond Premr Pro" w:hAnsi="Garamond Premr Pro" w:cs="Garamond Premr Pro"/>
          <w:i/>
          <w:iCs/>
          <w:spacing w:val="14"/>
          <w:sz w:val="28"/>
          <w:szCs w:val="28"/>
        </w:rPr>
        <w:cr/>
      </w:r>
    </w:p>
    <w:p w14:paraId="50FB428F" w14:textId="77777777" w:rsidR="00A129AF" w:rsidRPr="00D01EF2" w:rsidRDefault="00A129AF" w:rsidP="00A129AF">
      <w:pPr>
        <w:pStyle w:val="220"/>
      </w:pPr>
      <w:r w:rsidRPr="00D01EF2">
        <w:t>С</w:t>
      </w:r>
      <w:r>
        <w:t>тарцев Сергей Викторович</w:t>
      </w:r>
      <w:r w:rsidRPr="00D01EF2">
        <w:cr/>
      </w:r>
      <w:r w:rsidRPr="00D01EF2">
        <w:rPr>
          <w:b w:val="0"/>
        </w:rPr>
        <w:t xml:space="preserve">за разработку экологически ориентированной системы рационального земледелия и повышение эффективности селекционного процесса экономически значимых овощных культур </w:t>
      </w:r>
      <w:r w:rsidRPr="00D01EF2">
        <w:rPr>
          <w:b w:val="0"/>
        </w:rPr>
        <w:cr/>
        <w:t xml:space="preserve"> г. Москва</w:t>
      </w:r>
      <w:r w:rsidRPr="00D01EF2">
        <w:rPr>
          <w:b w:val="0"/>
        </w:rPr>
        <w:cr/>
      </w:r>
    </w:p>
    <w:p w14:paraId="523548E8" w14:textId="77777777" w:rsidR="00A129AF" w:rsidRPr="00D01EF2" w:rsidRDefault="00A129AF" w:rsidP="00A129AF">
      <w:pPr>
        <w:pStyle w:val="220"/>
      </w:pPr>
      <w:r w:rsidRPr="00D01EF2">
        <w:t xml:space="preserve">ООО «Белая мануфактура» </w:t>
      </w:r>
      <w:r w:rsidRPr="00D01EF2">
        <w:cr/>
      </w:r>
      <w:r w:rsidRPr="00D01EF2">
        <w:rPr>
          <w:b w:val="0"/>
        </w:rPr>
        <w:t xml:space="preserve">за программу развития предприятия, его филиалов и бренда </w:t>
      </w:r>
      <w:proofErr w:type="spellStart"/>
      <w:r w:rsidRPr="00D01EF2">
        <w:rPr>
          <w:b w:val="0"/>
        </w:rPr>
        <w:t>Econel</w:t>
      </w:r>
      <w:proofErr w:type="spellEnd"/>
      <w:r w:rsidRPr="00D01EF2">
        <w:rPr>
          <w:b w:val="0"/>
        </w:rPr>
        <w:t>: бытовая химия как часть экосистемы, включающей безопасную бытовую химию, доступную для широкого потребител</w:t>
      </w:r>
      <w:r>
        <w:rPr>
          <w:b w:val="0"/>
        </w:rPr>
        <w:t xml:space="preserve">я </w:t>
      </w:r>
      <w:r>
        <w:rPr>
          <w:b w:val="0"/>
        </w:rPr>
        <w:cr/>
      </w:r>
      <w:r w:rsidRPr="00D01EF2">
        <w:rPr>
          <w:b w:val="0"/>
        </w:rPr>
        <w:t>г. Нижний Новгород</w:t>
      </w:r>
      <w:r w:rsidRPr="00D01EF2">
        <w:rPr>
          <w:b w:val="0"/>
        </w:rPr>
        <w:cr/>
      </w:r>
    </w:p>
    <w:p w14:paraId="613AC7C4" w14:textId="77777777" w:rsidR="00A129AF" w:rsidRDefault="00A129AF" w:rsidP="00A129AF">
      <w:pPr>
        <w:pStyle w:val="110"/>
      </w:pPr>
      <w:r>
        <w:t>Лауреат</w:t>
      </w:r>
      <w:r w:rsidRPr="006712DC">
        <w:t xml:space="preserve"> </w:t>
      </w:r>
      <w:r>
        <w:rPr>
          <w:lang w:val="en-US"/>
        </w:rPr>
        <w:t>II</w:t>
      </w:r>
      <w:r w:rsidRPr="006712DC">
        <w:rPr>
          <w:lang w:val="en-US"/>
        </w:rPr>
        <w:t>I</w:t>
      </w:r>
      <w:r w:rsidRPr="006712DC">
        <w:t xml:space="preserve"> </w:t>
      </w:r>
      <w:r>
        <w:t>степени</w:t>
      </w:r>
    </w:p>
    <w:p w14:paraId="270EA217" w14:textId="77777777" w:rsidR="00A129AF" w:rsidRPr="006712DC" w:rsidRDefault="00A129AF" w:rsidP="00A129AF">
      <w:pPr>
        <w:pStyle w:val="110"/>
      </w:pPr>
    </w:p>
    <w:p w14:paraId="776D17CE" w14:textId="77777777" w:rsidR="00A129AF" w:rsidRDefault="00A129AF" w:rsidP="00A129AF">
      <w:pPr>
        <w:pStyle w:val="220"/>
        <w:rPr>
          <w:b w:val="0"/>
        </w:rPr>
      </w:pPr>
      <w:proofErr w:type="spellStart"/>
      <w:r>
        <w:t>Стегайло</w:t>
      </w:r>
      <w:proofErr w:type="spellEnd"/>
      <w:r>
        <w:t xml:space="preserve"> Ирина Васильевна</w:t>
      </w:r>
      <w:r w:rsidRPr="00D01EF2">
        <w:cr/>
      </w:r>
      <w:r w:rsidRPr="00D01EF2">
        <w:rPr>
          <w:b w:val="0"/>
        </w:rPr>
        <w:t>за исследовательскую работу в создании природного функционального</w:t>
      </w:r>
      <w:r>
        <w:rPr>
          <w:b w:val="0"/>
        </w:rPr>
        <w:t xml:space="preserve"> </w:t>
      </w:r>
      <w:r w:rsidRPr="00D01EF2">
        <w:rPr>
          <w:b w:val="0"/>
        </w:rPr>
        <w:t>бак</w:t>
      </w:r>
      <w:r>
        <w:rPr>
          <w:b w:val="0"/>
        </w:rPr>
        <w:t>териального питания «</w:t>
      </w:r>
      <w:proofErr w:type="spellStart"/>
      <w:r>
        <w:rPr>
          <w:b w:val="0"/>
        </w:rPr>
        <w:t>Витафилд</w:t>
      </w:r>
      <w:proofErr w:type="spellEnd"/>
      <w:r>
        <w:rPr>
          <w:b w:val="0"/>
        </w:rPr>
        <w:t xml:space="preserve">» </w:t>
      </w:r>
    </w:p>
    <w:p w14:paraId="2F3736AB" w14:textId="77777777" w:rsidR="00A129AF" w:rsidRDefault="00A129AF" w:rsidP="00A129AF">
      <w:pPr>
        <w:pStyle w:val="220"/>
        <w:rPr>
          <w:b w:val="0"/>
        </w:rPr>
      </w:pPr>
      <w:r>
        <w:rPr>
          <w:b w:val="0"/>
        </w:rPr>
        <w:t>г. Москва</w:t>
      </w:r>
    </w:p>
    <w:p w14:paraId="3ACCCCD8" w14:textId="77777777" w:rsidR="00FC7297" w:rsidRDefault="00FC7297" w:rsidP="00A129AF">
      <w:pPr>
        <w:pStyle w:val="220"/>
      </w:pPr>
    </w:p>
    <w:p w14:paraId="74390945" w14:textId="329C8CA8" w:rsidR="00A129AF" w:rsidRPr="00D01EF2" w:rsidRDefault="00A129AF" w:rsidP="00A129AF">
      <w:pPr>
        <w:pStyle w:val="220"/>
      </w:pPr>
      <w:r>
        <w:t>Отделение</w:t>
      </w:r>
      <w:r w:rsidRPr="00D01EF2">
        <w:t xml:space="preserve"> «Проблемы внедрения современных технологий» РАЕН</w:t>
      </w:r>
    </w:p>
    <w:p w14:paraId="4B25A363" w14:textId="77777777" w:rsidR="00A129AF" w:rsidRDefault="00A129AF" w:rsidP="00A129AF">
      <w:pPr>
        <w:pStyle w:val="33"/>
        <w:rPr>
          <w:rFonts w:ascii="Garamond Premr Pro" w:hAnsi="Garamond Premr Pro" w:cs="Garamond Premr Pro"/>
          <w:i/>
          <w:iCs/>
          <w:spacing w:val="14"/>
          <w:sz w:val="28"/>
          <w:szCs w:val="28"/>
        </w:rPr>
      </w:pPr>
      <w:r w:rsidRPr="00D01EF2">
        <w:t xml:space="preserve">за комплекс технологий, направленных на формирование </w:t>
      </w:r>
      <w:r w:rsidRPr="00D01EF2">
        <w:cr/>
        <w:t>и сохранение здоровой экологическ</w:t>
      </w:r>
      <w:r>
        <w:t xml:space="preserve">ой среды экологической среды  </w:t>
      </w:r>
      <w:r>
        <w:cr/>
      </w:r>
      <w:r w:rsidRPr="00D01EF2">
        <w:t xml:space="preserve">г. Москва </w:t>
      </w:r>
      <w:r>
        <w:rPr>
          <w:rFonts w:ascii="Garamond Premr Pro" w:hAnsi="Garamond Premr Pro" w:cs="Garamond Premr Pro"/>
          <w:i/>
          <w:iCs/>
          <w:spacing w:val="14"/>
          <w:sz w:val="28"/>
          <w:szCs w:val="28"/>
        </w:rPr>
        <w:cr/>
      </w:r>
    </w:p>
    <w:p w14:paraId="7DF9E899" w14:textId="77777777" w:rsidR="00A129AF" w:rsidRPr="00D01EF2" w:rsidRDefault="00A129AF" w:rsidP="00A129AF">
      <w:pPr>
        <w:pStyle w:val="220"/>
      </w:pPr>
      <w:r>
        <w:t>Хасанов Шавкат Ахмедович</w:t>
      </w:r>
    </w:p>
    <w:p w14:paraId="775D3B67" w14:textId="77777777" w:rsidR="00A129AF" w:rsidRDefault="00A129AF" w:rsidP="00A129AF">
      <w:pPr>
        <w:pStyle w:val="33"/>
      </w:pPr>
      <w:r w:rsidRPr="00D01EF2">
        <w:t>за монографию «Реагенты для очистки воды» учебное пособие для высших и средних учебных заведений в области производс</w:t>
      </w:r>
      <w:r>
        <w:t xml:space="preserve">тва реагентов для очистки вод </w:t>
      </w:r>
      <w:r>
        <w:cr/>
      </w:r>
      <w:r w:rsidRPr="00D01EF2">
        <w:t xml:space="preserve">г. Москва </w:t>
      </w:r>
      <w:r w:rsidRPr="00D01EF2">
        <w:cr/>
      </w:r>
    </w:p>
    <w:p w14:paraId="3EB4B51C" w14:textId="77777777" w:rsidR="00FC7297" w:rsidRDefault="00FC7297" w:rsidP="00A129AF">
      <w:pPr>
        <w:pStyle w:val="110"/>
      </w:pPr>
    </w:p>
    <w:p w14:paraId="4EBCC824" w14:textId="5DDB3CB4" w:rsidR="00A129AF" w:rsidRDefault="00A129AF" w:rsidP="00A129AF">
      <w:pPr>
        <w:pStyle w:val="110"/>
      </w:pPr>
      <w:r>
        <w:lastRenderedPageBreak/>
        <w:t>ДИПЛОМЫ</w:t>
      </w:r>
    </w:p>
    <w:p w14:paraId="3B56F24F" w14:textId="77777777" w:rsidR="00A129AF" w:rsidRPr="006712DC" w:rsidRDefault="00A129AF" w:rsidP="00A129AF">
      <w:pPr>
        <w:pStyle w:val="110"/>
      </w:pPr>
    </w:p>
    <w:p w14:paraId="119A8363" w14:textId="77777777" w:rsidR="00A129AF" w:rsidRPr="00D01EF2" w:rsidRDefault="00A129AF" w:rsidP="00A129AF">
      <w:pPr>
        <w:pStyle w:val="220"/>
      </w:pPr>
      <w:proofErr w:type="spellStart"/>
      <w:r w:rsidRPr="00D01EF2">
        <w:t>Кумпан</w:t>
      </w:r>
      <w:proofErr w:type="spellEnd"/>
      <w:r w:rsidRPr="00D01EF2">
        <w:t xml:space="preserve"> Александра Юрьевна</w:t>
      </w:r>
    </w:p>
    <w:p w14:paraId="6FAF39C4" w14:textId="77777777" w:rsidR="00A129AF" w:rsidRPr="00D01EF2" w:rsidRDefault="00A129AF" w:rsidP="00A129AF">
      <w:pPr>
        <w:pStyle w:val="33"/>
      </w:pPr>
      <w:r w:rsidRPr="00D01EF2">
        <w:t>за продвижение проекта рационального использования продуктов питания</w:t>
      </w:r>
    </w:p>
    <w:p w14:paraId="3047F503" w14:textId="77777777" w:rsidR="00A129AF" w:rsidRPr="00D01EF2" w:rsidRDefault="00A129AF" w:rsidP="00A129AF">
      <w:pPr>
        <w:pStyle w:val="33"/>
      </w:pPr>
      <w:r w:rsidRPr="00D01EF2">
        <w:t xml:space="preserve">г. Москва </w:t>
      </w:r>
      <w:r w:rsidRPr="00D01EF2">
        <w:cr/>
      </w:r>
    </w:p>
    <w:p w14:paraId="39D60A58" w14:textId="77777777" w:rsidR="00451769" w:rsidRDefault="00451769" w:rsidP="00110BEF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663B77D" w14:textId="77777777" w:rsidR="00451769" w:rsidRDefault="00451769" w:rsidP="00110BEF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A8305AE" w14:textId="77777777" w:rsidR="001A155A" w:rsidRPr="00FC7297" w:rsidRDefault="001A155A" w:rsidP="001A155A">
      <w:pPr>
        <w:rPr>
          <w:rFonts w:ascii="Times New Roman" w:hAnsi="Times New Roman" w:cs="Times New Roman"/>
          <w:sz w:val="24"/>
          <w:szCs w:val="24"/>
        </w:rPr>
      </w:pPr>
      <w:r w:rsidRPr="00FC7297">
        <w:rPr>
          <w:rFonts w:ascii="Times New Roman" w:hAnsi="Times New Roman" w:cs="Times New Roman"/>
          <w:sz w:val="24"/>
          <w:szCs w:val="24"/>
        </w:rPr>
        <w:t xml:space="preserve">Предваряя награждения лауреатов в номинации </w:t>
      </w:r>
      <w:r w:rsidRPr="00FC7297">
        <w:rPr>
          <w:rFonts w:ascii="Times New Roman" w:eastAsia="Calibri" w:hAnsi="Times New Roman" w:cs="Times New Roman"/>
          <w:b/>
          <w:bCs/>
          <w:sz w:val="24"/>
          <w:szCs w:val="24"/>
        </w:rPr>
        <w:t>«Экология и здоровье человека»</w:t>
      </w:r>
      <w:r w:rsidRPr="00FC7297">
        <w:rPr>
          <w:rFonts w:ascii="Times New Roman" w:hAnsi="Times New Roman" w:cs="Times New Roman"/>
          <w:sz w:val="24"/>
          <w:szCs w:val="24"/>
        </w:rPr>
        <w:t xml:space="preserve"> </w:t>
      </w:r>
      <w:r w:rsidRPr="00FC7297">
        <w:rPr>
          <w:rStyle w:val="330"/>
          <w:rFonts w:eastAsiaTheme="minorHAnsi"/>
        </w:rPr>
        <w:t xml:space="preserve">оргкомитет принял решение наградить почётной медалью </w:t>
      </w:r>
      <w:r w:rsidR="009B0F95" w:rsidRPr="00FC7297">
        <w:rPr>
          <w:rStyle w:val="330"/>
          <w:rFonts w:eastAsiaTheme="minorHAnsi"/>
        </w:rPr>
        <w:t>Ильи Мечникова</w:t>
      </w:r>
      <w:r w:rsidRPr="00FC7297">
        <w:rPr>
          <w:rStyle w:val="330"/>
          <w:rFonts w:eastAsiaTheme="minorHAnsi"/>
        </w:rPr>
        <w:t>:</w:t>
      </w:r>
    </w:p>
    <w:p w14:paraId="0F7DEB29" w14:textId="77777777" w:rsidR="009B0F95" w:rsidRPr="00FC7297" w:rsidRDefault="009B0F95" w:rsidP="009B0F95">
      <w:pPr>
        <w:pStyle w:val="33"/>
        <w:rPr>
          <w:b/>
        </w:rPr>
      </w:pPr>
      <w:r w:rsidRPr="00FC7297">
        <w:t xml:space="preserve">д.м.н., </w:t>
      </w:r>
      <w:proofErr w:type="gramStart"/>
      <w:r w:rsidRPr="00FC7297">
        <w:t>профессора</w:t>
      </w:r>
      <w:r w:rsidRPr="00FC7297">
        <w:rPr>
          <w:b/>
        </w:rPr>
        <w:t xml:space="preserve">  Шалыгина</w:t>
      </w:r>
      <w:proofErr w:type="gramEnd"/>
      <w:r w:rsidRPr="00FC7297">
        <w:rPr>
          <w:b/>
        </w:rPr>
        <w:t xml:space="preserve"> Леонида Дмитриевича</w:t>
      </w:r>
    </w:p>
    <w:p w14:paraId="6CB33C9D" w14:textId="77777777" w:rsidR="009B0F95" w:rsidRPr="00FC7297" w:rsidRDefault="009B0F95" w:rsidP="009B0F95">
      <w:pPr>
        <w:pStyle w:val="33"/>
      </w:pPr>
      <w:r w:rsidRPr="00FC7297">
        <w:t>за монографию «Виноград. Рецепты здоровья и долголетия»</w:t>
      </w:r>
    </w:p>
    <w:p w14:paraId="33294022" w14:textId="77777777" w:rsidR="009B0F95" w:rsidRPr="00FC7297" w:rsidRDefault="009B0F95" w:rsidP="009B0F95">
      <w:pPr>
        <w:pStyle w:val="33"/>
      </w:pPr>
    </w:p>
    <w:p w14:paraId="508E1DCF" w14:textId="77777777" w:rsidR="009B0F95" w:rsidRPr="00FC7297" w:rsidRDefault="009B0F95" w:rsidP="009B0F95">
      <w:pPr>
        <w:pStyle w:val="33"/>
        <w:rPr>
          <w:b/>
        </w:rPr>
      </w:pPr>
      <w:r w:rsidRPr="00FC7297">
        <w:t>коллектив авторов под руководством</w:t>
      </w:r>
      <w:r w:rsidRPr="00FC7297">
        <w:rPr>
          <w:b/>
        </w:rPr>
        <w:t xml:space="preserve"> </w:t>
      </w:r>
      <w:r w:rsidRPr="00FC7297">
        <w:t>д.м.н.</w:t>
      </w:r>
      <w:r w:rsidRPr="00FC7297">
        <w:rPr>
          <w:b/>
        </w:rPr>
        <w:t xml:space="preserve"> Левчука Александра Львовича </w:t>
      </w:r>
    </w:p>
    <w:p w14:paraId="771A76A5" w14:textId="77777777" w:rsidR="009B0F95" w:rsidRPr="00FC7297" w:rsidRDefault="009B0F95" w:rsidP="009B0F95">
      <w:pPr>
        <w:pStyle w:val="33"/>
      </w:pPr>
      <w:r w:rsidRPr="00FC7297">
        <w:t>за монографию «Руководство по неотложной гериатрической хирургии»</w:t>
      </w:r>
    </w:p>
    <w:p w14:paraId="4D46A016" w14:textId="77777777" w:rsidR="00451769" w:rsidRPr="00FC7297" w:rsidRDefault="00451769" w:rsidP="009B0F95">
      <w:pPr>
        <w:pStyle w:val="33"/>
      </w:pPr>
    </w:p>
    <w:p w14:paraId="2978477B" w14:textId="77777777" w:rsidR="009B0F95" w:rsidRPr="00FC7297" w:rsidRDefault="00451769" w:rsidP="009B0F95">
      <w:pPr>
        <w:pStyle w:val="33"/>
        <w:rPr>
          <w:b/>
        </w:rPr>
      </w:pPr>
      <w:r w:rsidRPr="00FC7297">
        <w:t>к.м.н.</w:t>
      </w:r>
      <w:r w:rsidRPr="00FC7297">
        <w:rPr>
          <w:b/>
        </w:rPr>
        <w:t xml:space="preserve"> </w:t>
      </w:r>
      <w:r w:rsidR="009B0F95" w:rsidRPr="00FC7297">
        <w:rPr>
          <w:b/>
        </w:rPr>
        <w:t>Рожнов</w:t>
      </w:r>
      <w:r w:rsidRPr="00FC7297">
        <w:rPr>
          <w:b/>
        </w:rPr>
        <w:t>у</w:t>
      </w:r>
      <w:r w:rsidR="009B0F95" w:rsidRPr="00FC7297">
        <w:rPr>
          <w:b/>
        </w:rPr>
        <w:t xml:space="preserve"> Татьян</w:t>
      </w:r>
      <w:r w:rsidRPr="00FC7297">
        <w:rPr>
          <w:b/>
        </w:rPr>
        <w:t>у</w:t>
      </w:r>
      <w:r w:rsidR="009B0F95" w:rsidRPr="00FC7297">
        <w:rPr>
          <w:b/>
        </w:rPr>
        <w:t xml:space="preserve"> Михайловн</w:t>
      </w:r>
      <w:r w:rsidRPr="00FC7297">
        <w:rPr>
          <w:b/>
        </w:rPr>
        <w:t>у</w:t>
      </w:r>
    </w:p>
    <w:p w14:paraId="065B0B36" w14:textId="77777777" w:rsidR="009B0F95" w:rsidRPr="00FC7297" w:rsidRDefault="009B0F95" w:rsidP="009B0F95">
      <w:pPr>
        <w:pStyle w:val="33"/>
      </w:pPr>
      <w:r w:rsidRPr="00FC7297">
        <w:t>за исследование «Пандемия COVID-19 и последствие её влияния на репродуктивное здоровье мужчин»</w:t>
      </w:r>
    </w:p>
    <w:p w14:paraId="6DC9BBB4" w14:textId="77777777" w:rsidR="009B0F95" w:rsidRPr="00FC7297" w:rsidRDefault="009B0F95" w:rsidP="009B0F95">
      <w:pPr>
        <w:pStyle w:val="33"/>
      </w:pPr>
    </w:p>
    <w:p w14:paraId="6F32E538" w14:textId="77777777" w:rsidR="009B0F95" w:rsidRPr="00FC7297" w:rsidRDefault="00451769" w:rsidP="009B0F95">
      <w:pPr>
        <w:pStyle w:val="33"/>
        <w:rPr>
          <w:b/>
        </w:rPr>
      </w:pPr>
      <w:r w:rsidRPr="00FC7297">
        <w:t>д.э.н.</w:t>
      </w:r>
      <w:r w:rsidRPr="00FC7297">
        <w:rPr>
          <w:b/>
        </w:rPr>
        <w:t xml:space="preserve"> </w:t>
      </w:r>
      <w:r w:rsidR="009B0F95" w:rsidRPr="00FC7297">
        <w:rPr>
          <w:b/>
        </w:rPr>
        <w:t>Мовсесян</w:t>
      </w:r>
      <w:r w:rsidRPr="00FC7297">
        <w:rPr>
          <w:b/>
        </w:rPr>
        <w:t>а</w:t>
      </w:r>
      <w:r w:rsidR="009B0F95" w:rsidRPr="00FC7297">
        <w:rPr>
          <w:b/>
        </w:rPr>
        <w:t xml:space="preserve"> Александр</w:t>
      </w:r>
      <w:r w:rsidRPr="00FC7297">
        <w:rPr>
          <w:b/>
        </w:rPr>
        <w:t>а</w:t>
      </w:r>
      <w:r w:rsidR="009B0F95" w:rsidRPr="00FC7297">
        <w:rPr>
          <w:b/>
        </w:rPr>
        <w:t xml:space="preserve"> Григорьевич</w:t>
      </w:r>
      <w:r w:rsidRPr="00FC7297">
        <w:rPr>
          <w:b/>
        </w:rPr>
        <w:t>а</w:t>
      </w:r>
    </w:p>
    <w:p w14:paraId="0E9086DD" w14:textId="77777777" w:rsidR="009B0F95" w:rsidRPr="00FC7297" w:rsidRDefault="009B0F95" w:rsidP="009B0F95">
      <w:pPr>
        <w:pStyle w:val="33"/>
      </w:pPr>
      <w:r w:rsidRPr="00FC7297">
        <w:t xml:space="preserve">за монографии «Живучесть </w:t>
      </w:r>
      <w:proofErr w:type="spellStart"/>
      <w:r w:rsidRPr="00FC7297">
        <w:t>биоорганизмов</w:t>
      </w:r>
      <w:proofErr w:type="spellEnd"/>
      <w:r w:rsidRPr="00FC7297">
        <w:t>», «Способы улучшения умственной деятельности»</w:t>
      </w:r>
    </w:p>
    <w:p w14:paraId="599286F4" w14:textId="77777777" w:rsidR="009B0F95" w:rsidRPr="00FC7297" w:rsidRDefault="009B0F95" w:rsidP="001A155A">
      <w:pPr>
        <w:rPr>
          <w:rFonts w:ascii="Times New Roman" w:hAnsi="Times New Roman" w:cs="Times New Roman"/>
          <w:sz w:val="24"/>
          <w:szCs w:val="24"/>
        </w:rPr>
      </w:pPr>
    </w:p>
    <w:p w14:paraId="65502118" w14:textId="77777777" w:rsidR="00A129AF" w:rsidRPr="00FC7297" w:rsidRDefault="00A129AF" w:rsidP="00A129AF">
      <w:pPr>
        <w:spacing w:after="0" w:line="288" w:lineRule="auto"/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</w:pPr>
      <w:r w:rsidRPr="00FC7297">
        <w:rPr>
          <w:rFonts w:ascii="Times New Roman" w:eastAsia="Calibri" w:hAnsi="Times New Roman" w:cs="Times New Roman"/>
          <w:sz w:val="24"/>
          <w:szCs w:val="24"/>
        </w:rPr>
        <w:t>Номинация</w:t>
      </w:r>
      <w:r w:rsidRPr="00FC7297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«Экология и здоровье человека»</w:t>
      </w:r>
    </w:p>
    <w:p w14:paraId="4E12897C" w14:textId="77777777" w:rsidR="00A129AF" w:rsidRPr="00FC7297" w:rsidRDefault="00A129AF" w:rsidP="00A129AF">
      <w:pPr>
        <w:rPr>
          <w:rFonts w:ascii="Times New Roman" w:eastAsia="Calibri" w:hAnsi="Times New Roman" w:cs="Times New Roman"/>
          <w:b/>
          <w:sz w:val="24"/>
          <w:szCs w:val="24"/>
        </w:rPr>
      </w:pPr>
    </w:p>
    <w:p w14:paraId="383125E0" w14:textId="77777777" w:rsidR="00A129AF" w:rsidRDefault="00A129AF" w:rsidP="00A129AF">
      <w:pPr>
        <w:pStyle w:val="110"/>
      </w:pPr>
      <w:r>
        <w:t xml:space="preserve"> </w:t>
      </w:r>
    </w:p>
    <w:p w14:paraId="5086D552" w14:textId="77777777" w:rsidR="00A129AF" w:rsidRDefault="00A129AF" w:rsidP="00A129AF">
      <w:pPr>
        <w:pStyle w:val="110"/>
      </w:pPr>
      <w:r>
        <w:t xml:space="preserve"> Лауреат I степени</w:t>
      </w:r>
    </w:p>
    <w:p w14:paraId="5FB2878C" w14:textId="77777777" w:rsidR="00A129AF" w:rsidRDefault="00A129AF" w:rsidP="00A129AF">
      <w:pPr>
        <w:pStyle w:val="110"/>
      </w:pPr>
    </w:p>
    <w:p w14:paraId="5F07011D" w14:textId="77777777" w:rsidR="00A129AF" w:rsidRDefault="00A129AF" w:rsidP="00A129AF">
      <w:pPr>
        <w:pStyle w:val="33"/>
      </w:pPr>
      <w:r w:rsidRPr="006A2CDF">
        <w:rPr>
          <w:b/>
        </w:rPr>
        <w:t xml:space="preserve">АО «СУЭК-Кузбасс» </w:t>
      </w:r>
      <w:r w:rsidRPr="006A2CDF">
        <w:rPr>
          <w:b/>
        </w:rPr>
        <w:cr/>
      </w:r>
      <w:r w:rsidRPr="006A2CDF">
        <w:t xml:space="preserve"> за реализацию проекта «Очистка шахтных вод на производственных единицах АО «СУЭК-Кузбасс», искусственное воспроизводство биологических ресурсов в водных объектах рыбохозяйственного значения, благоустройство территорий промплощадок» </w:t>
      </w:r>
      <w:r w:rsidRPr="006A2CDF">
        <w:cr/>
        <w:t xml:space="preserve"> г. Ленинск-Кузнецкий </w:t>
      </w:r>
      <w:r w:rsidRPr="006A2CDF">
        <w:cr/>
      </w:r>
    </w:p>
    <w:p w14:paraId="2AC2AE05" w14:textId="77777777" w:rsidR="00A129AF" w:rsidRDefault="00A129AF" w:rsidP="00A129AF">
      <w:pPr>
        <w:pStyle w:val="33"/>
      </w:pPr>
      <w:r w:rsidRPr="006A2CDF">
        <w:rPr>
          <w:b/>
        </w:rPr>
        <w:t xml:space="preserve">ООО НПО </w:t>
      </w:r>
      <w:proofErr w:type="spellStart"/>
      <w:r w:rsidRPr="006A2CDF">
        <w:rPr>
          <w:b/>
        </w:rPr>
        <w:t>Биоцентр</w:t>
      </w:r>
      <w:proofErr w:type="spellEnd"/>
      <w:r w:rsidRPr="006A2CDF">
        <w:rPr>
          <w:b/>
        </w:rPr>
        <w:t xml:space="preserve"> «Ставрополье»</w:t>
      </w:r>
      <w:r>
        <w:t xml:space="preserve"> </w:t>
      </w:r>
      <w:r>
        <w:cr/>
      </w:r>
      <w:r w:rsidRPr="006A2CDF">
        <w:t>за разработку системы адаптивного</w:t>
      </w:r>
      <w:r>
        <w:t xml:space="preserve"> </w:t>
      </w:r>
      <w:proofErr w:type="spellStart"/>
      <w:r>
        <w:t>биологизированного</w:t>
      </w:r>
      <w:proofErr w:type="spellEnd"/>
      <w:r>
        <w:t xml:space="preserve"> земледелия </w:t>
      </w:r>
    </w:p>
    <w:p w14:paraId="099AD2A8" w14:textId="77777777" w:rsidR="00451769" w:rsidRPr="006A2CDF" w:rsidRDefault="00A129AF" w:rsidP="00A129AF">
      <w:pPr>
        <w:pStyle w:val="33"/>
      </w:pPr>
      <w:r w:rsidRPr="006A2CDF">
        <w:t xml:space="preserve">г. Невинномысск </w:t>
      </w:r>
      <w:r w:rsidRPr="006A2CDF">
        <w:cr/>
      </w:r>
    </w:p>
    <w:p w14:paraId="13902C88" w14:textId="77777777" w:rsidR="00A129AF" w:rsidRDefault="00A129AF" w:rsidP="00A129AF">
      <w:pPr>
        <w:pStyle w:val="110"/>
      </w:pPr>
      <w:r>
        <w:t xml:space="preserve">Лауреат </w:t>
      </w:r>
      <w:r>
        <w:rPr>
          <w:lang w:val="en-US"/>
        </w:rPr>
        <w:t>I</w:t>
      </w:r>
      <w:r>
        <w:t>I степени</w:t>
      </w:r>
    </w:p>
    <w:p w14:paraId="1D092B69" w14:textId="77777777" w:rsidR="00A129AF" w:rsidRDefault="00A129AF" w:rsidP="00A129AF">
      <w:pPr>
        <w:pStyle w:val="110"/>
      </w:pPr>
    </w:p>
    <w:p w14:paraId="03D311FF" w14:textId="77777777" w:rsidR="00A129AF" w:rsidRPr="006A2CDF" w:rsidRDefault="00A129AF" w:rsidP="00A129AF">
      <w:pPr>
        <w:pStyle w:val="33"/>
      </w:pPr>
      <w:r>
        <w:rPr>
          <w:b/>
        </w:rPr>
        <w:t>Фишер</w:t>
      </w:r>
      <w:r w:rsidRPr="006A2CDF">
        <w:rPr>
          <w:b/>
        </w:rPr>
        <w:t xml:space="preserve"> </w:t>
      </w:r>
      <w:r>
        <w:rPr>
          <w:b/>
        </w:rPr>
        <w:t>Леонид Наумович, Фишер Ольга Алексеевна</w:t>
      </w:r>
      <w:r>
        <w:t xml:space="preserve"> </w:t>
      </w:r>
      <w:r>
        <w:cr/>
      </w:r>
      <w:r w:rsidRPr="006A2CDF">
        <w:t xml:space="preserve">за разработку и внедрение в клиническую практику методики, включающей сочетанное </w:t>
      </w:r>
      <w:r w:rsidRPr="006A2CDF">
        <w:lastRenderedPageBreak/>
        <w:t xml:space="preserve">использование </w:t>
      </w:r>
      <w:proofErr w:type="spellStart"/>
      <w:r w:rsidRPr="006A2CDF">
        <w:t>радиотермометрии</w:t>
      </w:r>
      <w:proofErr w:type="spellEnd"/>
      <w:r w:rsidRPr="006A2CDF">
        <w:t xml:space="preserve"> и определение </w:t>
      </w:r>
      <w:proofErr w:type="spellStart"/>
      <w:r w:rsidRPr="006A2CDF">
        <w:t>онкопанели</w:t>
      </w:r>
      <w:proofErr w:type="spellEnd"/>
      <w:r w:rsidRPr="006A2CDF">
        <w:t xml:space="preserve"> микро-РНК раннего с</w:t>
      </w:r>
      <w:r>
        <w:t xml:space="preserve">крининга рака молочной железы </w:t>
      </w:r>
      <w:r>
        <w:cr/>
      </w:r>
      <w:r w:rsidRPr="006A2CDF">
        <w:t>г. Москва</w:t>
      </w:r>
      <w:r w:rsidRPr="006A2CDF">
        <w:cr/>
      </w:r>
    </w:p>
    <w:p w14:paraId="5366159D" w14:textId="77777777" w:rsidR="00A129AF" w:rsidRPr="006A2CDF" w:rsidRDefault="00A129AF" w:rsidP="00A129AF">
      <w:pPr>
        <w:pStyle w:val="33"/>
        <w:rPr>
          <w:b/>
        </w:rPr>
      </w:pPr>
      <w:r>
        <w:rPr>
          <w:b/>
        </w:rPr>
        <w:t>Коллектив</w:t>
      </w:r>
      <w:r w:rsidRPr="006A2CDF">
        <w:rPr>
          <w:b/>
        </w:rPr>
        <w:t xml:space="preserve"> авторов: Свечникова Е.В., </w:t>
      </w:r>
      <w:proofErr w:type="spellStart"/>
      <w:r w:rsidRPr="006A2CDF">
        <w:rPr>
          <w:b/>
        </w:rPr>
        <w:t>Моржанаева</w:t>
      </w:r>
      <w:proofErr w:type="spellEnd"/>
      <w:r w:rsidRPr="006A2CDF">
        <w:rPr>
          <w:b/>
        </w:rPr>
        <w:t xml:space="preserve"> М.А., </w:t>
      </w:r>
      <w:proofErr w:type="spellStart"/>
      <w:r w:rsidRPr="006A2CDF">
        <w:rPr>
          <w:b/>
        </w:rPr>
        <w:t>Гладько</w:t>
      </w:r>
      <w:proofErr w:type="spellEnd"/>
      <w:r w:rsidRPr="006A2CDF">
        <w:rPr>
          <w:b/>
        </w:rPr>
        <w:t xml:space="preserve"> В.В.</w:t>
      </w:r>
    </w:p>
    <w:p w14:paraId="0E5807CC" w14:textId="77777777" w:rsidR="00A129AF" w:rsidRPr="006A2CDF" w:rsidRDefault="00A129AF" w:rsidP="00A129AF">
      <w:pPr>
        <w:pStyle w:val="33"/>
      </w:pPr>
      <w:r w:rsidRPr="006A2CDF">
        <w:t>за исследования влияния состояния окружающей среды на здоровье человека</w:t>
      </w:r>
    </w:p>
    <w:p w14:paraId="622FD5D4" w14:textId="77777777" w:rsidR="00A129AF" w:rsidRPr="006A2CDF" w:rsidRDefault="00A129AF" w:rsidP="00A129AF">
      <w:pPr>
        <w:pStyle w:val="33"/>
      </w:pPr>
      <w:r w:rsidRPr="006A2CDF">
        <w:t>г. Москва</w:t>
      </w:r>
      <w:r w:rsidRPr="006A2CDF">
        <w:cr/>
      </w:r>
    </w:p>
    <w:p w14:paraId="602B131C" w14:textId="77777777" w:rsidR="00A129AF" w:rsidRDefault="00A129AF" w:rsidP="00A129AF">
      <w:pPr>
        <w:pStyle w:val="33"/>
      </w:pPr>
      <w:r>
        <w:rPr>
          <w:b/>
        </w:rPr>
        <w:t>Рахимова Наталья Николаевна</w:t>
      </w:r>
      <w:r>
        <w:t xml:space="preserve"> </w:t>
      </w:r>
      <w:r>
        <w:cr/>
      </w:r>
      <w:r w:rsidRPr="006A2CDF">
        <w:t>за исследование и разработку математической модели миграции радионуклидов и восстановление поч</w:t>
      </w:r>
      <w:r>
        <w:t>в, загрязненных радионуклидами</w:t>
      </w:r>
      <w:r>
        <w:cr/>
      </w:r>
      <w:r w:rsidRPr="006A2CDF">
        <w:t xml:space="preserve">г. Оренбург, с. </w:t>
      </w:r>
      <w:proofErr w:type="spellStart"/>
      <w:r w:rsidRPr="006A2CDF">
        <w:t>Нежинка</w:t>
      </w:r>
      <w:proofErr w:type="spellEnd"/>
      <w:r w:rsidRPr="006A2CDF">
        <w:t xml:space="preserve"> </w:t>
      </w:r>
      <w:r w:rsidRPr="006A2CDF">
        <w:cr/>
      </w:r>
    </w:p>
    <w:p w14:paraId="6F8904FE" w14:textId="77777777" w:rsidR="00A129AF" w:rsidRDefault="00A129AF" w:rsidP="00A129AF">
      <w:pPr>
        <w:pStyle w:val="33"/>
      </w:pPr>
      <w:r w:rsidRPr="006A2CDF">
        <w:rPr>
          <w:b/>
        </w:rPr>
        <w:t xml:space="preserve">Коллективу авторов: Алексеев В.Н., Голосов С.В., Кудрявцева Т.С., </w:t>
      </w:r>
      <w:proofErr w:type="spellStart"/>
      <w:r w:rsidRPr="006A2CDF">
        <w:rPr>
          <w:b/>
        </w:rPr>
        <w:t>Мищеряков</w:t>
      </w:r>
      <w:proofErr w:type="spellEnd"/>
      <w:r w:rsidRPr="006A2CDF">
        <w:rPr>
          <w:b/>
        </w:rPr>
        <w:t xml:space="preserve"> С.В., Попов Д.Е., Талалаев А.А., </w:t>
      </w:r>
      <w:proofErr w:type="spellStart"/>
      <w:r w:rsidRPr="006A2CDF">
        <w:rPr>
          <w:b/>
        </w:rPr>
        <w:t>Устовицкий</w:t>
      </w:r>
      <w:proofErr w:type="spellEnd"/>
      <w:r w:rsidRPr="006A2CDF">
        <w:rPr>
          <w:b/>
        </w:rPr>
        <w:t xml:space="preserve"> М.В. </w:t>
      </w:r>
      <w:r>
        <w:cr/>
      </w:r>
      <w:r w:rsidRPr="006A2CDF">
        <w:t>за внедрение программных и аппаратных средств с целью повышения эффективности и надёжности деятельности и сохранения здоровья персонала ряда орган</w:t>
      </w:r>
      <w:r>
        <w:t xml:space="preserve">изаций энергетической отрасли </w:t>
      </w:r>
      <w:r>
        <w:cr/>
      </w:r>
      <w:r w:rsidRPr="006A2CDF">
        <w:t>г. Москва</w:t>
      </w:r>
      <w:r w:rsidRPr="006A2CDF">
        <w:cr/>
      </w:r>
    </w:p>
    <w:p w14:paraId="76916CB8" w14:textId="77777777" w:rsidR="00A129AF" w:rsidRPr="006C79CB" w:rsidRDefault="00A129AF" w:rsidP="00A129AF">
      <w:pPr>
        <w:pStyle w:val="33"/>
        <w:rPr>
          <w:b/>
        </w:rPr>
      </w:pPr>
      <w:r w:rsidRPr="006C79CB">
        <w:rPr>
          <w:b/>
        </w:rPr>
        <w:t xml:space="preserve">Коллектив авторов в составе: Ли Ян, Чжан </w:t>
      </w:r>
      <w:r>
        <w:rPr>
          <w:b/>
        </w:rPr>
        <w:t xml:space="preserve">Шуан, Ли </w:t>
      </w:r>
      <w:proofErr w:type="spellStart"/>
      <w:r>
        <w:rPr>
          <w:b/>
        </w:rPr>
        <w:t>Сюэ</w:t>
      </w:r>
      <w:proofErr w:type="spellEnd"/>
      <w:r>
        <w:rPr>
          <w:b/>
        </w:rPr>
        <w:t xml:space="preserve">, Линь </w:t>
      </w:r>
      <w:proofErr w:type="spellStart"/>
      <w:r>
        <w:rPr>
          <w:b/>
        </w:rPr>
        <w:t>Сюцзюнь</w:t>
      </w:r>
      <w:proofErr w:type="spellEnd"/>
      <w:r>
        <w:rPr>
          <w:b/>
        </w:rPr>
        <w:t>, Чжан</w:t>
      </w:r>
      <w:r w:rsidRPr="006C79CB">
        <w:rPr>
          <w:b/>
        </w:rPr>
        <w:t xml:space="preserve"> </w:t>
      </w:r>
      <w:proofErr w:type="spellStart"/>
      <w:r w:rsidRPr="006C79CB">
        <w:rPr>
          <w:b/>
        </w:rPr>
        <w:t>Минхао</w:t>
      </w:r>
      <w:proofErr w:type="spellEnd"/>
    </w:p>
    <w:p w14:paraId="4404D723" w14:textId="77777777" w:rsidR="00A129AF" w:rsidRDefault="00A129AF" w:rsidP="00A129AF">
      <w:pPr>
        <w:pStyle w:val="33"/>
      </w:pPr>
      <w:r>
        <w:t>за создание технологий и продуктов для ферментативной переработки белковых соевых продуктов с высокой добавленной стоимостью.</w:t>
      </w:r>
    </w:p>
    <w:p w14:paraId="08BE4325" w14:textId="77777777" w:rsidR="00A129AF" w:rsidRDefault="00A129AF" w:rsidP="00A129AF">
      <w:pPr>
        <w:pStyle w:val="33"/>
      </w:pPr>
      <w:r>
        <w:t xml:space="preserve">КНР, г. Харбин, </w:t>
      </w:r>
      <w:proofErr w:type="spellStart"/>
      <w:r>
        <w:t>пров</w:t>
      </w:r>
      <w:proofErr w:type="spellEnd"/>
      <w:r>
        <w:t>. Хэйлунцзян</w:t>
      </w:r>
    </w:p>
    <w:p w14:paraId="0622855D" w14:textId="77777777" w:rsidR="00451769" w:rsidRPr="006A2CDF" w:rsidRDefault="00451769" w:rsidP="00A129AF">
      <w:pPr>
        <w:pStyle w:val="33"/>
      </w:pPr>
    </w:p>
    <w:p w14:paraId="7562E69F" w14:textId="77777777" w:rsidR="00A129AF" w:rsidRDefault="00A129AF" w:rsidP="00A129AF">
      <w:pPr>
        <w:pStyle w:val="110"/>
      </w:pPr>
      <w:r>
        <w:t xml:space="preserve">Лауреат </w:t>
      </w:r>
      <w:r>
        <w:rPr>
          <w:lang w:val="en-US"/>
        </w:rPr>
        <w:t>II</w:t>
      </w:r>
      <w:r>
        <w:t>I степени</w:t>
      </w:r>
    </w:p>
    <w:p w14:paraId="6E36578C" w14:textId="77777777" w:rsidR="00A129AF" w:rsidRDefault="00A129AF" w:rsidP="00A129AF">
      <w:pPr>
        <w:pStyle w:val="110"/>
      </w:pPr>
    </w:p>
    <w:p w14:paraId="35C98461" w14:textId="77777777" w:rsidR="00A129AF" w:rsidRPr="006A2CDF" w:rsidRDefault="00A129AF" w:rsidP="00A129AF">
      <w:pPr>
        <w:pStyle w:val="220"/>
      </w:pPr>
      <w:r>
        <w:t>Бахарев Сергей Алексеевич</w:t>
      </w:r>
      <w:r w:rsidRPr="006A2CDF">
        <w:t xml:space="preserve"> </w:t>
      </w:r>
      <w:r w:rsidRPr="006A2CDF">
        <w:cr/>
      </w:r>
      <w:r w:rsidRPr="006A2CDF">
        <w:rPr>
          <w:rStyle w:val="330"/>
          <w:rFonts w:eastAsia="Arial"/>
        </w:rPr>
        <w:t xml:space="preserve"> за реализацию проекта «Здоровье людей и охрана окружающей среды в моногородах Крайнего Севера и Дальнего Востока РФ» </w:t>
      </w:r>
      <w:r w:rsidRPr="006A2CDF">
        <w:rPr>
          <w:rStyle w:val="330"/>
          <w:rFonts w:eastAsia="Arial"/>
        </w:rPr>
        <w:cr/>
        <w:t xml:space="preserve"> г. Москва</w:t>
      </w:r>
      <w:r w:rsidRPr="006A2CDF">
        <w:rPr>
          <w:rStyle w:val="330"/>
          <w:rFonts w:eastAsia="Arial"/>
        </w:rPr>
        <w:cr/>
      </w:r>
    </w:p>
    <w:p w14:paraId="0EE85415" w14:textId="77777777" w:rsidR="00A129AF" w:rsidRPr="006A2CDF" w:rsidRDefault="00A129AF" w:rsidP="00A129AF">
      <w:pPr>
        <w:pStyle w:val="220"/>
      </w:pPr>
      <w:r w:rsidRPr="006A2CDF">
        <w:t xml:space="preserve">ООО «Высокая глубина» </w:t>
      </w:r>
      <w:r w:rsidRPr="006A2CDF">
        <w:cr/>
      </w:r>
      <w:r w:rsidRPr="006A2CDF">
        <w:rPr>
          <w:b w:val="0"/>
        </w:rPr>
        <w:t>за авторскую обучающую программу «Экология человека «Восхождение»</w:t>
      </w:r>
    </w:p>
    <w:p w14:paraId="01EE711D" w14:textId="77777777" w:rsidR="00A129AF" w:rsidRDefault="00A129AF" w:rsidP="00A129AF">
      <w:pPr>
        <w:pStyle w:val="33"/>
        <w:rPr>
          <w:i/>
          <w:iCs/>
          <w:spacing w:val="14"/>
          <w:sz w:val="28"/>
          <w:szCs w:val="28"/>
        </w:rPr>
      </w:pPr>
      <w:r w:rsidRPr="006A2CDF">
        <w:t>г. Москва</w:t>
      </w:r>
      <w:r>
        <w:rPr>
          <w:i/>
          <w:iCs/>
          <w:spacing w:val="14"/>
          <w:sz w:val="28"/>
          <w:szCs w:val="28"/>
        </w:rPr>
        <w:cr/>
      </w:r>
    </w:p>
    <w:p w14:paraId="337623F4" w14:textId="77777777" w:rsidR="00A129AF" w:rsidRDefault="00A129AF" w:rsidP="00A129AF">
      <w:pPr>
        <w:pStyle w:val="220"/>
        <w:rPr>
          <w:b w:val="0"/>
        </w:rPr>
      </w:pPr>
      <w:r>
        <w:t xml:space="preserve">Володина Наталья Юрьевна </w:t>
      </w:r>
      <w:r>
        <w:cr/>
      </w:r>
      <w:r w:rsidRPr="006A2CDF">
        <w:rPr>
          <w:b w:val="0"/>
        </w:rPr>
        <w:t xml:space="preserve">за исследования по теме </w:t>
      </w:r>
      <w:r>
        <w:rPr>
          <w:b w:val="0"/>
        </w:rPr>
        <w:t>«</w:t>
      </w:r>
      <w:proofErr w:type="spellStart"/>
      <w:r w:rsidRPr="006A2CDF">
        <w:rPr>
          <w:b w:val="0"/>
        </w:rPr>
        <w:t>Этвектические</w:t>
      </w:r>
      <w:proofErr w:type="spellEnd"/>
      <w:r w:rsidRPr="006A2CDF">
        <w:rPr>
          <w:b w:val="0"/>
        </w:rPr>
        <w:t xml:space="preserve"> растворители как новый класс экологически безопасных экстрагентов для химическ</w:t>
      </w:r>
      <w:r>
        <w:rPr>
          <w:b w:val="0"/>
        </w:rPr>
        <w:t xml:space="preserve">ого анализа пищевых продуктов» </w:t>
      </w:r>
      <w:r>
        <w:rPr>
          <w:b w:val="0"/>
        </w:rPr>
        <w:cr/>
      </w:r>
      <w:r w:rsidRPr="006A2CDF">
        <w:rPr>
          <w:b w:val="0"/>
        </w:rPr>
        <w:t xml:space="preserve">г. Нововоронеж  </w:t>
      </w:r>
      <w:r w:rsidRPr="006A2CDF">
        <w:rPr>
          <w:b w:val="0"/>
        </w:rPr>
        <w:cr/>
      </w:r>
    </w:p>
    <w:p w14:paraId="11C21DB4" w14:textId="77777777" w:rsidR="00FC7297" w:rsidRDefault="00FC7297" w:rsidP="00A129AF">
      <w:pPr>
        <w:pStyle w:val="110"/>
      </w:pPr>
    </w:p>
    <w:p w14:paraId="3EDD63BC" w14:textId="77777777" w:rsidR="00FC7297" w:rsidRDefault="00FC7297" w:rsidP="00A129AF">
      <w:pPr>
        <w:pStyle w:val="110"/>
      </w:pPr>
    </w:p>
    <w:p w14:paraId="564E06E2" w14:textId="5EFA2EAC" w:rsidR="00A129AF" w:rsidRDefault="00A129AF" w:rsidP="00A129AF">
      <w:pPr>
        <w:pStyle w:val="110"/>
      </w:pPr>
      <w:r>
        <w:lastRenderedPageBreak/>
        <w:t>ДИПЛОМЫ</w:t>
      </w:r>
    </w:p>
    <w:p w14:paraId="0A6AE246" w14:textId="77777777" w:rsidR="00A129AF" w:rsidRDefault="00A129AF" w:rsidP="00A129AF">
      <w:pPr>
        <w:pStyle w:val="110"/>
      </w:pPr>
    </w:p>
    <w:p w14:paraId="4177468F" w14:textId="77777777" w:rsidR="00A129AF" w:rsidRPr="00C265AD" w:rsidRDefault="00A129AF" w:rsidP="00A129AF">
      <w:pPr>
        <w:pStyle w:val="33"/>
      </w:pPr>
      <w:r w:rsidRPr="00C265AD">
        <w:rPr>
          <w:b/>
        </w:rPr>
        <w:t xml:space="preserve">Панин Иван Николаевич </w:t>
      </w:r>
      <w:r w:rsidRPr="00C265AD">
        <w:rPr>
          <w:b/>
        </w:rPr>
        <w:cr/>
      </w:r>
      <w:r w:rsidRPr="00C265AD">
        <w:t xml:space="preserve"> за эффективную деятельность по реализации социально значимых проектов охраны здоровья населения и проектов по здоровому питанию </w:t>
      </w:r>
      <w:r w:rsidRPr="00C265AD">
        <w:cr/>
        <w:t xml:space="preserve"> г. Москва</w:t>
      </w:r>
      <w:r w:rsidRPr="00C265AD">
        <w:cr/>
      </w:r>
    </w:p>
    <w:p w14:paraId="17DABF75" w14:textId="77777777" w:rsidR="00A129AF" w:rsidRPr="00C265AD" w:rsidRDefault="00A129AF" w:rsidP="00A129AF">
      <w:pPr>
        <w:pStyle w:val="33"/>
      </w:pPr>
      <w:r w:rsidRPr="00C265AD">
        <w:rPr>
          <w:b/>
        </w:rPr>
        <w:t xml:space="preserve">Коллектив: Гурьянова О., Сбоев А., Савва Д., Волков А., Рябцев С., </w:t>
      </w:r>
      <w:proofErr w:type="spellStart"/>
      <w:r w:rsidRPr="00C265AD">
        <w:rPr>
          <w:b/>
        </w:rPr>
        <w:t>Миклушонок</w:t>
      </w:r>
      <w:proofErr w:type="spellEnd"/>
      <w:r w:rsidRPr="00C265AD">
        <w:rPr>
          <w:b/>
        </w:rPr>
        <w:t xml:space="preserve"> Р., Наврузова Т.</w:t>
      </w:r>
      <w:r w:rsidRPr="00C265AD">
        <w:rPr>
          <w:b/>
        </w:rPr>
        <w:cr/>
      </w:r>
      <w:r w:rsidRPr="00C265AD">
        <w:t xml:space="preserve"> за экологический проект «Будь здоров» </w:t>
      </w:r>
      <w:r w:rsidRPr="00C265AD">
        <w:cr/>
        <w:t xml:space="preserve"> г. Муром </w:t>
      </w:r>
      <w:r w:rsidRPr="00C265AD">
        <w:cr/>
      </w:r>
    </w:p>
    <w:p w14:paraId="3DEFA75F" w14:textId="77777777" w:rsidR="00A129AF" w:rsidRPr="00C265AD" w:rsidRDefault="00A129AF" w:rsidP="00A129AF">
      <w:pPr>
        <w:pStyle w:val="33"/>
      </w:pPr>
      <w:r w:rsidRPr="00C265AD">
        <w:rPr>
          <w:b/>
        </w:rPr>
        <w:t>Гаврилова Надежда Ивановна, Шатая Александра Михайловна</w:t>
      </w:r>
      <w:r w:rsidRPr="00C265AD">
        <w:t xml:space="preserve"> </w:t>
      </w:r>
      <w:r w:rsidRPr="00C265AD">
        <w:cr/>
        <w:t xml:space="preserve"> за проект «Родники нашей местности» </w:t>
      </w:r>
      <w:r w:rsidRPr="00C265AD">
        <w:cr/>
        <w:t xml:space="preserve"> </w:t>
      </w:r>
      <w:proofErr w:type="spellStart"/>
      <w:r w:rsidRPr="00C265AD">
        <w:t>респ</w:t>
      </w:r>
      <w:proofErr w:type="spellEnd"/>
      <w:r w:rsidRPr="00C265AD">
        <w:t xml:space="preserve">. Чувашия </w:t>
      </w:r>
      <w:r w:rsidRPr="00C265AD">
        <w:cr/>
      </w:r>
    </w:p>
    <w:p w14:paraId="2DF4C65F" w14:textId="77777777" w:rsidR="00A129AF" w:rsidRPr="00C265AD" w:rsidRDefault="00A129AF" w:rsidP="00A129AF">
      <w:pPr>
        <w:pStyle w:val="33"/>
        <w:rPr>
          <w:b/>
        </w:rPr>
      </w:pPr>
      <w:proofErr w:type="spellStart"/>
      <w:r w:rsidRPr="00C265AD">
        <w:rPr>
          <w:b/>
        </w:rPr>
        <w:t>Царина</w:t>
      </w:r>
      <w:proofErr w:type="spellEnd"/>
      <w:r w:rsidRPr="00C265AD">
        <w:rPr>
          <w:b/>
        </w:rPr>
        <w:t xml:space="preserve"> Татьяна Борисовна</w:t>
      </w:r>
    </w:p>
    <w:p w14:paraId="226B02B4" w14:textId="77777777" w:rsidR="00A129AF" w:rsidRDefault="00A129AF" w:rsidP="00A129AF">
      <w:pPr>
        <w:pStyle w:val="33"/>
        <w:rPr>
          <w:rFonts w:ascii="Garamond Premr Pro" w:hAnsi="Garamond Premr Pro" w:cs="Garamond Premr Pro"/>
          <w:i/>
          <w:iCs/>
          <w:spacing w:val="14"/>
          <w:sz w:val="28"/>
          <w:szCs w:val="28"/>
        </w:rPr>
      </w:pPr>
      <w:r w:rsidRPr="00C265AD">
        <w:t>за программу влияния погоды на здоровье человека</w:t>
      </w:r>
      <w:r w:rsidRPr="00C265AD">
        <w:cr/>
        <w:t xml:space="preserve"> г. Буденовск</w:t>
      </w:r>
      <w:r>
        <w:rPr>
          <w:rFonts w:ascii="Garamond Premr Pro" w:hAnsi="Garamond Premr Pro" w:cs="Garamond Premr Pro"/>
          <w:i/>
          <w:iCs/>
          <w:spacing w:val="14"/>
          <w:sz w:val="28"/>
          <w:szCs w:val="28"/>
        </w:rPr>
        <w:t xml:space="preserve"> </w:t>
      </w:r>
      <w:r>
        <w:rPr>
          <w:rFonts w:ascii="Garamond Premr Pro" w:hAnsi="Garamond Premr Pro" w:cs="Garamond Premr Pro"/>
          <w:i/>
          <w:iCs/>
          <w:spacing w:val="14"/>
          <w:sz w:val="28"/>
          <w:szCs w:val="28"/>
        </w:rPr>
        <w:cr/>
      </w:r>
    </w:p>
    <w:p w14:paraId="7E538535" w14:textId="77777777" w:rsidR="00A129AF" w:rsidRPr="00C265AD" w:rsidRDefault="00A129AF" w:rsidP="00A129AF">
      <w:pPr>
        <w:pStyle w:val="33"/>
        <w:rPr>
          <w:b/>
        </w:rPr>
      </w:pPr>
      <w:r w:rsidRPr="00C265AD">
        <w:rPr>
          <w:b/>
        </w:rPr>
        <w:t xml:space="preserve">Ибрагим </w:t>
      </w:r>
      <w:proofErr w:type="spellStart"/>
      <w:r w:rsidRPr="00C265AD">
        <w:rPr>
          <w:b/>
        </w:rPr>
        <w:t>Джилани</w:t>
      </w:r>
      <w:proofErr w:type="spellEnd"/>
    </w:p>
    <w:p w14:paraId="652A4FF1" w14:textId="77777777" w:rsidR="00A129AF" w:rsidRPr="00C265AD" w:rsidRDefault="00A129AF" w:rsidP="00A129AF">
      <w:pPr>
        <w:pStyle w:val="33"/>
      </w:pPr>
      <w:r w:rsidRPr="00C265AD">
        <w:t>за разработку системы защиты от аварий на АЗС</w:t>
      </w:r>
    </w:p>
    <w:p w14:paraId="2349BCF9" w14:textId="77777777" w:rsidR="00A129AF" w:rsidRPr="00C265AD" w:rsidRDefault="00A129AF" w:rsidP="00A129AF">
      <w:pPr>
        <w:pStyle w:val="33"/>
      </w:pPr>
      <w:r w:rsidRPr="00C265AD">
        <w:t>Алжир</w:t>
      </w:r>
    </w:p>
    <w:p w14:paraId="5EE36FED" w14:textId="77777777" w:rsidR="00A129AF" w:rsidRDefault="00A129AF" w:rsidP="00A129AF">
      <w:pPr>
        <w:pStyle w:val="220"/>
        <w:rPr>
          <w:b w:val="0"/>
        </w:rPr>
      </w:pPr>
    </w:p>
    <w:p w14:paraId="5649BE46" w14:textId="77777777" w:rsidR="00A129AF" w:rsidRDefault="00A129AF" w:rsidP="00A129AF">
      <w:pPr>
        <w:pStyle w:val="220"/>
        <w:rPr>
          <w:sz w:val="22"/>
        </w:rPr>
      </w:pPr>
    </w:p>
    <w:p w14:paraId="661561D6" w14:textId="77777777" w:rsidR="001A155A" w:rsidRPr="00FC7297" w:rsidRDefault="001A155A" w:rsidP="001A155A">
      <w:pPr>
        <w:pStyle w:val="33"/>
      </w:pPr>
      <w:r w:rsidRPr="00FC7297">
        <w:t xml:space="preserve">Предваряя награждения лауреатов в номинации </w:t>
      </w:r>
      <w:proofErr w:type="gramStart"/>
      <w:r w:rsidRPr="00FC7297">
        <w:rPr>
          <w:rFonts w:eastAsia="Calibri"/>
          <w:b/>
          <w:bCs/>
        </w:rPr>
        <w:t>«Сохранение биоразнообразия и природных ландшафтов»</w:t>
      </w:r>
      <w:proofErr w:type="gramEnd"/>
      <w:r w:rsidRPr="00FC7297">
        <w:t xml:space="preserve"> оргкомитет принял решение наградить почётной медалью им. Н.И. Вавилова:</w:t>
      </w:r>
    </w:p>
    <w:p w14:paraId="5D5749D9" w14:textId="77777777" w:rsidR="00451769" w:rsidRPr="00FC7297" w:rsidRDefault="00451769" w:rsidP="001A155A">
      <w:pPr>
        <w:pStyle w:val="33"/>
      </w:pPr>
    </w:p>
    <w:p w14:paraId="78B8F460" w14:textId="2F8D47F8" w:rsidR="001A155A" w:rsidRPr="00FC7297" w:rsidRDefault="00FC7297" w:rsidP="001A155A">
      <w:pPr>
        <w:pStyle w:val="33"/>
        <w:rPr>
          <w:b/>
        </w:rPr>
      </w:pPr>
      <w:r w:rsidRPr="00FC7297">
        <w:rPr>
          <w:color w:val="1A1A1A"/>
          <w:shd w:val="clear" w:color="auto" w:fill="FFFFFF"/>
        </w:rPr>
        <w:t>О</w:t>
      </w:r>
      <w:r w:rsidRPr="00FC7297">
        <w:rPr>
          <w:color w:val="1A1A1A"/>
          <w:shd w:val="clear" w:color="auto" w:fill="FFFFFF"/>
        </w:rPr>
        <w:t>рнитолог</w:t>
      </w:r>
      <w:r w:rsidRPr="00FC7297">
        <w:rPr>
          <w:color w:val="1A1A1A"/>
          <w:shd w:val="clear" w:color="auto" w:fill="FFFFFF"/>
        </w:rPr>
        <w:t>а</w:t>
      </w:r>
      <w:r w:rsidRPr="00FC7297">
        <w:rPr>
          <w:color w:val="1A1A1A"/>
          <w:shd w:val="clear" w:color="auto" w:fill="FFFFFF"/>
        </w:rPr>
        <w:t>, общественн</w:t>
      </w:r>
      <w:r w:rsidRPr="00FC7297">
        <w:rPr>
          <w:color w:val="1A1A1A"/>
          <w:shd w:val="clear" w:color="auto" w:fill="FFFFFF"/>
        </w:rPr>
        <w:t>ого</w:t>
      </w:r>
      <w:r w:rsidRPr="00FC7297">
        <w:rPr>
          <w:color w:val="1A1A1A"/>
          <w:shd w:val="clear" w:color="auto" w:fill="FFFFFF"/>
        </w:rPr>
        <w:t xml:space="preserve"> деятел</w:t>
      </w:r>
      <w:r w:rsidRPr="00FC7297">
        <w:rPr>
          <w:color w:val="1A1A1A"/>
          <w:shd w:val="clear" w:color="auto" w:fill="FFFFFF"/>
        </w:rPr>
        <w:t>я</w:t>
      </w:r>
      <w:r w:rsidRPr="00FC7297">
        <w:rPr>
          <w:color w:val="1A1A1A"/>
          <w:shd w:val="clear" w:color="auto" w:fill="FFFFFF"/>
        </w:rPr>
        <w:t>, публицист</w:t>
      </w:r>
      <w:r w:rsidRPr="00FC7297">
        <w:rPr>
          <w:color w:val="1A1A1A"/>
          <w:shd w:val="clear" w:color="auto" w:fill="FFFFFF"/>
        </w:rPr>
        <w:t>а</w:t>
      </w:r>
      <w:r w:rsidR="001A155A" w:rsidRPr="00FC7297">
        <w:rPr>
          <w:b/>
        </w:rPr>
        <w:t xml:space="preserve"> </w:t>
      </w:r>
      <w:proofErr w:type="spellStart"/>
      <w:r w:rsidR="001A155A" w:rsidRPr="00FC7297">
        <w:rPr>
          <w:b/>
        </w:rPr>
        <w:t>Сосунова</w:t>
      </w:r>
      <w:proofErr w:type="spellEnd"/>
      <w:r w:rsidR="001A155A" w:rsidRPr="00FC7297">
        <w:rPr>
          <w:b/>
        </w:rPr>
        <w:t xml:space="preserve"> Анатолия Александровича</w:t>
      </w:r>
      <w:r w:rsidR="001A155A" w:rsidRPr="00FC7297">
        <w:rPr>
          <w:b/>
        </w:rPr>
        <w:br/>
      </w:r>
      <w:r w:rsidR="001A155A" w:rsidRPr="00FC7297">
        <w:t xml:space="preserve">за инициирование Всероссийской культурно-экологической акции, проводимой в </w:t>
      </w:r>
      <w:smartTag w:uri="urn:schemas-microsoft-com:office:smarttags" w:element="metricconverter">
        <w:smartTagPr>
          <w:attr w:name="ProductID" w:val="2023 г"/>
        </w:smartTagPr>
        <w:r w:rsidR="001A155A" w:rsidRPr="00FC7297">
          <w:t>2023 г</w:t>
        </w:r>
      </w:smartTag>
      <w:r w:rsidR="001A155A" w:rsidRPr="00FC7297">
        <w:t>. «Покормите птиц»</w:t>
      </w:r>
    </w:p>
    <w:p w14:paraId="6A841250" w14:textId="77777777" w:rsidR="0045053B" w:rsidRPr="00FC7297" w:rsidRDefault="0045053B" w:rsidP="0045053B">
      <w:pPr>
        <w:spacing w:after="0" w:line="276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14:paraId="67BF889D" w14:textId="77777777" w:rsidR="00451769" w:rsidRPr="0045053B" w:rsidRDefault="00451769" w:rsidP="0045053B">
      <w:pPr>
        <w:spacing w:after="0" w:line="276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39E8CB0C" w14:textId="77777777" w:rsidR="00A129AF" w:rsidRPr="00451769" w:rsidRDefault="00A129AF" w:rsidP="00451769">
      <w:pPr>
        <w:spacing w:after="0" w:line="288" w:lineRule="auto"/>
        <w:rPr>
          <w:rFonts w:ascii="Times New Roman" w:eastAsia="Calibri" w:hAnsi="Times New Roman" w:cs="Times New Roman"/>
          <w:b/>
          <w:bCs/>
          <w:color w:val="000000"/>
          <w:sz w:val="26"/>
          <w:szCs w:val="26"/>
        </w:rPr>
      </w:pPr>
      <w:r>
        <w:rPr>
          <w:rFonts w:ascii="Times New Roman" w:eastAsia="Calibri" w:hAnsi="Times New Roman" w:cs="Times New Roman"/>
          <w:sz w:val="28"/>
          <w:szCs w:val="28"/>
        </w:rPr>
        <w:t>Номинация</w:t>
      </w:r>
      <w:r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«Сохранение биоразнообразия и природных ландшафтов»</w:t>
      </w:r>
    </w:p>
    <w:p w14:paraId="32C2674C" w14:textId="77777777" w:rsidR="00A129AF" w:rsidRDefault="00A129AF" w:rsidP="00A129AF">
      <w:pPr>
        <w:pStyle w:val="110"/>
      </w:pPr>
      <w:r>
        <w:t xml:space="preserve"> </w:t>
      </w:r>
    </w:p>
    <w:p w14:paraId="6701A393" w14:textId="77777777" w:rsidR="00A129AF" w:rsidRDefault="00A129AF" w:rsidP="00A129AF">
      <w:pPr>
        <w:pStyle w:val="110"/>
      </w:pPr>
      <w:r>
        <w:t xml:space="preserve"> Лауреат I степени</w:t>
      </w:r>
    </w:p>
    <w:p w14:paraId="44ED3DDB" w14:textId="77777777" w:rsidR="00A129AF" w:rsidRDefault="00A129AF" w:rsidP="00A129AF">
      <w:pPr>
        <w:pStyle w:val="110"/>
      </w:pPr>
    </w:p>
    <w:p w14:paraId="5C6AD346" w14:textId="77777777" w:rsidR="00A129AF" w:rsidRPr="0096652C" w:rsidRDefault="00A129AF" w:rsidP="00A129AF">
      <w:pPr>
        <w:pStyle w:val="33"/>
      </w:pPr>
      <w:r>
        <w:rPr>
          <w:b/>
        </w:rPr>
        <w:t>Вилков Евгений Викторович</w:t>
      </w:r>
      <w:r>
        <w:t xml:space="preserve"> </w:t>
      </w:r>
      <w:r>
        <w:cr/>
      </w:r>
      <w:r w:rsidRPr="0096652C">
        <w:t xml:space="preserve">за проект по сохранению </w:t>
      </w:r>
      <w:proofErr w:type="spellStart"/>
      <w:r w:rsidRPr="0096652C">
        <w:t>Туралинской</w:t>
      </w:r>
      <w:proofErr w:type="spellEnd"/>
      <w:r w:rsidRPr="0096652C">
        <w:t xml:space="preserve"> лагуны и её биологического разнообразия</w:t>
      </w:r>
    </w:p>
    <w:p w14:paraId="093800AC" w14:textId="77777777" w:rsidR="00A129AF" w:rsidRDefault="00A129AF" w:rsidP="00A129AF">
      <w:pPr>
        <w:pStyle w:val="33"/>
      </w:pPr>
      <w:r w:rsidRPr="0096652C">
        <w:t>г. Махачкала</w:t>
      </w:r>
    </w:p>
    <w:p w14:paraId="447E6A9A" w14:textId="77777777" w:rsidR="00A129AF" w:rsidRPr="0096652C" w:rsidRDefault="00A129AF" w:rsidP="00A129AF">
      <w:pPr>
        <w:pStyle w:val="33"/>
      </w:pPr>
    </w:p>
    <w:p w14:paraId="40CC5E8D" w14:textId="77777777" w:rsidR="00451769" w:rsidRDefault="00A129AF" w:rsidP="00A129AF">
      <w:pPr>
        <w:pStyle w:val="33"/>
      </w:pPr>
      <w:r>
        <w:rPr>
          <w:b/>
        </w:rPr>
        <w:t>Авторский коллектив</w:t>
      </w:r>
      <w:r w:rsidRPr="0096652C">
        <w:rPr>
          <w:b/>
        </w:rPr>
        <w:t xml:space="preserve">: руководитель А.П. Каледин, -А.М. </w:t>
      </w:r>
      <w:proofErr w:type="spellStart"/>
      <w:r w:rsidRPr="0096652C">
        <w:rPr>
          <w:b/>
        </w:rPr>
        <w:t>Останчук</w:t>
      </w:r>
      <w:proofErr w:type="spellEnd"/>
      <w:r w:rsidRPr="0096652C">
        <w:rPr>
          <w:b/>
        </w:rPr>
        <w:t xml:space="preserve">, А.М. </w:t>
      </w:r>
      <w:proofErr w:type="spellStart"/>
      <w:r w:rsidRPr="0096652C">
        <w:rPr>
          <w:b/>
        </w:rPr>
        <w:t>Боронецкая</w:t>
      </w:r>
      <w:proofErr w:type="spellEnd"/>
      <w:r w:rsidRPr="0096652C">
        <w:rPr>
          <w:b/>
        </w:rPr>
        <w:t>, Е.А. Вечтомова, А.Ю. Просеков, А.И. Филатов</w:t>
      </w:r>
      <w:r w:rsidRPr="0096652C">
        <w:t xml:space="preserve"> </w:t>
      </w:r>
      <w:r w:rsidRPr="0096652C">
        <w:cr/>
      </w:r>
      <w:r w:rsidRPr="0096652C">
        <w:lastRenderedPageBreak/>
        <w:t xml:space="preserve"> за монографию «Использование охотничьих животных» имеющую большое практическое значение в сохранении биологического разнообразия охотничьих животных и их рационального использования с применением математических моделей прогнозирования ОЖ и их добычи  </w:t>
      </w:r>
      <w:r w:rsidRPr="0096652C">
        <w:cr/>
        <w:t xml:space="preserve"> г. Москва</w:t>
      </w:r>
      <w:r w:rsidRPr="0096652C">
        <w:cr/>
      </w:r>
    </w:p>
    <w:p w14:paraId="7B54216F" w14:textId="77777777" w:rsidR="00A129AF" w:rsidRPr="00451769" w:rsidRDefault="00A129AF" w:rsidP="00A129AF">
      <w:pPr>
        <w:pStyle w:val="33"/>
      </w:pPr>
      <w:r w:rsidRPr="0096652C">
        <w:rPr>
          <w:b/>
        </w:rPr>
        <w:t>М</w:t>
      </w:r>
      <w:r>
        <w:rPr>
          <w:b/>
        </w:rPr>
        <w:t>инистерство</w:t>
      </w:r>
      <w:r w:rsidRPr="0096652C">
        <w:rPr>
          <w:b/>
        </w:rPr>
        <w:t xml:space="preserve"> по изменению климата и координации охраны окружающей среды</w:t>
      </w:r>
    </w:p>
    <w:p w14:paraId="659393D6" w14:textId="77777777" w:rsidR="00A129AF" w:rsidRDefault="00A129AF" w:rsidP="00A129AF">
      <w:pPr>
        <w:pStyle w:val="33"/>
        <w:rPr>
          <w:rFonts w:ascii="Garamond Premr Pro" w:hAnsi="Garamond Premr Pro" w:cs="Garamond Premr Pro"/>
          <w:i/>
          <w:iCs/>
          <w:spacing w:val="12"/>
        </w:rPr>
      </w:pPr>
      <w:r w:rsidRPr="0096652C">
        <w:t xml:space="preserve">за комплексную программу по охране окружающей среды по увеличению территорий «Зелёный Пакистан», восстановлению реки Инд и её бассейна с помощью </w:t>
      </w:r>
      <w:proofErr w:type="spellStart"/>
      <w:r w:rsidRPr="0096652C">
        <w:t>климатоустойчивого</w:t>
      </w:r>
      <w:proofErr w:type="spellEnd"/>
      <w:r w:rsidRPr="0096652C">
        <w:t xml:space="preserve">  сельского хозяйства защиты экосистем, с обитающим в них снежным барсом </w:t>
      </w:r>
      <w:r w:rsidRPr="0096652C">
        <w:cr/>
        <w:t xml:space="preserve"> г. Исламабад, Пакистан</w:t>
      </w:r>
      <w:r>
        <w:rPr>
          <w:rFonts w:ascii="Garamond Premr Pro" w:hAnsi="Garamond Premr Pro" w:cs="Garamond Premr Pro"/>
          <w:i/>
          <w:iCs/>
          <w:spacing w:val="12"/>
        </w:rPr>
        <w:t xml:space="preserve"> </w:t>
      </w:r>
      <w:r>
        <w:rPr>
          <w:rFonts w:ascii="Garamond Premr Pro" w:hAnsi="Garamond Premr Pro" w:cs="Garamond Premr Pro"/>
          <w:i/>
          <w:iCs/>
          <w:spacing w:val="12"/>
        </w:rPr>
        <w:cr/>
      </w:r>
    </w:p>
    <w:p w14:paraId="699B63F6" w14:textId="77777777" w:rsidR="00A129AF" w:rsidRDefault="00A129AF" w:rsidP="00A129AF">
      <w:pPr>
        <w:pStyle w:val="110"/>
      </w:pPr>
      <w:r>
        <w:t xml:space="preserve">Лауреат </w:t>
      </w:r>
      <w:r>
        <w:rPr>
          <w:lang w:val="en-US"/>
        </w:rPr>
        <w:t>I</w:t>
      </w:r>
      <w:r>
        <w:t>I степени</w:t>
      </w:r>
    </w:p>
    <w:p w14:paraId="0956D1CD" w14:textId="77777777" w:rsidR="00A129AF" w:rsidRDefault="00A129AF" w:rsidP="00A129AF">
      <w:pPr>
        <w:pStyle w:val="110"/>
      </w:pPr>
    </w:p>
    <w:p w14:paraId="62BB5B7F" w14:textId="77777777" w:rsidR="00A129AF" w:rsidRPr="0096652C" w:rsidRDefault="00A129AF" w:rsidP="00A129AF">
      <w:pPr>
        <w:pStyle w:val="33"/>
      </w:pPr>
      <w:r>
        <w:rPr>
          <w:b/>
        </w:rPr>
        <w:t>Коллектив</w:t>
      </w:r>
      <w:r w:rsidRPr="0096652C">
        <w:rPr>
          <w:b/>
        </w:rPr>
        <w:t>: Третьяков Л.Б., Резвых И.Т</w:t>
      </w:r>
      <w:r>
        <w:rPr>
          <w:b/>
        </w:rPr>
        <w:t xml:space="preserve">., </w:t>
      </w:r>
      <w:proofErr w:type="spellStart"/>
      <w:r>
        <w:rPr>
          <w:b/>
        </w:rPr>
        <w:t>Ашивина</w:t>
      </w:r>
      <w:proofErr w:type="spellEnd"/>
      <w:r>
        <w:rPr>
          <w:b/>
        </w:rPr>
        <w:t xml:space="preserve"> Е.Ю., Малышева Л.В., </w:t>
      </w:r>
      <w:r w:rsidRPr="0096652C">
        <w:rPr>
          <w:b/>
        </w:rPr>
        <w:t xml:space="preserve">Мартынюк В.В., </w:t>
      </w:r>
      <w:proofErr w:type="spellStart"/>
      <w:r w:rsidRPr="0096652C">
        <w:rPr>
          <w:b/>
        </w:rPr>
        <w:t>Михута</w:t>
      </w:r>
      <w:proofErr w:type="spellEnd"/>
      <w:r w:rsidRPr="0096652C">
        <w:rPr>
          <w:b/>
        </w:rPr>
        <w:t xml:space="preserve"> С.В., </w:t>
      </w:r>
      <w:proofErr w:type="spellStart"/>
      <w:r w:rsidRPr="0096652C">
        <w:rPr>
          <w:b/>
        </w:rPr>
        <w:t>Пед</w:t>
      </w:r>
      <w:proofErr w:type="spellEnd"/>
      <w:r w:rsidRPr="0096652C">
        <w:rPr>
          <w:b/>
        </w:rPr>
        <w:t xml:space="preserve"> О.Н. </w:t>
      </w:r>
      <w:r w:rsidRPr="0096652C">
        <w:rPr>
          <w:b/>
        </w:rPr>
        <w:cr/>
      </w:r>
      <w:r w:rsidRPr="0096652C">
        <w:t>за комплексную экологическую работу по сохранению природных территорий Пермского</w:t>
      </w:r>
      <w:r>
        <w:t xml:space="preserve"> края – «Заповедное Прикамье» </w:t>
      </w:r>
      <w:r>
        <w:cr/>
      </w:r>
      <w:r w:rsidRPr="0096652C">
        <w:t>г. Пермь</w:t>
      </w:r>
      <w:r w:rsidRPr="0096652C">
        <w:cr/>
      </w:r>
    </w:p>
    <w:p w14:paraId="48B1EF8D" w14:textId="77777777" w:rsidR="00A129AF" w:rsidRPr="0096652C" w:rsidRDefault="00A129AF" w:rsidP="00A129AF">
      <w:pPr>
        <w:pStyle w:val="33"/>
        <w:rPr>
          <w:b/>
        </w:rPr>
      </w:pPr>
      <w:r>
        <w:rPr>
          <w:b/>
        </w:rPr>
        <w:t>Фонд</w:t>
      </w:r>
      <w:r w:rsidRPr="0096652C">
        <w:rPr>
          <w:b/>
        </w:rPr>
        <w:t xml:space="preserve"> развития экологической безопасности</w:t>
      </w:r>
    </w:p>
    <w:p w14:paraId="6D3FDAF2" w14:textId="77777777" w:rsidR="00A129AF" w:rsidRPr="0096652C" w:rsidRDefault="00A129AF" w:rsidP="00A129AF">
      <w:pPr>
        <w:pStyle w:val="33"/>
      </w:pPr>
      <w:r>
        <w:t xml:space="preserve">за проект «Чистая Арктика» </w:t>
      </w:r>
      <w:r>
        <w:cr/>
      </w:r>
      <w:r w:rsidRPr="0096652C">
        <w:t>г. Москва</w:t>
      </w:r>
    </w:p>
    <w:p w14:paraId="45BF773E" w14:textId="77777777" w:rsidR="00A129AF" w:rsidRDefault="00A129AF" w:rsidP="00A129AF">
      <w:pPr>
        <w:pStyle w:val="33"/>
      </w:pPr>
    </w:p>
    <w:p w14:paraId="5D4E4CC7" w14:textId="77777777" w:rsidR="00A129AF" w:rsidRDefault="00A129AF" w:rsidP="00A129AF">
      <w:pPr>
        <w:pStyle w:val="110"/>
      </w:pPr>
      <w:r>
        <w:t xml:space="preserve">Лауреат </w:t>
      </w:r>
      <w:r>
        <w:rPr>
          <w:lang w:val="en-US"/>
        </w:rPr>
        <w:t>II</w:t>
      </w:r>
      <w:r>
        <w:t>I степени</w:t>
      </w:r>
    </w:p>
    <w:p w14:paraId="1FE46488" w14:textId="77777777" w:rsidR="00A129AF" w:rsidRDefault="00A129AF" w:rsidP="00A129AF">
      <w:pPr>
        <w:pStyle w:val="110"/>
      </w:pPr>
    </w:p>
    <w:p w14:paraId="17F18103" w14:textId="77777777" w:rsidR="00A129AF" w:rsidRPr="0096652C" w:rsidRDefault="00A129AF" w:rsidP="00A129AF">
      <w:pPr>
        <w:pStyle w:val="33"/>
        <w:rPr>
          <w:b/>
        </w:rPr>
      </w:pPr>
      <w:r>
        <w:rPr>
          <w:b/>
        </w:rPr>
        <w:t>Марунич Николай Андреевич</w:t>
      </w:r>
    </w:p>
    <w:p w14:paraId="26EF0E22" w14:textId="77777777" w:rsidR="00A129AF" w:rsidRDefault="00A129AF" w:rsidP="00A129AF">
      <w:pPr>
        <w:pStyle w:val="33"/>
        <w:rPr>
          <w:rFonts w:ascii="Garamond Premr Pro" w:hAnsi="Garamond Premr Pro" w:cs="Garamond Premr Pro"/>
          <w:i/>
          <w:iCs/>
          <w:spacing w:val="14"/>
          <w:sz w:val="28"/>
          <w:szCs w:val="28"/>
        </w:rPr>
      </w:pPr>
      <w:r w:rsidRPr="0096652C">
        <w:t>за разработку геоэнергетического подхода к оценке восстановления ле</w:t>
      </w:r>
      <w:r>
        <w:t xml:space="preserve">сных экосистем Приднестровья  </w:t>
      </w:r>
      <w:r>
        <w:cr/>
      </w:r>
      <w:r w:rsidRPr="0096652C">
        <w:t>Приднестровье, г. Бендеры</w:t>
      </w:r>
      <w:r>
        <w:rPr>
          <w:rFonts w:ascii="Garamond Premr Pro" w:hAnsi="Garamond Premr Pro" w:cs="Garamond Premr Pro"/>
          <w:i/>
          <w:iCs/>
          <w:spacing w:val="14"/>
          <w:sz w:val="28"/>
          <w:szCs w:val="28"/>
        </w:rPr>
        <w:t xml:space="preserve"> </w:t>
      </w:r>
      <w:r>
        <w:rPr>
          <w:rFonts w:ascii="Garamond Premr Pro" w:hAnsi="Garamond Premr Pro" w:cs="Garamond Premr Pro"/>
          <w:i/>
          <w:iCs/>
          <w:spacing w:val="14"/>
          <w:sz w:val="28"/>
          <w:szCs w:val="28"/>
        </w:rPr>
        <w:cr/>
      </w:r>
    </w:p>
    <w:p w14:paraId="3BFDF11D" w14:textId="77777777" w:rsidR="00A129AF" w:rsidRPr="0096652C" w:rsidRDefault="00A129AF" w:rsidP="00A129AF">
      <w:pPr>
        <w:pStyle w:val="33"/>
      </w:pPr>
      <w:r>
        <w:rPr>
          <w:b/>
        </w:rPr>
        <w:t>Попова Ольга Николаевн</w:t>
      </w:r>
      <w:r>
        <w:t>а</w:t>
      </w:r>
      <w:r>
        <w:cr/>
      </w:r>
      <w:r w:rsidRPr="0096652C">
        <w:t>за создание садово-паркового проекта «Вечнозелёный сад ароматов из роз»</w:t>
      </w:r>
    </w:p>
    <w:p w14:paraId="1817B94F" w14:textId="77777777" w:rsidR="00A129AF" w:rsidRDefault="00A129AF" w:rsidP="00A129AF">
      <w:pPr>
        <w:pStyle w:val="33"/>
        <w:rPr>
          <w:i/>
          <w:iCs/>
          <w:spacing w:val="14"/>
          <w:sz w:val="28"/>
          <w:szCs w:val="28"/>
        </w:rPr>
      </w:pPr>
      <w:r w:rsidRPr="0096652C">
        <w:t>г. Сочи</w:t>
      </w:r>
      <w:r>
        <w:rPr>
          <w:i/>
          <w:iCs/>
          <w:spacing w:val="14"/>
          <w:sz w:val="28"/>
          <w:szCs w:val="28"/>
        </w:rPr>
        <w:t xml:space="preserve"> </w:t>
      </w:r>
      <w:r>
        <w:rPr>
          <w:i/>
          <w:iCs/>
          <w:spacing w:val="14"/>
          <w:sz w:val="28"/>
          <w:szCs w:val="28"/>
        </w:rPr>
        <w:cr/>
      </w:r>
    </w:p>
    <w:p w14:paraId="612CC205" w14:textId="77777777" w:rsidR="00A129AF" w:rsidRDefault="00A129AF" w:rsidP="00A129AF">
      <w:pPr>
        <w:pStyle w:val="110"/>
      </w:pPr>
      <w:r>
        <w:t>ДИПЛОМЫ</w:t>
      </w:r>
    </w:p>
    <w:p w14:paraId="0D1C2E1C" w14:textId="77777777" w:rsidR="00A129AF" w:rsidRPr="00F33162" w:rsidRDefault="00A129AF" w:rsidP="00A129AF">
      <w:pPr>
        <w:pStyle w:val="110"/>
      </w:pPr>
    </w:p>
    <w:p w14:paraId="0D21980E" w14:textId="77777777" w:rsidR="00A129AF" w:rsidRPr="0096652C" w:rsidRDefault="00A129AF" w:rsidP="00A129AF">
      <w:pPr>
        <w:pStyle w:val="33"/>
        <w:rPr>
          <w:b/>
        </w:rPr>
      </w:pPr>
      <w:r w:rsidRPr="0096652C">
        <w:rPr>
          <w:b/>
        </w:rPr>
        <w:t>Частное дошкольное образовательное учреждение Детский сад №93 ОАО «Российские железные дороги»</w:t>
      </w:r>
    </w:p>
    <w:p w14:paraId="5CD3072F" w14:textId="77777777" w:rsidR="00A129AF" w:rsidRDefault="00A129AF" w:rsidP="00A129AF">
      <w:pPr>
        <w:pStyle w:val="33"/>
        <w:rPr>
          <w:rFonts w:ascii="Garamond Premr Pro" w:hAnsi="Garamond Premr Pro" w:cs="Garamond Premr Pro"/>
          <w:i/>
          <w:iCs/>
          <w:spacing w:val="14"/>
          <w:sz w:val="28"/>
          <w:szCs w:val="28"/>
        </w:rPr>
      </w:pPr>
      <w:r w:rsidRPr="0096652C">
        <w:t>за а</w:t>
      </w:r>
      <w:r>
        <w:t>вторский проект «Берегите лес»</w:t>
      </w:r>
      <w:r>
        <w:cr/>
      </w:r>
      <w:r w:rsidRPr="0096652C">
        <w:t>г. Тихорецк, Краснодарский край</w:t>
      </w:r>
      <w:r>
        <w:rPr>
          <w:rFonts w:ascii="Garamond Premr Pro" w:hAnsi="Garamond Premr Pro" w:cs="Garamond Premr Pro"/>
          <w:i/>
          <w:iCs/>
          <w:spacing w:val="14"/>
          <w:sz w:val="28"/>
          <w:szCs w:val="28"/>
        </w:rPr>
        <w:cr/>
      </w:r>
    </w:p>
    <w:p w14:paraId="26C77576" w14:textId="77777777" w:rsidR="00A129AF" w:rsidRPr="0096652C" w:rsidRDefault="00A129AF" w:rsidP="00A129AF">
      <w:pPr>
        <w:pStyle w:val="33"/>
      </w:pPr>
      <w:r w:rsidRPr="0096652C">
        <w:rPr>
          <w:b/>
        </w:rPr>
        <w:lastRenderedPageBreak/>
        <w:t>Международная общественная организация</w:t>
      </w:r>
      <w:r>
        <w:rPr>
          <w:b/>
        </w:rPr>
        <w:t xml:space="preserve"> </w:t>
      </w:r>
      <w:r w:rsidRPr="0096652C">
        <w:rPr>
          <w:b/>
        </w:rPr>
        <w:t xml:space="preserve">«Время своих» </w:t>
      </w:r>
      <w:r w:rsidRPr="0096652C">
        <w:rPr>
          <w:b/>
        </w:rPr>
        <w:cr/>
      </w:r>
      <w:r w:rsidRPr="0096652C">
        <w:t xml:space="preserve"> за всероссийский эколого-патриотический проект «Я люблю Россию» </w:t>
      </w:r>
      <w:r w:rsidRPr="0096652C">
        <w:cr/>
        <w:t xml:space="preserve"> г. Москва </w:t>
      </w:r>
      <w:r w:rsidRPr="0096652C">
        <w:cr/>
      </w:r>
    </w:p>
    <w:p w14:paraId="4CF1EC1C" w14:textId="77777777" w:rsidR="00A129AF" w:rsidRPr="0096652C" w:rsidRDefault="00A129AF" w:rsidP="00A129AF">
      <w:pPr>
        <w:pStyle w:val="33"/>
      </w:pPr>
      <w:proofErr w:type="spellStart"/>
      <w:r w:rsidRPr="0096652C">
        <w:rPr>
          <w:b/>
        </w:rPr>
        <w:t>Ронкаль</w:t>
      </w:r>
      <w:proofErr w:type="spellEnd"/>
      <w:r w:rsidRPr="0096652C">
        <w:rPr>
          <w:b/>
        </w:rPr>
        <w:t xml:space="preserve"> </w:t>
      </w:r>
      <w:proofErr w:type="spellStart"/>
      <w:r w:rsidRPr="0096652C">
        <w:rPr>
          <w:b/>
        </w:rPr>
        <w:t>Рабаналь</w:t>
      </w:r>
      <w:proofErr w:type="spellEnd"/>
      <w:r>
        <w:rPr>
          <w:b/>
        </w:rPr>
        <w:t>,</w:t>
      </w:r>
      <w:r w:rsidRPr="0096652C">
        <w:rPr>
          <w:b/>
        </w:rPr>
        <w:t xml:space="preserve"> Мануэль Роберто, Чавес Синтия Амели </w:t>
      </w:r>
      <w:r w:rsidRPr="0096652C">
        <w:rPr>
          <w:b/>
        </w:rPr>
        <w:cr/>
      </w:r>
      <w:r w:rsidRPr="0096652C">
        <w:t xml:space="preserve">за исследование орнитофауны провинции </w:t>
      </w:r>
      <w:proofErr w:type="spellStart"/>
      <w:r w:rsidRPr="0096652C">
        <w:t>Селендии</w:t>
      </w:r>
      <w:proofErr w:type="spellEnd"/>
      <w:r w:rsidRPr="0096652C">
        <w:t xml:space="preserve"> и создание кабинета природных ресурсов национа</w:t>
      </w:r>
      <w:r>
        <w:t xml:space="preserve">льного университета Кахамарки </w:t>
      </w:r>
      <w:r>
        <w:cr/>
      </w:r>
      <w:r w:rsidRPr="0096652C">
        <w:t>г. Кахамарка, Перу</w:t>
      </w:r>
      <w:r w:rsidRPr="0096652C">
        <w:cr/>
      </w:r>
    </w:p>
    <w:p w14:paraId="77FBC982" w14:textId="77777777" w:rsidR="0071032D" w:rsidRDefault="0071032D">
      <w:pPr>
        <w:spacing w:after="0" w:line="276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16E6A2E" w14:textId="77777777" w:rsidR="0023551C" w:rsidRDefault="0023551C">
      <w:pPr>
        <w:spacing w:after="0" w:line="288" w:lineRule="auto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14:paraId="53EC1431" w14:textId="77777777" w:rsidR="00A129AF" w:rsidRDefault="00A129AF" w:rsidP="00A129AF">
      <w:pPr>
        <w:spacing w:after="0" w:line="288" w:lineRule="auto"/>
        <w:rPr>
          <w:rFonts w:ascii="Times New Roman" w:eastAsia="Calibri" w:hAnsi="Times New Roman" w:cs="Times New Roman"/>
          <w:b/>
          <w:bCs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Номинация</w:t>
      </w:r>
      <w:r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«Ландшафтно-парковый дизайн, современные архитектурные решения и пейзажная живопись»</w:t>
      </w:r>
    </w:p>
    <w:p w14:paraId="22CF7F75" w14:textId="77777777" w:rsidR="00A129AF" w:rsidRPr="00F42C41" w:rsidRDefault="00A129AF" w:rsidP="00A129AF">
      <w:pPr>
        <w:pStyle w:val="33"/>
      </w:pPr>
    </w:p>
    <w:p w14:paraId="0D597550" w14:textId="77777777" w:rsidR="00A129AF" w:rsidRDefault="00A129AF" w:rsidP="00A129AF">
      <w:pPr>
        <w:pStyle w:val="110"/>
      </w:pPr>
      <w:r>
        <w:t xml:space="preserve"> </w:t>
      </w:r>
    </w:p>
    <w:p w14:paraId="3BF62E51" w14:textId="77777777" w:rsidR="00A129AF" w:rsidRDefault="00A129AF" w:rsidP="00A129AF">
      <w:pPr>
        <w:pStyle w:val="110"/>
      </w:pPr>
      <w:r>
        <w:t xml:space="preserve"> Лауреат </w:t>
      </w:r>
      <w:r>
        <w:rPr>
          <w:lang w:val="en-US"/>
        </w:rPr>
        <w:t>I</w:t>
      </w:r>
      <w:r>
        <w:t>I степени</w:t>
      </w:r>
    </w:p>
    <w:p w14:paraId="6E5BB25D" w14:textId="77777777" w:rsidR="00A129AF" w:rsidRDefault="00A129AF" w:rsidP="00A129AF">
      <w:pPr>
        <w:pStyle w:val="110"/>
      </w:pPr>
    </w:p>
    <w:p w14:paraId="4ED68AED" w14:textId="77777777" w:rsidR="00A129AF" w:rsidRPr="0099214E" w:rsidRDefault="00A129AF" w:rsidP="00A129AF">
      <w:pPr>
        <w:pStyle w:val="33"/>
      </w:pPr>
      <w:r>
        <w:rPr>
          <w:b/>
        </w:rPr>
        <w:t>Кулешов Евгений Игоревич</w:t>
      </w:r>
      <w:r w:rsidRPr="0099214E">
        <w:t xml:space="preserve"> </w:t>
      </w:r>
      <w:r w:rsidRPr="0099214E">
        <w:cr/>
        <w:t xml:space="preserve"> за проект муниципального образования  Туимского сельсовета  «Туим – был, Туим – есть, Туим – будет чистое зелёное село! Мечты сбываются!» </w:t>
      </w:r>
      <w:r w:rsidRPr="0099214E">
        <w:cr/>
        <w:t xml:space="preserve"> </w:t>
      </w:r>
      <w:proofErr w:type="spellStart"/>
      <w:r w:rsidRPr="0099214E">
        <w:t>Респ</w:t>
      </w:r>
      <w:proofErr w:type="spellEnd"/>
      <w:r w:rsidRPr="0099214E">
        <w:t>. Хакасия</w:t>
      </w:r>
      <w:r w:rsidRPr="0099214E">
        <w:cr/>
      </w:r>
    </w:p>
    <w:p w14:paraId="179C8ABB" w14:textId="77777777" w:rsidR="00A129AF" w:rsidRPr="0099214E" w:rsidRDefault="00A129AF" w:rsidP="00A129AF">
      <w:pPr>
        <w:pStyle w:val="33"/>
      </w:pPr>
      <w:r>
        <w:rPr>
          <w:b/>
        </w:rPr>
        <w:t>Беляева Елена Львовна</w:t>
      </w:r>
      <w:r w:rsidRPr="0099214E">
        <w:rPr>
          <w:b/>
        </w:rPr>
        <w:t xml:space="preserve"> </w:t>
      </w:r>
      <w:r w:rsidRPr="0099214E">
        <w:rPr>
          <w:b/>
        </w:rPr>
        <w:cr/>
      </w:r>
      <w:r w:rsidRPr="0099214E">
        <w:t>за исследования по выявлению экологических и социально-культурных особенностей благоустройства исторических городов с целью сохранения историко-гра</w:t>
      </w:r>
      <w:r>
        <w:t xml:space="preserve">достроительного наследия </w:t>
      </w:r>
      <w:r>
        <w:cr/>
      </w:r>
      <w:r w:rsidRPr="0099214E">
        <w:t xml:space="preserve">г. Москва </w:t>
      </w:r>
      <w:r w:rsidRPr="0099214E">
        <w:cr/>
      </w:r>
    </w:p>
    <w:p w14:paraId="6B82D93C" w14:textId="77777777" w:rsidR="00A129AF" w:rsidRDefault="00A129AF" w:rsidP="00A129AF">
      <w:pPr>
        <w:pStyle w:val="110"/>
      </w:pPr>
      <w:r>
        <w:t xml:space="preserve">Лауреат </w:t>
      </w:r>
      <w:r>
        <w:rPr>
          <w:lang w:val="en-US"/>
        </w:rPr>
        <w:t>II</w:t>
      </w:r>
      <w:r>
        <w:t>I степени</w:t>
      </w:r>
    </w:p>
    <w:p w14:paraId="15D4C092" w14:textId="77777777" w:rsidR="00A129AF" w:rsidRDefault="00A129AF" w:rsidP="00A129AF">
      <w:pPr>
        <w:pStyle w:val="110"/>
      </w:pPr>
    </w:p>
    <w:p w14:paraId="1DEC5890" w14:textId="77777777" w:rsidR="00A129AF" w:rsidRDefault="00A129AF" w:rsidP="00A129AF">
      <w:pPr>
        <w:pStyle w:val="33"/>
      </w:pPr>
      <w:r>
        <w:rPr>
          <w:b/>
        </w:rPr>
        <w:t>Коллектив</w:t>
      </w:r>
      <w:r w:rsidRPr="0099214E">
        <w:rPr>
          <w:b/>
        </w:rPr>
        <w:t xml:space="preserve"> авторов: Гончаров А.В., </w:t>
      </w:r>
      <w:proofErr w:type="spellStart"/>
      <w:r w:rsidRPr="0099214E">
        <w:rPr>
          <w:b/>
        </w:rPr>
        <w:t>Закабунина</w:t>
      </w:r>
      <w:proofErr w:type="spellEnd"/>
      <w:r w:rsidRPr="0099214E">
        <w:rPr>
          <w:b/>
        </w:rPr>
        <w:t xml:space="preserve"> Е.Н., Беляева Е.Н.</w:t>
      </w:r>
      <w:r>
        <w:cr/>
      </w:r>
      <w:r w:rsidRPr="0099214E">
        <w:t>за содействие в создании экологической рекреационной зоны в парковом</w:t>
      </w:r>
      <w:r>
        <w:t xml:space="preserve"> комплексе «Кузьминки-Люблино» </w:t>
      </w:r>
    </w:p>
    <w:p w14:paraId="0F0E56A5" w14:textId="77777777" w:rsidR="00A129AF" w:rsidRDefault="00A129AF" w:rsidP="00A129AF">
      <w:pPr>
        <w:pStyle w:val="33"/>
      </w:pPr>
      <w:r w:rsidRPr="0099214E">
        <w:t>г. Москва</w:t>
      </w:r>
      <w:r w:rsidRPr="0099214E">
        <w:cr/>
      </w:r>
    </w:p>
    <w:p w14:paraId="341EB29C" w14:textId="77777777" w:rsidR="00A129AF" w:rsidRPr="0099214E" w:rsidRDefault="00A129AF" w:rsidP="00A129AF">
      <w:pPr>
        <w:pStyle w:val="33"/>
      </w:pPr>
      <w:r w:rsidRPr="0099214E">
        <w:rPr>
          <w:b/>
        </w:rPr>
        <w:t>К</w:t>
      </w:r>
      <w:r>
        <w:rPr>
          <w:b/>
        </w:rPr>
        <w:t>оллектив</w:t>
      </w:r>
      <w:r w:rsidRPr="0099214E">
        <w:rPr>
          <w:b/>
        </w:rPr>
        <w:t xml:space="preserve"> авторов: Данилова С.Б., </w:t>
      </w:r>
      <w:proofErr w:type="spellStart"/>
      <w:r w:rsidRPr="0099214E">
        <w:rPr>
          <w:b/>
        </w:rPr>
        <w:t>Хмарик</w:t>
      </w:r>
      <w:proofErr w:type="spellEnd"/>
      <w:r w:rsidRPr="0099214E">
        <w:rPr>
          <w:b/>
        </w:rPr>
        <w:t xml:space="preserve"> А.Г., Остапчук П.В., </w:t>
      </w:r>
      <w:proofErr w:type="spellStart"/>
      <w:r w:rsidRPr="0099214E">
        <w:rPr>
          <w:b/>
        </w:rPr>
        <w:t>Курик</w:t>
      </w:r>
      <w:proofErr w:type="spellEnd"/>
      <w:r w:rsidRPr="0099214E">
        <w:rPr>
          <w:b/>
        </w:rPr>
        <w:t xml:space="preserve"> А.В., Коновалова Е.С., Алексеев К.А. </w:t>
      </w:r>
      <w:r w:rsidRPr="0099214E">
        <w:rPr>
          <w:b/>
        </w:rPr>
        <w:cr/>
      </w:r>
      <w:r w:rsidRPr="0099214E">
        <w:t>за программу по восстановлению зелёного каркаса г. Санкт-Петербург и повыше</w:t>
      </w:r>
      <w:r>
        <w:t xml:space="preserve">нию качества городской среды  </w:t>
      </w:r>
      <w:r>
        <w:cr/>
      </w:r>
      <w:r w:rsidRPr="0099214E">
        <w:t>г. Санкт-Петербург</w:t>
      </w:r>
      <w:r w:rsidRPr="0099214E">
        <w:cr/>
      </w:r>
    </w:p>
    <w:p w14:paraId="029EB599" w14:textId="77777777" w:rsidR="00FC7297" w:rsidRDefault="00FC7297" w:rsidP="00A129AF">
      <w:pPr>
        <w:pStyle w:val="110"/>
      </w:pPr>
    </w:p>
    <w:p w14:paraId="070C80A7" w14:textId="77777777" w:rsidR="00FC7297" w:rsidRDefault="00FC7297" w:rsidP="00A129AF">
      <w:pPr>
        <w:pStyle w:val="110"/>
      </w:pPr>
    </w:p>
    <w:p w14:paraId="540CB69D" w14:textId="77777777" w:rsidR="00FC7297" w:rsidRDefault="00FC7297" w:rsidP="00A129AF">
      <w:pPr>
        <w:pStyle w:val="110"/>
      </w:pPr>
    </w:p>
    <w:p w14:paraId="18B6ED21" w14:textId="05B035CD" w:rsidR="00A129AF" w:rsidRDefault="00A129AF" w:rsidP="00A129AF">
      <w:pPr>
        <w:pStyle w:val="110"/>
      </w:pPr>
      <w:r>
        <w:lastRenderedPageBreak/>
        <w:t>ДИПЛОМЫ</w:t>
      </w:r>
    </w:p>
    <w:p w14:paraId="3CB3D864" w14:textId="77777777" w:rsidR="00A129AF" w:rsidRPr="0099214E" w:rsidRDefault="00A129AF" w:rsidP="00A129AF">
      <w:pPr>
        <w:pStyle w:val="110"/>
      </w:pPr>
    </w:p>
    <w:p w14:paraId="5A814027" w14:textId="77777777" w:rsidR="00A129AF" w:rsidRPr="0099214E" w:rsidRDefault="00A129AF" w:rsidP="00A129AF">
      <w:pPr>
        <w:pStyle w:val="33"/>
      </w:pPr>
      <w:r w:rsidRPr="0099214E">
        <w:rPr>
          <w:b/>
        </w:rPr>
        <w:t>Гаврилова Надежда Михайловна, Иванова Мария Тимофеевна</w:t>
      </w:r>
      <w:r w:rsidRPr="0099214E">
        <w:rPr>
          <w:b/>
        </w:rPr>
        <w:cr/>
      </w:r>
      <w:r>
        <w:t xml:space="preserve">за проект «Парк Славы» </w:t>
      </w:r>
      <w:r>
        <w:cr/>
      </w:r>
      <w:proofErr w:type="spellStart"/>
      <w:r w:rsidRPr="0099214E">
        <w:t>Респ</w:t>
      </w:r>
      <w:proofErr w:type="spellEnd"/>
      <w:r w:rsidRPr="0099214E">
        <w:t xml:space="preserve">. Чувашия </w:t>
      </w:r>
      <w:r w:rsidRPr="0099214E">
        <w:cr/>
      </w:r>
    </w:p>
    <w:p w14:paraId="2B87117A" w14:textId="77777777" w:rsidR="00A129AF" w:rsidRPr="0099214E" w:rsidRDefault="00A129AF" w:rsidP="00A129AF">
      <w:pPr>
        <w:pStyle w:val="33"/>
      </w:pPr>
      <w:r w:rsidRPr="0099214E">
        <w:rPr>
          <w:b/>
        </w:rPr>
        <w:t xml:space="preserve">Князева Марина Леонидовна </w:t>
      </w:r>
      <w:r w:rsidRPr="0099214E">
        <w:rPr>
          <w:b/>
        </w:rPr>
        <w:cr/>
      </w:r>
      <w:r w:rsidRPr="0099214E">
        <w:t>за поэтически</w:t>
      </w:r>
      <w:r>
        <w:t>й</w:t>
      </w:r>
      <w:r w:rsidRPr="0099214E">
        <w:t xml:space="preserve"> художественный образ природы «Я солнечного сада патриот»</w:t>
      </w:r>
    </w:p>
    <w:p w14:paraId="77B65214" w14:textId="77777777" w:rsidR="00A129AF" w:rsidRPr="0099214E" w:rsidRDefault="00A129AF" w:rsidP="00A129AF">
      <w:pPr>
        <w:pStyle w:val="33"/>
      </w:pPr>
      <w:r w:rsidRPr="0099214E">
        <w:t>г. Москва</w:t>
      </w:r>
      <w:r w:rsidRPr="0099214E">
        <w:cr/>
      </w:r>
    </w:p>
    <w:p w14:paraId="2877C486" w14:textId="77777777" w:rsidR="00F07BF3" w:rsidRDefault="002F2C21" w:rsidP="00DF420D">
      <w:pPr>
        <w:spacing w:after="0" w:line="276" w:lineRule="auto"/>
        <w:rPr>
          <w:rFonts w:ascii="Times New Roman" w:eastAsia="Calibri" w:hAnsi="Times New Roman" w:cs="Times New Roman"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 </w:t>
      </w:r>
      <w:r w:rsidR="00F07BF3" w:rsidRPr="00F07BF3">
        <w:rPr>
          <w:rFonts w:ascii="Times New Roman" w:eastAsia="Calibri" w:hAnsi="Times New Roman" w:cs="Times New Roman"/>
          <w:noProof/>
          <w:color w:val="000000"/>
          <w:sz w:val="24"/>
          <w:szCs w:val="24"/>
          <w:lang w:eastAsia="ru-RU"/>
        </w:rPr>
        <w:drawing>
          <wp:inline distT="0" distB="0" distL="0" distR="0" wp14:anchorId="6EBBF947" wp14:editId="3C570284">
            <wp:extent cx="5940000" cy="3960000"/>
            <wp:effectExtent l="0" t="635" r="3175" b="3175"/>
            <wp:docPr id="1" name="Рисунок 1" descr="E:\2024\Фото 2024\Январь 2024\Зкомир2024 26.01.2024\Новая папка\DSC_055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2024\Фото 2024\Январь 2024\Зкомир2024 26.01.2024\Новая папка\DSC_0556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5940000" cy="39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   </w:t>
      </w:r>
    </w:p>
    <w:p w14:paraId="15BB1AE1" w14:textId="77777777" w:rsidR="00F07BF3" w:rsidRDefault="00F07BF3" w:rsidP="00DF420D">
      <w:pPr>
        <w:spacing w:after="0" w:line="276" w:lineRule="auto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14:paraId="4602E72E" w14:textId="77777777" w:rsidR="00F07BF3" w:rsidRDefault="00F07BF3" w:rsidP="00DF420D">
      <w:pPr>
        <w:spacing w:after="0" w:line="276" w:lineRule="auto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14:paraId="786BA773" w14:textId="77777777" w:rsidR="00F07BF3" w:rsidRDefault="00F07BF3" w:rsidP="00DF420D">
      <w:pPr>
        <w:spacing w:after="0" w:line="276" w:lineRule="auto"/>
        <w:rPr>
          <w:rFonts w:ascii="Times New Roman" w:eastAsia="Calibri" w:hAnsi="Times New Roman" w:cs="Times New Roman"/>
          <w:noProof/>
          <w:color w:val="000000"/>
          <w:sz w:val="24"/>
          <w:szCs w:val="24"/>
          <w:lang w:eastAsia="zh-CN"/>
        </w:rPr>
      </w:pPr>
    </w:p>
    <w:p w14:paraId="5503DB84" w14:textId="77777777" w:rsidR="00F07BF3" w:rsidRDefault="00F07BF3" w:rsidP="00DF420D">
      <w:pPr>
        <w:spacing w:after="0" w:line="276" w:lineRule="auto"/>
        <w:rPr>
          <w:rFonts w:ascii="Times New Roman" w:eastAsia="Calibri" w:hAnsi="Times New Roman" w:cs="Times New Roman"/>
          <w:noProof/>
          <w:color w:val="000000"/>
          <w:sz w:val="24"/>
          <w:szCs w:val="24"/>
          <w:lang w:eastAsia="zh-CN"/>
        </w:rPr>
      </w:pPr>
    </w:p>
    <w:p w14:paraId="100930CC" w14:textId="77777777" w:rsidR="00F07BF3" w:rsidRDefault="00F07BF3" w:rsidP="00DF420D">
      <w:pPr>
        <w:spacing w:after="0" w:line="276" w:lineRule="auto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14:paraId="4BA1AD6B" w14:textId="77777777" w:rsidR="00F07BF3" w:rsidRDefault="00F07BF3" w:rsidP="00DF420D">
      <w:pPr>
        <w:spacing w:after="0" w:line="276" w:lineRule="auto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14:paraId="1486BB43" w14:textId="77777777" w:rsidR="00F07BF3" w:rsidRDefault="00F07BF3" w:rsidP="00DF420D">
      <w:pPr>
        <w:spacing w:after="0" w:line="276" w:lineRule="auto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14:paraId="0FCAC791" w14:textId="77777777" w:rsidR="00F07BF3" w:rsidRDefault="00F07BF3" w:rsidP="00DF420D">
      <w:pPr>
        <w:spacing w:after="0" w:line="276" w:lineRule="auto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F07BF3">
        <w:rPr>
          <w:rFonts w:ascii="Times New Roman" w:eastAsia="Calibri" w:hAnsi="Times New Roman" w:cs="Times New Roman"/>
          <w:noProof/>
          <w:color w:val="000000"/>
          <w:sz w:val="24"/>
          <w:szCs w:val="24"/>
          <w:lang w:eastAsia="ru-RU"/>
        </w:rPr>
        <w:drawing>
          <wp:inline distT="0" distB="0" distL="0" distR="0" wp14:anchorId="7108672E" wp14:editId="6A6B38C2">
            <wp:extent cx="5940425" cy="3959458"/>
            <wp:effectExtent l="0" t="0" r="3175" b="3175"/>
            <wp:docPr id="3" name="Рисунок 3" descr="E:\2024\Фото 2024\Январь 2024\Зкомир2024 26.01.2024\Новая папка\DSC_058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E:\2024\Фото 2024\Январь 2024\Зкомир2024 26.01.2024\Новая папка\DSC_0582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9594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156D16D" w14:textId="77777777" w:rsidR="00F07BF3" w:rsidRDefault="00F07BF3" w:rsidP="00DF420D">
      <w:pPr>
        <w:spacing w:after="0" w:line="276" w:lineRule="auto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14:paraId="2AAD34F1" w14:textId="77777777" w:rsidR="00F07BF3" w:rsidRDefault="00F07BF3" w:rsidP="00DF420D">
      <w:pPr>
        <w:spacing w:after="0" w:line="276" w:lineRule="auto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14:paraId="51D4BC38" w14:textId="77777777" w:rsidR="00F07BF3" w:rsidRDefault="00F07BF3" w:rsidP="00DF420D">
      <w:pPr>
        <w:spacing w:after="0" w:line="276" w:lineRule="auto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14:paraId="694592CC" w14:textId="77777777" w:rsidR="00D023AE" w:rsidRDefault="00F07BF3" w:rsidP="00DF420D">
      <w:pPr>
        <w:spacing w:after="0" w:line="276" w:lineRule="auto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F07BF3">
        <w:rPr>
          <w:rFonts w:ascii="Times New Roman" w:eastAsia="Calibri" w:hAnsi="Times New Roman" w:cs="Times New Roman"/>
          <w:noProof/>
          <w:color w:val="000000"/>
          <w:sz w:val="24"/>
          <w:szCs w:val="24"/>
          <w:lang w:eastAsia="ru-RU"/>
        </w:rPr>
        <w:drawing>
          <wp:inline distT="0" distB="0" distL="0" distR="0" wp14:anchorId="2E6D5DCB" wp14:editId="34B3FD21">
            <wp:extent cx="5940425" cy="3959458"/>
            <wp:effectExtent l="0" t="0" r="3175" b="3175"/>
            <wp:docPr id="4" name="Рисунок 4" descr="E:\2024\Фото 2024\Январь 2024\Зкомир2024 26.01.2024\Новая папка\DSC_058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E:\2024\Фото 2024\Январь 2024\Зкомир2024 26.01.2024\Новая папка\DSC_0586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9594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F2C21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</w:p>
    <w:p w14:paraId="2D1D8FE0" w14:textId="77777777" w:rsidR="00D023AE" w:rsidRDefault="00D023AE" w:rsidP="00DF420D">
      <w:pPr>
        <w:spacing w:after="0" w:line="276" w:lineRule="auto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14:paraId="62255033" w14:textId="77777777" w:rsidR="00D023AE" w:rsidRDefault="00D023AE" w:rsidP="00DF420D">
      <w:pPr>
        <w:spacing w:after="0" w:line="276" w:lineRule="auto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14:paraId="4C82ADD6" w14:textId="77777777" w:rsidR="00D023AE" w:rsidRDefault="002F2C21" w:rsidP="00DF420D">
      <w:pPr>
        <w:spacing w:after="0" w:line="276" w:lineRule="auto"/>
        <w:rPr>
          <w:rFonts w:ascii="Times New Roman" w:eastAsia="Calibri" w:hAnsi="Times New Roman" w:cs="Times New Roman"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="00D023AE" w:rsidRPr="00D023AE">
        <w:rPr>
          <w:rFonts w:ascii="Times New Roman" w:eastAsia="Calibri" w:hAnsi="Times New Roman" w:cs="Times New Roman"/>
          <w:noProof/>
          <w:color w:val="000000"/>
          <w:sz w:val="24"/>
          <w:szCs w:val="24"/>
          <w:lang w:eastAsia="ru-RU"/>
        </w:rPr>
        <w:drawing>
          <wp:inline distT="0" distB="0" distL="0" distR="0" wp14:anchorId="7802A04B" wp14:editId="17CC5E20">
            <wp:extent cx="5940425" cy="3959458"/>
            <wp:effectExtent l="0" t="0" r="3175" b="3175"/>
            <wp:docPr id="5" name="Рисунок 5" descr="E:\2024\Фото 2024\Январь 2024\Зкомир2024 26.01.2024\Новая папка\DSC_059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E:\2024\Фото 2024\Январь 2024\Зкомир2024 26.01.2024\Новая папка\DSC_0595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9594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C53C781" w14:textId="77777777" w:rsidR="00D023AE" w:rsidRDefault="00D023AE" w:rsidP="00DF420D">
      <w:pPr>
        <w:spacing w:after="0" w:line="276" w:lineRule="auto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14:paraId="451974C2" w14:textId="77777777" w:rsidR="00D023AE" w:rsidRDefault="00D023AE" w:rsidP="00DF420D">
      <w:pPr>
        <w:spacing w:after="0" w:line="276" w:lineRule="auto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14:paraId="7CA10898" w14:textId="77777777" w:rsidR="00D023AE" w:rsidRDefault="002F2C21" w:rsidP="00DF420D">
      <w:pPr>
        <w:spacing w:after="0" w:line="276" w:lineRule="auto"/>
        <w:rPr>
          <w:rFonts w:ascii="Times New Roman" w:eastAsia="Calibri" w:hAnsi="Times New Roman" w:cs="Times New Roman"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="00D023AE" w:rsidRPr="00D023AE">
        <w:rPr>
          <w:rFonts w:ascii="Times New Roman" w:eastAsia="Calibri" w:hAnsi="Times New Roman" w:cs="Times New Roman"/>
          <w:noProof/>
          <w:color w:val="000000"/>
          <w:sz w:val="24"/>
          <w:szCs w:val="24"/>
          <w:lang w:eastAsia="ru-RU"/>
        </w:rPr>
        <w:drawing>
          <wp:inline distT="0" distB="0" distL="0" distR="0" wp14:anchorId="1643B54A" wp14:editId="3E8E8C2F">
            <wp:extent cx="5940425" cy="3959458"/>
            <wp:effectExtent l="0" t="0" r="3175" b="3175"/>
            <wp:docPr id="6" name="Рисунок 6" descr="E:\2024\Фото 2024\Январь 2024\Зкомир2024 26.01.2024\Новая папка\DSC_059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E:\2024\Фото 2024\Январь 2024\Зкомир2024 26.01.2024\Новая папка\DSC_0599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9594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   </w:t>
      </w:r>
    </w:p>
    <w:p w14:paraId="48D3B26B" w14:textId="77777777" w:rsidR="00D023AE" w:rsidRDefault="00D023AE" w:rsidP="00DF420D">
      <w:pPr>
        <w:spacing w:after="0" w:line="276" w:lineRule="auto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14:paraId="7C708ECE" w14:textId="77777777" w:rsidR="00D023AE" w:rsidRDefault="00D023AE" w:rsidP="00DF420D">
      <w:pPr>
        <w:spacing w:after="0" w:line="276" w:lineRule="auto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14:paraId="0523702C" w14:textId="77777777" w:rsidR="00D023AE" w:rsidRDefault="002F2C21" w:rsidP="00DF420D">
      <w:pPr>
        <w:spacing w:after="0" w:line="276" w:lineRule="auto"/>
        <w:rPr>
          <w:rFonts w:ascii="Times New Roman" w:eastAsia="Calibri" w:hAnsi="Times New Roman" w:cs="Times New Roman"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  </w:t>
      </w:r>
      <w:r w:rsidR="00D023AE" w:rsidRPr="00D023AE">
        <w:rPr>
          <w:rFonts w:ascii="Times New Roman" w:eastAsia="Calibri" w:hAnsi="Times New Roman" w:cs="Times New Roman"/>
          <w:noProof/>
          <w:color w:val="000000"/>
          <w:sz w:val="24"/>
          <w:szCs w:val="24"/>
          <w:lang w:eastAsia="ru-RU"/>
        </w:rPr>
        <w:drawing>
          <wp:inline distT="0" distB="0" distL="0" distR="0" wp14:anchorId="7DA4B8AB" wp14:editId="334D70E8">
            <wp:extent cx="5940425" cy="3959458"/>
            <wp:effectExtent l="0" t="0" r="3175" b="3175"/>
            <wp:docPr id="7" name="Рисунок 7" descr="E:\2024\Фото 2024\Январь 2024\Зкомир2024 26.01.2024\Новая папка\DSC_06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E:\2024\Фото 2024\Январь 2024\Зкомир2024 26.01.2024\Новая папка\DSC_0602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9594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B92FADC" w14:textId="77777777" w:rsidR="00D023AE" w:rsidRDefault="00D023AE" w:rsidP="00DF420D">
      <w:pPr>
        <w:spacing w:after="0" w:line="276" w:lineRule="auto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14:paraId="10AEB094" w14:textId="77777777" w:rsidR="00D023AE" w:rsidRDefault="00D023AE" w:rsidP="00DF420D">
      <w:pPr>
        <w:spacing w:after="0" w:line="276" w:lineRule="auto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14:paraId="18B8CB66" w14:textId="77777777" w:rsidR="00D023AE" w:rsidRDefault="00D023AE" w:rsidP="00DF420D">
      <w:pPr>
        <w:spacing w:after="0" w:line="276" w:lineRule="auto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D023AE">
        <w:rPr>
          <w:rFonts w:ascii="Times New Roman" w:eastAsia="Calibri" w:hAnsi="Times New Roman" w:cs="Times New Roman"/>
          <w:noProof/>
          <w:color w:val="000000"/>
          <w:sz w:val="24"/>
          <w:szCs w:val="24"/>
          <w:lang w:eastAsia="ru-RU"/>
        </w:rPr>
        <w:drawing>
          <wp:inline distT="0" distB="0" distL="0" distR="0" wp14:anchorId="3CF146A1" wp14:editId="0F2F59DF">
            <wp:extent cx="5940425" cy="3959458"/>
            <wp:effectExtent l="0" t="0" r="3175" b="3175"/>
            <wp:docPr id="9" name="Рисунок 9" descr="E:\2024\Фото 2024\Январь 2024\Зкомир2024 26.01.2024\Новая папка\DSC_061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E:\2024\Фото 2024\Январь 2024\Зкомир2024 26.01.2024\Новая папка\DSC_0616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9594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45FD349" w14:textId="77777777" w:rsidR="00D023AE" w:rsidRDefault="00D023AE" w:rsidP="00DF420D">
      <w:pPr>
        <w:spacing w:after="0" w:line="276" w:lineRule="auto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D023AE">
        <w:rPr>
          <w:rFonts w:ascii="Times New Roman" w:eastAsia="Calibri" w:hAnsi="Times New Roman" w:cs="Times New Roman"/>
          <w:noProof/>
          <w:color w:val="000000"/>
          <w:sz w:val="24"/>
          <w:szCs w:val="24"/>
          <w:lang w:eastAsia="ru-RU"/>
        </w:rPr>
        <w:lastRenderedPageBreak/>
        <w:drawing>
          <wp:inline distT="0" distB="0" distL="0" distR="0" wp14:anchorId="26976926" wp14:editId="19A9A5EE">
            <wp:extent cx="5940000" cy="3960000"/>
            <wp:effectExtent l="0" t="635" r="3175" b="3175"/>
            <wp:docPr id="8" name="Рисунок 8" descr="E:\2024\Фото 2024\Январь 2024\Зкомир2024 26.01.2024\Новая папка\DSC_060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E:\2024\Фото 2024\Январь 2024\Зкомир2024 26.01.2024\Новая папка\DSC_0609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5940000" cy="39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F2C21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</w:p>
    <w:p w14:paraId="6B395914" w14:textId="77777777" w:rsidR="00D023AE" w:rsidRDefault="00D023AE" w:rsidP="00DF420D">
      <w:pPr>
        <w:spacing w:after="0" w:line="276" w:lineRule="auto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14:paraId="121B5200" w14:textId="77777777" w:rsidR="00D023AE" w:rsidRDefault="00D023AE" w:rsidP="00DF420D">
      <w:pPr>
        <w:spacing w:after="0" w:line="276" w:lineRule="auto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D023AE">
        <w:rPr>
          <w:rFonts w:ascii="Times New Roman" w:eastAsia="Calibri" w:hAnsi="Times New Roman" w:cs="Times New Roman"/>
          <w:noProof/>
          <w:color w:val="000000"/>
          <w:sz w:val="24"/>
          <w:szCs w:val="24"/>
          <w:lang w:eastAsia="ru-RU"/>
        </w:rPr>
        <w:lastRenderedPageBreak/>
        <w:drawing>
          <wp:inline distT="0" distB="0" distL="0" distR="0" wp14:anchorId="1C4F6E1C" wp14:editId="2E3FE910">
            <wp:extent cx="5940425" cy="3959458"/>
            <wp:effectExtent l="0" t="0" r="3175" b="3175"/>
            <wp:docPr id="10" name="Рисунок 10" descr="E:\2024\Фото 2024\Январь 2024\Зкомир2024 26.01.2024\Новая папка\DSC_061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E:\2024\Фото 2024\Январь 2024\Зкомир2024 26.01.2024\Новая папка\DSC_0619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9594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D2575AF" w14:textId="77777777" w:rsidR="00D023AE" w:rsidRDefault="00D023AE" w:rsidP="00DF420D">
      <w:pPr>
        <w:spacing w:after="0" w:line="276" w:lineRule="auto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14:paraId="61209071" w14:textId="77777777" w:rsidR="00D023AE" w:rsidRDefault="00D023AE" w:rsidP="00DF420D">
      <w:pPr>
        <w:spacing w:after="0" w:line="276" w:lineRule="auto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14:paraId="39521F09" w14:textId="77777777" w:rsidR="00D023AE" w:rsidRDefault="002F2C21" w:rsidP="00DF420D">
      <w:pPr>
        <w:spacing w:after="0" w:line="276" w:lineRule="auto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="00D023AE" w:rsidRPr="00D023AE">
        <w:rPr>
          <w:rFonts w:ascii="Times New Roman" w:eastAsia="Calibri" w:hAnsi="Times New Roman" w:cs="Times New Roman"/>
          <w:noProof/>
          <w:color w:val="000000"/>
          <w:sz w:val="24"/>
          <w:szCs w:val="24"/>
          <w:lang w:eastAsia="ru-RU"/>
        </w:rPr>
        <w:drawing>
          <wp:inline distT="0" distB="0" distL="0" distR="0" wp14:anchorId="64DCC9D3" wp14:editId="05379AA4">
            <wp:extent cx="5940425" cy="3959458"/>
            <wp:effectExtent l="0" t="0" r="3175" b="3175"/>
            <wp:docPr id="11" name="Рисунок 11" descr="E:\2024\Фото 2024\Январь 2024\Зкомир2024 26.01.2024\Новая папка\DSC_063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E:\2024\Фото 2024\Январь 2024\Зкомир2024 26.01.2024\Новая папка\DSC_0635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9594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023AE" w:rsidRPr="00D023AE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</w:p>
    <w:p w14:paraId="1E7D69E6" w14:textId="77777777" w:rsidR="00D023AE" w:rsidRDefault="00D023AE" w:rsidP="00DF420D">
      <w:pPr>
        <w:spacing w:after="0" w:line="276" w:lineRule="auto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</w:p>
    <w:p w14:paraId="4C5456EC" w14:textId="77777777" w:rsidR="00D023AE" w:rsidRDefault="00D023AE" w:rsidP="00DF420D">
      <w:pPr>
        <w:spacing w:after="0" w:line="276" w:lineRule="auto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</w:p>
    <w:p w14:paraId="5A9788AE" w14:textId="77777777" w:rsidR="00D023AE" w:rsidRDefault="00D023AE" w:rsidP="00DF420D">
      <w:pPr>
        <w:spacing w:after="0" w:line="276" w:lineRule="auto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</w:p>
    <w:p w14:paraId="0263591A" w14:textId="77777777" w:rsidR="00D023AE" w:rsidRDefault="00D023AE" w:rsidP="00DF420D">
      <w:pPr>
        <w:spacing w:after="0" w:line="276" w:lineRule="auto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D023AE">
        <w:rPr>
          <w:rFonts w:ascii="Times New Roman" w:eastAsia="Calibri" w:hAnsi="Times New Roman" w:cs="Times New Roman"/>
          <w:noProof/>
          <w:color w:val="000000"/>
          <w:sz w:val="24"/>
          <w:szCs w:val="24"/>
          <w:lang w:eastAsia="ru-RU"/>
        </w:rPr>
        <w:lastRenderedPageBreak/>
        <w:drawing>
          <wp:inline distT="0" distB="0" distL="0" distR="0" wp14:anchorId="41344A23" wp14:editId="0E0D0246">
            <wp:extent cx="5940425" cy="3959458"/>
            <wp:effectExtent l="0" t="0" r="3175" b="3175"/>
            <wp:docPr id="13" name="Рисунок 13" descr="E:\2024\Фото 2024\Январь 2024\Зкомир2024 26.01.2024\Новая папка\DSC_065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E:\2024\Фото 2024\Январь 2024\Зкомир2024 26.01.2024\Новая папка\DSC_0658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9594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85DDE69" w14:textId="77777777" w:rsidR="00D023AE" w:rsidRDefault="00D023AE" w:rsidP="00DF420D">
      <w:pPr>
        <w:spacing w:after="0" w:line="276" w:lineRule="auto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14:paraId="042A432F" w14:textId="77777777" w:rsidR="00D023AE" w:rsidRDefault="00D023AE" w:rsidP="00DF420D">
      <w:pPr>
        <w:spacing w:after="0" w:line="276" w:lineRule="auto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14:paraId="64600ECE" w14:textId="77777777" w:rsidR="00D023AE" w:rsidRDefault="00D023AE" w:rsidP="00DF420D">
      <w:pPr>
        <w:spacing w:after="0" w:line="276" w:lineRule="auto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D023AE">
        <w:rPr>
          <w:rFonts w:ascii="Times New Roman" w:eastAsia="Calibri" w:hAnsi="Times New Roman" w:cs="Times New Roman"/>
          <w:noProof/>
          <w:color w:val="000000"/>
          <w:sz w:val="24"/>
          <w:szCs w:val="24"/>
          <w:lang w:eastAsia="ru-RU"/>
        </w:rPr>
        <w:drawing>
          <wp:inline distT="0" distB="0" distL="0" distR="0" wp14:anchorId="241CFDF0" wp14:editId="0746B71C">
            <wp:extent cx="5940425" cy="3959458"/>
            <wp:effectExtent l="0" t="0" r="3175" b="3175"/>
            <wp:docPr id="12" name="Рисунок 12" descr="E:\2024\Фото 2024\Январь 2024\Зкомир2024 26.01.2024\Новая папка\DSC_063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E:\2024\Фото 2024\Январь 2024\Зкомир2024 26.01.2024\Новая папка\DSC_0637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9594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F2C21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  </w:t>
      </w:r>
    </w:p>
    <w:p w14:paraId="5424DF88" w14:textId="77777777" w:rsidR="00D023AE" w:rsidRDefault="00D023AE" w:rsidP="00DF420D">
      <w:pPr>
        <w:spacing w:after="0" w:line="276" w:lineRule="auto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14:paraId="25A0576C" w14:textId="77777777" w:rsidR="00D023AE" w:rsidRDefault="00D023AE" w:rsidP="00DF420D">
      <w:pPr>
        <w:spacing w:after="0" w:line="276" w:lineRule="auto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D023AE">
        <w:rPr>
          <w:rFonts w:ascii="Times New Roman" w:eastAsia="Calibri" w:hAnsi="Times New Roman" w:cs="Times New Roman"/>
          <w:noProof/>
          <w:color w:val="000000"/>
          <w:sz w:val="24"/>
          <w:szCs w:val="24"/>
          <w:lang w:eastAsia="ru-RU"/>
        </w:rPr>
        <w:lastRenderedPageBreak/>
        <w:drawing>
          <wp:inline distT="0" distB="0" distL="0" distR="0" wp14:anchorId="3EEB5542" wp14:editId="6532A5A2">
            <wp:extent cx="5940425" cy="3959458"/>
            <wp:effectExtent l="0" t="0" r="3175" b="3175"/>
            <wp:docPr id="14" name="Рисунок 14" descr="E:\2024\Фото 2024\Январь 2024\Зкомир2024 26.01.2024\Новая папка\DSC_066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E:\2024\Фото 2024\Январь 2024\Зкомир2024 26.01.2024\Новая папка\DSC_0663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9594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3469D1C" w14:textId="77777777" w:rsidR="00D023AE" w:rsidRDefault="00D023AE" w:rsidP="00DF420D">
      <w:pPr>
        <w:spacing w:after="0" w:line="276" w:lineRule="auto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14:paraId="1705EA9B" w14:textId="77777777" w:rsidR="00D023AE" w:rsidRDefault="002F2C21" w:rsidP="00DF420D">
      <w:pPr>
        <w:spacing w:after="0" w:line="276" w:lineRule="auto"/>
        <w:rPr>
          <w:rFonts w:ascii="Times New Roman" w:eastAsia="Calibri" w:hAnsi="Times New Roman" w:cs="Times New Roman"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="00D023AE" w:rsidRPr="00D023AE">
        <w:rPr>
          <w:rFonts w:ascii="Times New Roman" w:eastAsia="Calibri" w:hAnsi="Times New Roman" w:cs="Times New Roman"/>
          <w:noProof/>
          <w:color w:val="000000"/>
          <w:sz w:val="24"/>
          <w:szCs w:val="24"/>
          <w:lang w:eastAsia="ru-RU"/>
        </w:rPr>
        <w:drawing>
          <wp:inline distT="0" distB="0" distL="0" distR="0" wp14:anchorId="63091DD4" wp14:editId="6FCA3005">
            <wp:extent cx="5940425" cy="3959458"/>
            <wp:effectExtent l="0" t="0" r="3175" b="3175"/>
            <wp:docPr id="15" name="Рисунок 15" descr="E:\2024\Фото 2024\Январь 2024\Зкомир2024 26.01.2024\Новая папка\DSC_066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E:\2024\Фото 2024\Январь 2024\Зкомир2024 26.01.2024\Новая папка\DSC_0667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9594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905EEF5" w14:textId="77777777" w:rsidR="00D023AE" w:rsidRDefault="00D023AE" w:rsidP="00DF420D">
      <w:pPr>
        <w:spacing w:after="0" w:line="276" w:lineRule="auto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14:paraId="53AD251D" w14:textId="77777777" w:rsidR="00D023AE" w:rsidRDefault="00D023AE" w:rsidP="00DF420D">
      <w:pPr>
        <w:spacing w:after="0" w:line="276" w:lineRule="auto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D023AE">
        <w:rPr>
          <w:rFonts w:ascii="Times New Roman" w:eastAsia="Calibri" w:hAnsi="Times New Roman" w:cs="Times New Roman"/>
          <w:noProof/>
          <w:color w:val="000000"/>
          <w:sz w:val="24"/>
          <w:szCs w:val="24"/>
          <w:lang w:eastAsia="ru-RU"/>
        </w:rPr>
        <w:lastRenderedPageBreak/>
        <w:drawing>
          <wp:inline distT="0" distB="0" distL="0" distR="0" wp14:anchorId="3AA12022" wp14:editId="525A9CFB">
            <wp:extent cx="5940425" cy="3959458"/>
            <wp:effectExtent l="0" t="0" r="3175" b="3175"/>
            <wp:docPr id="16" name="Рисунок 16" descr="E:\2024\Фото 2024\Январь 2024\Зкомир2024 26.01.2024\Новая папка\DSC_068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E:\2024\Фото 2024\Январь 2024\Зкомир2024 26.01.2024\Новая папка\DSC_0687.JPG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9594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475A9E5" w14:textId="77777777" w:rsidR="00D023AE" w:rsidRDefault="00D023AE" w:rsidP="00DF420D">
      <w:pPr>
        <w:spacing w:after="0" w:line="276" w:lineRule="auto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14:paraId="2103804C" w14:textId="77777777" w:rsidR="00D023AE" w:rsidRDefault="00D023AE" w:rsidP="00DF420D">
      <w:pPr>
        <w:spacing w:after="0" w:line="276" w:lineRule="auto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D023AE">
        <w:rPr>
          <w:rFonts w:ascii="Times New Roman" w:eastAsia="Calibri" w:hAnsi="Times New Roman" w:cs="Times New Roman"/>
          <w:noProof/>
          <w:color w:val="000000"/>
          <w:sz w:val="24"/>
          <w:szCs w:val="24"/>
          <w:lang w:eastAsia="ru-RU"/>
        </w:rPr>
        <w:drawing>
          <wp:inline distT="0" distB="0" distL="0" distR="0" wp14:anchorId="794520D9" wp14:editId="6C0A129A">
            <wp:extent cx="5940425" cy="3959458"/>
            <wp:effectExtent l="0" t="0" r="3175" b="3175"/>
            <wp:docPr id="18" name="Рисунок 18" descr="E:\2024\Фото 2024\Январь 2024\Зкомир2024 26.01.2024\Новая папка\DSC_069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E:\2024\Фото 2024\Январь 2024\Зкомир2024 26.01.2024\Новая папка\DSC_0694.JPG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9594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E5DAFBD" w14:textId="77777777" w:rsidR="00D023AE" w:rsidRDefault="002F2C21" w:rsidP="00DF420D">
      <w:pPr>
        <w:spacing w:after="0" w:line="276" w:lineRule="auto"/>
        <w:rPr>
          <w:rFonts w:ascii="Times New Roman" w:eastAsia="Calibri" w:hAnsi="Times New Roman" w:cs="Times New Roman"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lastRenderedPageBreak/>
        <w:t xml:space="preserve"> </w:t>
      </w:r>
      <w:r w:rsidR="00D023AE" w:rsidRPr="00D023AE">
        <w:rPr>
          <w:rFonts w:ascii="Times New Roman" w:eastAsia="Calibri" w:hAnsi="Times New Roman" w:cs="Times New Roman"/>
          <w:noProof/>
          <w:color w:val="000000"/>
          <w:sz w:val="24"/>
          <w:szCs w:val="24"/>
          <w:lang w:eastAsia="ru-RU"/>
        </w:rPr>
        <w:drawing>
          <wp:inline distT="0" distB="0" distL="0" distR="0" wp14:anchorId="59787BD4" wp14:editId="7E3364C7">
            <wp:extent cx="5940000" cy="3960000"/>
            <wp:effectExtent l="0" t="635" r="3175" b="3175"/>
            <wp:docPr id="17" name="Рисунок 17" descr="E:\2024\Фото 2024\Январь 2024\Зкомир2024 26.01.2024\Новая папка\DSC_069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E:\2024\Фото 2024\Январь 2024\Зкомир2024 26.01.2024\Новая папка\DSC_0692.JPG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5940000" cy="39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</w:p>
    <w:p w14:paraId="0B2BAE1F" w14:textId="77777777" w:rsidR="00D023AE" w:rsidRDefault="00D023AE" w:rsidP="00DF420D">
      <w:pPr>
        <w:spacing w:after="0" w:line="276" w:lineRule="auto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14:paraId="25C3812D" w14:textId="77777777" w:rsidR="00D023AE" w:rsidRDefault="00D023AE" w:rsidP="00DF420D">
      <w:pPr>
        <w:spacing w:after="0" w:line="276" w:lineRule="auto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D023AE">
        <w:rPr>
          <w:rFonts w:ascii="Times New Roman" w:eastAsia="Calibri" w:hAnsi="Times New Roman" w:cs="Times New Roman"/>
          <w:noProof/>
          <w:color w:val="000000"/>
          <w:sz w:val="24"/>
          <w:szCs w:val="24"/>
          <w:lang w:eastAsia="ru-RU"/>
        </w:rPr>
        <w:lastRenderedPageBreak/>
        <w:drawing>
          <wp:inline distT="0" distB="0" distL="0" distR="0" wp14:anchorId="14AE34A9" wp14:editId="7A26EF5D">
            <wp:extent cx="5940425" cy="3959458"/>
            <wp:effectExtent l="0" t="0" r="3175" b="3175"/>
            <wp:docPr id="19" name="Рисунок 19" descr="E:\2024\Фото 2024\Январь 2024\Зкомир2024 26.01.2024\Новая папка\DSC_071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E:\2024\Фото 2024\Январь 2024\Зкомир2024 26.01.2024\Новая папка\DSC_0713.JPG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9594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83F71BD" w14:textId="77777777" w:rsidR="00D023AE" w:rsidRDefault="00D023AE" w:rsidP="00DF420D">
      <w:pPr>
        <w:spacing w:after="0" w:line="276" w:lineRule="auto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14:paraId="14FB4A10" w14:textId="77777777" w:rsidR="00D023AE" w:rsidRDefault="00D023AE" w:rsidP="00DF420D">
      <w:pPr>
        <w:spacing w:after="0" w:line="276" w:lineRule="auto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14:paraId="0754F898" w14:textId="77777777" w:rsidR="00D023AE" w:rsidRDefault="00D023AE" w:rsidP="00DF420D">
      <w:pPr>
        <w:spacing w:after="0" w:line="276" w:lineRule="auto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D023AE">
        <w:rPr>
          <w:rFonts w:ascii="Times New Roman" w:eastAsia="Calibri" w:hAnsi="Times New Roman" w:cs="Times New Roman"/>
          <w:noProof/>
          <w:color w:val="000000"/>
          <w:sz w:val="24"/>
          <w:szCs w:val="24"/>
          <w:lang w:eastAsia="ru-RU"/>
        </w:rPr>
        <w:drawing>
          <wp:inline distT="0" distB="0" distL="0" distR="0" wp14:anchorId="42B9B6ED" wp14:editId="69AB6A8D">
            <wp:extent cx="5940425" cy="3959458"/>
            <wp:effectExtent l="0" t="0" r="3175" b="3175"/>
            <wp:docPr id="23" name="Рисунок 23" descr="E:\2024\Фото 2024\Январь 2024\Зкомир2024 26.01.2024\Новая папка\DSC_08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E:\2024\Фото 2024\Январь 2024\Зкомир2024 26.01.2024\Новая папка\DSC_0803.JPG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9594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1D19C35" w14:textId="77777777" w:rsidR="00D023AE" w:rsidRDefault="00D023AE" w:rsidP="00DF420D">
      <w:pPr>
        <w:spacing w:after="0" w:line="276" w:lineRule="auto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14:paraId="416297E9" w14:textId="77777777" w:rsidR="00D023AE" w:rsidRDefault="00D023AE" w:rsidP="00DF420D">
      <w:pPr>
        <w:spacing w:after="0" w:line="276" w:lineRule="auto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14:paraId="7E6AACBE" w14:textId="77777777" w:rsidR="00D023AE" w:rsidRDefault="002F2C21" w:rsidP="00DF420D">
      <w:pPr>
        <w:spacing w:after="0" w:line="276" w:lineRule="auto"/>
        <w:rPr>
          <w:rFonts w:ascii="Times New Roman" w:eastAsia="Calibri" w:hAnsi="Times New Roman" w:cs="Times New Roman"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lastRenderedPageBreak/>
        <w:t xml:space="preserve">  </w:t>
      </w:r>
      <w:r w:rsidR="00D023AE" w:rsidRPr="00D023AE">
        <w:rPr>
          <w:rFonts w:ascii="Times New Roman" w:eastAsia="Calibri" w:hAnsi="Times New Roman" w:cs="Times New Roman"/>
          <w:noProof/>
          <w:color w:val="000000"/>
          <w:sz w:val="24"/>
          <w:szCs w:val="24"/>
          <w:lang w:eastAsia="ru-RU"/>
        </w:rPr>
        <w:drawing>
          <wp:inline distT="0" distB="0" distL="0" distR="0" wp14:anchorId="702395DC" wp14:editId="203915AE">
            <wp:extent cx="5940000" cy="3960000"/>
            <wp:effectExtent l="0" t="635" r="3175" b="3175"/>
            <wp:docPr id="20" name="Рисунок 20" descr="E:\2024\Фото 2024\Январь 2024\Зкомир2024 26.01.2024\Новая папка\DSC_073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E:\2024\Фото 2024\Январь 2024\Зкомир2024 26.01.2024\Новая папка\DSC_0739.JPG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5940000" cy="39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 </w:t>
      </w:r>
    </w:p>
    <w:p w14:paraId="5D71F2D4" w14:textId="77777777" w:rsidR="00D023AE" w:rsidRDefault="00D023AE" w:rsidP="00DF420D">
      <w:pPr>
        <w:spacing w:after="0" w:line="276" w:lineRule="auto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14:paraId="777D87F4" w14:textId="77777777" w:rsidR="00D023AE" w:rsidRDefault="00D023AE" w:rsidP="00DF420D">
      <w:pPr>
        <w:spacing w:after="0" w:line="276" w:lineRule="auto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D023AE">
        <w:rPr>
          <w:rFonts w:ascii="Times New Roman" w:eastAsia="Calibri" w:hAnsi="Times New Roman" w:cs="Times New Roman"/>
          <w:noProof/>
          <w:color w:val="000000"/>
          <w:sz w:val="24"/>
          <w:szCs w:val="24"/>
          <w:lang w:eastAsia="ru-RU"/>
        </w:rPr>
        <w:drawing>
          <wp:inline distT="0" distB="0" distL="0" distR="0" wp14:anchorId="49017852" wp14:editId="5871BFE6">
            <wp:extent cx="5940425" cy="1336596"/>
            <wp:effectExtent l="0" t="0" r="3175" b="0"/>
            <wp:docPr id="21" name="Рисунок 21" descr="E:\2024\Фото 2024\Январь 2024\Зкомир2024 26.01.2024\Новая папка\DSC_074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E:\2024\Фото 2024\Январь 2024\Зкомир2024 26.01.2024\Новая папка\DSC_0743.JPG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13365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5D58CC9" w14:textId="77777777" w:rsidR="00D023AE" w:rsidRDefault="00D023AE" w:rsidP="00DF420D">
      <w:pPr>
        <w:spacing w:after="0" w:line="276" w:lineRule="auto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14:paraId="0C86B94A" w14:textId="77777777" w:rsidR="00D023AE" w:rsidRDefault="00D023AE" w:rsidP="00DF420D">
      <w:pPr>
        <w:spacing w:after="0" w:line="276" w:lineRule="auto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D023AE">
        <w:rPr>
          <w:rFonts w:ascii="Times New Roman" w:eastAsia="Calibri" w:hAnsi="Times New Roman" w:cs="Times New Roman"/>
          <w:noProof/>
          <w:color w:val="000000"/>
          <w:sz w:val="24"/>
          <w:szCs w:val="24"/>
          <w:lang w:eastAsia="ru-RU"/>
        </w:rPr>
        <w:drawing>
          <wp:inline distT="0" distB="0" distL="0" distR="0" wp14:anchorId="1EDBB9CA" wp14:editId="6E734F0D">
            <wp:extent cx="5940425" cy="1336596"/>
            <wp:effectExtent l="0" t="0" r="3175" b="0"/>
            <wp:docPr id="22" name="Рисунок 22" descr="E:\2024\Фото 2024\Январь 2024\Зкомир2024 26.01.2024\Новая папка\DSC_074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E:\2024\Фото 2024\Январь 2024\Зкомир2024 26.01.2024\Новая папка\DSC_0744.JPG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13365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77EFD30" w14:textId="77777777" w:rsidR="00D023AE" w:rsidRDefault="00D023AE" w:rsidP="00DF420D">
      <w:pPr>
        <w:spacing w:after="0" w:line="276" w:lineRule="auto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D023AE">
        <w:rPr>
          <w:rFonts w:ascii="Times New Roman" w:eastAsia="Calibri" w:hAnsi="Times New Roman" w:cs="Times New Roman"/>
          <w:noProof/>
          <w:color w:val="000000"/>
          <w:sz w:val="24"/>
          <w:szCs w:val="24"/>
          <w:lang w:eastAsia="ru-RU"/>
        </w:rPr>
        <w:lastRenderedPageBreak/>
        <w:drawing>
          <wp:inline distT="0" distB="0" distL="0" distR="0" wp14:anchorId="58AC894D" wp14:editId="6E1C383F">
            <wp:extent cx="5940000" cy="3960000"/>
            <wp:effectExtent l="0" t="635" r="3175" b="3175"/>
            <wp:docPr id="24" name="Рисунок 24" descr="E:\2024\Фото 2024\Январь 2024\Зкомир2024 26.01.2024\Новая папка\DSC_075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E:\2024\Фото 2024\Январь 2024\Зкомир2024 26.01.2024\Новая папка\DSC_0752.JPG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5940000" cy="39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DC3E1D8" w14:textId="77777777" w:rsidR="0023551C" w:rsidRDefault="002F2C21" w:rsidP="00DF420D">
      <w:pPr>
        <w:spacing w:after="0" w:line="276" w:lineRule="auto"/>
        <w:rPr>
          <w:rFonts w:ascii="Times New Roman" w:eastAsia="Calibri" w:hAnsi="Times New Roman" w:cs="Times New Roman"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                               </w:t>
      </w:r>
    </w:p>
    <w:sectPr w:rsidR="0023551C">
      <w:headerReference w:type="default" r:id="rId31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9C9968A" w14:textId="77777777" w:rsidR="00EB5D6F" w:rsidRDefault="00EB5D6F">
      <w:pPr>
        <w:spacing w:after="0" w:line="240" w:lineRule="auto"/>
      </w:pPr>
      <w:r>
        <w:separator/>
      </w:r>
    </w:p>
  </w:endnote>
  <w:endnote w:type="continuationSeparator" w:id="0">
    <w:p w14:paraId="7B584B2E" w14:textId="77777777" w:rsidR="00EB5D6F" w:rsidRDefault="00EB5D6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Garamond Premr Pro">
    <w:altName w:val="Times New Roman"/>
    <w:panose1 w:val="02020402060506020403"/>
    <w:charset w:val="00"/>
    <w:family w:val="roman"/>
    <w:notTrueType/>
    <w:pitch w:val="variable"/>
    <w:sig w:usb0="E00002BF" w:usb1="5000E07B" w:usb2="00000000" w:usb3="00000000" w:csb0="0000019F" w:csb1="00000000"/>
  </w:font>
  <w:font w:name="MartenGrotesquePro">
    <w:altName w:val="Arial"/>
    <w:charset w:val="00"/>
    <w:family w:val="swiss"/>
    <w:notTrueType/>
    <w:pitch w:val="variable"/>
    <w:sig w:usb0="A00002FF" w:usb1="4000205B" w:usb2="00000000" w:usb3="00000000" w:csb0="00000097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D32457F" w14:textId="77777777" w:rsidR="00EB5D6F" w:rsidRDefault="00EB5D6F">
      <w:pPr>
        <w:spacing w:after="0" w:line="240" w:lineRule="auto"/>
      </w:pPr>
      <w:r>
        <w:separator/>
      </w:r>
    </w:p>
  </w:footnote>
  <w:footnote w:type="continuationSeparator" w:id="0">
    <w:p w14:paraId="40F02809" w14:textId="77777777" w:rsidR="00EB5D6F" w:rsidRDefault="00EB5D6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229656638"/>
      <w:docPartObj>
        <w:docPartGallery w:val="Page Numbers (Top of Page)"/>
        <w:docPartUnique/>
      </w:docPartObj>
    </w:sdtPr>
    <w:sdtContent>
      <w:p w14:paraId="37BF176A" w14:textId="77777777" w:rsidR="009B0F95" w:rsidRDefault="009B0F95">
        <w:pPr>
          <w:pStyle w:val="ab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85FCF">
          <w:rPr>
            <w:noProof/>
          </w:rPr>
          <w:t>21</w:t>
        </w:r>
        <w:r>
          <w:fldChar w:fldCharType="end"/>
        </w:r>
      </w:p>
    </w:sdtContent>
  </w:sdt>
  <w:p w14:paraId="38F218C5" w14:textId="77777777" w:rsidR="009B0F95" w:rsidRDefault="009B0F95">
    <w:pPr>
      <w:pStyle w:val="ab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BC366ED"/>
    <w:multiLevelType w:val="hybridMultilevel"/>
    <w:tmpl w:val="BC14C310"/>
    <w:lvl w:ilvl="0" w:tplc="BBFC616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B689A46">
      <w:start w:val="1"/>
      <w:numFmt w:val="lowerLetter"/>
      <w:lvlText w:val="%2."/>
      <w:lvlJc w:val="left"/>
      <w:pPr>
        <w:ind w:left="1440" w:hanging="360"/>
      </w:pPr>
    </w:lvl>
    <w:lvl w:ilvl="2" w:tplc="E580F844">
      <w:start w:val="1"/>
      <w:numFmt w:val="lowerRoman"/>
      <w:lvlText w:val="%3."/>
      <w:lvlJc w:val="right"/>
      <w:pPr>
        <w:ind w:left="2160" w:hanging="180"/>
      </w:pPr>
    </w:lvl>
    <w:lvl w:ilvl="3" w:tplc="F724A796">
      <w:start w:val="1"/>
      <w:numFmt w:val="decimal"/>
      <w:lvlText w:val="%4."/>
      <w:lvlJc w:val="left"/>
      <w:pPr>
        <w:ind w:left="2880" w:hanging="360"/>
      </w:pPr>
    </w:lvl>
    <w:lvl w:ilvl="4" w:tplc="D0A834FE">
      <w:start w:val="1"/>
      <w:numFmt w:val="lowerLetter"/>
      <w:lvlText w:val="%5."/>
      <w:lvlJc w:val="left"/>
      <w:pPr>
        <w:ind w:left="3600" w:hanging="360"/>
      </w:pPr>
    </w:lvl>
    <w:lvl w:ilvl="5" w:tplc="7C44998E">
      <w:start w:val="1"/>
      <w:numFmt w:val="lowerRoman"/>
      <w:lvlText w:val="%6."/>
      <w:lvlJc w:val="right"/>
      <w:pPr>
        <w:ind w:left="4320" w:hanging="180"/>
      </w:pPr>
    </w:lvl>
    <w:lvl w:ilvl="6" w:tplc="54860DB0">
      <w:start w:val="1"/>
      <w:numFmt w:val="decimal"/>
      <w:lvlText w:val="%7."/>
      <w:lvlJc w:val="left"/>
      <w:pPr>
        <w:ind w:left="5040" w:hanging="360"/>
      </w:pPr>
    </w:lvl>
    <w:lvl w:ilvl="7" w:tplc="9A9C017C">
      <w:start w:val="1"/>
      <w:numFmt w:val="lowerLetter"/>
      <w:lvlText w:val="%8."/>
      <w:lvlJc w:val="left"/>
      <w:pPr>
        <w:ind w:left="5760" w:hanging="360"/>
      </w:pPr>
    </w:lvl>
    <w:lvl w:ilvl="8" w:tplc="68F2891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AD94626"/>
    <w:multiLevelType w:val="hybridMultilevel"/>
    <w:tmpl w:val="AB823AC8"/>
    <w:lvl w:ilvl="0" w:tplc="8E92FF9E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0CAC0DA">
      <w:start w:val="1"/>
      <w:numFmt w:val="lowerLetter"/>
      <w:lvlText w:val="%2."/>
      <w:lvlJc w:val="left"/>
      <w:pPr>
        <w:ind w:left="1440" w:hanging="360"/>
      </w:pPr>
    </w:lvl>
    <w:lvl w:ilvl="2" w:tplc="180CFA0E">
      <w:start w:val="1"/>
      <w:numFmt w:val="lowerRoman"/>
      <w:lvlText w:val="%3."/>
      <w:lvlJc w:val="right"/>
      <w:pPr>
        <w:ind w:left="2160" w:hanging="180"/>
      </w:pPr>
    </w:lvl>
    <w:lvl w:ilvl="3" w:tplc="A642A2F4">
      <w:start w:val="1"/>
      <w:numFmt w:val="decimal"/>
      <w:lvlText w:val="%4."/>
      <w:lvlJc w:val="left"/>
      <w:pPr>
        <w:ind w:left="2880" w:hanging="360"/>
      </w:pPr>
    </w:lvl>
    <w:lvl w:ilvl="4" w:tplc="DCF8CB54">
      <w:start w:val="1"/>
      <w:numFmt w:val="lowerLetter"/>
      <w:lvlText w:val="%5."/>
      <w:lvlJc w:val="left"/>
      <w:pPr>
        <w:ind w:left="3600" w:hanging="360"/>
      </w:pPr>
    </w:lvl>
    <w:lvl w:ilvl="5" w:tplc="E6225F42">
      <w:start w:val="1"/>
      <w:numFmt w:val="lowerRoman"/>
      <w:lvlText w:val="%6."/>
      <w:lvlJc w:val="right"/>
      <w:pPr>
        <w:ind w:left="4320" w:hanging="180"/>
      </w:pPr>
    </w:lvl>
    <w:lvl w:ilvl="6" w:tplc="ECBEF982">
      <w:start w:val="1"/>
      <w:numFmt w:val="decimal"/>
      <w:lvlText w:val="%7."/>
      <w:lvlJc w:val="left"/>
      <w:pPr>
        <w:ind w:left="5040" w:hanging="360"/>
      </w:pPr>
    </w:lvl>
    <w:lvl w:ilvl="7" w:tplc="BAD04AA0">
      <w:start w:val="1"/>
      <w:numFmt w:val="lowerLetter"/>
      <w:lvlText w:val="%8."/>
      <w:lvlJc w:val="left"/>
      <w:pPr>
        <w:ind w:left="5760" w:hanging="360"/>
      </w:pPr>
    </w:lvl>
    <w:lvl w:ilvl="8" w:tplc="302428CC">
      <w:start w:val="1"/>
      <w:numFmt w:val="lowerRoman"/>
      <w:lvlText w:val="%9."/>
      <w:lvlJc w:val="right"/>
      <w:pPr>
        <w:ind w:left="6480" w:hanging="180"/>
      </w:pPr>
    </w:lvl>
  </w:abstractNum>
  <w:num w:numId="1" w16cid:durableId="852842244">
    <w:abstractNumId w:val="0"/>
  </w:num>
  <w:num w:numId="2" w16cid:durableId="178876827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3551C"/>
    <w:rsid w:val="000165A8"/>
    <w:rsid w:val="00051679"/>
    <w:rsid w:val="00053998"/>
    <w:rsid w:val="0006219C"/>
    <w:rsid w:val="00092B1D"/>
    <w:rsid w:val="00110BEF"/>
    <w:rsid w:val="00116BD8"/>
    <w:rsid w:val="00141B5C"/>
    <w:rsid w:val="00153135"/>
    <w:rsid w:val="00160185"/>
    <w:rsid w:val="00172B8C"/>
    <w:rsid w:val="00185355"/>
    <w:rsid w:val="001A155A"/>
    <w:rsid w:val="001A52B3"/>
    <w:rsid w:val="001A6E48"/>
    <w:rsid w:val="001C6E72"/>
    <w:rsid w:val="001D3E28"/>
    <w:rsid w:val="001D6152"/>
    <w:rsid w:val="001E7D59"/>
    <w:rsid w:val="001F3582"/>
    <w:rsid w:val="0023551C"/>
    <w:rsid w:val="00246484"/>
    <w:rsid w:val="002732FE"/>
    <w:rsid w:val="00281153"/>
    <w:rsid w:val="00285133"/>
    <w:rsid w:val="002906C1"/>
    <w:rsid w:val="002C00D6"/>
    <w:rsid w:val="002C028A"/>
    <w:rsid w:val="002C2E02"/>
    <w:rsid w:val="002E08E1"/>
    <w:rsid w:val="002E25EA"/>
    <w:rsid w:val="002E3F1F"/>
    <w:rsid w:val="002F2C21"/>
    <w:rsid w:val="002F3A19"/>
    <w:rsid w:val="003546B9"/>
    <w:rsid w:val="00395F00"/>
    <w:rsid w:val="003A3DFE"/>
    <w:rsid w:val="003B0118"/>
    <w:rsid w:val="003C7F4E"/>
    <w:rsid w:val="003E3219"/>
    <w:rsid w:val="003E482C"/>
    <w:rsid w:val="00417FA0"/>
    <w:rsid w:val="00446D0C"/>
    <w:rsid w:val="0045053B"/>
    <w:rsid w:val="00451769"/>
    <w:rsid w:val="004551F1"/>
    <w:rsid w:val="0048692A"/>
    <w:rsid w:val="0049769F"/>
    <w:rsid w:val="004A3F08"/>
    <w:rsid w:val="004B00BA"/>
    <w:rsid w:val="004E3461"/>
    <w:rsid w:val="00527940"/>
    <w:rsid w:val="005343DE"/>
    <w:rsid w:val="0058532B"/>
    <w:rsid w:val="005854D3"/>
    <w:rsid w:val="00593CCD"/>
    <w:rsid w:val="006110BB"/>
    <w:rsid w:val="00614CA3"/>
    <w:rsid w:val="00626100"/>
    <w:rsid w:val="00636B52"/>
    <w:rsid w:val="00646BDF"/>
    <w:rsid w:val="00681C29"/>
    <w:rsid w:val="006A317A"/>
    <w:rsid w:val="006E0A59"/>
    <w:rsid w:val="006E19DA"/>
    <w:rsid w:val="0071032D"/>
    <w:rsid w:val="00711BEA"/>
    <w:rsid w:val="00723C27"/>
    <w:rsid w:val="00756AF6"/>
    <w:rsid w:val="00767771"/>
    <w:rsid w:val="007947DB"/>
    <w:rsid w:val="007E16AD"/>
    <w:rsid w:val="007F2796"/>
    <w:rsid w:val="00806B37"/>
    <w:rsid w:val="00820ABB"/>
    <w:rsid w:val="00832AF4"/>
    <w:rsid w:val="00833B06"/>
    <w:rsid w:val="00880D9F"/>
    <w:rsid w:val="00881EF9"/>
    <w:rsid w:val="00885765"/>
    <w:rsid w:val="00886A24"/>
    <w:rsid w:val="0089466B"/>
    <w:rsid w:val="008B347E"/>
    <w:rsid w:val="008C0003"/>
    <w:rsid w:val="008E62DC"/>
    <w:rsid w:val="009437BC"/>
    <w:rsid w:val="00945017"/>
    <w:rsid w:val="00985FCF"/>
    <w:rsid w:val="009B0F95"/>
    <w:rsid w:val="00A055DE"/>
    <w:rsid w:val="00A129AF"/>
    <w:rsid w:val="00A61DA7"/>
    <w:rsid w:val="00A63501"/>
    <w:rsid w:val="00AA2F2B"/>
    <w:rsid w:val="00AA2F60"/>
    <w:rsid w:val="00AF0132"/>
    <w:rsid w:val="00AF18B6"/>
    <w:rsid w:val="00AF4C2E"/>
    <w:rsid w:val="00BC7514"/>
    <w:rsid w:val="00BF434F"/>
    <w:rsid w:val="00C007D2"/>
    <w:rsid w:val="00C12988"/>
    <w:rsid w:val="00C2096C"/>
    <w:rsid w:val="00C23D7D"/>
    <w:rsid w:val="00C51F40"/>
    <w:rsid w:val="00C57549"/>
    <w:rsid w:val="00C60220"/>
    <w:rsid w:val="00C65CE7"/>
    <w:rsid w:val="00C825E7"/>
    <w:rsid w:val="00C85012"/>
    <w:rsid w:val="00CD771D"/>
    <w:rsid w:val="00CE74A7"/>
    <w:rsid w:val="00D023AE"/>
    <w:rsid w:val="00D30B1D"/>
    <w:rsid w:val="00D41CA6"/>
    <w:rsid w:val="00D9568B"/>
    <w:rsid w:val="00DB1515"/>
    <w:rsid w:val="00DB4AC0"/>
    <w:rsid w:val="00DD63FA"/>
    <w:rsid w:val="00DF420D"/>
    <w:rsid w:val="00E16D30"/>
    <w:rsid w:val="00E52DE1"/>
    <w:rsid w:val="00E7317A"/>
    <w:rsid w:val="00EA17E5"/>
    <w:rsid w:val="00EA4B5C"/>
    <w:rsid w:val="00EA7F09"/>
    <w:rsid w:val="00EB5D6F"/>
    <w:rsid w:val="00EC09A8"/>
    <w:rsid w:val="00EE5E22"/>
    <w:rsid w:val="00F06B0F"/>
    <w:rsid w:val="00F07BF3"/>
    <w:rsid w:val="00F252C5"/>
    <w:rsid w:val="00F343E7"/>
    <w:rsid w:val="00F35FBE"/>
    <w:rsid w:val="00F470D9"/>
    <w:rsid w:val="00F76502"/>
    <w:rsid w:val="00F80C4C"/>
    <w:rsid w:val="00F95B15"/>
    <w:rsid w:val="00FA4C1E"/>
    <w:rsid w:val="00FB0097"/>
    <w:rsid w:val="00FC64AE"/>
    <w:rsid w:val="00FC7297"/>
    <w:rsid w:val="00FD65F6"/>
    <w:rsid w:val="00FF39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72EE295E"/>
  <w15:docId w15:val="{0A6B2D68-A817-425A-BA3B-6387DBD58F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E5E22"/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480" w:after="200"/>
      <w:outlineLvl w:val="0"/>
    </w:pPr>
    <w:rPr>
      <w:rFonts w:ascii="Arial" w:eastAsia="Arial" w:hAnsi="Arial" w:cs="Arial"/>
      <w:sz w:val="40"/>
      <w:szCs w:val="40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360" w:after="200"/>
      <w:outlineLvl w:val="1"/>
    </w:pPr>
    <w:rPr>
      <w:rFonts w:ascii="Arial" w:eastAsia="Arial" w:hAnsi="Arial" w:cs="Arial"/>
      <w:sz w:val="34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320" w:after="200"/>
      <w:outlineLvl w:val="2"/>
    </w:pPr>
    <w:rPr>
      <w:rFonts w:ascii="Arial" w:eastAsia="Arial" w:hAnsi="Arial" w:cs="Arial"/>
      <w:sz w:val="30"/>
      <w:szCs w:val="30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320" w:after="20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320" w:after="200"/>
      <w:outlineLvl w:val="4"/>
    </w:pPr>
    <w:rPr>
      <w:rFonts w:ascii="Arial" w:eastAsia="Arial" w:hAnsi="Arial" w:cs="Arial"/>
      <w:b/>
      <w:bCs/>
      <w:sz w:val="24"/>
      <w:szCs w:val="24"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320" w:after="200"/>
      <w:outlineLvl w:val="5"/>
    </w:pPr>
    <w:rPr>
      <w:rFonts w:ascii="Arial" w:eastAsia="Arial" w:hAnsi="Arial" w:cs="Arial"/>
      <w:b/>
      <w:bCs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320" w:after="200"/>
      <w:outlineLvl w:val="7"/>
    </w:pPr>
    <w:rPr>
      <w:rFonts w:ascii="Arial" w:eastAsia="Arial" w:hAnsi="Arial" w:cs="Arial"/>
      <w:i/>
      <w:iCs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Pr>
      <w:rFonts w:ascii="Arial" w:eastAsia="Arial" w:hAnsi="Arial" w:cs="Arial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rPr>
      <w:rFonts w:ascii="Arial" w:eastAsia="Arial" w:hAnsi="Arial" w:cs="Arial"/>
      <w:sz w:val="34"/>
    </w:rPr>
  </w:style>
  <w:style w:type="character" w:customStyle="1" w:styleId="30">
    <w:name w:val="Заголовок 3 Знак"/>
    <w:basedOn w:val="a0"/>
    <w:link w:val="3"/>
    <w:uiPriority w:val="9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basedOn w:val="a0"/>
    <w:link w:val="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rPr>
      <w:rFonts w:ascii="Arial" w:eastAsia="Arial" w:hAnsi="Arial" w:cs="Arial"/>
      <w:i/>
      <w:iCs/>
      <w:sz w:val="21"/>
      <w:szCs w:val="21"/>
    </w:rPr>
  </w:style>
  <w:style w:type="paragraph" w:styleId="a3">
    <w:name w:val="List Paragraph"/>
    <w:basedOn w:val="a"/>
    <w:uiPriority w:val="34"/>
    <w:qFormat/>
    <w:pPr>
      <w:ind w:left="720"/>
      <w:contextualSpacing/>
    </w:pPr>
  </w:style>
  <w:style w:type="paragraph" w:styleId="a4">
    <w:name w:val="No Spacing"/>
    <w:uiPriority w:val="1"/>
    <w:qFormat/>
    <w:pPr>
      <w:spacing w:after="0" w:line="240" w:lineRule="auto"/>
    </w:pPr>
  </w:style>
  <w:style w:type="paragraph" w:styleId="a5">
    <w:name w:val="Title"/>
    <w:basedOn w:val="a"/>
    <w:next w:val="a"/>
    <w:link w:val="a6"/>
    <w:uiPriority w:val="10"/>
    <w:qFormat/>
    <w:pPr>
      <w:spacing w:before="300" w:after="200"/>
      <w:contextualSpacing/>
    </w:pPr>
    <w:rPr>
      <w:sz w:val="48"/>
      <w:szCs w:val="48"/>
    </w:rPr>
  </w:style>
  <w:style w:type="character" w:customStyle="1" w:styleId="a6">
    <w:name w:val="Заголовок Знак"/>
    <w:basedOn w:val="a0"/>
    <w:link w:val="a5"/>
    <w:uiPriority w:val="10"/>
    <w:rPr>
      <w:sz w:val="48"/>
      <w:szCs w:val="48"/>
    </w:rPr>
  </w:style>
  <w:style w:type="paragraph" w:styleId="a7">
    <w:name w:val="Subtitle"/>
    <w:basedOn w:val="a"/>
    <w:next w:val="a"/>
    <w:link w:val="a8"/>
    <w:uiPriority w:val="11"/>
    <w:qFormat/>
    <w:pPr>
      <w:spacing w:before="200" w:after="200"/>
    </w:pPr>
    <w:rPr>
      <w:sz w:val="24"/>
      <w:szCs w:val="24"/>
    </w:rPr>
  </w:style>
  <w:style w:type="character" w:customStyle="1" w:styleId="a8">
    <w:name w:val="Подзаголовок Знак"/>
    <w:basedOn w:val="a0"/>
    <w:link w:val="a7"/>
    <w:uiPriority w:val="11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Pr>
      <w:i/>
    </w:rPr>
  </w:style>
  <w:style w:type="paragraph" w:styleId="a9">
    <w:name w:val="Intense Quote"/>
    <w:basedOn w:val="a"/>
    <w:next w:val="a"/>
    <w:link w:val="aa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a">
    <w:name w:val="Выделенная цитата Знак"/>
    <w:link w:val="a9"/>
    <w:uiPriority w:val="30"/>
    <w:rPr>
      <w:i/>
    </w:rPr>
  </w:style>
  <w:style w:type="paragraph" w:styleId="ab">
    <w:name w:val="header"/>
    <w:basedOn w:val="a"/>
    <w:link w:val="ac"/>
    <w:uiPriority w:val="99"/>
    <w:unhideWhenUsed/>
    <w:pPr>
      <w:tabs>
        <w:tab w:val="center" w:pos="7143"/>
        <w:tab w:val="right" w:pos="14287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</w:style>
  <w:style w:type="paragraph" w:styleId="ad">
    <w:name w:val="footer"/>
    <w:basedOn w:val="a"/>
    <w:link w:val="ae"/>
    <w:uiPriority w:val="99"/>
    <w:unhideWhenUsed/>
    <w:pPr>
      <w:tabs>
        <w:tab w:val="center" w:pos="7143"/>
        <w:tab w:val="right" w:pos="14287"/>
      </w:tabs>
      <w:spacing w:after="0" w:line="240" w:lineRule="auto"/>
    </w:pPr>
  </w:style>
  <w:style w:type="character" w:customStyle="1" w:styleId="FooterChar">
    <w:name w:val="Footer Char"/>
    <w:basedOn w:val="a0"/>
    <w:uiPriority w:val="99"/>
  </w:style>
  <w:style w:type="paragraph" w:styleId="af">
    <w:name w:val="caption"/>
    <w:basedOn w:val="a"/>
    <w:next w:val="a"/>
    <w:uiPriority w:val="35"/>
    <w:semiHidden/>
    <w:unhideWhenUsed/>
    <w:qFormat/>
    <w:pPr>
      <w:spacing w:line="276" w:lineRule="auto"/>
    </w:pPr>
    <w:rPr>
      <w:b/>
      <w:bCs/>
      <w:color w:val="4472C4" w:themeColor="accent1"/>
      <w:sz w:val="18"/>
      <w:szCs w:val="18"/>
    </w:rPr>
  </w:style>
  <w:style w:type="character" w:customStyle="1" w:styleId="ae">
    <w:name w:val="Нижний колонтитул Знак"/>
    <w:link w:val="ad"/>
    <w:uiPriority w:val="99"/>
  </w:style>
  <w:style w:type="table" w:styleId="af0">
    <w:name w:val="Table Grid"/>
    <w:basedOn w:val="a1"/>
    <w:uiPriority w:val="59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Light">
    <w:name w:val="Table Grid Light"/>
    <w:basedOn w:val="a1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styleId="11">
    <w:name w:val="Plain Table 1"/>
    <w:basedOn w:val="a1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styleId="23">
    <w:name w:val="Plain Table 2"/>
    <w:basedOn w:val="a1"/>
    <w:uiPriority w:val="59"/>
    <w:pPr>
      <w:spacing w:after="0" w:line="240" w:lineRule="auto"/>
    </w:pPr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31">
    <w:name w:val="Plain Table 3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41">
    <w:name w:val="Plain Table 4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51">
    <w:name w:val="Plain Table 5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-1">
    <w:name w:val="Grid Table 1 Light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3C5E7" w:themeColor="accent1" w:themeTint="67"/>
        <w:left w:val="single" w:sz="4" w:space="0" w:color="B3C5E7" w:themeColor="accent1" w:themeTint="67"/>
        <w:bottom w:val="single" w:sz="4" w:space="0" w:color="B3C5E7" w:themeColor="accent1" w:themeTint="67"/>
        <w:right w:val="single" w:sz="4" w:space="0" w:color="B3C5E7" w:themeColor="accent1" w:themeTint="67"/>
        <w:insideH w:val="single" w:sz="4" w:space="0" w:color="B3C5E7" w:themeColor="accent1" w:themeTint="67"/>
        <w:insideV w:val="single" w:sz="4" w:space="0" w:color="B3C5E7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1ACDC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1" w:themeTint="67"/>
          <w:left w:val="single" w:sz="4" w:space="0" w:color="B3C5E7" w:themeColor="accent1" w:themeTint="67"/>
          <w:bottom w:val="single" w:sz="4" w:space="0" w:color="B3C5E7" w:themeColor="accent1" w:themeTint="67"/>
          <w:right w:val="single" w:sz="4" w:space="0" w:color="B3C5E7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4B28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ACACA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FDA6A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CD6EE" w:themeColor="accent5" w:themeTint="67"/>
        <w:left w:val="single" w:sz="4" w:space="0" w:color="BCD6EE" w:themeColor="accent5" w:themeTint="67"/>
        <w:bottom w:val="single" w:sz="4" w:space="0" w:color="BCD6EE" w:themeColor="accent5" w:themeTint="67"/>
        <w:right w:val="single" w:sz="4" w:space="0" w:color="BCD6EE" w:themeColor="accent5" w:themeTint="67"/>
        <w:insideH w:val="single" w:sz="4" w:space="0" w:color="BCD6EE" w:themeColor="accent5" w:themeTint="67"/>
        <w:insideV w:val="single" w:sz="4" w:space="0" w:color="BCD6EE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EC4E6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5" w:themeTint="67"/>
          <w:left w:val="single" w:sz="4" w:space="0" w:color="BCD6EE" w:themeColor="accent5" w:themeTint="67"/>
          <w:bottom w:val="single" w:sz="4" w:space="0" w:color="BCD6EE" w:themeColor="accent5" w:themeTint="67"/>
          <w:right w:val="single" w:sz="4" w:space="0" w:color="BCD6EE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AAD190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table" w:styleId="-2">
    <w:name w:val="Grid Table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37DC8" w:themeColor="accent1" w:themeTint="EA"/>
        <w:insideH w:val="single" w:sz="4" w:space="0" w:color="537DC8" w:themeColor="accent1" w:themeTint="EA"/>
        <w:insideV w:val="single" w:sz="4" w:space="0" w:color="537DC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37DC8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37DC8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4B184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A5A5A5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FD865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B9BD5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70AD47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-3">
    <w:name w:val="Grid Table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37DC8" w:themeColor="accent1" w:themeTint="EA"/>
        <w:insideH w:val="single" w:sz="4" w:space="0" w:color="537DC8" w:themeColor="accent1" w:themeTint="EA"/>
        <w:insideV w:val="single" w:sz="4" w:space="0" w:color="537DC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-4">
    <w:name w:val="Grid Table 4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1" w:themeTint="90"/>
        <w:left w:val="single" w:sz="4" w:space="0" w:color="95AFDD" w:themeColor="accent1" w:themeTint="90"/>
        <w:bottom w:val="single" w:sz="4" w:space="0" w:color="95AFDD" w:themeColor="accent1" w:themeTint="90"/>
        <w:right w:val="single" w:sz="4" w:space="0" w:color="95AFDD" w:themeColor="accent1" w:themeTint="90"/>
        <w:insideH w:val="single" w:sz="4" w:space="0" w:color="95AFDD" w:themeColor="accent1" w:themeTint="90"/>
        <w:insideV w:val="single" w:sz="4" w:space="0" w:color="95AFDD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37DC8" w:themeColor="accent1" w:themeTint="EA"/>
          <w:left w:val="single" w:sz="4" w:space="0" w:color="537DC8" w:themeColor="accent1" w:themeTint="EA"/>
          <w:bottom w:val="single" w:sz="4" w:space="0" w:color="537DC8" w:themeColor="accent1" w:themeTint="EA"/>
          <w:right w:val="single" w:sz="4" w:space="0" w:color="537DC8" w:themeColor="accent1" w:themeTint="EA"/>
        </w:tcBorders>
        <w:shd w:val="clear" w:color="537DC8" w:themeColor="accent1" w:themeTint="EA" w:fill="537DC8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37DC8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3F3" w:themeColor="accent1" w:themeTint="32" w:fill="DAE3F3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3F3" w:themeColor="accent1" w:themeTint="32" w:fill="DAE3F3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  <w:insideV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4B184" w:themeColor="accent2" w:themeTint="97"/>
          <w:left w:val="single" w:sz="4" w:space="0" w:color="F4B184" w:themeColor="accent2" w:themeTint="97"/>
          <w:bottom w:val="single" w:sz="4" w:space="0" w:color="F4B184" w:themeColor="accent2" w:themeTint="97"/>
          <w:right w:val="single" w:sz="4" w:space="0" w:color="F4B184" w:themeColor="accent2" w:themeTint="97"/>
        </w:tcBorders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  <w:insideV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A5A5A5" w:themeColor="accent3" w:themeTint="FE"/>
          <w:left w:val="single" w:sz="4" w:space="0" w:color="A5A5A5" w:themeColor="accent3" w:themeTint="FE"/>
          <w:bottom w:val="single" w:sz="4" w:space="0" w:color="A5A5A5" w:themeColor="accent3" w:themeTint="FE"/>
          <w:right w:val="single" w:sz="4" w:space="0" w:color="A5A5A5" w:themeColor="accent3" w:themeTint="FE"/>
        </w:tcBorders>
        <w:shd w:val="clear" w:color="A5A5A5" w:themeColor="accent3" w:themeTint="FE" w:fill="A5A5A5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  <w:insideV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D865" w:themeColor="accent4" w:themeTint="9A"/>
          <w:left w:val="single" w:sz="4" w:space="0" w:color="FFD865" w:themeColor="accent4" w:themeTint="9A"/>
          <w:bottom w:val="single" w:sz="4" w:space="0" w:color="FFD865" w:themeColor="accent4" w:themeTint="9A"/>
          <w:right w:val="single" w:sz="4" w:space="0" w:color="FFD865" w:themeColor="accent4" w:themeTint="9A"/>
        </w:tcBorders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5" w:themeTint="90"/>
        <w:left w:val="single" w:sz="4" w:space="0" w:color="A2C6E7" w:themeColor="accent5" w:themeTint="90"/>
        <w:bottom w:val="single" w:sz="4" w:space="0" w:color="A2C6E7" w:themeColor="accent5" w:themeTint="90"/>
        <w:right w:val="single" w:sz="4" w:space="0" w:color="A2C6E7" w:themeColor="accent5" w:themeTint="90"/>
        <w:insideH w:val="single" w:sz="4" w:space="0" w:color="A2C6E7" w:themeColor="accent5" w:themeTint="90"/>
        <w:insideV w:val="single" w:sz="4" w:space="0" w:color="A2C6E7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</w:tcBorders>
        <w:shd w:val="clear" w:color="5B9BD5" w:themeColor="accent5" w:fill="5B9BD5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</w:tcBorders>
        <w:shd w:val="clear" w:color="70AD47" w:themeColor="accent6" w:fill="70AD47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-5">
    <w:name w:val="Grid Table 5 Dark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8E2F3" w:themeColor="accent1" w:themeTint="34" w:fill="D8E2F3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472C4" w:themeColor="accent1" w:fill="4472C4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band1Vert">
      <w:tblPr/>
      <w:tcPr>
        <w:shd w:val="clear" w:color="A9BEE4" w:themeColor="accent1" w:themeTint="75" w:fill="A9BEE4" w:themeFill="accent1" w:themeFillTint="75"/>
      </w:tcPr>
    </w:tblStylePr>
    <w:tblStylePr w:type="band1Horz">
      <w:tblPr/>
      <w:tcPr>
        <w:shd w:val="clear" w:color="A9BEE4" w:themeColor="accent1" w:themeTint="75" w:fill="A9BEE4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BE5D6" w:themeColor="accent2" w:themeTint="32" w:fill="FBE5D6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ED7D31" w:themeColor="accent2" w:fill="ED7D31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band1Vert">
      <w:tblPr/>
      <w:tcPr>
        <w:shd w:val="clear" w:color="F6C3A0" w:themeColor="accent2" w:themeTint="75" w:fill="F6C3A0" w:themeFill="accent2" w:themeFillTint="75"/>
      </w:tcPr>
    </w:tblStylePr>
    <w:tblStylePr w:type="band1Horz">
      <w:tblPr/>
      <w:tcPr>
        <w:shd w:val="clear" w:color="F6C3A0" w:themeColor="accent2" w:themeTint="75" w:fill="F6C3A0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CECEC" w:themeColor="accent3" w:themeTint="34" w:fill="ECECE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5A5A5" w:themeColor="accent3" w:fill="A5A5A5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band1Vert">
      <w:tblPr/>
      <w:tcPr>
        <w:shd w:val="clear" w:color="D5D5D5" w:themeColor="accent3" w:themeTint="75" w:fill="D5D5D5" w:themeFill="accent3" w:themeFillTint="75"/>
      </w:tcPr>
    </w:tblStylePr>
    <w:tblStylePr w:type="band1Horz">
      <w:tblPr/>
      <w:tcPr>
        <w:shd w:val="clear" w:color="D5D5D5" w:themeColor="accent3" w:themeTint="75" w:fill="D5D5D5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2CB" w:themeColor="accent4" w:themeTint="34" w:fill="FFF2CB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C000" w:themeColor="accent4" w:fill="FFC000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band1Vert">
      <w:tblPr/>
      <w:tcPr>
        <w:shd w:val="clear" w:color="FFE28A" w:themeColor="accent4" w:themeTint="75" w:fill="FFE28A" w:themeFill="accent4" w:themeFillTint="75"/>
      </w:tcPr>
    </w:tblStylePr>
    <w:tblStylePr w:type="band1Horz">
      <w:tblPr/>
      <w:tcPr>
        <w:shd w:val="clear" w:color="FFE28A" w:themeColor="accent4" w:themeTint="75" w:fill="FFE28A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DEAF6" w:themeColor="accent5" w:themeTint="34" w:fill="DDEAF6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5B9BD5" w:themeColor="accent5" w:fill="5B9BD5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band1Vert">
      <w:tblPr/>
      <w:tcPr>
        <w:shd w:val="clear" w:color="B3D0EB" w:themeColor="accent5" w:themeTint="75" w:fill="B3D0EB" w:themeFill="accent5" w:themeFillTint="75"/>
      </w:tcPr>
    </w:tblStylePr>
    <w:tblStylePr w:type="band1Horz">
      <w:tblPr/>
      <w:tcPr>
        <w:shd w:val="clear" w:color="B3D0EB" w:themeColor="accent5" w:themeTint="75" w:fill="B3D0EB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1EFD8" w:themeColor="accent6" w:themeTint="34" w:fill="E1EF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70AD47" w:themeColor="accent6" w:fill="70AD47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band1Vert">
      <w:tblPr/>
      <w:tcPr>
        <w:shd w:val="clear" w:color="BCDBA8" w:themeColor="accent6" w:themeTint="75" w:fill="BCDBA8" w:themeFill="accent6" w:themeFillTint="75"/>
      </w:tcPr>
    </w:tblStylePr>
    <w:tblStylePr w:type="band1Horz">
      <w:tblPr/>
      <w:tcPr>
        <w:shd w:val="clear" w:color="BCDBA8" w:themeColor="accent6" w:themeTint="75" w:fill="BCDBA8" w:themeFill="accent6" w:themeFillTint="75"/>
      </w:tcPr>
    </w:tblStylePr>
  </w:style>
  <w:style w:type="table" w:styleId="-6">
    <w:name w:val="Grid Table 6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0B7E1" w:themeColor="accent1" w:themeTint="80"/>
        <w:left w:val="single" w:sz="4" w:space="0" w:color="A0B7E1" w:themeColor="accent1" w:themeTint="80"/>
        <w:bottom w:val="single" w:sz="4" w:space="0" w:color="A0B7E1" w:themeColor="accent1" w:themeTint="80"/>
        <w:right w:val="single" w:sz="4" w:space="0" w:color="A0B7E1" w:themeColor="accent1" w:themeTint="80"/>
        <w:insideH w:val="single" w:sz="4" w:space="0" w:color="A0B7E1" w:themeColor="accent1" w:themeTint="80"/>
        <w:insideV w:val="single" w:sz="4" w:space="0" w:color="A0B7E1" w:themeColor="accent1" w:themeTint="80"/>
      </w:tblBorders>
    </w:tblPr>
    <w:tblStylePr w:type="firstRow">
      <w:rPr>
        <w:b/>
        <w:color w:val="A0B7E1" w:themeColor="accent1" w:themeTint="80" w:themeShade="95"/>
      </w:rPr>
      <w:tblPr/>
      <w:tcPr>
        <w:tcBorders>
          <w:bottom w:val="single" w:sz="12" w:space="0" w:color="A0B7E1" w:themeColor="accent1" w:themeTint="80"/>
        </w:tcBorders>
      </w:tcPr>
    </w:tblStylePr>
    <w:tblStylePr w:type="lastRow">
      <w:rPr>
        <w:b/>
        <w:color w:val="A0B7E1" w:themeColor="accent1" w:themeTint="80" w:themeShade="95"/>
      </w:rPr>
    </w:tblStylePr>
    <w:tblStylePr w:type="firstCol">
      <w:rPr>
        <w:b/>
        <w:color w:val="A0B7E1" w:themeColor="accent1" w:themeTint="80" w:themeShade="95"/>
      </w:rPr>
    </w:tblStylePr>
    <w:tblStylePr w:type="lastCol">
      <w:rPr>
        <w:b/>
        <w:color w:val="A0B7E1" w:themeColor="accent1" w:themeTint="80" w:themeShade="95"/>
      </w:rPr>
    </w:tblStylePr>
    <w:tblStylePr w:type="band1Vert"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A0B7E1" w:themeColor="accent1" w:themeTint="80" w:themeShade="95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2Horz">
      <w:rPr>
        <w:rFonts w:ascii="Arial" w:hAnsi="Arial"/>
        <w:color w:val="A0B7E1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5A5A5" w:themeColor="accent3" w:themeTint="FE"/>
        <w:left w:val="single" w:sz="4" w:space="0" w:color="A5A5A5" w:themeColor="accent3" w:themeTint="FE"/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A5A5A5" w:themeColor="accent3" w:themeTint="FE" w:themeShade="95"/>
      </w:rPr>
      <w:tblPr/>
      <w:tcPr>
        <w:tcBorders>
          <w:bottom w:val="single" w:sz="12" w:space="0" w:color="A5A5A5" w:themeColor="accent3" w:themeTint="FE"/>
        </w:tcBorders>
      </w:tcPr>
    </w:tblStylePr>
    <w:tblStylePr w:type="lastRow">
      <w:rPr>
        <w:b/>
        <w:color w:val="A5A5A5" w:themeColor="accent3" w:themeTint="FE" w:themeShade="95"/>
      </w:rPr>
    </w:tblStylePr>
    <w:tblStylePr w:type="firstCol">
      <w:rPr>
        <w:b/>
        <w:color w:val="A5A5A5" w:themeColor="accent3" w:themeTint="FE" w:themeShade="95"/>
      </w:rPr>
    </w:tblStylePr>
    <w:tblStylePr w:type="lastCol">
      <w:rPr>
        <w:b/>
        <w:color w:val="A5A5A5" w:themeColor="accent3" w:themeTint="FE" w:themeShade="95"/>
      </w:r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5"/>
        <w:left w:val="single" w:sz="4" w:space="0" w:color="5B9BD5" w:themeColor="accent5"/>
        <w:bottom w:val="single" w:sz="4" w:space="0" w:color="5B9BD5" w:themeColor="accent5"/>
        <w:right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</w:tblPr>
    <w:tblStylePr w:type="firstRow">
      <w:rPr>
        <w:b/>
        <w:color w:val="245A8D" w:themeColor="accent5" w:themeShade="95"/>
      </w:rPr>
      <w:tblPr/>
      <w:tcPr>
        <w:tcBorders>
          <w:bottom w:val="single" w:sz="12" w:space="0" w:color="5B9BD5" w:themeColor="accent5"/>
        </w:tcBorders>
      </w:tcPr>
    </w:tblStylePr>
    <w:tblStylePr w:type="lastRow">
      <w:rPr>
        <w:b/>
        <w:color w:val="245A8D" w:themeColor="accent5" w:themeShade="95"/>
      </w:rPr>
    </w:tblStylePr>
    <w:tblStylePr w:type="firstCol">
      <w:rPr>
        <w:b/>
        <w:color w:val="245A8D" w:themeColor="accent5" w:themeShade="95"/>
      </w:rPr>
    </w:tblStylePr>
    <w:tblStylePr w:type="lastCol">
      <w:rPr>
        <w:b/>
        <w:color w:val="245A8D" w:themeColor="accent5" w:themeShade="95"/>
      </w:rPr>
    </w:tblStylePr>
    <w:tblStylePr w:type="band1Vert"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245A8D" w:themeColor="accent5" w:themeShade="95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2Horz">
      <w:rPr>
        <w:rFonts w:ascii="Arial" w:hAnsi="Arial"/>
        <w:color w:val="245A8D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245A8D" w:themeColor="accent5" w:themeShade="95"/>
      </w:rPr>
      <w:tblPr/>
      <w:tcPr>
        <w:tcBorders>
          <w:bottom w:val="single" w:sz="12" w:space="0" w:color="70AD47" w:themeColor="accent6"/>
        </w:tcBorders>
      </w:tcPr>
    </w:tblStylePr>
    <w:tblStylePr w:type="lastRow">
      <w:rPr>
        <w:b/>
        <w:color w:val="245A8D" w:themeColor="accent5" w:themeShade="95"/>
      </w:rPr>
    </w:tblStylePr>
    <w:tblStylePr w:type="firstCol">
      <w:rPr>
        <w:b/>
        <w:color w:val="245A8D" w:themeColor="accent5" w:themeShade="95"/>
      </w:rPr>
    </w:tblStylePr>
    <w:tblStylePr w:type="lastCol">
      <w:rPr>
        <w:b/>
        <w:color w:val="245A8D" w:themeColor="accent5" w:themeShade="95"/>
      </w:r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245A8D" w:themeColor="accent5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245A8D" w:themeColor="accent5" w:themeShade="95"/>
        <w:sz w:val="22"/>
      </w:rPr>
    </w:tblStylePr>
  </w:style>
  <w:style w:type="table" w:styleId="-7">
    <w:name w:val="Grid Table 7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0B7E1" w:themeColor="accent1" w:themeTint="80"/>
        <w:right w:val="single" w:sz="4" w:space="0" w:color="A0B7E1" w:themeColor="accent1" w:themeTint="80"/>
        <w:insideH w:val="single" w:sz="4" w:space="0" w:color="A0B7E1" w:themeColor="accent1" w:themeTint="80"/>
        <w:insideV w:val="single" w:sz="4" w:space="0" w:color="A0B7E1" w:themeColor="accent1" w:themeTint="80"/>
      </w:tblBorders>
    </w:tblPr>
    <w:tblStylePr w:type="firstRow">
      <w:rPr>
        <w:rFonts w:ascii="Arial" w:hAnsi="Arial"/>
        <w:b/>
        <w:color w:val="A0B7E1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0B7E1" w:themeColor="accen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0B7E1" w:themeColor="accent1" w:themeTint="80" w:themeShade="95"/>
        <w:sz w:val="22"/>
      </w:rPr>
      <w:tblPr/>
      <w:tcPr>
        <w:tcBorders>
          <w:top w:val="single" w:sz="4" w:space="0" w:color="A0B7E1" w:themeColor="accen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0B7E1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0B7E1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0B7E1" w:themeColor="accent1" w:themeTint="80" w:themeShade="95"/>
        <w:sz w:val="22"/>
      </w:rPr>
      <w:tblPr/>
      <w:tcPr>
        <w:tcBorders>
          <w:top w:val="none" w:sz="0" w:space="0" w:color="auto"/>
          <w:left w:val="single" w:sz="4" w:space="0" w:color="A0B7E1" w:themeColor="accen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A0B7E1" w:themeColor="accent1" w:themeTint="80" w:themeShade="95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2Horz">
      <w:rPr>
        <w:rFonts w:ascii="Arial" w:hAnsi="Arial"/>
        <w:color w:val="A0B7E1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4B184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F4B184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5A5A5" w:themeColor="accent3" w:themeTint="FE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single" w:sz="4" w:space="0" w:color="A5A5A5" w:themeColor="accent3" w:themeTint="FE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5A5A5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single" w:sz="4" w:space="0" w:color="A5A5A5" w:themeColor="accent3" w:themeTint="FE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FD865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FFD865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2C6E7" w:themeColor="accent5" w:themeTint="90"/>
        <w:right w:val="single" w:sz="4" w:space="0" w:color="A2C6E7" w:themeColor="accent5" w:themeTint="90"/>
        <w:insideH w:val="single" w:sz="4" w:space="0" w:color="A2C6E7" w:themeColor="accent5" w:themeTint="90"/>
        <w:insideV w:val="single" w:sz="4" w:space="0" w:color="A2C6E7" w:themeColor="accent5" w:themeTint="90"/>
      </w:tblBorders>
    </w:tblPr>
    <w:tblStylePr w:type="firstRow">
      <w:rPr>
        <w:rFonts w:ascii="Arial" w:hAnsi="Arial"/>
        <w:b/>
        <w:color w:val="245A8D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2C6E7" w:themeColor="accent5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45A8D" w:themeColor="accent5" w:themeShade="95"/>
        <w:sz w:val="22"/>
      </w:rPr>
      <w:tblPr/>
      <w:tcPr>
        <w:tcBorders>
          <w:top w:val="single" w:sz="4" w:space="0" w:color="A2C6E7" w:themeColor="accent5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45A8D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2C6E7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45A8D" w:themeColor="accent5" w:themeShade="95"/>
        <w:sz w:val="22"/>
      </w:rPr>
      <w:tblPr/>
      <w:tcPr>
        <w:tcBorders>
          <w:top w:val="none" w:sz="0" w:space="0" w:color="auto"/>
          <w:left w:val="single" w:sz="4" w:space="0" w:color="A2C6E7" w:themeColor="accent5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245A8D" w:themeColor="accent5" w:themeShade="95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2Horz">
      <w:rPr>
        <w:rFonts w:ascii="Arial" w:hAnsi="Arial"/>
        <w:color w:val="245A8D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DD394" w:themeColor="accent6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single" w:sz="4" w:space="0" w:color="ADD394" w:themeColor="accent6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DD394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0" w:space="0" w:color="auto"/>
          <w:left w:val="single" w:sz="4" w:space="0" w:color="ADD394" w:themeColor="accent6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16429" w:themeColor="accent6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416429" w:themeColor="accent6" w:themeShade="95"/>
        <w:sz w:val="22"/>
      </w:rPr>
    </w:tblStylePr>
  </w:style>
  <w:style w:type="table" w:styleId="-10">
    <w:name w:val="List Table 1 Light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CFDBF0" w:themeColor="accent1" w:themeTint="40" w:fill="CFDBF0" w:themeFill="accent1" w:themeFillTint="40"/>
      </w:tcPr>
    </w:tblStylePr>
    <w:tblStylePr w:type="band1Horz">
      <w:tblPr/>
      <w:tcPr>
        <w:shd w:val="clear" w:color="CFDBF0" w:themeColor="accent1" w:themeTint="40" w:fill="CFDBF0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ED7D31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ED7D31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C000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FC000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5E5F4" w:themeColor="accent5" w:themeTint="40" w:fill="D5E5F4" w:themeFill="accent5" w:themeFillTint="40"/>
      </w:tcPr>
    </w:tblStylePr>
    <w:tblStylePr w:type="band1Horz">
      <w:tblPr/>
      <w:tcPr>
        <w:shd w:val="clear" w:color="D5E5F4" w:themeColor="accent5" w:themeTint="40" w:fill="D5E5F4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0AD47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tblPr/>
      <w:tcPr>
        <w:shd w:val="clear" w:color="DAEBCF" w:themeColor="accent6" w:themeTint="40" w:fill="DAEBCF" w:themeFill="accent6" w:themeFillTint="40"/>
      </w:tcPr>
    </w:tblStylePr>
  </w:style>
  <w:style w:type="table" w:styleId="-20">
    <w:name w:val="List Table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1" w:themeTint="90"/>
        <w:bottom w:val="single" w:sz="4" w:space="0" w:color="95AFDD" w:themeColor="accent1" w:themeTint="90"/>
        <w:insideH w:val="single" w:sz="4" w:space="0" w:color="95AFDD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1" w:themeTint="90"/>
          <w:left w:val="none" w:sz="4" w:space="0" w:color="000000"/>
          <w:bottom w:val="single" w:sz="4" w:space="0" w:color="95AFDD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1" w:themeTint="90"/>
          <w:left w:val="none" w:sz="4" w:space="0" w:color="000000"/>
          <w:bottom w:val="single" w:sz="4" w:space="0" w:color="95AFDD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bottom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bottom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bottom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5" w:themeTint="90"/>
        <w:bottom w:val="single" w:sz="4" w:space="0" w:color="A2C6E7" w:themeColor="accent5" w:themeTint="90"/>
        <w:insideH w:val="single" w:sz="4" w:space="0" w:color="A2C6E7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5" w:themeTint="90"/>
          <w:left w:val="none" w:sz="4" w:space="0" w:color="000000"/>
          <w:bottom w:val="single" w:sz="4" w:space="0" w:color="A2C6E7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5" w:themeTint="90"/>
          <w:left w:val="none" w:sz="4" w:space="0" w:color="000000"/>
          <w:bottom w:val="single" w:sz="4" w:space="0" w:color="A2C6E7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bottom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styleId="-30">
    <w:name w:val="List Table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472C4" w:themeColor="accent1"/>
        <w:left w:val="single" w:sz="4" w:space="0" w:color="4472C4" w:themeColor="accent1"/>
        <w:bottom w:val="single" w:sz="4" w:space="0" w:color="4472C4" w:themeColor="accent1"/>
        <w:right w:val="single" w:sz="4" w:space="0" w:color="4472C4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472C4" w:themeColor="accent1"/>
          <w:right w:val="single" w:sz="4" w:space="0" w:color="4472C4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472C4" w:themeColor="accent1"/>
          <w:bottom w:val="single" w:sz="4" w:space="0" w:color="4472C4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4B184" w:themeColor="accent2" w:themeTint="97"/>
          <w:right w:val="single" w:sz="4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4B184" w:themeColor="accent2" w:themeTint="97"/>
          <w:bottom w:val="single" w:sz="4" w:space="0" w:color="F4B184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8"/>
        <w:left w:val="single" w:sz="4" w:space="0" w:color="C9C9C9" w:themeColor="accent3" w:themeTint="98"/>
        <w:bottom w:val="single" w:sz="4" w:space="0" w:color="C9C9C9" w:themeColor="accent3" w:themeTint="98"/>
        <w:right w:val="single" w:sz="4" w:space="0" w:color="C9C9C9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9C9C9" w:themeColor="accent3" w:themeTint="98" w:fill="C9C9C9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9C9C9" w:themeColor="accent3" w:themeTint="98"/>
          <w:right w:val="single" w:sz="4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9C9C9" w:themeColor="accent3" w:themeTint="98"/>
          <w:bottom w:val="single" w:sz="4" w:space="0" w:color="C9C9C9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FD865" w:themeColor="accent4" w:themeTint="9A"/>
          <w:right w:val="single" w:sz="4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D865" w:themeColor="accent4" w:themeTint="9A"/>
          <w:bottom w:val="single" w:sz="4" w:space="0" w:color="FFD865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BC2E5" w:themeColor="accent5" w:themeTint="9A"/>
        <w:left w:val="single" w:sz="4" w:space="0" w:color="9BC2E5" w:themeColor="accent5" w:themeTint="9A"/>
        <w:bottom w:val="single" w:sz="4" w:space="0" w:color="9BC2E5" w:themeColor="accent5" w:themeTint="9A"/>
        <w:right w:val="single" w:sz="4" w:space="0" w:color="9BC2E5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C2E5" w:themeColor="accent5" w:themeTint="9A" w:fill="9BC2E5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BC2E5" w:themeColor="accent5" w:themeTint="9A"/>
          <w:right w:val="single" w:sz="4" w:space="0" w:color="9BC2E5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BC2E5" w:themeColor="accent5" w:themeTint="9A"/>
          <w:bottom w:val="single" w:sz="4" w:space="0" w:color="9BC2E5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9D08E" w:themeColor="accent6" w:themeTint="98"/>
        <w:left w:val="single" w:sz="4" w:space="0" w:color="A9D08E" w:themeColor="accent6" w:themeTint="98"/>
        <w:bottom w:val="single" w:sz="4" w:space="0" w:color="A9D08E" w:themeColor="accent6" w:themeTint="98"/>
        <w:right w:val="single" w:sz="4" w:space="0" w:color="A9D08E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9D08E" w:themeColor="accent6" w:themeTint="98" w:fill="A9D08E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A9D08E" w:themeColor="accent6" w:themeTint="98"/>
          <w:right w:val="single" w:sz="4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A9D08E" w:themeColor="accent6" w:themeTint="98"/>
          <w:bottom w:val="single" w:sz="4" w:space="0" w:color="A9D08E" w:themeColor="accent6" w:themeTint="98"/>
        </w:tcBorders>
      </w:tcPr>
    </w:tblStylePr>
  </w:style>
  <w:style w:type="table" w:styleId="-40">
    <w:name w:val="List Table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1" w:themeTint="90"/>
        <w:left w:val="single" w:sz="4" w:space="0" w:color="95AFDD" w:themeColor="accent1" w:themeTint="90"/>
        <w:bottom w:val="single" w:sz="4" w:space="0" w:color="95AFDD" w:themeColor="accent1" w:themeTint="90"/>
        <w:right w:val="single" w:sz="4" w:space="0" w:color="95AFDD" w:themeColor="accent1" w:themeTint="90"/>
        <w:insideH w:val="single" w:sz="4" w:space="0" w:color="95AFDD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5" w:themeTint="90"/>
        <w:left w:val="single" w:sz="4" w:space="0" w:color="A2C6E7" w:themeColor="accent5" w:themeTint="90"/>
        <w:bottom w:val="single" w:sz="4" w:space="0" w:color="A2C6E7" w:themeColor="accent5" w:themeTint="90"/>
        <w:right w:val="single" w:sz="4" w:space="0" w:color="A2C6E7" w:themeColor="accent5" w:themeTint="90"/>
        <w:insideH w:val="single" w:sz="4" w:space="0" w:color="A2C6E7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styleId="-50">
    <w:name w:val="List Table 5 Dark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4472C4" w:themeColor="accent1"/>
        <w:left w:val="single" w:sz="32" w:space="0" w:color="4472C4" w:themeColor="accent1"/>
        <w:bottom w:val="single" w:sz="32" w:space="0" w:color="4472C4" w:themeColor="accent1"/>
        <w:right w:val="single" w:sz="32" w:space="0" w:color="4472C4" w:themeColor="accent1"/>
      </w:tblBorders>
      <w:shd w:val="clear" w:color="4472C4" w:themeColor="accent1" w:fill="4472C4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472C4" w:themeColor="accent1"/>
          <w:bottom w:val="single" w:sz="12" w:space="0" w:color="FFFFFF" w:themeColor="light1"/>
        </w:tcBorders>
        <w:shd w:val="clear" w:color="4472C4" w:themeColor="accent1" w:fill="4472C4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472C4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472C4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472C4" w:themeColor="accent1" w:fill="4472C4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472C4" w:themeColor="accent1" w:fill="4472C4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472C4" w:themeColor="accent1" w:fill="4472C4" w:themeFill="accent1"/>
      </w:tcPr>
    </w:tblStylePr>
  </w:style>
  <w:style w:type="table" w:customStyle="1" w:styleId="ListTable5Dark-Accent2">
    <w:name w:val="List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4B184" w:themeColor="accent2" w:themeTint="97"/>
        <w:left w:val="single" w:sz="32" w:space="0" w:color="F4B184" w:themeColor="accent2" w:themeTint="97"/>
        <w:bottom w:val="single" w:sz="32" w:space="0" w:color="F4B184" w:themeColor="accent2" w:themeTint="97"/>
        <w:right w:val="single" w:sz="32" w:space="0" w:color="F4B184" w:themeColor="accent2" w:themeTint="97"/>
      </w:tblBorders>
      <w:shd w:val="clear" w:color="F4B184" w:themeColor="accent2" w:themeTint="97" w:fill="F4B184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4B184" w:themeColor="accent2" w:themeTint="97"/>
          <w:bottom w:val="single" w:sz="12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4B184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4B184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C9C9C9" w:themeColor="accent3" w:themeTint="98"/>
        <w:left w:val="single" w:sz="32" w:space="0" w:color="C9C9C9" w:themeColor="accent3" w:themeTint="98"/>
        <w:bottom w:val="single" w:sz="32" w:space="0" w:color="C9C9C9" w:themeColor="accent3" w:themeTint="98"/>
        <w:right w:val="single" w:sz="32" w:space="0" w:color="C9C9C9" w:themeColor="accent3" w:themeTint="98"/>
      </w:tblBorders>
      <w:shd w:val="clear" w:color="C9C9C9" w:themeColor="accent3" w:themeTint="98" w:fill="C9C9C9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9C9C9" w:themeColor="accent3" w:themeTint="98"/>
          <w:bottom w:val="single" w:sz="12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9C9C9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9C9C9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FD865" w:themeColor="accent4" w:themeTint="9A"/>
        <w:left w:val="single" w:sz="32" w:space="0" w:color="FFD865" w:themeColor="accent4" w:themeTint="9A"/>
        <w:bottom w:val="single" w:sz="32" w:space="0" w:color="FFD865" w:themeColor="accent4" w:themeTint="9A"/>
        <w:right w:val="single" w:sz="32" w:space="0" w:color="FFD865" w:themeColor="accent4" w:themeTint="9A"/>
      </w:tblBorders>
      <w:shd w:val="clear" w:color="FFD865" w:themeColor="accent4" w:themeTint="9A" w:fill="FFD865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FD865" w:themeColor="accent4" w:themeTint="9A"/>
          <w:bottom w:val="single" w:sz="12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FD865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FD865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9BC2E5" w:themeColor="accent5" w:themeTint="9A"/>
        <w:left w:val="single" w:sz="32" w:space="0" w:color="9BC2E5" w:themeColor="accent5" w:themeTint="9A"/>
        <w:bottom w:val="single" w:sz="32" w:space="0" w:color="9BC2E5" w:themeColor="accent5" w:themeTint="9A"/>
        <w:right w:val="single" w:sz="32" w:space="0" w:color="9BC2E5" w:themeColor="accent5" w:themeTint="9A"/>
      </w:tblBorders>
      <w:shd w:val="clear" w:color="9BC2E5" w:themeColor="accent5" w:themeTint="9A" w:fill="9BC2E5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BC2E5" w:themeColor="accent5" w:themeTint="9A"/>
          <w:bottom w:val="single" w:sz="12" w:space="0" w:color="FFFFFF" w:themeColor="light1"/>
        </w:tcBorders>
        <w:shd w:val="clear" w:color="9BC2E5" w:themeColor="accent5" w:themeTint="9A" w:fill="9BC2E5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BC2E5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BC2E5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BC2E5" w:themeColor="accent5" w:themeTint="9A" w:fill="9BC2E5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BC2E5" w:themeColor="accent5" w:themeTint="9A" w:fill="9BC2E5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BC2E5" w:themeColor="accent5" w:themeTint="9A" w:fill="9BC2E5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A9D08E" w:themeColor="accent6" w:themeTint="98"/>
        <w:left w:val="single" w:sz="32" w:space="0" w:color="A9D08E" w:themeColor="accent6" w:themeTint="98"/>
        <w:bottom w:val="single" w:sz="32" w:space="0" w:color="A9D08E" w:themeColor="accent6" w:themeTint="98"/>
        <w:right w:val="single" w:sz="32" w:space="0" w:color="A9D08E" w:themeColor="accent6" w:themeTint="98"/>
      </w:tblBorders>
      <w:shd w:val="clear" w:color="A9D08E" w:themeColor="accent6" w:themeTint="98" w:fill="A9D08E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A9D08E" w:themeColor="accent6" w:themeTint="98"/>
          <w:bottom w:val="single" w:sz="12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A9D08E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A9D08E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</w:style>
  <w:style w:type="table" w:styleId="-60">
    <w:name w:val="List Table 6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472C4" w:themeColor="accent1"/>
        <w:bottom w:val="single" w:sz="4" w:space="0" w:color="4472C4" w:themeColor="accent1"/>
      </w:tblBorders>
    </w:tblPr>
    <w:tblStylePr w:type="firstRow">
      <w:rPr>
        <w:b/>
        <w:color w:val="254175" w:themeColor="accent1" w:themeShade="95"/>
      </w:rPr>
      <w:tblPr/>
      <w:tcPr>
        <w:tcBorders>
          <w:bottom w:val="single" w:sz="4" w:space="0" w:color="4472C4" w:themeColor="accent1"/>
        </w:tcBorders>
      </w:tcPr>
    </w:tblStylePr>
    <w:tblStylePr w:type="lastRow">
      <w:rPr>
        <w:b/>
        <w:color w:val="254175" w:themeColor="accent1" w:themeShade="95"/>
      </w:rPr>
      <w:tblPr/>
      <w:tcPr>
        <w:tcBorders>
          <w:top w:val="single" w:sz="4" w:space="0" w:color="4472C4" w:themeColor="accent1"/>
        </w:tcBorders>
      </w:tcPr>
    </w:tblStylePr>
    <w:tblStylePr w:type="firstCol">
      <w:rPr>
        <w:b/>
        <w:color w:val="254175" w:themeColor="accent1" w:themeShade="95"/>
      </w:rPr>
    </w:tblStylePr>
    <w:tblStylePr w:type="lastCol">
      <w:rPr>
        <w:b/>
        <w:color w:val="254175" w:themeColor="accent1" w:themeShade="95"/>
      </w:rPr>
    </w:tblStylePr>
    <w:tblStylePr w:type="band1Vert"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254175" w:themeColor="accent1" w:themeShade="95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2Horz">
      <w:rPr>
        <w:rFonts w:ascii="Arial" w:hAnsi="Arial"/>
        <w:color w:val="254175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bottom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4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8"/>
        <w:bottom w:val="single" w:sz="4" w:space="0" w:color="C9C9C9" w:themeColor="accent3" w:themeTint="98"/>
      </w:tblBorders>
    </w:tblPr>
    <w:tblStylePr w:type="firstRow">
      <w:rPr>
        <w:b/>
        <w:color w:val="C9C9C9" w:themeColor="accent3" w:themeTint="98" w:themeShade="95"/>
      </w:rPr>
      <w:tblPr/>
      <w:tcPr>
        <w:tcBorders>
          <w:bottom w:val="single" w:sz="4" w:space="0" w:color="C9C9C9" w:themeColor="accent3" w:themeTint="98"/>
        </w:tcBorders>
      </w:tcPr>
    </w:tblStylePr>
    <w:tblStylePr w:type="lastRow">
      <w:rPr>
        <w:b/>
        <w:color w:val="C9C9C9" w:themeColor="accent3" w:themeTint="98" w:themeShade="95"/>
      </w:rPr>
      <w:tblPr/>
      <w:tcPr>
        <w:tcBorders>
          <w:top w:val="single" w:sz="4" w:space="0" w:color="C9C9C9" w:themeColor="accent3" w:themeTint="98"/>
        </w:tcBorders>
      </w:tcPr>
    </w:tblStylePr>
    <w:tblStylePr w:type="firstCol">
      <w:rPr>
        <w:b/>
        <w:color w:val="C9C9C9" w:themeColor="accent3" w:themeTint="98" w:themeShade="95"/>
      </w:rPr>
    </w:tblStylePr>
    <w:tblStylePr w:type="lastCol">
      <w:rPr>
        <w:b/>
        <w:color w:val="C9C9C9" w:themeColor="accent3" w:themeTint="98" w:themeShade="95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bottom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4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BC2E5" w:themeColor="accent5" w:themeTint="9A"/>
        <w:bottom w:val="single" w:sz="4" w:space="0" w:color="9BC2E5" w:themeColor="accent5" w:themeTint="9A"/>
      </w:tblBorders>
    </w:tblPr>
    <w:tblStylePr w:type="firstRow">
      <w:rPr>
        <w:b/>
        <w:color w:val="9BC2E5" w:themeColor="accent5" w:themeTint="9A" w:themeShade="95"/>
      </w:rPr>
      <w:tblPr/>
      <w:tcPr>
        <w:tcBorders>
          <w:bottom w:val="single" w:sz="4" w:space="0" w:color="9BC2E5" w:themeColor="accent5" w:themeTint="9A"/>
        </w:tcBorders>
      </w:tcPr>
    </w:tblStylePr>
    <w:tblStylePr w:type="lastRow">
      <w:rPr>
        <w:b/>
        <w:color w:val="9BC2E5" w:themeColor="accent5" w:themeTint="9A" w:themeShade="95"/>
      </w:rPr>
      <w:tblPr/>
      <w:tcPr>
        <w:tcBorders>
          <w:top w:val="single" w:sz="4" w:space="0" w:color="9BC2E5" w:themeColor="accent5" w:themeTint="9A"/>
        </w:tcBorders>
      </w:tcPr>
    </w:tblStylePr>
    <w:tblStylePr w:type="firstCol">
      <w:rPr>
        <w:b/>
        <w:color w:val="9BC2E5" w:themeColor="accent5" w:themeTint="9A" w:themeShade="95"/>
      </w:rPr>
    </w:tblStylePr>
    <w:tblStylePr w:type="lastCol">
      <w:rPr>
        <w:b/>
        <w:color w:val="9BC2E5" w:themeColor="accent5" w:themeTint="9A" w:themeShade="95"/>
      </w:rPr>
    </w:tblStylePr>
    <w:tblStylePr w:type="band1Vert"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9BC2E5" w:themeColor="accent5" w:themeTint="9A" w:themeShade="95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2Horz">
      <w:rPr>
        <w:rFonts w:ascii="Arial" w:hAnsi="Arial"/>
        <w:color w:val="9BC2E5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9D08E" w:themeColor="accent6" w:themeTint="98"/>
        <w:bottom w:val="single" w:sz="4" w:space="0" w:color="A9D08E" w:themeColor="accent6" w:themeTint="98"/>
      </w:tblBorders>
    </w:tblPr>
    <w:tblStylePr w:type="firstRow">
      <w:rPr>
        <w:b/>
        <w:color w:val="A9D08E" w:themeColor="accent6" w:themeTint="98" w:themeShade="95"/>
      </w:rPr>
      <w:tblPr/>
      <w:tcPr>
        <w:tcBorders>
          <w:bottom w:val="single" w:sz="4" w:space="0" w:color="A9D08E" w:themeColor="accent6" w:themeTint="98"/>
        </w:tcBorders>
      </w:tcPr>
    </w:tblStylePr>
    <w:tblStylePr w:type="lastRow">
      <w:rPr>
        <w:b/>
        <w:color w:val="A9D08E" w:themeColor="accent6" w:themeTint="98" w:themeShade="95"/>
      </w:rPr>
      <w:tblPr/>
      <w:tcPr>
        <w:tcBorders>
          <w:top w:val="single" w:sz="4" w:space="0" w:color="A9D08E" w:themeColor="accent6" w:themeTint="98"/>
        </w:tcBorders>
      </w:tcPr>
    </w:tblStylePr>
    <w:tblStylePr w:type="firstCol">
      <w:rPr>
        <w:b/>
        <w:color w:val="A9D08E" w:themeColor="accent6" w:themeTint="98" w:themeShade="95"/>
      </w:rPr>
    </w:tblStylePr>
    <w:tblStylePr w:type="lastCol">
      <w:rPr>
        <w:b/>
        <w:color w:val="A9D08E" w:themeColor="accent6" w:themeTint="98" w:themeShade="95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styleId="-70">
    <w:name w:val="List Table 7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4472C4" w:themeColor="accent1"/>
      </w:tblBorders>
    </w:tblPr>
    <w:tblStylePr w:type="firstRow">
      <w:rPr>
        <w:rFonts w:ascii="Arial" w:hAnsi="Arial"/>
        <w:i/>
        <w:color w:val="254175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4472C4" w:themeColor="accent1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54175" w:themeColor="accent1" w:themeShade="95"/>
        <w:sz w:val="22"/>
      </w:rPr>
      <w:tblPr/>
      <w:tcPr>
        <w:tcBorders>
          <w:top w:val="single" w:sz="4" w:space="0" w:color="4472C4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54175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4472C4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54175" w:themeColor="accent1" w:themeShade="95"/>
        <w:sz w:val="22"/>
      </w:rPr>
      <w:tblPr/>
      <w:tcPr>
        <w:tcBorders>
          <w:top w:val="none" w:sz="0" w:space="0" w:color="auto"/>
          <w:left w:val="single" w:sz="4" w:space="0" w:color="4472C4" w:themeColor="accent1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254175" w:themeColor="accent1" w:themeShade="95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2Horz">
      <w:rPr>
        <w:rFonts w:ascii="Arial" w:hAnsi="Arial"/>
        <w:color w:val="254175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4B184" w:themeColor="accent2" w:themeTint="97"/>
      </w:tblBorders>
    </w:tblPr>
    <w:tblStylePr w:type="fir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4B184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F4B184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C9C9C9" w:themeColor="accent3" w:themeTint="98"/>
      </w:tblBorders>
    </w:tblPr>
    <w:tblStylePr w:type="fir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9C9C9" w:themeColor="accent3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single" w:sz="4" w:space="0" w:color="C9C9C9" w:themeColor="accent3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9C9C9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single" w:sz="4" w:space="0" w:color="C9C9C9" w:themeColor="accent3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FD865" w:themeColor="accent4" w:themeTint="9A"/>
      </w:tblBorders>
    </w:tblPr>
    <w:tblStylePr w:type="fir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FD865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FFD865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9BC2E5" w:themeColor="accent5" w:themeTint="9A"/>
      </w:tblBorders>
    </w:tblPr>
    <w:tblStylePr w:type="firstRow"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BC2E5" w:themeColor="accent5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single" w:sz="4" w:space="0" w:color="9BC2E5" w:themeColor="accent5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BC2E5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none" w:sz="0" w:space="0" w:color="auto"/>
          <w:left w:val="single" w:sz="4" w:space="0" w:color="9BC2E5" w:themeColor="accent5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9BC2E5" w:themeColor="accent5" w:themeTint="9A" w:themeShade="95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2Horz">
      <w:rPr>
        <w:rFonts w:ascii="Arial" w:hAnsi="Arial"/>
        <w:color w:val="9BC2E5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A9D08E" w:themeColor="accent6" w:themeTint="98"/>
      </w:tblBorders>
    </w:tblPr>
    <w:tblStylePr w:type="fir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9D08E" w:themeColor="accent6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single" w:sz="4" w:space="0" w:color="A9D08E" w:themeColor="accent6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9D08E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single" w:sz="4" w:space="0" w:color="A9D08E" w:themeColor="accent6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</w:style>
  <w:style w:type="table" w:customStyle="1" w:styleId="Lined-Accent2">
    <w:name w:val="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Lined-Accent3">
    <w:name w:val="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Lined-Accent4">
    <w:name w:val="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Lined-Accent5">
    <w:name w:val="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Lined-Accent6">
    <w:name w:val="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54175" w:themeColor="accent1" w:themeShade="95"/>
        <w:left w:val="single" w:sz="4" w:space="0" w:color="254175" w:themeColor="accent1" w:themeShade="95"/>
        <w:bottom w:val="single" w:sz="4" w:space="0" w:color="254175" w:themeColor="accent1" w:themeShade="95"/>
        <w:right w:val="single" w:sz="4" w:space="0" w:color="254175" w:themeColor="accent1" w:themeShade="95"/>
        <w:insideH w:val="single" w:sz="4" w:space="0" w:color="254175" w:themeColor="accent1" w:themeShade="95"/>
        <w:insideV w:val="single" w:sz="4" w:space="0" w:color="254175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99460D" w:themeColor="accent2" w:themeShade="95"/>
        <w:left w:val="single" w:sz="4" w:space="0" w:color="99460D" w:themeColor="accent2" w:themeShade="95"/>
        <w:bottom w:val="single" w:sz="4" w:space="0" w:color="99460D" w:themeColor="accent2" w:themeShade="95"/>
        <w:right w:val="single" w:sz="4" w:space="0" w:color="99460D" w:themeColor="accent2" w:themeShade="95"/>
        <w:insideH w:val="single" w:sz="4" w:space="0" w:color="99460D" w:themeColor="accent2" w:themeShade="95"/>
        <w:insideV w:val="single" w:sz="4" w:space="0" w:color="99460D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606060" w:themeColor="accent3" w:themeShade="95"/>
        <w:left w:val="single" w:sz="4" w:space="0" w:color="606060" w:themeColor="accent3" w:themeShade="95"/>
        <w:bottom w:val="single" w:sz="4" w:space="0" w:color="606060" w:themeColor="accent3" w:themeShade="95"/>
        <w:right w:val="single" w:sz="4" w:space="0" w:color="606060" w:themeColor="accent3" w:themeShade="95"/>
        <w:insideH w:val="single" w:sz="4" w:space="0" w:color="606060" w:themeColor="accent3" w:themeShade="95"/>
        <w:insideV w:val="single" w:sz="4" w:space="0" w:color="606060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957000" w:themeColor="accent4" w:themeShade="95"/>
        <w:left w:val="single" w:sz="4" w:space="0" w:color="957000" w:themeColor="accent4" w:themeShade="95"/>
        <w:bottom w:val="single" w:sz="4" w:space="0" w:color="957000" w:themeColor="accent4" w:themeShade="95"/>
        <w:right w:val="single" w:sz="4" w:space="0" w:color="957000" w:themeColor="accent4" w:themeShade="95"/>
        <w:insideH w:val="single" w:sz="4" w:space="0" w:color="957000" w:themeColor="accent4" w:themeShade="95"/>
        <w:insideV w:val="single" w:sz="4" w:space="0" w:color="957000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45A8D" w:themeColor="accent5" w:themeShade="95"/>
        <w:left w:val="single" w:sz="4" w:space="0" w:color="245A8D" w:themeColor="accent5" w:themeShade="95"/>
        <w:bottom w:val="single" w:sz="4" w:space="0" w:color="245A8D" w:themeColor="accent5" w:themeShade="95"/>
        <w:right w:val="single" w:sz="4" w:space="0" w:color="245A8D" w:themeColor="accent5" w:themeShade="95"/>
        <w:insideH w:val="single" w:sz="4" w:space="0" w:color="245A8D" w:themeColor="accent5" w:themeShade="95"/>
        <w:insideV w:val="single" w:sz="4" w:space="0" w:color="245A8D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416429" w:themeColor="accent6" w:themeShade="95"/>
        <w:left w:val="single" w:sz="4" w:space="0" w:color="416429" w:themeColor="accent6" w:themeShade="95"/>
        <w:bottom w:val="single" w:sz="4" w:space="0" w:color="416429" w:themeColor="accent6" w:themeShade="95"/>
        <w:right w:val="single" w:sz="4" w:space="0" w:color="416429" w:themeColor="accent6" w:themeShade="95"/>
        <w:insideH w:val="single" w:sz="4" w:space="0" w:color="416429" w:themeColor="accent6" w:themeShade="95"/>
        <w:insideV w:val="single" w:sz="4" w:space="0" w:color="416429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">
    <w:name w:val="Bordered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3C5E7" w:themeColor="accent1" w:themeTint="67"/>
        <w:left w:val="single" w:sz="4" w:space="0" w:color="B3C5E7" w:themeColor="accent1" w:themeTint="67"/>
        <w:bottom w:val="single" w:sz="4" w:space="0" w:color="B3C5E7" w:themeColor="accent1" w:themeTint="67"/>
        <w:right w:val="single" w:sz="4" w:space="0" w:color="B3C5E7" w:themeColor="accent1" w:themeTint="67"/>
        <w:insideH w:val="single" w:sz="4" w:space="0" w:color="B3C5E7" w:themeColor="accent1" w:themeTint="67"/>
        <w:insideV w:val="single" w:sz="4" w:space="0" w:color="B3C5E7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472C4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472C4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472C4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1" w:themeTint="67"/>
          <w:left w:val="single" w:sz="4" w:space="0" w:color="B3C5E7" w:themeColor="accent1" w:themeTint="67"/>
          <w:bottom w:val="single" w:sz="4" w:space="0" w:color="B3C5E7" w:themeColor="accent1" w:themeTint="67"/>
          <w:right w:val="single" w:sz="4" w:space="0" w:color="B3C5E7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4B184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9C9C9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9C9C9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FD865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CD6EE" w:themeColor="accent5" w:themeTint="67"/>
        <w:left w:val="single" w:sz="4" w:space="0" w:color="BCD6EE" w:themeColor="accent5" w:themeTint="67"/>
        <w:bottom w:val="single" w:sz="4" w:space="0" w:color="BCD6EE" w:themeColor="accent5" w:themeTint="67"/>
        <w:right w:val="single" w:sz="4" w:space="0" w:color="BCD6EE" w:themeColor="accent5" w:themeTint="67"/>
        <w:insideH w:val="single" w:sz="4" w:space="0" w:color="BCD6EE" w:themeColor="accent5" w:themeTint="67"/>
        <w:insideV w:val="single" w:sz="4" w:space="0" w:color="BCD6EE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BC2E5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BC2E5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BC2E5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5" w:themeTint="67"/>
          <w:left w:val="single" w:sz="4" w:space="0" w:color="BCD6EE" w:themeColor="accent5" w:themeTint="67"/>
          <w:bottom w:val="single" w:sz="4" w:space="0" w:color="BCD6EE" w:themeColor="accent5" w:themeTint="67"/>
          <w:right w:val="single" w:sz="4" w:space="0" w:color="BCD6EE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A9D08E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A9D08E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character" w:styleId="af1">
    <w:name w:val="Hyperlink"/>
    <w:uiPriority w:val="99"/>
    <w:unhideWhenUsed/>
    <w:rPr>
      <w:color w:val="0563C1" w:themeColor="hyperlink"/>
      <w:u w:val="single"/>
    </w:rPr>
  </w:style>
  <w:style w:type="paragraph" w:styleId="af2">
    <w:name w:val="footnote text"/>
    <w:basedOn w:val="a"/>
    <w:link w:val="af3"/>
    <w:uiPriority w:val="99"/>
    <w:semiHidden/>
    <w:unhideWhenUsed/>
    <w:pPr>
      <w:spacing w:after="40" w:line="240" w:lineRule="auto"/>
    </w:pPr>
    <w:rPr>
      <w:sz w:val="18"/>
    </w:rPr>
  </w:style>
  <w:style w:type="character" w:customStyle="1" w:styleId="af3">
    <w:name w:val="Текст сноски Знак"/>
    <w:link w:val="af2"/>
    <w:uiPriority w:val="99"/>
    <w:rPr>
      <w:sz w:val="18"/>
    </w:rPr>
  </w:style>
  <w:style w:type="character" w:styleId="af4">
    <w:name w:val="footnote reference"/>
    <w:basedOn w:val="a0"/>
    <w:uiPriority w:val="99"/>
    <w:unhideWhenUsed/>
    <w:rPr>
      <w:vertAlign w:val="superscript"/>
    </w:rPr>
  </w:style>
  <w:style w:type="paragraph" w:styleId="af5">
    <w:name w:val="endnote text"/>
    <w:basedOn w:val="a"/>
    <w:link w:val="af6"/>
    <w:uiPriority w:val="99"/>
    <w:semiHidden/>
    <w:unhideWhenUsed/>
    <w:pPr>
      <w:spacing w:after="0" w:line="240" w:lineRule="auto"/>
    </w:pPr>
    <w:rPr>
      <w:sz w:val="20"/>
    </w:rPr>
  </w:style>
  <w:style w:type="character" w:customStyle="1" w:styleId="af6">
    <w:name w:val="Текст концевой сноски Знак"/>
    <w:link w:val="af5"/>
    <w:uiPriority w:val="99"/>
    <w:rPr>
      <w:sz w:val="20"/>
    </w:rPr>
  </w:style>
  <w:style w:type="character" w:styleId="af7">
    <w:name w:val="endnote reference"/>
    <w:basedOn w:val="a0"/>
    <w:uiPriority w:val="99"/>
    <w:semiHidden/>
    <w:unhideWhenUsed/>
    <w:rPr>
      <w:vertAlign w:val="superscript"/>
    </w:rPr>
  </w:style>
  <w:style w:type="paragraph" w:styleId="12">
    <w:name w:val="toc 1"/>
    <w:basedOn w:val="a"/>
    <w:next w:val="a"/>
    <w:uiPriority w:val="39"/>
    <w:unhideWhenUsed/>
    <w:pPr>
      <w:spacing w:after="57"/>
    </w:pPr>
  </w:style>
  <w:style w:type="paragraph" w:styleId="24">
    <w:name w:val="toc 2"/>
    <w:basedOn w:val="a"/>
    <w:next w:val="a"/>
    <w:uiPriority w:val="39"/>
    <w:unhideWhenUsed/>
    <w:pPr>
      <w:spacing w:after="57"/>
      <w:ind w:left="283"/>
    </w:pPr>
  </w:style>
  <w:style w:type="paragraph" w:styleId="32">
    <w:name w:val="toc 3"/>
    <w:basedOn w:val="a"/>
    <w:next w:val="a"/>
    <w:uiPriority w:val="39"/>
    <w:unhideWhenUsed/>
    <w:pPr>
      <w:spacing w:after="57"/>
      <w:ind w:left="567"/>
    </w:pPr>
  </w:style>
  <w:style w:type="paragraph" w:styleId="42">
    <w:name w:val="toc 4"/>
    <w:basedOn w:val="a"/>
    <w:next w:val="a"/>
    <w:uiPriority w:val="39"/>
    <w:unhideWhenUsed/>
    <w:pPr>
      <w:spacing w:after="57"/>
      <w:ind w:left="850"/>
    </w:pPr>
  </w:style>
  <w:style w:type="paragraph" w:styleId="52">
    <w:name w:val="toc 5"/>
    <w:basedOn w:val="a"/>
    <w:next w:val="a"/>
    <w:uiPriority w:val="39"/>
    <w:unhideWhenUsed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/>
    </w:pPr>
  </w:style>
  <w:style w:type="paragraph" w:styleId="af8">
    <w:name w:val="TOC Heading"/>
    <w:uiPriority w:val="39"/>
    <w:unhideWhenUsed/>
  </w:style>
  <w:style w:type="paragraph" w:styleId="af9">
    <w:name w:val="table of figures"/>
    <w:basedOn w:val="a"/>
    <w:next w:val="a"/>
    <w:uiPriority w:val="99"/>
    <w:unhideWhenUsed/>
    <w:pPr>
      <w:spacing w:after="0"/>
    </w:pPr>
  </w:style>
  <w:style w:type="paragraph" w:customStyle="1" w:styleId="13">
    <w:name w:val="[ ]1"/>
    <w:basedOn w:val="a"/>
    <w:uiPriority w:val="99"/>
    <w:pPr>
      <w:spacing w:after="0" w:line="288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customStyle="1" w:styleId="110">
    <w:name w:val="Стиль11"/>
    <w:basedOn w:val="a"/>
    <w:link w:val="111"/>
    <w:qFormat/>
    <w:rsid w:val="00A129AF"/>
    <w:pPr>
      <w:spacing w:after="0" w:line="288" w:lineRule="auto"/>
      <w:jc w:val="center"/>
    </w:pPr>
    <w:rPr>
      <w:rFonts w:ascii="Times New Roman" w:eastAsia="Calibri" w:hAnsi="Times New Roman" w:cs="Times New Roman"/>
      <w:b/>
      <w:bCs/>
      <w:color w:val="000000"/>
      <w:sz w:val="26"/>
      <w:szCs w:val="26"/>
    </w:rPr>
  </w:style>
  <w:style w:type="paragraph" w:customStyle="1" w:styleId="220">
    <w:name w:val="Стиль22"/>
    <w:basedOn w:val="a"/>
    <w:link w:val="221"/>
    <w:qFormat/>
    <w:rsid w:val="00A129AF"/>
    <w:pPr>
      <w:spacing w:after="0" w:line="276" w:lineRule="auto"/>
      <w:jc w:val="both"/>
    </w:pPr>
    <w:rPr>
      <w:rFonts w:ascii="Times New Roman" w:eastAsia="Times New Roman" w:hAnsi="Times New Roman" w:cs="Times New Roman"/>
      <w:b/>
      <w:color w:val="000000"/>
      <w:sz w:val="24"/>
      <w:szCs w:val="24"/>
      <w:lang w:eastAsia="ru-RU"/>
    </w:rPr>
  </w:style>
  <w:style w:type="character" w:customStyle="1" w:styleId="111">
    <w:name w:val="Стиль11 Знак"/>
    <w:basedOn w:val="a0"/>
    <w:link w:val="110"/>
    <w:rsid w:val="00A129AF"/>
    <w:rPr>
      <w:rFonts w:ascii="Times New Roman" w:eastAsia="Calibri" w:hAnsi="Times New Roman" w:cs="Times New Roman"/>
      <w:b/>
      <w:bCs/>
      <w:color w:val="000000"/>
      <w:sz w:val="26"/>
      <w:szCs w:val="26"/>
    </w:rPr>
  </w:style>
  <w:style w:type="paragraph" w:customStyle="1" w:styleId="33">
    <w:name w:val="Стиль33"/>
    <w:basedOn w:val="a"/>
    <w:link w:val="330"/>
    <w:qFormat/>
    <w:rsid w:val="00A129AF"/>
    <w:pPr>
      <w:spacing w:after="0" w:line="276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221">
    <w:name w:val="Стиль22 Знак"/>
    <w:basedOn w:val="a0"/>
    <w:link w:val="220"/>
    <w:rsid w:val="00A129AF"/>
    <w:rPr>
      <w:rFonts w:ascii="Times New Roman" w:eastAsia="Times New Roman" w:hAnsi="Times New Roman" w:cs="Times New Roman"/>
      <w:b/>
      <w:color w:val="000000"/>
      <w:sz w:val="24"/>
      <w:szCs w:val="24"/>
      <w:lang w:eastAsia="ru-RU"/>
    </w:rPr>
  </w:style>
  <w:style w:type="character" w:customStyle="1" w:styleId="330">
    <w:name w:val="Стиль33 Знак"/>
    <w:basedOn w:val="a0"/>
    <w:link w:val="33"/>
    <w:rsid w:val="00A129AF"/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fa">
    <w:name w:val="Balloon Text"/>
    <w:basedOn w:val="a"/>
    <w:link w:val="afb"/>
    <w:uiPriority w:val="99"/>
    <w:semiHidden/>
    <w:unhideWhenUsed/>
    <w:rsid w:val="0045176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b">
    <w:name w:val="Текст выноски Знак"/>
    <w:basedOn w:val="a0"/>
    <w:link w:val="afa"/>
    <w:uiPriority w:val="99"/>
    <w:semiHidden/>
    <w:rsid w:val="0045176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26" Type="http://schemas.openxmlformats.org/officeDocument/2006/relationships/image" Target="media/image19.jpeg"/><Relationship Id="rId3" Type="http://schemas.openxmlformats.org/officeDocument/2006/relationships/styles" Target="styles.xml"/><Relationship Id="rId21" Type="http://schemas.openxmlformats.org/officeDocument/2006/relationships/image" Target="media/image14.jpeg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openxmlformats.org/officeDocument/2006/relationships/image" Target="media/image18.jpeg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jpeg"/><Relationship Id="rId29" Type="http://schemas.openxmlformats.org/officeDocument/2006/relationships/image" Target="media/image22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image" Target="media/image17.jpeg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image" Target="media/image16.jpeg"/><Relationship Id="rId28" Type="http://schemas.openxmlformats.org/officeDocument/2006/relationships/image" Target="media/image21.jpeg"/><Relationship Id="rId10" Type="http://schemas.openxmlformats.org/officeDocument/2006/relationships/image" Target="media/image3.jpeg"/><Relationship Id="rId19" Type="http://schemas.openxmlformats.org/officeDocument/2006/relationships/image" Target="media/image12.jpeg"/><Relationship Id="rId31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image" Target="media/image15.jpeg"/><Relationship Id="rId27" Type="http://schemas.openxmlformats.org/officeDocument/2006/relationships/image" Target="media/image20.jpeg"/><Relationship Id="rId30" Type="http://schemas.openxmlformats.org/officeDocument/2006/relationships/image" Target="media/image23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06E21E-7968-4CAB-932E-7FF49CED09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5</Pages>
  <Words>4793</Words>
  <Characters>27323</Characters>
  <Application>Microsoft Office Word</Application>
  <DocSecurity>0</DocSecurity>
  <Lines>227</Lines>
  <Paragraphs>6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0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Мой Номер</cp:lastModifiedBy>
  <cp:revision>2</cp:revision>
  <cp:lastPrinted>2024-02-08T10:48:00Z</cp:lastPrinted>
  <dcterms:created xsi:type="dcterms:W3CDTF">2024-02-08T14:56:00Z</dcterms:created>
  <dcterms:modified xsi:type="dcterms:W3CDTF">2024-02-08T14:56:00Z</dcterms:modified>
</cp:coreProperties>
</file>